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BE" w:rsidRDefault="001F35D9" w:rsidP="001F35D9">
      <w:pPr>
        <w:pStyle w:val="NoSpacing"/>
        <w:jc w:val="center"/>
        <w:rPr>
          <w:b/>
          <w:sz w:val="24"/>
          <w:shd w:val="clear" w:color="auto" w:fill="FFFFFF"/>
        </w:rPr>
      </w:pPr>
      <w:r w:rsidRPr="001F35D9">
        <w:rPr>
          <w:b/>
          <w:sz w:val="24"/>
          <w:shd w:val="clear" w:color="auto" w:fill="FFFFFF"/>
        </w:rPr>
        <w:t>Valgamaa maakonna - Valmiera rajooni noorte 201</w:t>
      </w:r>
      <w:r w:rsidR="006B1A2E">
        <w:rPr>
          <w:b/>
          <w:sz w:val="24"/>
          <w:shd w:val="clear" w:color="auto" w:fill="FFFFFF"/>
        </w:rPr>
        <w:t>7</w:t>
      </w:r>
      <w:r w:rsidRPr="001F35D9">
        <w:rPr>
          <w:b/>
          <w:sz w:val="24"/>
          <w:shd w:val="clear" w:color="auto" w:fill="FFFFFF"/>
        </w:rPr>
        <w:t>.a.</w:t>
      </w:r>
      <w:r w:rsidR="006B1A2E">
        <w:rPr>
          <w:b/>
          <w:sz w:val="24"/>
          <w:shd w:val="clear" w:color="auto" w:fill="FFFFFF"/>
        </w:rPr>
        <w:t xml:space="preserve"> lahtised</w:t>
      </w:r>
      <w:r w:rsidRPr="001F35D9">
        <w:rPr>
          <w:b/>
          <w:sz w:val="24"/>
          <w:shd w:val="clear" w:color="auto" w:fill="FFFFFF"/>
        </w:rPr>
        <w:t xml:space="preserve"> avavõistlused sisekergejõustikus</w:t>
      </w:r>
    </w:p>
    <w:p w:rsidR="001F35D9" w:rsidRPr="001F35D9" w:rsidRDefault="001F35D9" w:rsidP="001F35D9">
      <w:pPr>
        <w:pStyle w:val="NoSpacing"/>
        <w:jc w:val="center"/>
        <w:rPr>
          <w:b/>
          <w:sz w:val="24"/>
          <w:shd w:val="clear" w:color="auto" w:fill="FFFFFF"/>
        </w:rPr>
      </w:pPr>
    </w:p>
    <w:p w:rsidR="003F4659" w:rsidRPr="003F4659" w:rsidRDefault="006B1A2E" w:rsidP="003F4659">
      <w:pPr>
        <w:pStyle w:val="NoSpacing"/>
        <w:jc w:val="right"/>
      </w:pPr>
      <w:r>
        <w:t>06</w:t>
      </w:r>
      <w:r w:rsidR="00C637DF">
        <w:t>.</w:t>
      </w:r>
      <w:r w:rsidR="008E30FB">
        <w:t>0</w:t>
      </w:r>
      <w:r w:rsidR="000D7FBD">
        <w:t>1</w:t>
      </w:r>
      <w:r w:rsidR="004D7F91">
        <w:t>.</w:t>
      </w:r>
      <w:r w:rsidR="003F4659">
        <w:t>201</w:t>
      </w:r>
      <w:r>
        <w:t>7</w:t>
      </w:r>
      <w:r w:rsidR="004D7F91">
        <w:t xml:space="preserve"> Valga </w:t>
      </w:r>
      <w:r w:rsidR="000D7FBD">
        <w:t>Spordihall</w:t>
      </w:r>
    </w:p>
    <w:p w:rsidR="00F013BE" w:rsidRPr="006D0637" w:rsidRDefault="001F35D9" w:rsidP="00DA4CAB">
      <w:pPr>
        <w:pStyle w:val="NoSpacing"/>
        <w:rPr>
          <w:b/>
          <w:sz w:val="24"/>
          <w:u w:val="single"/>
          <w:lang w:val="et-EE"/>
        </w:rPr>
      </w:pPr>
      <w:r>
        <w:rPr>
          <w:b/>
          <w:sz w:val="24"/>
          <w:u w:val="single"/>
          <w:lang w:val="et-EE"/>
        </w:rPr>
        <w:t>TB</w:t>
      </w:r>
      <w:r w:rsidR="00BA68E7">
        <w:rPr>
          <w:b/>
          <w:sz w:val="24"/>
          <w:u w:val="single"/>
          <w:lang w:val="et-EE"/>
        </w:rPr>
        <w:t>60</w:t>
      </w:r>
      <w:r w:rsidR="003F4659" w:rsidRPr="006D0637">
        <w:rPr>
          <w:b/>
          <w:sz w:val="24"/>
          <w:u w:val="single"/>
          <w:lang w:val="et-EE"/>
        </w:rPr>
        <w:t>m</w:t>
      </w:r>
    </w:p>
    <w:tbl>
      <w:tblPr>
        <w:tblW w:w="7763" w:type="dxa"/>
        <w:tblLayout w:type="fixed"/>
        <w:tblLook w:val="04A0"/>
      </w:tblPr>
      <w:tblGrid>
        <w:gridCol w:w="724"/>
        <w:gridCol w:w="2598"/>
        <w:gridCol w:w="47"/>
        <w:gridCol w:w="1275"/>
        <w:gridCol w:w="51"/>
        <w:gridCol w:w="2080"/>
        <w:gridCol w:w="988"/>
      </w:tblGrid>
      <w:tr w:rsidR="001863FF" w:rsidRPr="00EF7588" w:rsidTr="001863FF">
        <w:tc>
          <w:tcPr>
            <w:tcW w:w="7763" w:type="dxa"/>
            <w:gridSpan w:val="7"/>
          </w:tcPr>
          <w:p w:rsidR="001863FF" w:rsidRPr="004D7F91" w:rsidRDefault="001863FF" w:rsidP="007D0FAD">
            <w:pPr>
              <w:pStyle w:val="NoSpacing"/>
              <w:rPr>
                <w:u w:val="single"/>
                <w:lang w:val="et-EE"/>
              </w:rPr>
            </w:pPr>
            <w:r w:rsidRPr="004D7F91">
              <w:rPr>
                <w:u w:val="single"/>
                <w:lang w:val="et-EE"/>
              </w:rPr>
              <w:t>FINAAL</w:t>
            </w:r>
          </w:p>
        </w:tc>
      </w:tr>
      <w:tr w:rsidR="001863FF" w:rsidRPr="00EF7588" w:rsidTr="001863FF">
        <w:tc>
          <w:tcPr>
            <w:tcW w:w="724" w:type="dxa"/>
          </w:tcPr>
          <w:p w:rsidR="001863FF" w:rsidRPr="00F91B81" w:rsidRDefault="001863FF" w:rsidP="007D0FAD">
            <w:pPr>
              <w:pStyle w:val="NoSpacing"/>
              <w:rPr>
                <w:b/>
                <w:lang w:val="et-EE"/>
              </w:rPr>
            </w:pPr>
            <w:r w:rsidRPr="00F91B81">
              <w:rPr>
                <w:b/>
                <w:lang w:val="et-EE"/>
              </w:rPr>
              <w:t>1</w:t>
            </w:r>
          </w:p>
        </w:tc>
        <w:tc>
          <w:tcPr>
            <w:tcW w:w="2598" w:type="dxa"/>
          </w:tcPr>
          <w:p w:rsidR="001863FF" w:rsidRPr="00505395" w:rsidRDefault="006B1A2E" w:rsidP="00A82186">
            <w:pPr>
              <w:pStyle w:val="NoSpacing"/>
              <w:rPr>
                <w:szCs w:val="24"/>
              </w:rPr>
            </w:pPr>
            <w:r>
              <w:rPr>
                <w:shd w:val="clear" w:color="auto" w:fill="FFFFFF"/>
              </w:rPr>
              <w:t>Maria Eliisabet Avamere</w:t>
            </w:r>
          </w:p>
        </w:tc>
        <w:tc>
          <w:tcPr>
            <w:tcW w:w="1373" w:type="dxa"/>
            <w:gridSpan w:val="3"/>
          </w:tcPr>
          <w:p w:rsidR="001863FF" w:rsidRPr="00505395" w:rsidRDefault="006B1A2E" w:rsidP="00A82186">
            <w:pPr>
              <w:pStyle w:val="NoSpacing"/>
              <w:rPr>
                <w:szCs w:val="24"/>
              </w:rPr>
            </w:pPr>
            <w:r>
              <w:rPr>
                <w:shd w:val="clear" w:color="auto" w:fill="FFFFFF"/>
              </w:rPr>
              <w:t>08.08.2002</w:t>
            </w:r>
          </w:p>
        </w:tc>
        <w:tc>
          <w:tcPr>
            <w:tcW w:w="2080" w:type="dxa"/>
          </w:tcPr>
          <w:p w:rsidR="001863FF" w:rsidRPr="00505395" w:rsidRDefault="006B1A2E" w:rsidP="00A82186">
            <w:pPr>
              <w:pStyle w:val="NoSpacing"/>
            </w:pPr>
            <w:r>
              <w:t>SK Järvala</w:t>
            </w:r>
          </w:p>
        </w:tc>
        <w:tc>
          <w:tcPr>
            <w:tcW w:w="988" w:type="dxa"/>
          </w:tcPr>
          <w:p w:rsidR="001863FF" w:rsidRPr="00505395" w:rsidRDefault="006B1A2E" w:rsidP="00A82186">
            <w:pPr>
              <w:pStyle w:val="NoSpacing"/>
            </w:pPr>
            <w:r>
              <w:t>8,52</w:t>
            </w:r>
          </w:p>
        </w:tc>
      </w:tr>
      <w:tr w:rsidR="001863FF" w:rsidRPr="00EF7588" w:rsidTr="001863FF">
        <w:tc>
          <w:tcPr>
            <w:tcW w:w="724" w:type="dxa"/>
          </w:tcPr>
          <w:p w:rsidR="001863FF" w:rsidRPr="00F91B81" w:rsidRDefault="006B1A2E" w:rsidP="007D0FA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98" w:type="dxa"/>
          </w:tcPr>
          <w:p w:rsidR="001863FF" w:rsidRPr="00505395" w:rsidRDefault="006B1A2E" w:rsidP="00E50678">
            <w:pPr>
              <w:pStyle w:val="NoSpacing"/>
            </w:pPr>
            <w:r>
              <w:t>Sintija Penka</w:t>
            </w:r>
          </w:p>
        </w:tc>
        <w:tc>
          <w:tcPr>
            <w:tcW w:w="1373" w:type="dxa"/>
            <w:gridSpan w:val="3"/>
          </w:tcPr>
          <w:p w:rsidR="001863FF" w:rsidRPr="00505395" w:rsidRDefault="006B1A2E" w:rsidP="00E50678">
            <w:pPr>
              <w:pStyle w:val="NoSpacing"/>
            </w:pPr>
            <w:r>
              <w:t>10.03.2002</w:t>
            </w:r>
          </w:p>
        </w:tc>
        <w:tc>
          <w:tcPr>
            <w:tcW w:w="2080" w:type="dxa"/>
          </w:tcPr>
          <w:p w:rsidR="001863FF" w:rsidRPr="00505395" w:rsidRDefault="006B1A2E" w:rsidP="00E50678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1863FF" w:rsidRPr="00505395" w:rsidRDefault="006B1A2E" w:rsidP="00E50678">
            <w:pPr>
              <w:pStyle w:val="NoSpacing"/>
            </w:pPr>
            <w:r>
              <w:t>8,52</w:t>
            </w:r>
          </w:p>
        </w:tc>
      </w:tr>
      <w:tr w:rsidR="001863FF" w:rsidRPr="00EF7588" w:rsidTr="001863FF">
        <w:tc>
          <w:tcPr>
            <w:tcW w:w="724" w:type="dxa"/>
          </w:tcPr>
          <w:p w:rsidR="001863FF" w:rsidRPr="00F91B81" w:rsidRDefault="001863FF" w:rsidP="007D0FAD">
            <w:pPr>
              <w:pStyle w:val="NoSpacing"/>
              <w:rPr>
                <w:b/>
                <w:lang w:val="et-EE"/>
              </w:rPr>
            </w:pPr>
            <w:r w:rsidRPr="00F91B81">
              <w:rPr>
                <w:b/>
                <w:lang w:val="et-EE"/>
              </w:rPr>
              <w:t>3</w:t>
            </w:r>
          </w:p>
        </w:tc>
        <w:tc>
          <w:tcPr>
            <w:tcW w:w="2598" w:type="dxa"/>
          </w:tcPr>
          <w:p w:rsidR="001863FF" w:rsidRPr="00505395" w:rsidRDefault="006B1A2E" w:rsidP="00A82186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Anete Eliza Elksne</w:t>
            </w:r>
          </w:p>
        </w:tc>
        <w:tc>
          <w:tcPr>
            <w:tcW w:w="1373" w:type="dxa"/>
            <w:gridSpan w:val="3"/>
          </w:tcPr>
          <w:p w:rsidR="001863FF" w:rsidRPr="00505395" w:rsidRDefault="006B1A2E" w:rsidP="00A82186">
            <w:pPr>
              <w:pStyle w:val="NoSpacing"/>
            </w:pPr>
            <w:r>
              <w:t>2003</w:t>
            </w:r>
          </w:p>
        </w:tc>
        <w:tc>
          <w:tcPr>
            <w:tcW w:w="2080" w:type="dxa"/>
          </w:tcPr>
          <w:p w:rsidR="001863FF" w:rsidRPr="00505395" w:rsidRDefault="006B1A2E" w:rsidP="00A8218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88" w:type="dxa"/>
          </w:tcPr>
          <w:p w:rsidR="001863FF" w:rsidRPr="00505395" w:rsidRDefault="00631D2B" w:rsidP="00A82186">
            <w:pPr>
              <w:pStyle w:val="NoSpacing"/>
            </w:pPr>
            <w:r>
              <w:t>8,55</w:t>
            </w:r>
          </w:p>
        </w:tc>
      </w:tr>
      <w:tr w:rsidR="001863FF" w:rsidRPr="00EF7588" w:rsidTr="001863FF">
        <w:tc>
          <w:tcPr>
            <w:tcW w:w="724" w:type="dxa"/>
          </w:tcPr>
          <w:p w:rsidR="001863FF" w:rsidRPr="00F91B81" w:rsidRDefault="001863FF" w:rsidP="007D0FAD">
            <w:pPr>
              <w:pStyle w:val="NoSpacing"/>
              <w:rPr>
                <w:b/>
                <w:lang w:val="et-EE"/>
              </w:rPr>
            </w:pPr>
            <w:r w:rsidRPr="00F91B81">
              <w:rPr>
                <w:b/>
                <w:lang w:val="et-EE"/>
              </w:rPr>
              <w:t>4</w:t>
            </w:r>
          </w:p>
        </w:tc>
        <w:tc>
          <w:tcPr>
            <w:tcW w:w="2598" w:type="dxa"/>
          </w:tcPr>
          <w:p w:rsidR="001863FF" w:rsidRPr="00505395" w:rsidRDefault="00631D2B" w:rsidP="00E5067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a Brode</w:t>
            </w:r>
          </w:p>
        </w:tc>
        <w:tc>
          <w:tcPr>
            <w:tcW w:w="1373" w:type="dxa"/>
            <w:gridSpan w:val="3"/>
          </w:tcPr>
          <w:p w:rsidR="001863FF" w:rsidRPr="00505395" w:rsidRDefault="00631D2B" w:rsidP="00E50678">
            <w:pPr>
              <w:pStyle w:val="NoSpacing"/>
            </w:pPr>
            <w:r>
              <w:t>29.01.2003</w:t>
            </w:r>
          </w:p>
        </w:tc>
        <w:tc>
          <w:tcPr>
            <w:tcW w:w="2080" w:type="dxa"/>
          </w:tcPr>
          <w:p w:rsidR="001863FF" w:rsidRPr="00505395" w:rsidRDefault="00631D2B" w:rsidP="00E50678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1863FF" w:rsidRDefault="00631D2B" w:rsidP="002D1DBA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8,73</w:t>
            </w:r>
          </w:p>
        </w:tc>
      </w:tr>
      <w:tr w:rsidR="001863FF" w:rsidRPr="00EF7588" w:rsidTr="001863FF">
        <w:tc>
          <w:tcPr>
            <w:tcW w:w="724" w:type="dxa"/>
          </w:tcPr>
          <w:p w:rsidR="001863FF" w:rsidRDefault="001863FF" w:rsidP="007D0FAD">
            <w:pPr>
              <w:pStyle w:val="NoSpacing"/>
              <w:rPr>
                <w:lang w:val="et-EE"/>
              </w:rPr>
            </w:pPr>
          </w:p>
        </w:tc>
        <w:tc>
          <w:tcPr>
            <w:tcW w:w="2598" w:type="dxa"/>
          </w:tcPr>
          <w:p w:rsidR="001863FF" w:rsidRDefault="001863FF" w:rsidP="007D0FAD">
            <w:pPr>
              <w:pStyle w:val="NoSpacing"/>
            </w:pPr>
          </w:p>
        </w:tc>
        <w:tc>
          <w:tcPr>
            <w:tcW w:w="1373" w:type="dxa"/>
            <w:gridSpan w:val="3"/>
          </w:tcPr>
          <w:p w:rsidR="001863FF" w:rsidRDefault="001863FF" w:rsidP="007D0FAD">
            <w:pPr>
              <w:pStyle w:val="NoSpacing"/>
            </w:pPr>
          </w:p>
        </w:tc>
        <w:tc>
          <w:tcPr>
            <w:tcW w:w="2080" w:type="dxa"/>
          </w:tcPr>
          <w:p w:rsidR="001863FF" w:rsidRDefault="001863FF" w:rsidP="007D0FAD">
            <w:pPr>
              <w:pStyle w:val="NoSpacing"/>
              <w:rPr>
                <w:lang w:val="et-EE"/>
              </w:rPr>
            </w:pPr>
          </w:p>
        </w:tc>
        <w:tc>
          <w:tcPr>
            <w:tcW w:w="988" w:type="dxa"/>
          </w:tcPr>
          <w:p w:rsidR="001863FF" w:rsidRPr="007757B0" w:rsidRDefault="001863FF" w:rsidP="007D0FAD">
            <w:pPr>
              <w:pStyle w:val="NoSpacing"/>
              <w:rPr>
                <w:lang w:val="et-EE"/>
              </w:rPr>
            </w:pPr>
          </w:p>
        </w:tc>
      </w:tr>
      <w:tr w:rsidR="001863FF" w:rsidRPr="00EF7588" w:rsidTr="001863FF">
        <w:tc>
          <w:tcPr>
            <w:tcW w:w="7763" w:type="dxa"/>
            <w:gridSpan w:val="7"/>
          </w:tcPr>
          <w:p w:rsidR="001863FF" w:rsidRPr="004D7F91" w:rsidRDefault="001863FF" w:rsidP="007D0FAD">
            <w:pPr>
              <w:pStyle w:val="NoSpacing"/>
              <w:rPr>
                <w:u w:val="single"/>
                <w:lang w:val="et-EE"/>
              </w:rPr>
            </w:pPr>
            <w:r w:rsidRPr="004D7F91">
              <w:rPr>
                <w:u w:val="single"/>
                <w:lang w:val="et-EE"/>
              </w:rPr>
              <w:t>Eeljooksud</w:t>
            </w:r>
          </w:p>
        </w:tc>
      </w:tr>
      <w:tr w:rsidR="006B1A2E" w:rsidRPr="00EF7588" w:rsidTr="001863FF">
        <w:tc>
          <w:tcPr>
            <w:tcW w:w="724" w:type="dxa"/>
          </w:tcPr>
          <w:p w:rsidR="006B1A2E" w:rsidRPr="001863FF" w:rsidRDefault="006B1A2E" w:rsidP="006B1A2E">
            <w:pPr>
              <w:pStyle w:val="NoSpacing"/>
              <w:rPr>
                <w:b/>
                <w:lang w:val="et-EE"/>
              </w:rPr>
            </w:pPr>
            <w:r w:rsidRPr="001863FF">
              <w:rPr>
                <w:b/>
                <w:lang w:val="et-EE"/>
              </w:rPr>
              <w:t>1</w:t>
            </w:r>
          </w:p>
        </w:tc>
        <w:tc>
          <w:tcPr>
            <w:tcW w:w="2645" w:type="dxa"/>
            <w:gridSpan w:val="2"/>
          </w:tcPr>
          <w:p w:rsidR="006B1A2E" w:rsidRPr="00505395" w:rsidRDefault="006B1A2E" w:rsidP="006B1A2E">
            <w:pPr>
              <w:pStyle w:val="NoSpacing"/>
              <w:rPr>
                <w:szCs w:val="24"/>
              </w:rPr>
            </w:pPr>
            <w:r>
              <w:rPr>
                <w:shd w:val="clear" w:color="auto" w:fill="FFFFFF"/>
              </w:rPr>
              <w:t>Maria Eliisabet Avamere</w:t>
            </w:r>
          </w:p>
        </w:tc>
        <w:tc>
          <w:tcPr>
            <w:tcW w:w="1275" w:type="dxa"/>
          </w:tcPr>
          <w:p w:rsidR="006B1A2E" w:rsidRPr="00505395" w:rsidRDefault="006B1A2E" w:rsidP="006B1A2E">
            <w:pPr>
              <w:pStyle w:val="NoSpacing"/>
              <w:rPr>
                <w:szCs w:val="24"/>
              </w:rPr>
            </w:pPr>
            <w:r>
              <w:rPr>
                <w:shd w:val="clear" w:color="auto" w:fill="FFFFFF"/>
              </w:rPr>
              <w:t>08.08.2002</w:t>
            </w:r>
          </w:p>
        </w:tc>
        <w:tc>
          <w:tcPr>
            <w:tcW w:w="2131" w:type="dxa"/>
            <w:gridSpan w:val="2"/>
          </w:tcPr>
          <w:p w:rsidR="006B1A2E" w:rsidRPr="00505395" w:rsidRDefault="006B1A2E" w:rsidP="006B1A2E">
            <w:pPr>
              <w:pStyle w:val="NoSpacing"/>
            </w:pPr>
            <w:r>
              <w:t>SK Järvala</w:t>
            </w:r>
          </w:p>
        </w:tc>
        <w:tc>
          <w:tcPr>
            <w:tcW w:w="988" w:type="dxa"/>
          </w:tcPr>
          <w:p w:rsidR="006B1A2E" w:rsidRPr="00505395" w:rsidRDefault="006B1A2E" w:rsidP="006B1A2E">
            <w:pPr>
              <w:pStyle w:val="NoSpacing"/>
            </w:pPr>
            <w:r>
              <w:t>8,53</w:t>
            </w:r>
          </w:p>
        </w:tc>
      </w:tr>
      <w:tr w:rsidR="006B1A2E" w:rsidRPr="00EF7588" w:rsidTr="001863FF">
        <w:tc>
          <w:tcPr>
            <w:tcW w:w="724" w:type="dxa"/>
          </w:tcPr>
          <w:p w:rsidR="006B1A2E" w:rsidRDefault="006B1A2E" w:rsidP="006B1A2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45" w:type="dxa"/>
            <w:gridSpan w:val="2"/>
          </w:tcPr>
          <w:p w:rsidR="006B1A2E" w:rsidRPr="00505395" w:rsidRDefault="006B1A2E" w:rsidP="006B1A2E">
            <w:pPr>
              <w:pStyle w:val="NoSpacing"/>
            </w:pPr>
            <w:r>
              <w:t>Sintija Penka</w:t>
            </w:r>
          </w:p>
        </w:tc>
        <w:tc>
          <w:tcPr>
            <w:tcW w:w="1275" w:type="dxa"/>
          </w:tcPr>
          <w:p w:rsidR="006B1A2E" w:rsidRPr="00505395" w:rsidRDefault="006B1A2E" w:rsidP="006B1A2E">
            <w:pPr>
              <w:pStyle w:val="NoSpacing"/>
            </w:pPr>
            <w:r>
              <w:t>10.03.2002</w:t>
            </w:r>
          </w:p>
        </w:tc>
        <w:tc>
          <w:tcPr>
            <w:tcW w:w="2131" w:type="dxa"/>
            <w:gridSpan w:val="2"/>
          </w:tcPr>
          <w:p w:rsidR="006B1A2E" w:rsidRPr="00505395" w:rsidRDefault="006B1A2E" w:rsidP="006B1A2E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6B1A2E" w:rsidRPr="00505395" w:rsidRDefault="006B1A2E" w:rsidP="006B1A2E">
            <w:pPr>
              <w:pStyle w:val="NoSpacing"/>
            </w:pPr>
            <w:r>
              <w:t>8,62</w:t>
            </w:r>
          </w:p>
        </w:tc>
      </w:tr>
      <w:tr w:rsidR="00631D2B" w:rsidRPr="00EF7588" w:rsidTr="001863FF">
        <w:tc>
          <w:tcPr>
            <w:tcW w:w="724" w:type="dxa"/>
          </w:tcPr>
          <w:p w:rsidR="00631D2B" w:rsidRDefault="00631D2B" w:rsidP="00631D2B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45" w:type="dxa"/>
            <w:gridSpan w:val="2"/>
          </w:tcPr>
          <w:p w:rsidR="00631D2B" w:rsidRPr="00505395" w:rsidRDefault="00631D2B" w:rsidP="00631D2B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Anete Eliza Elksne</w:t>
            </w:r>
          </w:p>
        </w:tc>
        <w:tc>
          <w:tcPr>
            <w:tcW w:w="1275" w:type="dxa"/>
          </w:tcPr>
          <w:p w:rsidR="00631D2B" w:rsidRPr="00505395" w:rsidRDefault="00631D2B" w:rsidP="00631D2B">
            <w:pPr>
              <w:pStyle w:val="NoSpacing"/>
            </w:pPr>
            <w:r>
              <w:t>2003</w:t>
            </w:r>
          </w:p>
        </w:tc>
        <w:tc>
          <w:tcPr>
            <w:tcW w:w="2131" w:type="dxa"/>
            <w:gridSpan w:val="2"/>
          </w:tcPr>
          <w:p w:rsidR="00631D2B" w:rsidRPr="00505395" w:rsidRDefault="00631D2B" w:rsidP="00631D2B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88" w:type="dxa"/>
          </w:tcPr>
          <w:p w:rsidR="00631D2B" w:rsidRPr="00505395" w:rsidRDefault="00631D2B" w:rsidP="00631D2B">
            <w:pPr>
              <w:pStyle w:val="NoSpacing"/>
            </w:pPr>
            <w:r>
              <w:t>8,64</w:t>
            </w:r>
          </w:p>
        </w:tc>
      </w:tr>
      <w:tr w:rsidR="00631D2B" w:rsidRPr="00EF7588" w:rsidTr="001863FF">
        <w:tc>
          <w:tcPr>
            <w:tcW w:w="724" w:type="dxa"/>
          </w:tcPr>
          <w:p w:rsidR="00631D2B" w:rsidRPr="00F91B81" w:rsidRDefault="00631D2B" w:rsidP="00631D2B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45" w:type="dxa"/>
            <w:gridSpan w:val="2"/>
          </w:tcPr>
          <w:p w:rsidR="00631D2B" w:rsidRPr="00505395" w:rsidRDefault="00631D2B" w:rsidP="00631D2B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a Brode</w:t>
            </w:r>
          </w:p>
        </w:tc>
        <w:tc>
          <w:tcPr>
            <w:tcW w:w="1275" w:type="dxa"/>
          </w:tcPr>
          <w:p w:rsidR="00631D2B" w:rsidRPr="00505395" w:rsidRDefault="00631D2B" w:rsidP="00631D2B">
            <w:pPr>
              <w:pStyle w:val="NoSpacing"/>
            </w:pPr>
            <w:r>
              <w:t>29.01.2003</w:t>
            </w:r>
          </w:p>
        </w:tc>
        <w:tc>
          <w:tcPr>
            <w:tcW w:w="2131" w:type="dxa"/>
            <w:gridSpan w:val="2"/>
          </w:tcPr>
          <w:p w:rsidR="00631D2B" w:rsidRPr="00505395" w:rsidRDefault="00631D2B" w:rsidP="00631D2B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631D2B" w:rsidRPr="00505395" w:rsidRDefault="00631D2B" w:rsidP="00631D2B">
            <w:pPr>
              <w:pStyle w:val="NoSpacing"/>
            </w:pPr>
            <w:r>
              <w:t>8,67</w:t>
            </w:r>
          </w:p>
        </w:tc>
      </w:tr>
      <w:tr w:rsidR="00631D2B" w:rsidRPr="00EF7588" w:rsidTr="001863FF">
        <w:tc>
          <w:tcPr>
            <w:tcW w:w="724" w:type="dxa"/>
          </w:tcPr>
          <w:p w:rsidR="00631D2B" w:rsidRPr="00F91B81" w:rsidRDefault="00631D2B" w:rsidP="00631D2B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45" w:type="dxa"/>
            <w:gridSpan w:val="2"/>
          </w:tcPr>
          <w:p w:rsidR="00631D2B" w:rsidRPr="00505395" w:rsidRDefault="00631D2B" w:rsidP="00631D2B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lise Smilte</w:t>
            </w:r>
          </w:p>
        </w:tc>
        <w:tc>
          <w:tcPr>
            <w:tcW w:w="1275" w:type="dxa"/>
          </w:tcPr>
          <w:p w:rsidR="00631D2B" w:rsidRPr="00505395" w:rsidRDefault="00631D2B" w:rsidP="00631D2B">
            <w:pPr>
              <w:pStyle w:val="NoSpacing"/>
            </w:pPr>
            <w:r>
              <w:t>2004</w:t>
            </w:r>
          </w:p>
        </w:tc>
        <w:tc>
          <w:tcPr>
            <w:tcW w:w="2131" w:type="dxa"/>
            <w:gridSpan w:val="2"/>
          </w:tcPr>
          <w:p w:rsidR="00631D2B" w:rsidRPr="00505395" w:rsidRDefault="00631D2B" w:rsidP="00631D2B">
            <w:pPr>
              <w:pStyle w:val="NoSpacing"/>
            </w:pPr>
            <w:r>
              <w:t>Limbaži</w:t>
            </w:r>
          </w:p>
        </w:tc>
        <w:tc>
          <w:tcPr>
            <w:tcW w:w="988" w:type="dxa"/>
          </w:tcPr>
          <w:p w:rsidR="00631D2B" w:rsidRPr="00505395" w:rsidRDefault="00631D2B" w:rsidP="00631D2B">
            <w:pPr>
              <w:pStyle w:val="NoSpacing"/>
            </w:pPr>
            <w:r>
              <w:t>8,77</w:t>
            </w:r>
          </w:p>
        </w:tc>
      </w:tr>
      <w:tr w:rsidR="00631D2B" w:rsidRPr="00EF7588" w:rsidTr="001863FF">
        <w:tc>
          <w:tcPr>
            <w:tcW w:w="724" w:type="dxa"/>
          </w:tcPr>
          <w:p w:rsidR="00631D2B" w:rsidRDefault="00631D2B" w:rsidP="00631D2B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45" w:type="dxa"/>
            <w:gridSpan w:val="2"/>
          </w:tcPr>
          <w:p w:rsidR="00631D2B" w:rsidRPr="00505395" w:rsidRDefault="00631D2B" w:rsidP="00631D2B">
            <w:pPr>
              <w:pStyle w:val="NoSpacing"/>
            </w:pPr>
            <w:r>
              <w:t>Laura L</w:t>
            </w:r>
            <w:r>
              <w:rPr>
                <w:rFonts w:cs="Calibri"/>
              </w:rPr>
              <w:t>ī</w:t>
            </w:r>
            <w:r>
              <w:t>va Umperoviča</w:t>
            </w:r>
          </w:p>
        </w:tc>
        <w:tc>
          <w:tcPr>
            <w:tcW w:w="1275" w:type="dxa"/>
          </w:tcPr>
          <w:p w:rsidR="00631D2B" w:rsidRPr="00505395" w:rsidRDefault="00631D2B" w:rsidP="00631D2B">
            <w:pPr>
              <w:pStyle w:val="NoSpacing"/>
            </w:pPr>
            <w:r>
              <w:t>3.02.2002</w:t>
            </w:r>
          </w:p>
        </w:tc>
        <w:tc>
          <w:tcPr>
            <w:tcW w:w="2131" w:type="dxa"/>
            <w:gridSpan w:val="2"/>
          </w:tcPr>
          <w:p w:rsidR="00631D2B" w:rsidRPr="00505395" w:rsidRDefault="00631D2B" w:rsidP="00631D2B">
            <w:pPr>
              <w:pStyle w:val="NoSpacing"/>
            </w:pPr>
            <w:r>
              <w:t>Madona</w:t>
            </w:r>
          </w:p>
        </w:tc>
        <w:tc>
          <w:tcPr>
            <w:tcW w:w="988" w:type="dxa"/>
          </w:tcPr>
          <w:p w:rsidR="00631D2B" w:rsidRPr="00505395" w:rsidRDefault="00631D2B" w:rsidP="00631D2B">
            <w:pPr>
              <w:pStyle w:val="NoSpacing"/>
            </w:pPr>
            <w:r>
              <w:t>8,78</w:t>
            </w:r>
          </w:p>
        </w:tc>
      </w:tr>
      <w:tr w:rsidR="00631D2B" w:rsidRPr="00EF7588" w:rsidTr="001863FF">
        <w:tc>
          <w:tcPr>
            <w:tcW w:w="724" w:type="dxa"/>
          </w:tcPr>
          <w:p w:rsidR="00631D2B" w:rsidRPr="00F91B81" w:rsidRDefault="00631D2B" w:rsidP="00631D2B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45" w:type="dxa"/>
            <w:gridSpan w:val="2"/>
          </w:tcPr>
          <w:p w:rsidR="00631D2B" w:rsidRPr="00505395" w:rsidRDefault="00631D2B" w:rsidP="00631D2B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aia Taba</w:t>
            </w:r>
          </w:p>
        </w:tc>
        <w:tc>
          <w:tcPr>
            <w:tcW w:w="1275" w:type="dxa"/>
          </w:tcPr>
          <w:p w:rsidR="00631D2B" w:rsidRPr="00505395" w:rsidRDefault="00631D2B" w:rsidP="00631D2B">
            <w:pPr>
              <w:pStyle w:val="NoSpacing"/>
            </w:pPr>
            <w:r>
              <w:t>23.01.2002</w:t>
            </w:r>
          </w:p>
        </w:tc>
        <w:tc>
          <w:tcPr>
            <w:tcW w:w="2131" w:type="dxa"/>
            <w:gridSpan w:val="2"/>
          </w:tcPr>
          <w:p w:rsidR="00631D2B" w:rsidRPr="00505395" w:rsidRDefault="00631D2B" w:rsidP="00631D2B">
            <w:pPr>
              <w:pStyle w:val="NoSpacing"/>
            </w:pPr>
            <w:r>
              <w:t>SK Maret-Sport</w:t>
            </w:r>
          </w:p>
        </w:tc>
        <w:tc>
          <w:tcPr>
            <w:tcW w:w="988" w:type="dxa"/>
          </w:tcPr>
          <w:p w:rsidR="00631D2B" w:rsidRPr="00505395" w:rsidRDefault="00631D2B" w:rsidP="00631D2B">
            <w:pPr>
              <w:pStyle w:val="NoSpacing"/>
            </w:pPr>
            <w:r>
              <w:t>8,86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45" w:type="dxa"/>
            <w:gridSpan w:val="2"/>
          </w:tcPr>
          <w:p w:rsidR="003A2CCC" w:rsidRDefault="003A2CCC" w:rsidP="003A2CCC">
            <w:pPr>
              <w:pStyle w:val="NoSpacing"/>
            </w:pPr>
            <w:r>
              <w:t>Nora Veskimägi</w:t>
            </w:r>
          </w:p>
        </w:tc>
        <w:tc>
          <w:tcPr>
            <w:tcW w:w="1275" w:type="dxa"/>
          </w:tcPr>
          <w:p w:rsidR="003A2CCC" w:rsidRDefault="003A2CCC" w:rsidP="003A2CCC">
            <w:pPr>
              <w:pStyle w:val="NoSpacing"/>
            </w:pPr>
            <w:r>
              <w:t>2</w:t>
            </w:r>
            <w:r w:rsidR="00874700">
              <w:t>0</w:t>
            </w:r>
            <w:r>
              <w:t>.0</w:t>
            </w:r>
            <w:r w:rsidR="00874700">
              <w:t>3</w:t>
            </w:r>
            <w:r>
              <w:t>.2004</w:t>
            </w:r>
          </w:p>
        </w:tc>
        <w:tc>
          <w:tcPr>
            <w:tcW w:w="2131" w:type="dxa"/>
            <w:gridSpan w:val="2"/>
          </w:tcPr>
          <w:p w:rsidR="003A2CCC" w:rsidRDefault="003A2CCC" w:rsidP="003A2CCC">
            <w:pPr>
              <w:pStyle w:val="NoSpacing"/>
            </w:pPr>
            <w:r>
              <w:t>SK Lindon</w:t>
            </w:r>
          </w:p>
        </w:tc>
        <w:tc>
          <w:tcPr>
            <w:tcW w:w="988" w:type="dxa"/>
          </w:tcPr>
          <w:p w:rsidR="003A2CCC" w:rsidRDefault="003A2CCC" w:rsidP="003A2CCC">
            <w:pPr>
              <w:pStyle w:val="NoSpacing"/>
            </w:pPr>
            <w:r>
              <w:t>8,91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Pr="00F91B81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ija Sniega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03</w:t>
            </w:r>
          </w:p>
        </w:tc>
        <w:tc>
          <w:tcPr>
            <w:tcW w:w="2131" w:type="dxa"/>
            <w:gridSpan w:val="2"/>
          </w:tcPr>
          <w:p w:rsidR="003A2CCC" w:rsidRPr="00505395" w:rsidRDefault="00C02A20" w:rsidP="003A2CCC">
            <w:pPr>
              <w:pStyle w:val="NoSpacing"/>
            </w:pPr>
            <w:r>
              <w:t>Rūjiena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8,92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Paula Marta B</w:t>
            </w:r>
            <w:r>
              <w:rPr>
                <w:rFonts w:cs="Calibri"/>
                <w:szCs w:val="20"/>
              </w:rPr>
              <w:t>ē</w:t>
            </w:r>
            <w:r>
              <w:rPr>
                <w:szCs w:val="20"/>
              </w:rPr>
              <w:t>rzina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3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Ogre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8,96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Pr="00F91B81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El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na L</w:t>
            </w:r>
            <w:r>
              <w:rPr>
                <w:rFonts w:cs="Calibri"/>
                <w:lang w:eastAsia="lv-LV"/>
              </w:rPr>
              <w:t>ū</w:t>
            </w:r>
            <w:r>
              <w:rPr>
                <w:lang w:eastAsia="lv-LV"/>
              </w:rPr>
              <w:t>kina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002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Ogre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09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Pr="00F91B81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onara P</w:t>
            </w:r>
            <w:r>
              <w:rPr>
                <w:rFonts w:cs="Calibri"/>
                <w:lang w:eastAsia="lv-LV"/>
              </w:rPr>
              <w:t>ē</w:t>
            </w:r>
            <w:r>
              <w:rPr>
                <w:lang w:eastAsia="lv-LV"/>
              </w:rPr>
              <w:t>tersone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5.06.2002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10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i</w:t>
            </w:r>
            <w:r>
              <w:rPr>
                <w:rFonts w:cs="Calibri"/>
                <w:lang w:eastAsia="lv-LV"/>
              </w:rPr>
              <w:t>ā</w:t>
            </w:r>
            <w:r>
              <w:rPr>
                <w:lang w:eastAsia="lv-LV"/>
              </w:rPr>
              <w:t>n Namniece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15.03.2002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Cesis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13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Pr="00F91B81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Krislin Virkoja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.06.2004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SK Järvala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14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Pr="00F91B81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lise Pranc</w:t>
            </w:r>
            <w:r>
              <w:rPr>
                <w:rFonts w:cs="Calibri"/>
                <w:lang w:eastAsia="lv-LV"/>
              </w:rPr>
              <w:t>ā</w:t>
            </w:r>
            <w:r>
              <w:rPr>
                <w:lang w:eastAsia="lv-LV"/>
              </w:rPr>
              <w:t>ne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7.07.2002</w:t>
            </w:r>
          </w:p>
        </w:tc>
        <w:tc>
          <w:tcPr>
            <w:tcW w:w="2131" w:type="dxa"/>
            <w:gridSpan w:val="2"/>
          </w:tcPr>
          <w:p w:rsidR="003A2CCC" w:rsidRPr="00505395" w:rsidRDefault="004F17BD" w:rsidP="003A2CCC">
            <w:pPr>
              <w:pStyle w:val="NoSpacing"/>
            </w:pPr>
            <w:r>
              <w:t>Vilaka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16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Marianne Juus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05.04.2002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Sk Maret-Sport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18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Linda Rekmane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002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Ogre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26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Pr="00F91B81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Eliza Paula Jirgensone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6.01.2002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36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Pr="00F91B81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Nellija Augule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003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Gulbene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,42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lija L</w:t>
            </w:r>
            <w:r>
              <w:rPr>
                <w:rFonts w:cs="Calibri"/>
                <w:lang w:eastAsia="lv-LV"/>
              </w:rPr>
              <w:t>ē</w:t>
            </w:r>
            <w:r>
              <w:rPr>
                <w:lang w:eastAsia="lv-LV"/>
              </w:rPr>
              <w:t>nerte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6.03.2002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44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Linda L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va Strazdina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05.03.2002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Valmiera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55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Pr="00F91B81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Monta Bogurdoviča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003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Valka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70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Pr="00F91B81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3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Ir</w:t>
            </w:r>
            <w:r>
              <w:rPr>
                <w:rFonts w:cs="Calibri"/>
              </w:rPr>
              <w:t>ē</w:t>
            </w:r>
            <w:r>
              <w:t>na Kovalkova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003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Gulbene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74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3</w:t>
            </w:r>
          </w:p>
        </w:tc>
        <w:tc>
          <w:tcPr>
            <w:tcW w:w="2645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Angelina Vološina</w:t>
            </w:r>
          </w:p>
        </w:tc>
        <w:tc>
          <w:tcPr>
            <w:tcW w:w="1275" w:type="dxa"/>
          </w:tcPr>
          <w:p w:rsidR="003A2CCC" w:rsidRPr="00505395" w:rsidRDefault="003A2CCC" w:rsidP="003A2CCC">
            <w:pPr>
              <w:pStyle w:val="NoSpacing"/>
            </w:pPr>
            <w:r>
              <w:t>2004</w:t>
            </w:r>
          </w:p>
        </w:tc>
        <w:tc>
          <w:tcPr>
            <w:tcW w:w="2131" w:type="dxa"/>
            <w:gridSpan w:val="2"/>
          </w:tcPr>
          <w:p w:rsidR="003A2CCC" w:rsidRPr="00505395" w:rsidRDefault="003A2CCC" w:rsidP="003A2CCC">
            <w:pPr>
              <w:pStyle w:val="NoSpacing"/>
            </w:pPr>
            <w:r>
              <w:t>Limbaži</w:t>
            </w:r>
          </w:p>
        </w:tc>
        <w:tc>
          <w:tcPr>
            <w:tcW w:w="988" w:type="dxa"/>
          </w:tcPr>
          <w:p w:rsidR="003A2CCC" w:rsidRPr="00505395" w:rsidRDefault="003A2CCC" w:rsidP="003A2CCC">
            <w:pPr>
              <w:pStyle w:val="NoSpacing"/>
            </w:pPr>
            <w:r>
              <w:t>9,84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5</w:t>
            </w:r>
          </w:p>
        </w:tc>
        <w:tc>
          <w:tcPr>
            <w:tcW w:w="2645" w:type="dxa"/>
            <w:gridSpan w:val="2"/>
          </w:tcPr>
          <w:p w:rsidR="003A2CCC" w:rsidRDefault="003A2CCC" w:rsidP="003A2CCC">
            <w:pPr>
              <w:pStyle w:val="NoSpacing"/>
            </w:pPr>
            <w:r>
              <w:t>Oksana Br</w:t>
            </w:r>
            <w:r>
              <w:rPr>
                <w:rFonts w:cs="Calibri"/>
              </w:rPr>
              <w:t>ā</w:t>
            </w:r>
            <w:r>
              <w:t>gule</w:t>
            </w:r>
          </w:p>
        </w:tc>
        <w:tc>
          <w:tcPr>
            <w:tcW w:w="1275" w:type="dxa"/>
          </w:tcPr>
          <w:p w:rsidR="003A2CCC" w:rsidRDefault="003A2CCC" w:rsidP="003A2CCC">
            <w:pPr>
              <w:pStyle w:val="NoSpacing"/>
            </w:pPr>
            <w:r>
              <w:t>2002</w:t>
            </w:r>
          </w:p>
        </w:tc>
        <w:tc>
          <w:tcPr>
            <w:tcW w:w="2131" w:type="dxa"/>
            <w:gridSpan w:val="2"/>
          </w:tcPr>
          <w:p w:rsidR="003A2CCC" w:rsidRDefault="003A2CCC" w:rsidP="003A2CCC">
            <w:pPr>
              <w:pStyle w:val="NoSpacing"/>
            </w:pPr>
            <w:r>
              <w:t>Limbaži</w:t>
            </w:r>
          </w:p>
        </w:tc>
        <w:tc>
          <w:tcPr>
            <w:tcW w:w="988" w:type="dxa"/>
          </w:tcPr>
          <w:p w:rsidR="003A2CCC" w:rsidRDefault="003A2CCC" w:rsidP="003A2CCC">
            <w:pPr>
              <w:pStyle w:val="NoSpacing"/>
            </w:pPr>
            <w:r>
              <w:t>9,84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6</w:t>
            </w:r>
          </w:p>
        </w:tc>
        <w:tc>
          <w:tcPr>
            <w:tcW w:w="2645" w:type="dxa"/>
            <w:gridSpan w:val="2"/>
          </w:tcPr>
          <w:p w:rsidR="003A2CCC" w:rsidRDefault="003A2CCC" w:rsidP="003A2CCC">
            <w:pPr>
              <w:pStyle w:val="NoSpacing"/>
            </w:pPr>
            <w:r>
              <w:t>Und</w:t>
            </w:r>
            <w:r>
              <w:rPr>
                <w:rFonts w:cs="Calibri"/>
              </w:rPr>
              <w:t>ī</w:t>
            </w:r>
            <w:r>
              <w:t>ne Ozolina</w:t>
            </w:r>
          </w:p>
        </w:tc>
        <w:tc>
          <w:tcPr>
            <w:tcW w:w="1275" w:type="dxa"/>
          </w:tcPr>
          <w:p w:rsidR="003A2CCC" w:rsidRDefault="003A2CCC" w:rsidP="003A2CCC">
            <w:pPr>
              <w:pStyle w:val="NoSpacing"/>
            </w:pPr>
            <w:r>
              <w:t>2002</w:t>
            </w:r>
          </w:p>
        </w:tc>
        <w:tc>
          <w:tcPr>
            <w:tcW w:w="2131" w:type="dxa"/>
            <w:gridSpan w:val="2"/>
          </w:tcPr>
          <w:p w:rsidR="003A2CCC" w:rsidRDefault="003A2CCC" w:rsidP="003A2CCC">
            <w:pPr>
              <w:pStyle w:val="NoSpacing"/>
            </w:pPr>
            <w:r>
              <w:t>Limbaži</w:t>
            </w:r>
          </w:p>
        </w:tc>
        <w:tc>
          <w:tcPr>
            <w:tcW w:w="988" w:type="dxa"/>
          </w:tcPr>
          <w:p w:rsidR="003A2CCC" w:rsidRDefault="003A2CCC" w:rsidP="003A2CCC">
            <w:pPr>
              <w:pStyle w:val="NoSpacing"/>
            </w:pPr>
            <w:r>
              <w:t>9,91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7</w:t>
            </w:r>
          </w:p>
        </w:tc>
        <w:tc>
          <w:tcPr>
            <w:tcW w:w="2645" w:type="dxa"/>
            <w:gridSpan w:val="2"/>
          </w:tcPr>
          <w:p w:rsidR="003A2CCC" w:rsidRDefault="003A2CCC" w:rsidP="003A2CCC">
            <w:pPr>
              <w:pStyle w:val="NoSpacing"/>
            </w:pPr>
            <w:r>
              <w:t>Krista Dambe</w:t>
            </w:r>
          </w:p>
        </w:tc>
        <w:tc>
          <w:tcPr>
            <w:tcW w:w="1275" w:type="dxa"/>
          </w:tcPr>
          <w:p w:rsidR="003A2CCC" w:rsidRDefault="003A2CCC" w:rsidP="003A2CCC">
            <w:pPr>
              <w:pStyle w:val="NoSpacing"/>
            </w:pPr>
            <w:r>
              <w:t>2002</w:t>
            </w:r>
          </w:p>
        </w:tc>
        <w:tc>
          <w:tcPr>
            <w:tcW w:w="2131" w:type="dxa"/>
            <w:gridSpan w:val="2"/>
          </w:tcPr>
          <w:p w:rsidR="003A2CCC" w:rsidRDefault="003A2CCC" w:rsidP="003A2CCC">
            <w:pPr>
              <w:pStyle w:val="NoSpacing"/>
            </w:pPr>
            <w:r>
              <w:t>Limbaži</w:t>
            </w:r>
          </w:p>
        </w:tc>
        <w:tc>
          <w:tcPr>
            <w:tcW w:w="988" w:type="dxa"/>
          </w:tcPr>
          <w:p w:rsidR="003A2CCC" w:rsidRDefault="003A2CCC" w:rsidP="003A2CCC">
            <w:pPr>
              <w:pStyle w:val="NoSpacing"/>
            </w:pPr>
            <w:r>
              <w:t>9,92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8</w:t>
            </w:r>
          </w:p>
        </w:tc>
        <w:tc>
          <w:tcPr>
            <w:tcW w:w="2645" w:type="dxa"/>
            <w:gridSpan w:val="2"/>
          </w:tcPr>
          <w:p w:rsidR="003A2CCC" w:rsidRDefault="003A2CCC" w:rsidP="003A2CCC">
            <w:pPr>
              <w:pStyle w:val="NoSpacing"/>
            </w:pPr>
            <w:r>
              <w:t>Ilvija Nagle</w:t>
            </w:r>
          </w:p>
        </w:tc>
        <w:tc>
          <w:tcPr>
            <w:tcW w:w="1275" w:type="dxa"/>
          </w:tcPr>
          <w:p w:rsidR="003A2CCC" w:rsidRDefault="003A2CCC" w:rsidP="003A2CCC">
            <w:pPr>
              <w:pStyle w:val="NoSpacing"/>
            </w:pPr>
            <w:r>
              <w:t>2003</w:t>
            </w:r>
          </w:p>
        </w:tc>
        <w:tc>
          <w:tcPr>
            <w:tcW w:w="2131" w:type="dxa"/>
            <w:gridSpan w:val="2"/>
          </w:tcPr>
          <w:p w:rsidR="003A2CCC" w:rsidRDefault="003A2CCC" w:rsidP="003A2CCC">
            <w:pPr>
              <w:pStyle w:val="NoSpacing"/>
            </w:pPr>
            <w:r>
              <w:t>Balvi</w:t>
            </w:r>
          </w:p>
        </w:tc>
        <w:tc>
          <w:tcPr>
            <w:tcW w:w="988" w:type="dxa"/>
          </w:tcPr>
          <w:p w:rsidR="003A2CCC" w:rsidRDefault="003A2CCC" w:rsidP="003A2CCC">
            <w:pPr>
              <w:pStyle w:val="NoSpacing"/>
            </w:pPr>
            <w:r>
              <w:t>10,22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9</w:t>
            </w:r>
          </w:p>
        </w:tc>
        <w:tc>
          <w:tcPr>
            <w:tcW w:w="2645" w:type="dxa"/>
            <w:gridSpan w:val="2"/>
          </w:tcPr>
          <w:p w:rsidR="003A2CCC" w:rsidRDefault="003A2CCC" w:rsidP="003A2CCC">
            <w:pPr>
              <w:pStyle w:val="NoSpacing"/>
            </w:pPr>
            <w:r>
              <w:t>Adrija C</w:t>
            </w:r>
            <w:r>
              <w:rPr>
                <w:rFonts w:cs="Calibri"/>
              </w:rPr>
              <w:t>ī</w:t>
            </w:r>
            <w:r>
              <w:t>rule</w:t>
            </w:r>
          </w:p>
        </w:tc>
        <w:tc>
          <w:tcPr>
            <w:tcW w:w="1275" w:type="dxa"/>
          </w:tcPr>
          <w:p w:rsidR="003A2CCC" w:rsidRDefault="003A2CCC" w:rsidP="003A2CCC">
            <w:pPr>
              <w:pStyle w:val="NoSpacing"/>
            </w:pPr>
            <w:r>
              <w:t>2002</w:t>
            </w:r>
          </w:p>
        </w:tc>
        <w:tc>
          <w:tcPr>
            <w:tcW w:w="2131" w:type="dxa"/>
            <w:gridSpan w:val="2"/>
          </w:tcPr>
          <w:p w:rsidR="003A2CCC" w:rsidRDefault="003A2CCC" w:rsidP="003A2CCC">
            <w:pPr>
              <w:pStyle w:val="NoSpacing"/>
            </w:pPr>
            <w:r>
              <w:t>Limbaži</w:t>
            </w:r>
          </w:p>
        </w:tc>
        <w:tc>
          <w:tcPr>
            <w:tcW w:w="988" w:type="dxa"/>
          </w:tcPr>
          <w:p w:rsidR="003A2CCC" w:rsidRDefault="003A2CCC" w:rsidP="003A2CCC">
            <w:pPr>
              <w:pStyle w:val="NoSpacing"/>
            </w:pPr>
            <w:r>
              <w:t>10,30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0</w:t>
            </w:r>
          </w:p>
        </w:tc>
        <w:tc>
          <w:tcPr>
            <w:tcW w:w="2645" w:type="dxa"/>
            <w:gridSpan w:val="2"/>
          </w:tcPr>
          <w:p w:rsidR="003A2CCC" w:rsidRDefault="003A2CCC" w:rsidP="003A2CCC">
            <w:pPr>
              <w:pStyle w:val="NoSpacing"/>
            </w:pPr>
            <w:r>
              <w:t>Dinija Zdanoviča</w:t>
            </w:r>
          </w:p>
        </w:tc>
        <w:tc>
          <w:tcPr>
            <w:tcW w:w="1275" w:type="dxa"/>
          </w:tcPr>
          <w:p w:rsidR="003A2CCC" w:rsidRDefault="003A2CCC" w:rsidP="003A2CCC">
            <w:pPr>
              <w:pStyle w:val="NoSpacing"/>
            </w:pPr>
            <w:r>
              <w:t>2002</w:t>
            </w:r>
          </w:p>
        </w:tc>
        <w:tc>
          <w:tcPr>
            <w:tcW w:w="2131" w:type="dxa"/>
            <w:gridSpan w:val="2"/>
          </w:tcPr>
          <w:p w:rsidR="003A2CCC" w:rsidRDefault="003A2CCC" w:rsidP="003A2CCC">
            <w:pPr>
              <w:pStyle w:val="NoSpacing"/>
            </w:pPr>
            <w:r>
              <w:t>Balvi</w:t>
            </w:r>
          </w:p>
        </w:tc>
        <w:tc>
          <w:tcPr>
            <w:tcW w:w="988" w:type="dxa"/>
          </w:tcPr>
          <w:p w:rsidR="003A2CCC" w:rsidRDefault="003A2CCC" w:rsidP="003A2CCC">
            <w:pPr>
              <w:pStyle w:val="NoSpacing"/>
            </w:pPr>
            <w:r>
              <w:t>10,46</w:t>
            </w:r>
          </w:p>
        </w:tc>
      </w:tr>
      <w:tr w:rsidR="003A2CCC" w:rsidRPr="00EF7588" w:rsidTr="001863FF">
        <w:tc>
          <w:tcPr>
            <w:tcW w:w="724" w:type="dxa"/>
          </w:tcPr>
          <w:p w:rsidR="003A2CCC" w:rsidRDefault="003A2CCC" w:rsidP="003A2CC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1</w:t>
            </w:r>
          </w:p>
        </w:tc>
        <w:tc>
          <w:tcPr>
            <w:tcW w:w="2645" w:type="dxa"/>
            <w:gridSpan w:val="2"/>
          </w:tcPr>
          <w:p w:rsidR="003A2CCC" w:rsidRDefault="003A2CCC" w:rsidP="003A2CCC">
            <w:pPr>
              <w:pStyle w:val="NoSpacing"/>
            </w:pPr>
            <w:r>
              <w:t>Sanda Liva Artemjeva</w:t>
            </w:r>
          </w:p>
        </w:tc>
        <w:tc>
          <w:tcPr>
            <w:tcW w:w="1275" w:type="dxa"/>
          </w:tcPr>
          <w:p w:rsidR="003A2CCC" w:rsidRDefault="003A2CCC" w:rsidP="003A2CCC">
            <w:pPr>
              <w:pStyle w:val="NoSpacing"/>
            </w:pPr>
            <w:r>
              <w:t>2002</w:t>
            </w:r>
          </w:p>
        </w:tc>
        <w:tc>
          <w:tcPr>
            <w:tcW w:w="2131" w:type="dxa"/>
            <w:gridSpan w:val="2"/>
          </w:tcPr>
          <w:p w:rsidR="003A2CCC" w:rsidRDefault="003A2CCC" w:rsidP="003A2CCC">
            <w:pPr>
              <w:pStyle w:val="NoSpacing"/>
            </w:pPr>
            <w:r>
              <w:t>Valka</w:t>
            </w:r>
          </w:p>
        </w:tc>
        <w:tc>
          <w:tcPr>
            <w:tcW w:w="988" w:type="dxa"/>
          </w:tcPr>
          <w:p w:rsidR="003A2CCC" w:rsidRDefault="003A2CCC" w:rsidP="003A2CCC">
            <w:pPr>
              <w:pStyle w:val="NoSpacing"/>
            </w:pPr>
            <w:r>
              <w:t>10,59</w:t>
            </w:r>
          </w:p>
        </w:tc>
      </w:tr>
    </w:tbl>
    <w:p w:rsidR="001F35D9" w:rsidRDefault="001F35D9" w:rsidP="00F055AF">
      <w:pPr>
        <w:pStyle w:val="NoSpacing"/>
      </w:pPr>
    </w:p>
    <w:p w:rsidR="004D34FE" w:rsidRPr="00212080" w:rsidRDefault="004D34FE" w:rsidP="004D34FE">
      <w:pPr>
        <w:pStyle w:val="NoSpacing"/>
        <w:rPr>
          <w:b/>
          <w:sz w:val="24"/>
          <w:u w:val="single"/>
        </w:rPr>
      </w:pPr>
      <w:r w:rsidRPr="00212080">
        <w:rPr>
          <w:b/>
          <w:sz w:val="24"/>
          <w:u w:val="single"/>
        </w:rPr>
        <w:t>TB 200 m</w:t>
      </w:r>
    </w:p>
    <w:tbl>
      <w:tblPr>
        <w:tblW w:w="7763" w:type="dxa"/>
        <w:tblLook w:val="04A0"/>
      </w:tblPr>
      <w:tblGrid>
        <w:gridCol w:w="688"/>
        <w:gridCol w:w="2681"/>
        <w:gridCol w:w="1275"/>
        <w:gridCol w:w="2127"/>
        <w:gridCol w:w="992"/>
      </w:tblGrid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81" w:type="dxa"/>
          </w:tcPr>
          <w:p w:rsidR="009C7F53" w:rsidRPr="00913F72" w:rsidRDefault="001D109A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itija Zaula</w:t>
            </w:r>
          </w:p>
        </w:tc>
        <w:tc>
          <w:tcPr>
            <w:tcW w:w="1275" w:type="dxa"/>
          </w:tcPr>
          <w:p w:rsidR="009C7F53" w:rsidRPr="00913F72" w:rsidRDefault="001D109A" w:rsidP="00693F35">
            <w:pPr>
              <w:pStyle w:val="NoSpacing"/>
            </w:pPr>
            <w:r>
              <w:t>2004</w:t>
            </w:r>
          </w:p>
        </w:tc>
        <w:tc>
          <w:tcPr>
            <w:tcW w:w="2127" w:type="dxa"/>
          </w:tcPr>
          <w:p w:rsidR="009C7F53" w:rsidRPr="00913F72" w:rsidRDefault="001D109A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7D77C3" w:rsidRPr="00913F72" w:rsidRDefault="007D77C3" w:rsidP="00693F35">
            <w:pPr>
              <w:pStyle w:val="NoSpacing"/>
            </w:pPr>
            <w:r>
              <w:t>27,96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81" w:type="dxa"/>
          </w:tcPr>
          <w:p w:rsidR="009C7F53" w:rsidRPr="00913F72" w:rsidRDefault="00654409" w:rsidP="00693F3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aniela Supe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7.09.2003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28,74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3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ete El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za Elksne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28,96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lise Smilte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2004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29,27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a Brode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29.01.2003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29.42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</w:pPr>
            <w:r>
              <w:t>Liisbet Rümmel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19.12.2003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29.81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</w:pPr>
            <w:r>
              <w:t>Sirelin Punt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01.06.2002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29,84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Laura L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va Umperoviča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13.01.2002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29,87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</w:pPr>
            <w:r>
              <w:t>Kaia Taba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23.01.2002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29,93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</w:pPr>
            <w:r>
              <w:t>Elza Lešinska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18.05.2002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29,94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onara P</w:t>
            </w:r>
            <w:r>
              <w:rPr>
                <w:rFonts w:cs="Calibri"/>
                <w:lang w:eastAsia="lv-LV"/>
              </w:rPr>
              <w:t>ē</w:t>
            </w:r>
            <w:r>
              <w:rPr>
                <w:lang w:eastAsia="lv-LV"/>
              </w:rPr>
              <w:t>tersone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25.06.2002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30,14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elly-Anete Koik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20.07.2002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30,23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nnija Sniega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3</w:t>
            </w:r>
          </w:p>
        </w:tc>
        <w:tc>
          <w:tcPr>
            <w:tcW w:w="2127" w:type="dxa"/>
          </w:tcPr>
          <w:p w:rsidR="009C7F53" w:rsidRPr="00913F72" w:rsidRDefault="00C02A20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ūjiena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30,38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81" w:type="dxa"/>
          </w:tcPr>
          <w:p w:rsidR="009C7F53" w:rsidRPr="00913F72" w:rsidRDefault="0088065B" w:rsidP="00693F35">
            <w:pPr>
              <w:pStyle w:val="NoSpacing"/>
            </w:pPr>
            <w:r>
              <w:t>Estere V</w:t>
            </w:r>
            <w:r>
              <w:rPr>
                <w:rFonts w:cs="Calibri"/>
              </w:rPr>
              <w:t>ī</w:t>
            </w:r>
            <w:r>
              <w:t>ksne</w:t>
            </w:r>
          </w:p>
        </w:tc>
        <w:tc>
          <w:tcPr>
            <w:tcW w:w="1275" w:type="dxa"/>
          </w:tcPr>
          <w:p w:rsidR="009C7F53" w:rsidRPr="00913F72" w:rsidRDefault="0088065B" w:rsidP="00693F35">
            <w:pPr>
              <w:pStyle w:val="NoSpacing"/>
            </w:pPr>
            <w:r>
              <w:t>19.08.2002</w:t>
            </w:r>
          </w:p>
        </w:tc>
        <w:tc>
          <w:tcPr>
            <w:tcW w:w="2127" w:type="dxa"/>
          </w:tcPr>
          <w:p w:rsidR="009C7F53" w:rsidRPr="00913F72" w:rsidRDefault="0088065B" w:rsidP="00693F35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9C7F53" w:rsidRPr="00913F72" w:rsidRDefault="0088065B" w:rsidP="00693F35">
            <w:pPr>
              <w:pStyle w:val="NoSpacing"/>
            </w:pPr>
            <w:r>
              <w:t>30,47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81" w:type="dxa"/>
          </w:tcPr>
          <w:p w:rsidR="009C7F53" w:rsidRPr="00913F72" w:rsidRDefault="000D074B" w:rsidP="00693F3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arolin Marmel</w:t>
            </w:r>
          </w:p>
        </w:tc>
        <w:tc>
          <w:tcPr>
            <w:tcW w:w="1275" w:type="dxa"/>
          </w:tcPr>
          <w:p w:rsidR="009C7F53" w:rsidRPr="00913F72" w:rsidRDefault="000D074B" w:rsidP="00693F3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.01.2003</w:t>
            </w:r>
          </w:p>
        </w:tc>
        <w:tc>
          <w:tcPr>
            <w:tcW w:w="2127" w:type="dxa"/>
          </w:tcPr>
          <w:p w:rsidR="009C7F53" w:rsidRPr="00913F72" w:rsidRDefault="000D074B" w:rsidP="00693F35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9C7F53" w:rsidRPr="00913F72" w:rsidRDefault="000D074B" w:rsidP="00693F35">
            <w:pPr>
              <w:pStyle w:val="NoSpacing"/>
            </w:pPr>
            <w:r>
              <w:t>30,53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81" w:type="dxa"/>
          </w:tcPr>
          <w:p w:rsidR="009C7F53" w:rsidRPr="00913F72" w:rsidRDefault="000D074B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Nora Veskimägi</w:t>
            </w:r>
          </w:p>
        </w:tc>
        <w:tc>
          <w:tcPr>
            <w:tcW w:w="1275" w:type="dxa"/>
          </w:tcPr>
          <w:p w:rsidR="009C7F53" w:rsidRPr="00913F72" w:rsidRDefault="000D074B" w:rsidP="00693F35">
            <w:pPr>
              <w:pStyle w:val="NoSpacing"/>
            </w:pPr>
            <w:r>
              <w:t>20.03.2004</w:t>
            </w:r>
          </w:p>
        </w:tc>
        <w:tc>
          <w:tcPr>
            <w:tcW w:w="2127" w:type="dxa"/>
          </w:tcPr>
          <w:p w:rsidR="009C7F53" w:rsidRPr="00913F72" w:rsidRDefault="000D074B" w:rsidP="00693F35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9C7F53" w:rsidRPr="00913F72" w:rsidRDefault="000D074B" w:rsidP="00693F35">
            <w:pPr>
              <w:pStyle w:val="NoSpacing"/>
            </w:pPr>
            <w:r>
              <w:t>30,65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  <w:r w:rsidR="000D074B">
              <w:rPr>
                <w:b/>
                <w:lang w:val="et-EE"/>
              </w:rPr>
              <w:t>7</w:t>
            </w:r>
          </w:p>
        </w:tc>
        <w:tc>
          <w:tcPr>
            <w:tcW w:w="2681" w:type="dxa"/>
          </w:tcPr>
          <w:p w:rsidR="009C7F53" w:rsidRPr="00913F72" w:rsidRDefault="000D074B" w:rsidP="00693F35">
            <w:pPr>
              <w:pStyle w:val="NoSpacing"/>
            </w:pPr>
            <w:r>
              <w:t>Sintija Penka</w:t>
            </w:r>
          </w:p>
        </w:tc>
        <w:tc>
          <w:tcPr>
            <w:tcW w:w="1275" w:type="dxa"/>
          </w:tcPr>
          <w:p w:rsidR="009C7F53" w:rsidRPr="00913F72" w:rsidRDefault="000D074B" w:rsidP="00693F35">
            <w:pPr>
              <w:pStyle w:val="NoSpacing"/>
            </w:pPr>
            <w:r>
              <w:t>10.03.2002</w:t>
            </w:r>
          </w:p>
        </w:tc>
        <w:tc>
          <w:tcPr>
            <w:tcW w:w="2127" w:type="dxa"/>
          </w:tcPr>
          <w:p w:rsidR="009C7F53" w:rsidRPr="00913F72" w:rsidRDefault="000D074B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C7F53" w:rsidRPr="00913F72" w:rsidRDefault="000D074B" w:rsidP="00693F35">
            <w:pPr>
              <w:pStyle w:val="NoSpacing"/>
            </w:pPr>
            <w:r>
              <w:t>30,78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81" w:type="dxa"/>
          </w:tcPr>
          <w:p w:rsidR="009C7F53" w:rsidRPr="00913F72" w:rsidRDefault="000D074B" w:rsidP="00693F35">
            <w:pPr>
              <w:pStyle w:val="NoSpacing"/>
            </w:pPr>
            <w:r>
              <w:t>Samanta Kalnina</w:t>
            </w:r>
          </w:p>
        </w:tc>
        <w:tc>
          <w:tcPr>
            <w:tcW w:w="1275" w:type="dxa"/>
          </w:tcPr>
          <w:p w:rsidR="009C7F53" w:rsidRPr="00913F72" w:rsidRDefault="000D074B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9C7F53" w:rsidRPr="00913F72" w:rsidRDefault="000D074B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C7F53" w:rsidRPr="00913F72" w:rsidRDefault="000D074B" w:rsidP="00693F35">
            <w:pPr>
              <w:pStyle w:val="NoSpacing"/>
            </w:pPr>
            <w:r>
              <w:t>31,11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681" w:type="dxa"/>
          </w:tcPr>
          <w:p w:rsidR="009C7F53" w:rsidRPr="00913F72" w:rsidRDefault="000D074B" w:rsidP="00693F3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liza Paula Jirgensone</w:t>
            </w:r>
          </w:p>
        </w:tc>
        <w:tc>
          <w:tcPr>
            <w:tcW w:w="1275" w:type="dxa"/>
          </w:tcPr>
          <w:p w:rsidR="009C7F53" w:rsidRPr="00913F72" w:rsidRDefault="000D074B" w:rsidP="00693F3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06.01.2002</w:t>
            </w:r>
          </w:p>
        </w:tc>
        <w:tc>
          <w:tcPr>
            <w:tcW w:w="2127" w:type="dxa"/>
          </w:tcPr>
          <w:p w:rsidR="009C7F53" w:rsidRPr="00913F72" w:rsidRDefault="000D074B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C7F53" w:rsidRPr="00913F72" w:rsidRDefault="000D074B" w:rsidP="00693F35">
            <w:pPr>
              <w:pStyle w:val="NoSpacing"/>
            </w:pPr>
            <w:r>
              <w:t>31,16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681" w:type="dxa"/>
          </w:tcPr>
          <w:p w:rsidR="009C7F53" w:rsidRPr="00913F72" w:rsidRDefault="000D074B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astassia Loskutova</w:t>
            </w:r>
          </w:p>
        </w:tc>
        <w:tc>
          <w:tcPr>
            <w:tcW w:w="1275" w:type="dxa"/>
          </w:tcPr>
          <w:p w:rsidR="009C7F53" w:rsidRPr="00913F72" w:rsidRDefault="000D074B" w:rsidP="00693F35">
            <w:pPr>
              <w:pStyle w:val="NoSpacing"/>
            </w:pPr>
            <w:r>
              <w:t>05.06.2004</w:t>
            </w:r>
          </w:p>
        </w:tc>
        <w:tc>
          <w:tcPr>
            <w:tcW w:w="2127" w:type="dxa"/>
          </w:tcPr>
          <w:p w:rsidR="009C7F53" w:rsidRPr="00913F72" w:rsidRDefault="000D074B" w:rsidP="00693F35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9C7F53" w:rsidRPr="00913F72" w:rsidRDefault="000D074B" w:rsidP="00693F35">
            <w:pPr>
              <w:pStyle w:val="NoSpacing"/>
            </w:pPr>
            <w:r>
              <w:t>31,33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681" w:type="dxa"/>
          </w:tcPr>
          <w:p w:rsidR="009C7F53" w:rsidRPr="00913F72" w:rsidRDefault="000D074B" w:rsidP="00693F35">
            <w:pPr>
              <w:pStyle w:val="NoSpacing"/>
            </w:pPr>
            <w:r>
              <w:t>El</w:t>
            </w:r>
            <w:r>
              <w:rPr>
                <w:rFonts w:cs="Calibri"/>
              </w:rPr>
              <w:t>ī</w:t>
            </w:r>
            <w:r>
              <w:t>na L</w:t>
            </w:r>
            <w:r>
              <w:rPr>
                <w:rFonts w:cs="Calibri"/>
              </w:rPr>
              <w:t>ū</w:t>
            </w:r>
            <w:r>
              <w:t>kina</w:t>
            </w:r>
          </w:p>
        </w:tc>
        <w:tc>
          <w:tcPr>
            <w:tcW w:w="1275" w:type="dxa"/>
          </w:tcPr>
          <w:p w:rsidR="009C7F53" w:rsidRPr="00913F72" w:rsidRDefault="000D074B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9C7F53" w:rsidRPr="00913F72" w:rsidRDefault="000D074B" w:rsidP="00693F35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9C7F53" w:rsidRPr="00913F72" w:rsidRDefault="000D074B" w:rsidP="00693F35">
            <w:pPr>
              <w:pStyle w:val="NoSpacing"/>
            </w:pPr>
            <w:r>
              <w:t>31,41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681" w:type="dxa"/>
          </w:tcPr>
          <w:p w:rsidR="009C7F53" w:rsidRPr="00913F72" w:rsidRDefault="000D074B" w:rsidP="00693F35">
            <w:pPr>
              <w:pStyle w:val="NoSpacing"/>
            </w:pPr>
            <w:r>
              <w:t>Alise Kr</w:t>
            </w:r>
            <w:r>
              <w:rPr>
                <w:rFonts w:cs="Calibri"/>
              </w:rPr>
              <w:t>ī</w:t>
            </w:r>
            <w:r>
              <w:t>gere</w:t>
            </w:r>
          </w:p>
        </w:tc>
        <w:tc>
          <w:tcPr>
            <w:tcW w:w="1275" w:type="dxa"/>
          </w:tcPr>
          <w:p w:rsidR="009C7F53" w:rsidRPr="00913F72" w:rsidRDefault="000D074B" w:rsidP="00693F35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9C7F53" w:rsidRPr="00913F72" w:rsidRDefault="000D074B" w:rsidP="00693F35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9C7F53" w:rsidRPr="00913F72" w:rsidRDefault="000D074B" w:rsidP="00693F35">
            <w:pPr>
              <w:pStyle w:val="NoSpacing"/>
            </w:pPr>
            <w:r>
              <w:t>31,48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  <w:r w:rsidR="000D074B">
              <w:rPr>
                <w:b/>
                <w:lang w:val="et-EE"/>
              </w:rPr>
              <w:t>2</w:t>
            </w:r>
          </w:p>
        </w:tc>
        <w:tc>
          <w:tcPr>
            <w:tcW w:w="2681" w:type="dxa"/>
          </w:tcPr>
          <w:p w:rsidR="009C7F53" w:rsidRPr="00913F72" w:rsidRDefault="000D074B" w:rsidP="00693F35">
            <w:pPr>
              <w:pStyle w:val="NoSpacing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Elizabete Krista Juraša</w:t>
            </w:r>
          </w:p>
        </w:tc>
        <w:tc>
          <w:tcPr>
            <w:tcW w:w="1275" w:type="dxa"/>
          </w:tcPr>
          <w:p w:rsidR="009C7F53" w:rsidRPr="00913F72" w:rsidRDefault="000D074B" w:rsidP="00693F35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27.10.2002</w:t>
            </w:r>
          </w:p>
        </w:tc>
        <w:tc>
          <w:tcPr>
            <w:tcW w:w="2127" w:type="dxa"/>
          </w:tcPr>
          <w:p w:rsidR="009C7F53" w:rsidRPr="00913F72" w:rsidRDefault="000D074B" w:rsidP="00693F35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Valmiera</w:t>
            </w:r>
          </w:p>
        </w:tc>
        <w:tc>
          <w:tcPr>
            <w:tcW w:w="992" w:type="dxa"/>
          </w:tcPr>
          <w:p w:rsidR="009C7F53" w:rsidRPr="00913F72" w:rsidRDefault="000D074B" w:rsidP="00693F35">
            <w:pPr>
              <w:pStyle w:val="NoSpacing"/>
            </w:pPr>
            <w:r>
              <w:t>31,48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4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nna Liisa Kattai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8.02.2003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Maret-Sport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1,75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5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</w:pPr>
            <w:r>
              <w:t>Marta Zunte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05.01.2003</w:t>
            </w:r>
          </w:p>
        </w:tc>
        <w:tc>
          <w:tcPr>
            <w:tcW w:w="2127" w:type="dxa"/>
          </w:tcPr>
          <w:p w:rsidR="009C7F53" w:rsidRPr="00913F72" w:rsidRDefault="00874700" w:rsidP="00693F35">
            <w:pPr>
              <w:pStyle w:val="NoSpacing"/>
            </w:pPr>
            <w:r>
              <w:t xml:space="preserve">Valka 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1,89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6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anta Viksnina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1,90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6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Estere Gaile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2,14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  <w:r w:rsidR="00BF31E7">
              <w:rPr>
                <w:b/>
                <w:lang w:val="et-EE"/>
              </w:rPr>
              <w:t>6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lija L</w:t>
            </w:r>
            <w:r>
              <w:rPr>
                <w:rFonts w:cs="Calibri"/>
                <w:lang w:eastAsia="lv-LV"/>
              </w:rPr>
              <w:t>ē</w:t>
            </w:r>
            <w:r>
              <w:rPr>
                <w:lang w:eastAsia="lv-LV"/>
              </w:rPr>
              <w:t>nerte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</w:pPr>
            <w:r>
              <w:t>26.03.2002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2,14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9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L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na Gaile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</w:pPr>
            <w:r>
              <w:t>20.12.2003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2,27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0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Linda L</w:t>
            </w:r>
            <w:r>
              <w:rPr>
                <w:rFonts w:cs="Calibri"/>
                <w:color w:val="000000"/>
              </w:rPr>
              <w:t>ī</w:t>
            </w:r>
            <w:r>
              <w:rPr>
                <w:color w:val="000000"/>
              </w:rPr>
              <w:t>va Strazdina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5.03.2002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2,30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1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atr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na Kopeleva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</w:pPr>
            <w:r>
              <w:t>Gulbenes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2,49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2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</w:pPr>
            <w:r>
              <w:t>Kertu Taldrik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</w:pPr>
            <w:r>
              <w:t>18.06.2003</w:t>
            </w:r>
          </w:p>
        </w:tc>
        <w:tc>
          <w:tcPr>
            <w:tcW w:w="2127" w:type="dxa"/>
          </w:tcPr>
          <w:p w:rsidR="009C7F53" w:rsidRPr="00913F72" w:rsidRDefault="00174A30" w:rsidP="00693F35">
            <w:pPr>
              <w:pStyle w:val="NoSpacing"/>
            </w:pPr>
            <w:r>
              <w:t>SK Maret-</w:t>
            </w:r>
            <w:r w:rsidR="00646673" w:rsidRPr="00646673">
              <w:t>Sport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2,69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3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lise Prancane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7.07.2002</w:t>
            </w:r>
          </w:p>
        </w:tc>
        <w:tc>
          <w:tcPr>
            <w:tcW w:w="2127" w:type="dxa"/>
          </w:tcPr>
          <w:p w:rsidR="009C7F53" w:rsidRPr="00913F72" w:rsidRDefault="004F17BD" w:rsidP="00693F35">
            <w:pPr>
              <w:pStyle w:val="NoSpacing"/>
            </w:pPr>
            <w:r>
              <w:t>Vilaka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2,89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4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</w:pPr>
            <w:r>
              <w:t>Krista Dambe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3,56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5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Oksana Br</w:t>
            </w:r>
            <w:r>
              <w:rPr>
                <w:rFonts w:cs="Calibri"/>
                <w:lang w:eastAsia="lv-LV"/>
              </w:rPr>
              <w:t>á</w:t>
            </w:r>
            <w:r>
              <w:rPr>
                <w:lang w:eastAsia="lv-LV"/>
              </w:rPr>
              <w:t>gule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3,77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6</w:t>
            </w:r>
          </w:p>
        </w:tc>
        <w:tc>
          <w:tcPr>
            <w:tcW w:w="2681" w:type="dxa"/>
          </w:tcPr>
          <w:p w:rsidR="009C7F53" w:rsidRPr="00913F72" w:rsidRDefault="00646673" w:rsidP="00693F35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Angelina Vološina</w:t>
            </w:r>
          </w:p>
        </w:tc>
        <w:tc>
          <w:tcPr>
            <w:tcW w:w="1275" w:type="dxa"/>
          </w:tcPr>
          <w:p w:rsidR="009C7F53" w:rsidRPr="00913F72" w:rsidRDefault="00646673" w:rsidP="00693F35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4</w:t>
            </w:r>
          </w:p>
        </w:tc>
        <w:tc>
          <w:tcPr>
            <w:tcW w:w="2127" w:type="dxa"/>
          </w:tcPr>
          <w:p w:rsidR="009C7F53" w:rsidRPr="00913F72" w:rsidRDefault="00646673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C7F53" w:rsidRPr="00913F72" w:rsidRDefault="00646673" w:rsidP="00693F35">
            <w:pPr>
              <w:pStyle w:val="NoSpacing"/>
            </w:pPr>
            <w:r>
              <w:t>33,87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7</w:t>
            </w:r>
          </w:p>
        </w:tc>
        <w:tc>
          <w:tcPr>
            <w:tcW w:w="2681" w:type="dxa"/>
          </w:tcPr>
          <w:p w:rsidR="009C7F53" w:rsidRPr="00913F72" w:rsidRDefault="00BF31E7" w:rsidP="00693F35">
            <w:pPr>
              <w:pStyle w:val="NoSpacing"/>
            </w:pPr>
            <w:r>
              <w:t>Ilvija Nagle</w:t>
            </w:r>
          </w:p>
        </w:tc>
        <w:tc>
          <w:tcPr>
            <w:tcW w:w="1275" w:type="dxa"/>
          </w:tcPr>
          <w:p w:rsidR="009C7F53" w:rsidRPr="00913F72" w:rsidRDefault="00BF31E7" w:rsidP="00693F35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3</w:t>
            </w:r>
          </w:p>
        </w:tc>
        <w:tc>
          <w:tcPr>
            <w:tcW w:w="2127" w:type="dxa"/>
          </w:tcPr>
          <w:p w:rsidR="009C7F53" w:rsidRPr="00913F72" w:rsidRDefault="00BF31E7" w:rsidP="00693F35">
            <w:pPr>
              <w:pStyle w:val="NoSpacing"/>
            </w:pPr>
            <w:r>
              <w:t>Balvi SK</w:t>
            </w:r>
          </w:p>
        </w:tc>
        <w:tc>
          <w:tcPr>
            <w:tcW w:w="992" w:type="dxa"/>
          </w:tcPr>
          <w:p w:rsidR="009C7F53" w:rsidRPr="00913F72" w:rsidRDefault="00BF31E7" w:rsidP="00693F35">
            <w:pPr>
              <w:pStyle w:val="NoSpacing"/>
            </w:pPr>
            <w:r>
              <w:t>34,10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BF31E7">
              <w:rPr>
                <w:b/>
                <w:lang w:val="et-EE"/>
              </w:rPr>
              <w:t>7</w:t>
            </w:r>
          </w:p>
        </w:tc>
        <w:tc>
          <w:tcPr>
            <w:tcW w:w="2681" w:type="dxa"/>
          </w:tcPr>
          <w:p w:rsidR="009C7F53" w:rsidRPr="00913F72" w:rsidRDefault="00BF31E7" w:rsidP="00693F35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Nellija Augule</w:t>
            </w:r>
          </w:p>
        </w:tc>
        <w:tc>
          <w:tcPr>
            <w:tcW w:w="1275" w:type="dxa"/>
          </w:tcPr>
          <w:p w:rsidR="009C7F53" w:rsidRPr="00913F72" w:rsidRDefault="00BF31E7" w:rsidP="00693F35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9C7F53" w:rsidRPr="00913F72" w:rsidRDefault="00BF31E7" w:rsidP="00693F35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9C7F53" w:rsidRPr="00913F72" w:rsidRDefault="00BF31E7" w:rsidP="00693F35">
            <w:pPr>
              <w:pStyle w:val="NoSpacing"/>
            </w:pPr>
            <w:r>
              <w:t>34,10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9</w:t>
            </w:r>
          </w:p>
        </w:tc>
        <w:tc>
          <w:tcPr>
            <w:tcW w:w="2681" w:type="dxa"/>
          </w:tcPr>
          <w:p w:rsidR="009C7F53" w:rsidRPr="00913F72" w:rsidRDefault="00BF31E7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egija Sirmule</w:t>
            </w:r>
          </w:p>
        </w:tc>
        <w:tc>
          <w:tcPr>
            <w:tcW w:w="1275" w:type="dxa"/>
          </w:tcPr>
          <w:p w:rsidR="009C7F53" w:rsidRPr="00913F72" w:rsidRDefault="00BF31E7" w:rsidP="00693F35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9C7F53" w:rsidRPr="00913F72" w:rsidRDefault="00BF31E7" w:rsidP="00693F35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9C7F53" w:rsidRPr="00913F72" w:rsidRDefault="00BF31E7" w:rsidP="00693F35">
            <w:pPr>
              <w:pStyle w:val="NoSpacing"/>
            </w:pPr>
            <w:r>
              <w:t>35,34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0</w:t>
            </w:r>
          </w:p>
        </w:tc>
        <w:tc>
          <w:tcPr>
            <w:tcW w:w="2681" w:type="dxa"/>
          </w:tcPr>
          <w:p w:rsidR="009C7F53" w:rsidRPr="00913F72" w:rsidRDefault="00BF31E7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Ir</w:t>
            </w:r>
            <w:r>
              <w:rPr>
                <w:rFonts w:cs="Calibri"/>
                <w:lang w:eastAsia="lv-LV"/>
              </w:rPr>
              <w:t>ē</w:t>
            </w:r>
            <w:r>
              <w:rPr>
                <w:lang w:eastAsia="lv-LV"/>
              </w:rPr>
              <w:t>na Kovalkova</w:t>
            </w:r>
          </w:p>
        </w:tc>
        <w:tc>
          <w:tcPr>
            <w:tcW w:w="1275" w:type="dxa"/>
          </w:tcPr>
          <w:p w:rsidR="009C7F53" w:rsidRPr="00913F72" w:rsidRDefault="00BF31E7" w:rsidP="00693F35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9C7F53" w:rsidRPr="00913F72" w:rsidRDefault="00BF31E7" w:rsidP="00693F35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9C7F53" w:rsidRPr="00913F72" w:rsidRDefault="00BF31E7" w:rsidP="00693F35">
            <w:pPr>
              <w:pStyle w:val="NoSpacing"/>
            </w:pPr>
            <w:r>
              <w:t>35,64</w:t>
            </w:r>
          </w:p>
        </w:tc>
      </w:tr>
      <w:tr w:rsidR="009C7F53" w:rsidRPr="00EF7588" w:rsidTr="004D34FE">
        <w:tc>
          <w:tcPr>
            <w:tcW w:w="688" w:type="dxa"/>
          </w:tcPr>
          <w:p w:rsidR="009C7F53" w:rsidRPr="00B57EA3" w:rsidRDefault="009C7F53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1</w:t>
            </w:r>
          </w:p>
        </w:tc>
        <w:tc>
          <w:tcPr>
            <w:tcW w:w="2681" w:type="dxa"/>
          </w:tcPr>
          <w:p w:rsidR="009C7F53" w:rsidRPr="00913F72" w:rsidRDefault="00BF31E7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drija C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rule</w:t>
            </w:r>
          </w:p>
        </w:tc>
        <w:tc>
          <w:tcPr>
            <w:tcW w:w="1275" w:type="dxa"/>
          </w:tcPr>
          <w:p w:rsidR="009C7F53" w:rsidRPr="00913F72" w:rsidRDefault="00BF31E7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9C7F53" w:rsidRPr="00913F72" w:rsidRDefault="00BF31E7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9C7F53" w:rsidRPr="00913F72" w:rsidRDefault="00BF31E7" w:rsidP="00693F35">
            <w:pPr>
              <w:pStyle w:val="NoSpacing"/>
            </w:pPr>
            <w:r>
              <w:t>35,67</w:t>
            </w:r>
          </w:p>
        </w:tc>
      </w:tr>
      <w:tr w:rsidR="00BF31E7" w:rsidRPr="00EF7588" w:rsidTr="004D34FE">
        <w:tc>
          <w:tcPr>
            <w:tcW w:w="688" w:type="dxa"/>
          </w:tcPr>
          <w:p w:rsidR="00BF31E7" w:rsidRDefault="00BF31E7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2</w:t>
            </w:r>
          </w:p>
        </w:tc>
        <w:tc>
          <w:tcPr>
            <w:tcW w:w="2681" w:type="dxa"/>
          </w:tcPr>
          <w:p w:rsidR="00BF31E7" w:rsidRDefault="00BF31E7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anda Liva Artemjeva</w:t>
            </w:r>
          </w:p>
        </w:tc>
        <w:tc>
          <w:tcPr>
            <w:tcW w:w="1275" w:type="dxa"/>
          </w:tcPr>
          <w:p w:rsidR="00BF31E7" w:rsidRDefault="00BF31E7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BF31E7" w:rsidRDefault="00174A30" w:rsidP="00693F35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BF31E7" w:rsidRDefault="00BF31E7" w:rsidP="00693F35">
            <w:pPr>
              <w:pStyle w:val="NoSpacing"/>
            </w:pPr>
            <w:r>
              <w:t>36,63</w:t>
            </w:r>
          </w:p>
        </w:tc>
      </w:tr>
    </w:tbl>
    <w:p w:rsidR="004D34FE" w:rsidRDefault="004D34FE" w:rsidP="00F055AF">
      <w:pPr>
        <w:pStyle w:val="NoSpacing"/>
      </w:pPr>
    </w:p>
    <w:p w:rsidR="00B54C80" w:rsidRPr="004D5B23" w:rsidRDefault="00B54C80" w:rsidP="00B54C80">
      <w:pPr>
        <w:pStyle w:val="NoSpacing"/>
        <w:rPr>
          <w:b/>
          <w:u w:val="single"/>
        </w:rPr>
      </w:pPr>
      <w:r w:rsidRPr="004D5B23">
        <w:rPr>
          <w:b/>
          <w:sz w:val="24"/>
          <w:u w:val="single"/>
        </w:rPr>
        <w:t>TB 600 m</w:t>
      </w:r>
    </w:p>
    <w:tbl>
      <w:tblPr>
        <w:tblW w:w="7763" w:type="dxa"/>
        <w:tblLook w:val="04A0"/>
      </w:tblPr>
      <w:tblGrid>
        <w:gridCol w:w="694"/>
        <w:gridCol w:w="2675"/>
        <w:gridCol w:w="1275"/>
        <w:gridCol w:w="2127"/>
        <w:gridCol w:w="992"/>
      </w:tblGrid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5" w:type="dxa"/>
            <w:vAlign w:val="center"/>
          </w:tcPr>
          <w:p w:rsidR="00EB53B1" w:rsidRPr="009B2E2A" w:rsidRDefault="00E7115E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itija Zaula</w:t>
            </w:r>
          </w:p>
        </w:tc>
        <w:tc>
          <w:tcPr>
            <w:tcW w:w="1275" w:type="dxa"/>
            <w:vAlign w:val="center"/>
          </w:tcPr>
          <w:p w:rsidR="00EB53B1" w:rsidRPr="009B2E2A" w:rsidRDefault="00E7115E" w:rsidP="00C6287D">
            <w:pPr>
              <w:pStyle w:val="NoSpacing"/>
            </w:pPr>
            <w:r>
              <w:t>2004</w:t>
            </w:r>
          </w:p>
        </w:tc>
        <w:tc>
          <w:tcPr>
            <w:tcW w:w="2127" w:type="dxa"/>
          </w:tcPr>
          <w:p w:rsidR="00EB53B1" w:rsidRPr="00144BBB" w:rsidRDefault="00E7115E" w:rsidP="00C6287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B53B1" w:rsidRPr="00CD1B41" w:rsidRDefault="00E7115E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39,13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5" w:type="dxa"/>
            <w:vAlign w:val="center"/>
          </w:tcPr>
          <w:p w:rsidR="00EB53B1" w:rsidRPr="009B2E2A" w:rsidRDefault="00E7115E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arite Näesaar</w:t>
            </w:r>
          </w:p>
        </w:tc>
        <w:tc>
          <w:tcPr>
            <w:tcW w:w="1275" w:type="dxa"/>
            <w:vAlign w:val="center"/>
          </w:tcPr>
          <w:p w:rsidR="00EB53B1" w:rsidRPr="009B2E2A" w:rsidRDefault="00E7115E" w:rsidP="00C6287D">
            <w:pPr>
              <w:pStyle w:val="NoSpacing"/>
            </w:pPr>
            <w:r>
              <w:t>14.02.2002</w:t>
            </w:r>
          </w:p>
        </w:tc>
        <w:tc>
          <w:tcPr>
            <w:tcW w:w="2127" w:type="dxa"/>
          </w:tcPr>
          <w:p w:rsidR="00EB53B1" w:rsidRPr="00B72D15" w:rsidRDefault="00E7115E" w:rsidP="00C6287D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B53B1" w:rsidRPr="00CD1B41" w:rsidRDefault="00E7115E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47,10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5" w:type="dxa"/>
          </w:tcPr>
          <w:p w:rsidR="00EB53B1" w:rsidRPr="00455D81" w:rsidRDefault="00E7115E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Estere V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ksne</w:t>
            </w:r>
          </w:p>
        </w:tc>
        <w:tc>
          <w:tcPr>
            <w:tcW w:w="1275" w:type="dxa"/>
          </w:tcPr>
          <w:p w:rsidR="00EB53B1" w:rsidRPr="00455D81" w:rsidRDefault="00E7115E" w:rsidP="00C6287D">
            <w:pPr>
              <w:pStyle w:val="NoSpacing"/>
            </w:pPr>
            <w:r>
              <w:t>19.08.2002</w:t>
            </w:r>
          </w:p>
        </w:tc>
        <w:tc>
          <w:tcPr>
            <w:tcW w:w="2127" w:type="dxa"/>
            <w:vAlign w:val="bottom"/>
          </w:tcPr>
          <w:p w:rsidR="00EB53B1" w:rsidRPr="009745B1" w:rsidRDefault="00E7115E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EB53B1" w:rsidRPr="00CD1B41" w:rsidRDefault="00E7115E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49,67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5" w:type="dxa"/>
          </w:tcPr>
          <w:p w:rsidR="00EB53B1" w:rsidRPr="00AA6138" w:rsidRDefault="00E7115E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Carmen Rääk</w:t>
            </w:r>
          </w:p>
        </w:tc>
        <w:tc>
          <w:tcPr>
            <w:tcW w:w="1275" w:type="dxa"/>
          </w:tcPr>
          <w:p w:rsidR="00EB53B1" w:rsidRPr="00AA6138" w:rsidRDefault="00E7115E" w:rsidP="00C6287D">
            <w:pPr>
              <w:pStyle w:val="NoSpacing"/>
            </w:pPr>
            <w:r>
              <w:t>14.02.2004</w:t>
            </w:r>
          </w:p>
        </w:tc>
        <w:tc>
          <w:tcPr>
            <w:tcW w:w="2127" w:type="dxa"/>
          </w:tcPr>
          <w:p w:rsidR="00EB53B1" w:rsidRPr="00B72D15" w:rsidRDefault="00E7115E" w:rsidP="00C6287D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EB53B1" w:rsidRPr="00CD1B41" w:rsidRDefault="00E7115E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0,92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5" w:type="dxa"/>
            <w:vAlign w:val="center"/>
          </w:tcPr>
          <w:p w:rsidR="00EB53B1" w:rsidRPr="004A74E7" w:rsidRDefault="00E7115E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en</w:t>
            </w:r>
            <w:r>
              <w:rPr>
                <w:rFonts w:cs="Calibri"/>
                <w:szCs w:val="20"/>
              </w:rPr>
              <w:t>ā</w:t>
            </w:r>
            <w:r>
              <w:rPr>
                <w:szCs w:val="20"/>
              </w:rPr>
              <w:t>te Beljajeva</w:t>
            </w:r>
          </w:p>
        </w:tc>
        <w:tc>
          <w:tcPr>
            <w:tcW w:w="1275" w:type="dxa"/>
            <w:vAlign w:val="center"/>
          </w:tcPr>
          <w:p w:rsidR="00EB53B1" w:rsidRPr="004A74E7" w:rsidRDefault="00E7115E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4</w:t>
            </w:r>
          </w:p>
        </w:tc>
        <w:tc>
          <w:tcPr>
            <w:tcW w:w="2127" w:type="dxa"/>
            <w:vAlign w:val="center"/>
          </w:tcPr>
          <w:p w:rsidR="00EB53B1" w:rsidRPr="004A74E7" w:rsidRDefault="00E7115E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S Ašais</w:t>
            </w:r>
          </w:p>
        </w:tc>
        <w:tc>
          <w:tcPr>
            <w:tcW w:w="992" w:type="dxa"/>
          </w:tcPr>
          <w:p w:rsidR="00EB53B1" w:rsidRPr="00CD1B41" w:rsidRDefault="00E7115E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5,13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7115E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5" w:type="dxa"/>
          </w:tcPr>
          <w:p w:rsidR="00EB53B1" w:rsidRPr="00CD6A2C" w:rsidRDefault="00E7115E" w:rsidP="00C6287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Lotte Puusepp</w:t>
            </w:r>
          </w:p>
        </w:tc>
        <w:tc>
          <w:tcPr>
            <w:tcW w:w="1275" w:type="dxa"/>
          </w:tcPr>
          <w:p w:rsidR="00EB53B1" w:rsidRPr="00CD6A2C" w:rsidRDefault="00E7115E" w:rsidP="00C6287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8.12.2003</w:t>
            </w:r>
          </w:p>
        </w:tc>
        <w:tc>
          <w:tcPr>
            <w:tcW w:w="2127" w:type="dxa"/>
          </w:tcPr>
          <w:p w:rsidR="00EB53B1" w:rsidRPr="0067084C" w:rsidRDefault="00E7115E" w:rsidP="00C6287D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EB53B1" w:rsidRPr="00CD1B41" w:rsidRDefault="00E7115E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3,45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7</w:t>
            </w:r>
          </w:p>
        </w:tc>
        <w:tc>
          <w:tcPr>
            <w:tcW w:w="2675" w:type="dxa"/>
          </w:tcPr>
          <w:p w:rsidR="00EB53B1" w:rsidRDefault="00E7115E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Linda Kurpniece</w:t>
            </w:r>
          </w:p>
        </w:tc>
        <w:tc>
          <w:tcPr>
            <w:tcW w:w="1275" w:type="dxa"/>
          </w:tcPr>
          <w:p w:rsidR="00EB53B1" w:rsidRDefault="00E7115E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3</w:t>
            </w:r>
          </w:p>
        </w:tc>
        <w:tc>
          <w:tcPr>
            <w:tcW w:w="2127" w:type="dxa"/>
          </w:tcPr>
          <w:p w:rsidR="00EB53B1" w:rsidRPr="006F5D09" w:rsidRDefault="00E7115E" w:rsidP="00C6287D">
            <w:pPr>
              <w:pStyle w:val="NoSpacing"/>
            </w:pPr>
            <w:r>
              <w:t>SS Ašais</w:t>
            </w:r>
          </w:p>
        </w:tc>
        <w:tc>
          <w:tcPr>
            <w:tcW w:w="992" w:type="dxa"/>
          </w:tcPr>
          <w:p w:rsidR="00E7115E" w:rsidRPr="00CD1B41" w:rsidRDefault="00E7115E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4,95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5" w:type="dxa"/>
            <w:vAlign w:val="center"/>
          </w:tcPr>
          <w:p w:rsidR="00EB53B1" w:rsidRPr="009B2E2A" w:rsidRDefault="00E7115E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Elizabete Krista Juraša</w:t>
            </w:r>
          </w:p>
        </w:tc>
        <w:tc>
          <w:tcPr>
            <w:tcW w:w="1275" w:type="dxa"/>
            <w:vAlign w:val="center"/>
          </w:tcPr>
          <w:p w:rsidR="00EB53B1" w:rsidRPr="009B2E2A" w:rsidRDefault="00E7115E" w:rsidP="00C6287D">
            <w:pPr>
              <w:pStyle w:val="NoSpacing"/>
            </w:pPr>
            <w:r>
              <w:t>27.10.2002</w:t>
            </w:r>
          </w:p>
        </w:tc>
        <w:tc>
          <w:tcPr>
            <w:tcW w:w="2127" w:type="dxa"/>
            <w:vAlign w:val="bottom"/>
          </w:tcPr>
          <w:p w:rsidR="00EB53B1" w:rsidRPr="009745B1" w:rsidRDefault="00E7115E" w:rsidP="00C6287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B53B1" w:rsidRPr="00CD1B41" w:rsidRDefault="00E7115E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5,76</w:t>
            </w:r>
          </w:p>
        </w:tc>
      </w:tr>
      <w:tr w:rsidR="00EB53B1" w:rsidRPr="00EF7588" w:rsidTr="00B54C80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5" w:type="dxa"/>
          </w:tcPr>
          <w:p w:rsidR="00EB53B1" w:rsidRDefault="00C05703" w:rsidP="00C6287D">
            <w:pPr>
              <w:pStyle w:val="NoSpacing"/>
            </w:pPr>
            <w:r>
              <w:t>Sirelin Punt</w:t>
            </w:r>
          </w:p>
        </w:tc>
        <w:tc>
          <w:tcPr>
            <w:tcW w:w="1275" w:type="dxa"/>
          </w:tcPr>
          <w:p w:rsidR="00EB53B1" w:rsidRDefault="00C05703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01.06.2002</w:t>
            </w:r>
          </w:p>
        </w:tc>
        <w:tc>
          <w:tcPr>
            <w:tcW w:w="2127" w:type="dxa"/>
          </w:tcPr>
          <w:p w:rsidR="00EB53B1" w:rsidRPr="0067084C" w:rsidRDefault="00C05703" w:rsidP="00C6287D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6,45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75" w:type="dxa"/>
          </w:tcPr>
          <w:p w:rsidR="00EB53B1" w:rsidRPr="008136A6" w:rsidRDefault="00C05703" w:rsidP="00C6287D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L</w:t>
            </w:r>
            <w:r>
              <w:rPr>
                <w:rFonts w:cs="Calibri"/>
                <w:bCs/>
                <w:lang w:eastAsia="lv-LV"/>
              </w:rPr>
              <w:t>ī</w:t>
            </w:r>
            <w:r>
              <w:rPr>
                <w:bCs/>
                <w:lang w:eastAsia="lv-LV"/>
              </w:rPr>
              <w:t>na Gaile</w:t>
            </w:r>
          </w:p>
        </w:tc>
        <w:tc>
          <w:tcPr>
            <w:tcW w:w="1275" w:type="dxa"/>
          </w:tcPr>
          <w:p w:rsidR="00EB53B1" w:rsidRPr="008136A6" w:rsidRDefault="00C05703" w:rsidP="00C6287D">
            <w:pPr>
              <w:pStyle w:val="NoSpacing"/>
            </w:pPr>
            <w:r>
              <w:t>20.12.2003</w:t>
            </w:r>
          </w:p>
        </w:tc>
        <w:tc>
          <w:tcPr>
            <w:tcW w:w="2127" w:type="dxa"/>
            <w:vAlign w:val="center"/>
          </w:tcPr>
          <w:p w:rsidR="00EB53B1" w:rsidRPr="004A74E7" w:rsidRDefault="00C05703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igulda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8,53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75" w:type="dxa"/>
          </w:tcPr>
          <w:p w:rsidR="00EB53B1" w:rsidRDefault="00C05703" w:rsidP="00C6287D">
            <w:pPr>
              <w:pStyle w:val="NoSpacing"/>
            </w:pPr>
            <w:r>
              <w:t>Estere Gaile</w:t>
            </w:r>
          </w:p>
        </w:tc>
        <w:tc>
          <w:tcPr>
            <w:tcW w:w="1275" w:type="dxa"/>
          </w:tcPr>
          <w:p w:rsidR="00EB53B1" w:rsidRDefault="00C05703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2</w:t>
            </w:r>
          </w:p>
        </w:tc>
        <w:tc>
          <w:tcPr>
            <w:tcW w:w="2127" w:type="dxa"/>
          </w:tcPr>
          <w:p w:rsidR="00EB53B1" w:rsidRPr="0067084C" w:rsidRDefault="00C05703" w:rsidP="00C6287D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59,89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75" w:type="dxa"/>
          </w:tcPr>
          <w:p w:rsidR="00EB53B1" w:rsidRPr="00B72F6B" w:rsidRDefault="00C05703" w:rsidP="00C6287D">
            <w:pPr>
              <w:pStyle w:val="NoSpacing"/>
            </w:pPr>
            <w:r>
              <w:t>Daniela Keita Lielupe</w:t>
            </w:r>
          </w:p>
        </w:tc>
        <w:tc>
          <w:tcPr>
            <w:tcW w:w="1275" w:type="dxa"/>
          </w:tcPr>
          <w:p w:rsidR="00EB53B1" w:rsidRPr="00B72F6B" w:rsidRDefault="00C05703" w:rsidP="00C6287D">
            <w:pPr>
              <w:pStyle w:val="NoSpacing"/>
            </w:pPr>
            <w:r>
              <w:t>15.10.2002</w:t>
            </w:r>
          </w:p>
        </w:tc>
        <w:tc>
          <w:tcPr>
            <w:tcW w:w="2127" w:type="dxa"/>
          </w:tcPr>
          <w:p w:rsidR="00EB53B1" w:rsidRPr="003E330C" w:rsidRDefault="00C05703" w:rsidP="00C6287D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01,63</w:t>
            </w:r>
          </w:p>
        </w:tc>
      </w:tr>
      <w:tr w:rsidR="00EB53B1" w:rsidRPr="00EF7588" w:rsidTr="00B54C80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75" w:type="dxa"/>
            <w:vAlign w:val="center"/>
          </w:tcPr>
          <w:p w:rsidR="00EB53B1" w:rsidRPr="009B2E2A" w:rsidRDefault="00C05703" w:rsidP="00C6287D">
            <w:pPr>
              <w:pStyle w:val="NoSpacing"/>
            </w:pPr>
            <w:r>
              <w:t>Marta Raina Grozina</w:t>
            </w:r>
          </w:p>
        </w:tc>
        <w:tc>
          <w:tcPr>
            <w:tcW w:w="1275" w:type="dxa"/>
          </w:tcPr>
          <w:p w:rsidR="00EB53B1" w:rsidRDefault="00C05703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2</w:t>
            </w:r>
          </w:p>
        </w:tc>
        <w:tc>
          <w:tcPr>
            <w:tcW w:w="2127" w:type="dxa"/>
          </w:tcPr>
          <w:p w:rsidR="00EB53B1" w:rsidRPr="0067084C" w:rsidRDefault="00C05703" w:rsidP="00C6287D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01,86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75" w:type="dxa"/>
            <w:vAlign w:val="center"/>
          </w:tcPr>
          <w:p w:rsidR="00EB53B1" w:rsidRPr="0030318C" w:rsidRDefault="00C05703" w:rsidP="00C6287D">
            <w:pPr>
              <w:pStyle w:val="NoSpacing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Loretta Pohlasalu</w:t>
            </w:r>
          </w:p>
        </w:tc>
        <w:tc>
          <w:tcPr>
            <w:tcW w:w="1275" w:type="dxa"/>
            <w:vAlign w:val="center"/>
          </w:tcPr>
          <w:p w:rsidR="00EB53B1" w:rsidRPr="0030318C" w:rsidRDefault="00C05703" w:rsidP="00C6287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12.06.2003</w:t>
            </w:r>
          </w:p>
        </w:tc>
        <w:tc>
          <w:tcPr>
            <w:tcW w:w="2127" w:type="dxa"/>
          </w:tcPr>
          <w:p w:rsidR="00EB53B1" w:rsidRPr="0030318C" w:rsidRDefault="00C05703" w:rsidP="00C6287D">
            <w:pPr>
              <w:pStyle w:val="NoSpacing"/>
              <w:rPr>
                <w:szCs w:val="28"/>
                <w:lang w:val="et-EE"/>
              </w:rPr>
            </w:pPr>
            <w:r>
              <w:rPr>
                <w:szCs w:val="28"/>
                <w:lang w:val="et-EE"/>
              </w:rPr>
              <w:t>SK Viraaž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01,90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75" w:type="dxa"/>
          </w:tcPr>
          <w:p w:rsidR="00EB53B1" w:rsidRPr="00455D81" w:rsidRDefault="00C05703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arta Zunte</w:t>
            </w:r>
          </w:p>
        </w:tc>
        <w:tc>
          <w:tcPr>
            <w:tcW w:w="1275" w:type="dxa"/>
          </w:tcPr>
          <w:p w:rsidR="00EB53B1" w:rsidRPr="00455D81" w:rsidRDefault="00C05703" w:rsidP="00C6287D">
            <w:pPr>
              <w:pStyle w:val="NoSpacing"/>
            </w:pPr>
            <w:r>
              <w:t>05.01.2003</w:t>
            </w:r>
          </w:p>
        </w:tc>
        <w:tc>
          <w:tcPr>
            <w:tcW w:w="2127" w:type="dxa"/>
            <w:vAlign w:val="bottom"/>
          </w:tcPr>
          <w:p w:rsidR="00EB53B1" w:rsidRPr="009745B1" w:rsidRDefault="00C05703" w:rsidP="00C6287D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02,24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75" w:type="dxa"/>
          </w:tcPr>
          <w:p w:rsidR="00EB53B1" w:rsidRPr="00616894" w:rsidRDefault="00C05703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Paula Zuc</w:t>
            </w:r>
            <w:r>
              <w:rPr>
                <w:rFonts w:cs="Calibri"/>
                <w:lang w:eastAsia="lv-LV"/>
              </w:rPr>
              <w:t>ā</w:t>
            </w:r>
            <w:r>
              <w:rPr>
                <w:lang w:eastAsia="lv-LV"/>
              </w:rPr>
              <w:t>ne</w:t>
            </w:r>
          </w:p>
        </w:tc>
        <w:tc>
          <w:tcPr>
            <w:tcW w:w="1275" w:type="dxa"/>
          </w:tcPr>
          <w:p w:rsidR="00EB53B1" w:rsidRPr="00616894" w:rsidRDefault="00C05703" w:rsidP="00C6287D">
            <w:pPr>
              <w:pStyle w:val="NoSpacing"/>
            </w:pPr>
            <w:r>
              <w:t>21.12.2003</w:t>
            </w:r>
          </w:p>
        </w:tc>
        <w:tc>
          <w:tcPr>
            <w:tcW w:w="2127" w:type="dxa"/>
          </w:tcPr>
          <w:p w:rsidR="00EB53B1" w:rsidRPr="00B72D15" w:rsidRDefault="00C05703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02,47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75" w:type="dxa"/>
          </w:tcPr>
          <w:p w:rsidR="00EB53B1" w:rsidRPr="00CD6A2C" w:rsidRDefault="00C05703" w:rsidP="00C6287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žuliana Porova</w:t>
            </w:r>
          </w:p>
        </w:tc>
        <w:tc>
          <w:tcPr>
            <w:tcW w:w="1275" w:type="dxa"/>
          </w:tcPr>
          <w:p w:rsidR="00EB53B1" w:rsidRPr="00CD6A2C" w:rsidRDefault="00C05703" w:rsidP="00C6287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127" w:type="dxa"/>
          </w:tcPr>
          <w:p w:rsidR="00EB53B1" w:rsidRPr="0067084C" w:rsidRDefault="00C05703" w:rsidP="00C6287D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03,47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EB53B1" w:rsidRDefault="00EB53B1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75" w:type="dxa"/>
          </w:tcPr>
          <w:p w:rsidR="00EB53B1" w:rsidRDefault="00C05703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Kitija Lu</w:t>
            </w:r>
            <w:r>
              <w:rPr>
                <w:rFonts w:cs="Calibri"/>
                <w:lang w:val="lv-LV"/>
              </w:rPr>
              <w:t>ī</w:t>
            </w:r>
            <w:r>
              <w:rPr>
                <w:lang w:val="lv-LV"/>
              </w:rPr>
              <w:t>ze Primaka</w:t>
            </w:r>
          </w:p>
        </w:tc>
        <w:tc>
          <w:tcPr>
            <w:tcW w:w="1275" w:type="dxa"/>
          </w:tcPr>
          <w:p w:rsidR="00EB53B1" w:rsidRPr="000058EA" w:rsidRDefault="00C05703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3</w:t>
            </w:r>
          </w:p>
        </w:tc>
        <w:tc>
          <w:tcPr>
            <w:tcW w:w="2127" w:type="dxa"/>
          </w:tcPr>
          <w:p w:rsidR="00EB53B1" w:rsidRPr="00010944" w:rsidRDefault="00C05703" w:rsidP="00C6287D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EB53B1" w:rsidRPr="00CD1B41" w:rsidRDefault="00C05703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06,67</w:t>
            </w:r>
          </w:p>
        </w:tc>
      </w:tr>
    </w:tbl>
    <w:p w:rsidR="00787C47" w:rsidRDefault="00787C47" w:rsidP="00787C47">
      <w:pPr>
        <w:pStyle w:val="NoSpacing"/>
      </w:pPr>
    </w:p>
    <w:p w:rsidR="00787C47" w:rsidRPr="00B54C80" w:rsidRDefault="00787C47" w:rsidP="00787C47">
      <w:pPr>
        <w:pStyle w:val="NoSpacing"/>
        <w:rPr>
          <w:b/>
          <w:sz w:val="24"/>
          <w:u w:val="single"/>
          <w:lang w:val="et-EE"/>
        </w:rPr>
      </w:pPr>
      <w:r w:rsidRPr="00B54C80">
        <w:rPr>
          <w:b/>
          <w:sz w:val="24"/>
          <w:u w:val="single"/>
          <w:lang w:val="et-EE"/>
        </w:rPr>
        <w:t>TB 60 m tõkkejooks</w:t>
      </w:r>
    </w:p>
    <w:tbl>
      <w:tblPr>
        <w:tblW w:w="7763" w:type="dxa"/>
        <w:tblLook w:val="04A0"/>
      </w:tblPr>
      <w:tblGrid>
        <w:gridCol w:w="696"/>
        <w:gridCol w:w="2673"/>
        <w:gridCol w:w="1275"/>
        <w:gridCol w:w="2118"/>
        <w:gridCol w:w="1001"/>
      </w:tblGrid>
      <w:tr w:rsidR="006C615D" w:rsidRPr="00EF7588" w:rsidTr="006C615D">
        <w:tc>
          <w:tcPr>
            <w:tcW w:w="6762" w:type="dxa"/>
            <w:gridSpan w:val="4"/>
          </w:tcPr>
          <w:p w:rsidR="006C615D" w:rsidRPr="004D7F91" w:rsidRDefault="006C615D" w:rsidP="002D1DBA">
            <w:pPr>
              <w:pStyle w:val="NoSpacing"/>
              <w:rPr>
                <w:u w:val="single"/>
                <w:lang w:val="et-EE"/>
              </w:rPr>
            </w:pPr>
            <w:r w:rsidRPr="004D7F91">
              <w:rPr>
                <w:u w:val="single"/>
                <w:lang w:val="et-EE"/>
              </w:rPr>
              <w:t>FINAAL</w:t>
            </w:r>
          </w:p>
        </w:tc>
        <w:tc>
          <w:tcPr>
            <w:tcW w:w="1001" w:type="dxa"/>
          </w:tcPr>
          <w:p w:rsidR="006C615D" w:rsidRDefault="006C615D" w:rsidP="002D1DBA">
            <w:pPr>
              <w:pStyle w:val="NoSpacing"/>
              <w:rPr>
                <w:lang w:val="et-EE"/>
              </w:rPr>
            </w:pPr>
          </w:p>
        </w:tc>
      </w:tr>
      <w:tr w:rsidR="006C615D" w:rsidRPr="00EF7588" w:rsidTr="006C615D">
        <w:tc>
          <w:tcPr>
            <w:tcW w:w="696" w:type="dxa"/>
          </w:tcPr>
          <w:p w:rsidR="006C615D" w:rsidRPr="00B57EA3" w:rsidRDefault="006C615D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3" w:type="dxa"/>
          </w:tcPr>
          <w:p w:rsidR="006C615D" w:rsidRPr="00407906" w:rsidRDefault="006C615D" w:rsidP="00687382">
            <w:pPr>
              <w:pStyle w:val="NoSpacing"/>
            </w:pPr>
            <w:r w:rsidRPr="00407906">
              <w:t>Marta Marksa</w:t>
            </w:r>
          </w:p>
        </w:tc>
        <w:tc>
          <w:tcPr>
            <w:tcW w:w="1275" w:type="dxa"/>
          </w:tcPr>
          <w:p w:rsidR="006C615D" w:rsidRPr="00407906" w:rsidRDefault="006C615D" w:rsidP="00687382">
            <w:pPr>
              <w:pStyle w:val="NoSpacing"/>
            </w:pPr>
            <w:r w:rsidRPr="00407906">
              <w:t>2002</w:t>
            </w:r>
          </w:p>
        </w:tc>
        <w:tc>
          <w:tcPr>
            <w:tcW w:w="2118" w:type="dxa"/>
          </w:tcPr>
          <w:p w:rsidR="006C615D" w:rsidRPr="00407906" w:rsidRDefault="006C615D" w:rsidP="00687382">
            <w:pPr>
              <w:pStyle w:val="NoSpacing"/>
            </w:pPr>
            <w:r w:rsidRPr="00407906">
              <w:t>Smiltene</w:t>
            </w:r>
          </w:p>
        </w:tc>
        <w:tc>
          <w:tcPr>
            <w:tcW w:w="1001" w:type="dxa"/>
          </w:tcPr>
          <w:p w:rsidR="006C615D" w:rsidRPr="00407906" w:rsidRDefault="00C05703" w:rsidP="00687382">
            <w:pPr>
              <w:pStyle w:val="NoSpacing"/>
            </w:pPr>
            <w:r>
              <w:t>9,00</w:t>
            </w:r>
          </w:p>
        </w:tc>
      </w:tr>
      <w:tr w:rsidR="00C05703" w:rsidRPr="00EF7588" w:rsidTr="006C615D">
        <w:tc>
          <w:tcPr>
            <w:tcW w:w="696" w:type="dxa"/>
          </w:tcPr>
          <w:p w:rsidR="00C05703" w:rsidRPr="00B57EA3" w:rsidRDefault="00C05703" w:rsidP="00C0570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3" w:type="dxa"/>
          </w:tcPr>
          <w:p w:rsidR="00C05703" w:rsidRPr="00407906" w:rsidRDefault="00C05703" w:rsidP="00C05703">
            <w:pPr>
              <w:pStyle w:val="NoSpacing"/>
            </w:pPr>
            <w:r w:rsidRPr="00407906">
              <w:t>Kelly-Anete Koik</w:t>
            </w:r>
          </w:p>
        </w:tc>
        <w:tc>
          <w:tcPr>
            <w:tcW w:w="1275" w:type="dxa"/>
          </w:tcPr>
          <w:p w:rsidR="00C05703" w:rsidRPr="00407906" w:rsidRDefault="00C05703" w:rsidP="00C05703">
            <w:pPr>
              <w:pStyle w:val="NoSpacing"/>
            </w:pPr>
            <w:r w:rsidRPr="00407906">
              <w:t>20.07.2002</w:t>
            </w:r>
          </w:p>
        </w:tc>
        <w:tc>
          <w:tcPr>
            <w:tcW w:w="2118" w:type="dxa"/>
          </w:tcPr>
          <w:p w:rsidR="00C05703" w:rsidRPr="00407906" w:rsidRDefault="00C05703" w:rsidP="00C05703">
            <w:pPr>
              <w:pStyle w:val="NoSpacing"/>
            </w:pPr>
            <w:r w:rsidRPr="00407906">
              <w:t>SK Maret-Sport</w:t>
            </w:r>
          </w:p>
        </w:tc>
        <w:tc>
          <w:tcPr>
            <w:tcW w:w="1001" w:type="dxa"/>
          </w:tcPr>
          <w:p w:rsidR="00C05703" w:rsidRPr="00407906" w:rsidRDefault="00C05703" w:rsidP="00C05703">
            <w:pPr>
              <w:pStyle w:val="NoSpacing"/>
            </w:pPr>
            <w:r>
              <w:rPr>
                <w:lang w:val="et-EE"/>
              </w:rPr>
              <w:t>9,89</w:t>
            </w:r>
          </w:p>
        </w:tc>
      </w:tr>
      <w:tr w:rsidR="00C05703" w:rsidRPr="00EF7588" w:rsidTr="006C615D">
        <w:tc>
          <w:tcPr>
            <w:tcW w:w="696" w:type="dxa"/>
          </w:tcPr>
          <w:p w:rsidR="00C05703" w:rsidRPr="00B57EA3" w:rsidRDefault="00C05703" w:rsidP="00C0570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C05703" w:rsidRPr="00407906" w:rsidRDefault="004A47B4" w:rsidP="00C05703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aniela Supe</w:t>
            </w:r>
          </w:p>
        </w:tc>
        <w:tc>
          <w:tcPr>
            <w:tcW w:w="1275" w:type="dxa"/>
          </w:tcPr>
          <w:p w:rsidR="00C05703" w:rsidRPr="00407906" w:rsidRDefault="004A47B4" w:rsidP="00C05703">
            <w:pPr>
              <w:pStyle w:val="NoSpacing"/>
            </w:pPr>
            <w:r>
              <w:t>17.09.2003</w:t>
            </w:r>
          </w:p>
        </w:tc>
        <w:tc>
          <w:tcPr>
            <w:tcW w:w="2118" w:type="dxa"/>
          </w:tcPr>
          <w:p w:rsidR="00C05703" w:rsidRPr="00407906" w:rsidRDefault="004A47B4" w:rsidP="00C05703">
            <w:pPr>
              <w:pStyle w:val="NoSpacing"/>
            </w:pPr>
            <w:r>
              <w:t>Valmiera</w:t>
            </w:r>
          </w:p>
        </w:tc>
        <w:tc>
          <w:tcPr>
            <w:tcW w:w="1001" w:type="dxa"/>
          </w:tcPr>
          <w:p w:rsidR="00C05703" w:rsidRPr="00407906" w:rsidRDefault="004A47B4" w:rsidP="00C05703">
            <w:pPr>
              <w:pStyle w:val="NoSpacing"/>
            </w:pPr>
            <w:r>
              <w:rPr>
                <w:lang w:val="et-EE"/>
              </w:rPr>
              <w:t>10,05</w:t>
            </w:r>
          </w:p>
        </w:tc>
      </w:tr>
      <w:tr w:rsidR="00C05703" w:rsidRPr="00EF7588" w:rsidTr="006C615D">
        <w:tc>
          <w:tcPr>
            <w:tcW w:w="696" w:type="dxa"/>
          </w:tcPr>
          <w:p w:rsidR="00C05703" w:rsidRPr="00B57EA3" w:rsidRDefault="00C05703" w:rsidP="00C05703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3" w:type="dxa"/>
          </w:tcPr>
          <w:p w:rsidR="00C05703" w:rsidRPr="00407906" w:rsidRDefault="004A47B4" w:rsidP="00C05703">
            <w:pPr>
              <w:pStyle w:val="NoSpacing"/>
            </w:pPr>
            <w:r>
              <w:t>Marite Mäesaar</w:t>
            </w:r>
          </w:p>
        </w:tc>
        <w:tc>
          <w:tcPr>
            <w:tcW w:w="1275" w:type="dxa"/>
          </w:tcPr>
          <w:p w:rsidR="00C05703" w:rsidRPr="00407906" w:rsidRDefault="004A47B4" w:rsidP="00C05703">
            <w:pPr>
              <w:pStyle w:val="NoSpacing"/>
            </w:pPr>
            <w:r>
              <w:t>14.02.2002</w:t>
            </w:r>
          </w:p>
        </w:tc>
        <w:tc>
          <w:tcPr>
            <w:tcW w:w="2118" w:type="dxa"/>
          </w:tcPr>
          <w:p w:rsidR="00C05703" w:rsidRPr="00407906" w:rsidRDefault="004A47B4" w:rsidP="00C05703">
            <w:pPr>
              <w:pStyle w:val="NoSpacing"/>
            </w:pPr>
            <w:r>
              <w:t>Võru SK</w:t>
            </w:r>
          </w:p>
        </w:tc>
        <w:tc>
          <w:tcPr>
            <w:tcW w:w="1001" w:type="dxa"/>
          </w:tcPr>
          <w:p w:rsidR="00C05703" w:rsidRPr="00407906" w:rsidRDefault="004A47B4" w:rsidP="00C05703">
            <w:pPr>
              <w:pStyle w:val="NoSpacing"/>
            </w:pPr>
            <w:r>
              <w:t>10,28</w:t>
            </w:r>
          </w:p>
        </w:tc>
      </w:tr>
      <w:tr w:rsidR="00C05703" w:rsidRPr="00EF7588" w:rsidTr="006C615D">
        <w:tc>
          <w:tcPr>
            <w:tcW w:w="696" w:type="dxa"/>
          </w:tcPr>
          <w:p w:rsidR="00C05703" w:rsidRDefault="00C05703" w:rsidP="00C05703">
            <w:pPr>
              <w:pStyle w:val="NoSpacing"/>
              <w:rPr>
                <w:lang w:val="et-EE"/>
              </w:rPr>
            </w:pPr>
          </w:p>
        </w:tc>
        <w:tc>
          <w:tcPr>
            <w:tcW w:w="2673" w:type="dxa"/>
          </w:tcPr>
          <w:p w:rsidR="00C05703" w:rsidRPr="00F51992" w:rsidRDefault="00C05703" w:rsidP="00C05703">
            <w:pPr>
              <w:pStyle w:val="NoSpacing"/>
              <w:rPr>
                <w:lang w:eastAsia="lv-LV"/>
              </w:rPr>
            </w:pPr>
          </w:p>
        </w:tc>
        <w:tc>
          <w:tcPr>
            <w:tcW w:w="1275" w:type="dxa"/>
          </w:tcPr>
          <w:p w:rsidR="00C05703" w:rsidRPr="00F51992" w:rsidRDefault="00C05703" w:rsidP="00C05703">
            <w:pPr>
              <w:pStyle w:val="NoSpacing"/>
            </w:pPr>
          </w:p>
        </w:tc>
        <w:tc>
          <w:tcPr>
            <w:tcW w:w="2118" w:type="dxa"/>
          </w:tcPr>
          <w:p w:rsidR="00C05703" w:rsidRPr="00F51992" w:rsidRDefault="00C05703" w:rsidP="00C05703">
            <w:pPr>
              <w:pStyle w:val="NoSpacing"/>
            </w:pPr>
          </w:p>
        </w:tc>
        <w:tc>
          <w:tcPr>
            <w:tcW w:w="1001" w:type="dxa"/>
          </w:tcPr>
          <w:p w:rsidR="00C05703" w:rsidRDefault="00C05703" w:rsidP="00C05703">
            <w:pPr>
              <w:pStyle w:val="NoSpacing"/>
              <w:rPr>
                <w:lang w:val="et-EE"/>
              </w:rPr>
            </w:pPr>
          </w:p>
        </w:tc>
      </w:tr>
      <w:tr w:rsidR="00C05703" w:rsidRPr="00EF7588" w:rsidTr="006C615D">
        <w:tc>
          <w:tcPr>
            <w:tcW w:w="6762" w:type="dxa"/>
            <w:gridSpan w:val="4"/>
          </w:tcPr>
          <w:p w:rsidR="00C05703" w:rsidRPr="004D7F91" w:rsidRDefault="00C05703" w:rsidP="00C05703">
            <w:pPr>
              <w:pStyle w:val="NoSpacing"/>
              <w:rPr>
                <w:u w:val="single"/>
                <w:lang w:val="et-EE"/>
              </w:rPr>
            </w:pPr>
            <w:r w:rsidRPr="004D7F91">
              <w:rPr>
                <w:u w:val="single"/>
                <w:lang w:val="et-EE"/>
              </w:rPr>
              <w:t>Eeljooksud</w:t>
            </w:r>
          </w:p>
        </w:tc>
        <w:tc>
          <w:tcPr>
            <w:tcW w:w="1001" w:type="dxa"/>
          </w:tcPr>
          <w:p w:rsidR="00C05703" w:rsidRDefault="00C05703" w:rsidP="00C05703">
            <w:pPr>
              <w:pStyle w:val="NoSpacing"/>
              <w:rPr>
                <w:lang w:val="et-EE"/>
              </w:rPr>
            </w:pPr>
          </w:p>
        </w:tc>
      </w:tr>
      <w:tr w:rsidR="00C05703" w:rsidRPr="00EF7588" w:rsidTr="006C615D">
        <w:tc>
          <w:tcPr>
            <w:tcW w:w="696" w:type="dxa"/>
          </w:tcPr>
          <w:p w:rsidR="00C05703" w:rsidRPr="00B57EA3" w:rsidRDefault="00C05703" w:rsidP="00C0570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3" w:type="dxa"/>
          </w:tcPr>
          <w:p w:rsidR="00C05703" w:rsidRPr="00407906" w:rsidRDefault="00C05703" w:rsidP="00C05703">
            <w:pPr>
              <w:pStyle w:val="NoSpacing"/>
            </w:pPr>
            <w:r w:rsidRPr="00407906">
              <w:t>Marta Marksa</w:t>
            </w:r>
          </w:p>
        </w:tc>
        <w:tc>
          <w:tcPr>
            <w:tcW w:w="1275" w:type="dxa"/>
          </w:tcPr>
          <w:p w:rsidR="00C05703" w:rsidRPr="00407906" w:rsidRDefault="00C05703" w:rsidP="00C05703">
            <w:pPr>
              <w:pStyle w:val="NoSpacing"/>
            </w:pPr>
            <w:r w:rsidRPr="00407906">
              <w:t>2002</w:t>
            </w:r>
          </w:p>
        </w:tc>
        <w:tc>
          <w:tcPr>
            <w:tcW w:w="2118" w:type="dxa"/>
          </w:tcPr>
          <w:p w:rsidR="00C05703" w:rsidRPr="00407906" w:rsidRDefault="00C05703" w:rsidP="00C05703">
            <w:pPr>
              <w:pStyle w:val="NoSpacing"/>
            </w:pPr>
            <w:r w:rsidRPr="00407906">
              <w:t>Smiltene</w:t>
            </w:r>
          </w:p>
        </w:tc>
        <w:tc>
          <w:tcPr>
            <w:tcW w:w="1001" w:type="dxa"/>
          </w:tcPr>
          <w:p w:rsidR="00C05703" w:rsidRPr="00407906" w:rsidRDefault="00C05703" w:rsidP="00C05703">
            <w:pPr>
              <w:pStyle w:val="NoSpacing"/>
            </w:pPr>
            <w:r w:rsidRPr="00407906">
              <w:rPr>
                <w:lang w:val="et-EE"/>
              </w:rPr>
              <w:t>9,33</w:t>
            </w:r>
          </w:p>
        </w:tc>
      </w:tr>
      <w:tr w:rsidR="004A47B4" w:rsidRPr="00EF7588" w:rsidTr="006C615D">
        <w:tc>
          <w:tcPr>
            <w:tcW w:w="696" w:type="dxa"/>
          </w:tcPr>
          <w:p w:rsidR="004A47B4" w:rsidRPr="00B57EA3" w:rsidRDefault="004A47B4" w:rsidP="004A47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3" w:type="dxa"/>
          </w:tcPr>
          <w:p w:rsidR="004A47B4" w:rsidRPr="00407906" w:rsidRDefault="004A47B4" w:rsidP="004A47B4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aniela Supe</w:t>
            </w:r>
          </w:p>
        </w:tc>
        <w:tc>
          <w:tcPr>
            <w:tcW w:w="1275" w:type="dxa"/>
          </w:tcPr>
          <w:p w:rsidR="004A47B4" w:rsidRPr="00407906" w:rsidRDefault="004A47B4" w:rsidP="004A47B4">
            <w:pPr>
              <w:pStyle w:val="NoSpacing"/>
            </w:pPr>
            <w:r>
              <w:t>17.09.2003</w:t>
            </w:r>
          </w:p>
        </w:tc>
        <w:tc>
          <w:tcPr>
            <w:tcW w:w="2118" w:type="dxa"/>
          </w:tcPr>
          <w:p w:rsidR="004A47B4" w:rsidRPr="00407906" w:rsidRDefault="004A47B4" w:rsidP="004A47B4">
            <w:pPr>
              <w:pStyle w:val="NoSpacing"/>
            </w:pPr>
            <w:r>
              <w:t>Valmiera</w:t>
            </w:r>
          </w:p>
        </w:tc>
        <w:tc>
          <w:tcPr>
            <w:tcW w:w="1001" w:type="dxa"/>
          </w:tcPr>
          <w:p w:rsidR="004A47B4" w:rsidRPr="00407906" w:rsidRDefault="004A47B4" w:rsidP="004A47B4">
            <w:pPr>
              <w:pStyle w:val="NoSpacing"/>
            </w:pPr>
            <w:r>
              <w:t>9,84</w:t>
            </w:r>
          </w:p>
        </w:tc>
      </w:tr>
      <w:tr w:rsidR="004A47B4" w:rsidRPr="00EF7588" w:rsidTr="006C615D">
        <w:tc>
          <w:tcPr>
            <w:tcW w:w="696" w:type="dxa"/>
          </w:tcPr>
          <w:p w:rsidR="004A47B4" w:rsidRPr="00B57EA3" w:rsidRDefault="004A47B4" w:rsidP="004A47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4A47B4" w:rsidRPr="00407906" w:rsidRDefault="004A47B4" w:rsidP="004A47B4">
            <w:pPr>
              <w:pStyle w:val="NoSpacing"/>
            </w:pPr>
            <w:r w:rsidRPr="00407906">
              <w:t>Kelly-Anete Koik</w:t>
            </w:r>
          </w:p>
        </w:tc>
        <w:tc>
          <w:tcPr>
            <w:tcW w:w="1275" w:type="dxa"/>
          </w:tcPr>
          <w:p w:rsidR="004A47B4" w:rsidRPr="00407906" w:rsidRDefault="004A47B4" w:rsidP="004A47B4">
            <w:pPr>
              <w:pStyle w:val="NoSpacing"/>
            </w:pPr>
            <w:r w:rsidRPr="00407906">
              <w:t>20.07.2002</w:t>
            </w:r>
          </w:p>
        </w:tc>
        <w:tc>
          <w:tcPr>
            <w:tcW w:w="2118" w:type="dxa"/>
          </w:tcPr>
          <w:p w:rsidR="004A47B4" w:rsidRPr="00407906" w:rsidRDefault="004A47B4" w:rsidP="004A47B4">
            <w:pPr>
              <w:pStyle w:val="NoSpacing"/>
            </w:pPr>
            <w:r w:rsidRPr="00407906">
              <w:t>SK Maret-Sport</w:t>
            </w:r>
          </w:p>
        </w:tc>
        <w:tc>
          <w:tcPr>
            <w:tcW w:w="1001" w:type="dxa"/>
          </w:tcPr>
          <w:p w:rsidR="004A47B4" w:rsidRPr="00407906" w:rsidRDefault="004A47B4" w:rsidP="004A47B4">
            <w:pPr>
              <w:pStyle w:val="NoSpacing"/>
            </w:pPr>
            <w:r>
              <w:rPr>
                <w:lang w:val="et-EE"/>
              </w:rPr>
              <w:t>10,01</w:t>
            </w:r>
          </w:p>
        </w:tc>
      </w:tr>
      <w:tr w:rsidR="004A47B4" w:rsidRPr="00EF7588" w:rsidTr="006C615D">
        <w:tc>
          <w:tcPr>
            <w:tcW w:w="696" w:type="dxa"/>
          </w:tcPr>
          <w:p w:rsidR="004A47B4" w:rsidRPr="00B57EA3" w:rsidRDefault="004A47B4" w:rsidP="004A47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3" w:type="dxa"/>
          </w:tcPr>
          <w:p w:rsidR="004A47B4" w:rsidRPr="00407906" w:rsidRDefault="004A47B4" w:rsidP="004A47B4">
            <w:pPr>
              <w:pStyle w:val="NoSpacing"/>
            </w:pPr>
            <w:r>
              <w:t>Marite Mäesaar</w:t>
            </w:r>
          </w:p>
        </w:tc>
        <w:tc>
          <w:tcPr>
            <w:tcW w:w="1275" w:type="dxa"/>
          </w:tcPr>
          <w:p w:rsidR="004A47B4" w:rsidRPr="00407906" w:rsidRDefault="004A47B4" w:rsidP="004A47B4">
            <w:pPr>
              <w:pStyle w:val="NoSpacing"/>
            </w:pPr>
            <w:r>
              <w:t>14.02.2002</w:t>
            </w:r>
          </w:p>
        </w:tc>
        <w:tc>
          <w:tcPr>
            <w:tcW w:w="2118" w:type="dxa"/>
          </w:tcPr>
          <w:p w:rsidR="004A47B4" w:rsidRPr="00407906" w:rsidRDefault="004A47B4" w:rsidP="004A47B4">
            <w:pPr>
              <w:pStyle w:val="NoSpacing"/>
            </w:pPr>
            <w:r>
              <w:t>Võru SK</w:t>
            </w:r>
          </w:p>
        </w:tc>
        <w:tc>
          <w:tcPr>
            <w:tcW w:w="1001" w:type="dxa"/>
          </w:tcPr>
          <w:p w:rsidR="004A47B4" w:rsidRPr="00407906" w:rsidRDefault="004A47B4" w:rsidP="004A47B4">
            <w:pPr>
              <w:pStyle w:val="NoSpacing"/>
            </w:pPr>
            <w:r>
              <w:t>10,25</w:t>
            </w:r>
          </w:p>
        </w:tc>
      </w:tr>
      <w:tr w:rsidR="004A47B4" w:rsidRPr="00EF7588" w:rsidTr="006C615D">
        <w:tc>
          <w:tcPr>
            <w:tcW w:w="696" w:type="dxa"/>
          </w:tcPr>
          <w:p w:rsidR="004A47B4" w:rsidRPr="00B57EA3" w:rsidRDefault="004A47B4" w:rsidP="004A47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3" w:type="dxa"/>
          </w:tcPr>
          <w:p w:rsidR="004A47B4" w:rsidRPr="00407906" w:rsidRDefault="004A47B4" w:rsidP="004A47B4">
            <w:pPr>
              <w:pStyle w:val="NoSpacing"/>
            </w:pPr>
            <w:r>
              <w:t>Sonara P</w:t>
            </w:r>
            <w:r>
              <w:rPr>
                <w:rFonts w:cs="Calibri"/>
              </w:rPr>
              <w:t>ētersone</w:t>
            </w:r>
          </w:p>
        </w:tc>
        <w:tc>
          <w:tcPr>
            <w:tcW w:w="1275" w:type="dxa"/>
          </w:tcPr>
          <w:p w:rsidR="004A47B4" w:rsidRPr="00407906" w:rsidRDefault="004A47B4" w:rsidP="004A47B4">
            <w:pPr>
              <w:pStyle w:val="NoSpacing"/>
            </w:pPr>
            <w:r>
              <w:t>25.06.2002</w:t>
            </w:r>
          </w:p>
        </w:tc>
        <w:tc>
          <w:tcPr>
            <w:tcW w:w="2118" w:type="dxa"/>
          </w:tcPr>
          <w:p w:rsidR="004A47B4" w:rsidRPr="00407906" w:rsidRDefault="004A47B4" w:rsidP="004A47B4">
            <w:pPr>
              <w:pStyle w:val="NoSpacing"/>
            </w:pPr>
            <w:r>
              <w:t>Valmiera</w:t>
            </w:r>
          </w:p>
        </w:tc>
        <w:tc>
          <w:tcPr>
            <w:tcW w:w="1001" w:type="dxa"/>
          </w:tcPr>
          <w:p w:rsidR="004A47B4" w:rsidRPr="00407906" w:rsidRDefault="004A47B4" w:rsidP="004A47B4">
            <w:pPr>
              <w:pStyle w:val="NoSpacing"/>
            </w:pPr>
            <w:r>
              <w:t>10,49</w:t>
            </w:r>
          </w:p>
        </w:tc>
      </w:tr>
      <w:tr w:rsidR="004A47B4" w:rsidRPr="00EF7588" w:rsidTr="006C615D">
        <w:tc>
          <w:tcPr>
            <w:tcW w:w="696" w:type="dxa"/>
          </w:tcPr>
          <w:p w:rsidR="004A47B4" w:rsidRPr="00B57EA3" w:rsidRDefault="004A47B4" w:rsidP="004A47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3" w:type="dxa"/>
          </w:tcPr>
          <w:p w:rsidR="004A47B4" w:rsidRPr="00407906" w:rsidRDefault="004A47B4" w:rsidP="004A47B4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anija Buta</w:t>
            </w:r>
          </w:p>
        </w:tc>
        <w:tc>
          <w:tcPr>
            <w:tcW w:w="1275" w:type="dxa"/>
          </w:tcPr>
          <w:p w:rsidR="004A47B4" w:rsidRPr="00407906" w:rsidRDefault="004A47B4" w:rsidP="004A47B4">
            <w:pPr>
              <w:pStyle w:val="NoSpacing"/>
            </w:pPr>
            <w:r>
              <w:t>04.04.2003</w:t>
            </w:r>
          </w:p>
        </w:tc>
        <w:tc>
          <w:tcPr>
            <w:tcW w:w="2118" w:type="dxa"/>
          </w:tcPr>
          <w:p w:rsidR="004A47B4" w:rsidRPr="00407906" w:rsidRDefault="004A47B4" w:rsidP="004A47B4">
            <w:pPr>
              <w:pStyle w:val="NoSpacing"/>
            </w:pPr>
            <w:r>
              <w:t>Tukums</w:t>
            </w:r>
          </w:p>
        </w:tc>
        <w:tc>
          <w:tcPr>
            <w:tcW w:w="1001" w:type="dxa"/>
          </w:tcPr>
          <w:p w:rsidR="004A47B4" w:rsidRPr="00407906" w:rsidRDefault="004A47B4" w:rsidP="004A47B4">
            <w:pPr>
              <w:pStyle w:val="NoSpacing"/>
            </w:pPr>
            <w:r>
              <w:t>10,67</w:t>
            </w:r>
          </w:p>
        </w:tc>
      </w:tr>
      <w:tr w:rsidR="004A47B4" w:rsidRPr="00EF7588" w:rsidTr="006C615D">
        <w:tc>
          <w:tcPr>
            <w:tcW w:w="696" w:type="dxa"/>
          </w:tcPr>
          <w:p w:rsidR="004A47B4" w:rsidRPr="00B57EA3" w:rsidRDefault="004A47B4" w:rsidP="004A47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3" w:type="dxa"/>
          </w:tcPr>
          <w:p w:rsidR="004A47B4" w:rsidRPr="00407906" w:rsidRDefault="004A47B4" w:rsidP="004A47B4">
            <w:pPr>
              <w:pStyle w:val="NoSpacing"/>
            </w:pPr>
            <w:r>
              <w:t>Alise Kr</w:t>
            </w:r>
            <w:r>
              <w:rPr>
                <w:rFonts w:cs="Calibri"/>
              </w:rPr>
              <w:t>ī</w:t>
            </w:r>
            <w:r>
              <w:t>gere</w:t>
            </w:r>
          </w:p>
        </w:tc>
        <w:tc>
          <w:tcPr>
            <w:tcW w:w="1275" w:type="dxa"/>
          </w:tcPr>
          <w:p w:rsidR="004A47B4" w:rsidRPr="00407906" w:rsidRDefault="004A47B4" w:rsidP="004A47B4">
            <w:pPr>
              <w:pStyle w:val="NoSpacing"/>
            </w:pPr>
            <w:r>
              <w:t>2003</w:t>
            </w:r>
          </w:p>
        </w:tc>
        <w:tc>
          <w:tcPr>
            <w:tcW w:w="2118" w:type="dxa"/>
          </w:tcPr>
          <w:p w:rsidR="004A47B4" w:rsidRPr="00407906" w:rsidRDefault="004A47B4" w:rsidP="004A47B4">
            <w:pPr>
              <w:pStyle w:val="NoSpacing"/>
            </w:pPr>
            <w:r>
              <w:t>Sigulda</w:t>
            </w:r>
          </w:p>
        </w:tc>
        <w:tc>
          <w:tcPr>
            <w:tcW w:w="1001" w:type="dxa"/>
          </w:tcPr>
          <w:p w:rsidR="004A47B4" w:rsidRPr="00407906" w:rsidRDefault="004A47B4" w:rsidP="004A47B4">
            <w:pPr>
              <w:pStyle w:val="NoSpacing"/>
            </w:pPr>
            <w:r>
              <w:t>10,81</w:t>
            </w:r>
          </w:p>
        </w:tc>
      </w:tr>
      <w:tr w:rsidR="004A47B4" w:rsidRPr="00EF7588" w:rsidTr="006C615D">
        <w:tc>
          <w:tcPr>
            <w:tcW w:w="696" w:type="dxa"/>
          </w:tcPr>
          <w:p w:rsidR="004A47B4" w:rsidRPr="00B57EA3" w:rsidRDefault="004A47B4" w:rsidP="004A47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3" w:type="dxa"/>
          </w:tcPr>
          <w:p w:rsidR="004A47B4" w:rsidRPr="00407906" w:rsidRDefault="004A47B4" w:rsidP="004A47B4">
            <w:pPr>
              <w:pStyle w:val="NoSpacing"/>
            </w:pPr>
            <w:r>
              <w:t>Loretta Pohlasalu</w:t>
            </w:r>
          </w:p>
        </w:tc>
        <w:tc>
          <w:tcPr>
            <w:tcW w:w="1275" w:type="dxa"/>
          </w:tcPr>
          <w:p w:rsidR="004A47B4" w:rsidRPr="00407906" w:rsidRDefault="004A47B4" w:rsidP="004A47B4">
            <w:pPr>
              <w:pStyle w:val="NoSpacing"/>
            </w:pPr>
            <w:r>
              <w:t>12.06.2003</w:t>
            </w:r>
          </w:p>
        </w:tc>
        <w:tc>
          <w:tcPr>
            <w:tcW w:w="2118" w:type="dxa"/>
          </w:tcPr>
          <w:p w:rsidR="004A47B4" w:rsidRPr="00407906" w:rsidRDefault="004A47B4" w:rsidP="004A47B4">
            <w:pPr>
              <w:pStyle w:val="NoSpacing"/>
            </w:pPr>
            <w:r>
              <w:t>SK Viraaž</w:t>
            </w:r>
          </w:p>
        </w:tc>
        <w:tc>
          <w:tcPr>
            <w:tcW w:w="1001" w:type="dxa"/>
          </w:tcPr>
          <w:p w:rsidR="004A47B4" w:rsidRPr="00407906" w:rsidRDefault="004A47B4" w:rsidP="004A47B4">
            <w:pPr>
              <w:pStyle w:val="NoSpacing"/>
            </w:pPr>
            <w:r>
              <w:t>11,79</w:t>
            </w:r>
          </w:p>
        </w:tc>
      </w:tr>
      <w:tr w:rsidR="004A47B4" w:rsidRPr="00EF7588" w:rsidTr="006C615D">
        <w:tc>
          <w:tcPr>
            <w:tcW w:w="696" w:type="dxa"/>
          </w:tcPr>
          <w:p w:rsidR="004A47B4" w:rsidRPr="00B57EA3" w:rsidRDefault="004A47B4" w:rsidP="004A47B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3" w:type="dxa"/>
          </w:tcPr>
          <w:p w:rsidR="004A47B4" w:rsidRPr="00407906" w:rsidRDefault="004A47B4" w:rsidP="004A47B4">
            <w:pPr>
              <w:pStyle w:val="NoSpacing"/>
            </w:pPr>
            <w:r>
              <w:t>Marianne Juus</w:t>
            </w:r>
          </w:p>
        </w:tc>
        <w:tc>
          <w:tcPr>
            <w:tcW w:w="1275" w:type="dxa"/>
          </w:tcPr>
          <w:p w:rsidR="004A47B4" w:rsidRPr="00407906" w:rsidRDefault="004A47B4" w:rsidP="004A47B4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05.04.2002</w:t>
            </w:r>
          </w:p>
        </w:tc>
        <w:tc>
          <w:tcPr>
            <w:tcW w:w="2118" w:type="dxa"/>
          </w:tcPr>
          <w:p w:rsidR="004A47B4" w:rsidRPr="00407906" w:rsidRDefault="004A47B4" w:rsidP="004A47B4">
            <w:pPr>
              <w:pStyle w:val="NoSpacing"/>
            </w:pPr>
            <w:r>
              <w:t>SK Maret-Sport</w:t>
            </w:r>
          </w:p>
        </w:tc>
        <w:tc>
          <w:tcPr>
            <w:tcW w:w="1001" w:type="dxa"/>
          </w:tcPr>
          <w:p w:rsidR="004A47B4" w:rsidRPr="00407906" w:rsidRDefault="004A47B4" w:rsidP="004A47B4">
            <w:pPr>
              <w:pStyle w:val="NoSpacing"/>
            </w:pPr>
            <w:r>
              <w:t>DNF</w:t>
            </w:r>
          </w:p>
        </w:tc>
      </w:tr>
    </w:tbl>
    <w:p w:rsidR="00B54C80" w:rsidRDefault="00B54C80" w:rsidP="00F055AF">
      <w:pPr>
        <w:pStyle w:val="NoSpacing"/>
      </w:pPr>
    </w:p>
    <w:p w:rsidR="000D7FBD" w:rsidRPr="00212080" w:rsidRDefault="000D7FBD" w:rsidP="000D7FBD">
      <w:pPr>
        <w:pStyle w:val="NoSpacing"/>
        <w:rPr>
          <w:b/>
          <w:sz w:val="24"/>
          <w:u w:val="single"/>
        </w:rPr>
      </w:pPr>
      <w:r w:rsidRPr="00212080">
        <w:rPr>
          <w:b/>
          <w:sz w:val="24"/>
          <w:u w:val="single"/>
        </w:rPr>
        <w:t>TB kaugushüpe</w:t>
      </w:r>
    </w:p>
    <w:tbl>
      <w:tblPr>
        <w:tblW w:w="7763" w:type="dxa"/>
        <w:tblLook w:val="04A0"/>
      </w:tblPr>
      <w:tblGrid>
        <w:gridCol w:w="688"/>
        <w:gridCol w:w="2681"/>
        <w:gridCol w:w="1275"/>
        <w:gridCol w:w="2127"/>
        <w:gridCol w:w="992"/>
      </w:tblGrid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Marta Marksa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002</w:t>
            </w:r>
          </w:p>
        </w:tc>
        <w:tc>
          <w:tcPr>
            <w:tcW w:w="2127" w:type="dxa"/>
            <w:vAlign w:val="bottom"/>
          </w:tcPr>
          <w:p w:rsidR="00295A1E" w:rsidRPr="00A623E7" w:rsidRDefault="00295A1E" w:rsidP="00295A1E">
            <w:pPr>
              <w:pStyle w:val="NoSpacing"/>
            </w:pPr>
            <w:r w:rsidRPr="00A623E7">
              <w:t>Smiltene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5.19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Anete Elīza Elksne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Limbaži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87</w:t>
            </w:r>
          </w:p>
        </w:tc>
      </w:tr>
      <w:tr w:rsidR="00295A1E" w:rsidRPr="00EF7588" w:rsidTr="000D7FBD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 xml:space="preserve">Kelly-Anete Koik   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0.07.2002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SK Maret-Sport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59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Sintija Penka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10.03.2002</w:t>
            </w:r>
          </w:p>
        </w:tc>
        <w:tc>
          <w:tcPr>
            <w:tcW w:w="2127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Valmiera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54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 xml:space="preserve">Sanija Buta  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04.04.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Tukums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51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Elza Lešinka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18.05.2002</w:t>
            </w:r>
          </w:p>
        </w:tc>
        <w:tc>
          <w:tcPr>
            <w:tcW w:w="2127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Sigulda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50</w:t>
            </w:r>
          </w:p>
        </w:tc>
      </w:tr>
      <w:tr w:rsidR="00295A1E" w:rsidRPr="00EF7588" w:rsidTr="000D7FBD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Kaia Taba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3.01.2002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SK Maret-Sport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45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Carmen Rääk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004</w:t>
            </w:r>
          </w:p>
        </w:tc>
        <w:tc>
          <w:tcPr>
            <w:tcW w:w="2127" w:type="dxa"/>
            <w:vAlign w:val="bottom"/>
          </w:tcPr>
          <w:p w:rsidR="00295A1E" w:rsidRPr="00A623E7" w:rsidRDefault="00295A1E" w:rsidP="00295A1E">
            <w:pPr>
              <w:pStyle w:val="NoSpacing"/>
            </w:pPr>
            <w:r w:rsidRPr="00A623E7">
              <w:t>SK Maret-Sport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25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Kerttu Taldrik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18.06. 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SK Maret-Sport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20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Daniela Keita Lielupe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15.10.2002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Madona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17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Daniela Supe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17.09.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Valmiera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15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 xml:space="preserve">Violetta Pohlasalu    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12.06.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SK Viraaž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14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Linda Rekmane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2002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Ogre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09</w:t>
            </w:r>
          </w:p>
        </w:tc>
      </w:tr>
      <w:tr w:rsidR="00295A1E" w:rsidRPr="00EF7588" w:rsidTr="00687382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 xml:space="preserve">Merit Mäekalle          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03.12.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SK Viraaž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4.06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Alija Lēnerte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26.03.2002</w:t>
            </w:r>
          </w:p>
        </w:tc>
        <w:tc>
          <w:tcPr>
            <w:tcW w:w="2127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Valmiera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99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Anna-Liisa Kattai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18.02.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SK Maret-Sport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95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17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Angelina Vološina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2004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Limbaži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78</w:t>
            </w:r>
          </w:p>
        </w:tc>
      </w:tr>
      <w:tr w:rsidR="00295A1E" w:rsidRPr="00EF7588" w:rsidTr="00687382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Nellija Augule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Gulbene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77</w:t>
            </w:r>
          </w:p>
        </w:tc>
      </w:tr>
      <w:tr w:rsidR="00295A1E" w:rsidRPr="00EF7588" w:rsidTr="000D7FBD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Krista Dambe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002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Limbaži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73</w:t>
            </w:r>
          </w:p>
        </w:tc>
      </w:tr>
      <w:tr w:rsidR="00295A1E" w:rsidRPr="00EF7588" w:rsidTr="000D7FBD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Santa Vīksniņa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002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Gulbene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73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Undīne Ozolina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2002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Limbaži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66</w:t>
            </w:r>
          </w:p>
        </w:tc>
      </w:tr>
      <w:tr w:rsidR="00295A1E" w:rsidRPr="00EF7588" w:rsidTr="000D7FBD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Krislin Virkoja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0.06.2004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SK Järvala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65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3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Elīna Lūkina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2002</w:t>
            </w:r>
          </w:p>
        </w:tc>
        <w:tc>
          <w:tcPr>
            <w:tcW w:w="2127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Ogre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64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4</w:t>
            </w:r>
          </w:p>
        </w:tc>
        <w:tc>
          <w:tcPr>
            <w:tcW w:w="2681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Krista Igenberga</w:t>
            </w:r>
          </w:p>
        </w:tc>
        <w:tc>
          <w:tcPr>
            <w:tcW w:w="1275" w:type="dxa"/>
            <w:vAlign w:val="center"/>
          </w:tcPr>
          <w:p w:rsidR="00295A1E" w:rsidRPr="00A623E7" w:rsidRDefault="00295A1E" w:rsidP="00295A1E">
            <w:pPr>
              <w:pStyle w:val="NoSpacing"/>
            </w:pPr>
            <w:r w:rsidRPr="00A623E7">
              <w:t>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Ogre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60</w:t>
            </w:r>
          </w:p>
        </w:tc>
      </w:tr>
      <w:tr w:rsidR="00295A1E" w:rsidRPr="00EF7588" w:rsidTr="00687382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5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Irēna Kovaļkova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003</w:t>
            </w:r>
          </w:p>
        </w:tc>
        <w:tc>
          <w:tcPr>
            <w:tcW w:w="2127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Gulbene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47</w:t>
            </w:r>
          </w:p>
        </w:tc>
      </w:tr>
      <w:tr w:rsidR="00295A1E" w:rsidRPr="00EF7588" w:rsidTr="00C02A20">
        <w:tc>
          <w:tcPr>
            <w:tcW w:w="688" w:type="dxa"/>
          </w:tcPr>
          <w:p w:rsidR="00295A1E" w:rsidRPr="00B57EA3" w:rsidRDefault="00295A1E" w:rsidP="00295A1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6</w:t>
            </w:r>
          </w:p>
        </w:tc>
        <w:tc>
          <w:tcPr>
            <w:tcW w:w="2681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Dinija Zdanoviča</w:t>
            </w:r>
          </w:p>
        </w:tc>
        <w:tc>
          <w:tcPr>
            <w:tcW w:w="1275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2002</w:t>
            </w:r>
          </w:p>
        </w:tc>
        <w:tc>
          <w:tcPr>
            <w:tcW w:w="2127" w:type="dxa"/>
            <w:vAlign w:val="bottom"/>
          </w:tcPr>
          <w:p w:rsidR="00295A1E" w:rsidRPr="00A623E7" w:rsidRDefault="00295A1E" w:rsidP="00295A1E">
            <w:pPr>
              <w:pStyle w:val="NoSpacing"/>
            </w:pPr>
            <w:r w:rsidRPr="00A623E7">
              <w:t>Balvi</w:t>
            </w:r>
          </w:p>
        </w:tc>
        <w:tc>
          <w:tcPr>
            <w:tcW w:w="992" w:type="dxa"/>
          </w:tcPr>
          <w:p w:rsidR="00295A1E" w:rsidRPr="00A623E7" w:rsidRDefault="00295A1E" w:rsidP="00295A1E">
            <w:pPr>
              <w:pStyle w:val="NoSpacing"/>
            </w:pPr>
            <w:r w:rsidRPr="00A623E7">
              <w:t>3.33</w:t>
            </w:r>
          </w:p>
        </w:tc>
      </w:tr>
    </w:tbl>
    <w:p w:rsidR="00C70E34" w:rsidRPr="00C70E34" w:rsidRDefault="00C70E34" w:rsidP="00C70E34">
      <w:pPr>
        <w:pStyle w:val="NoSpacing"/>
      </w:pPr>
    </w:p>
    <w:p w:rsidR="00C70E34" w:rsidRPr="004D5B23" w:rsidRDefault="00C70E34" w:rsidP="00C70E34">
      <w:pPr>
        <w:pStyle w:val="NoSpacing"/>
        <w:rPr>
          <w:b/>
          <w:sz w:val="24"/>
          <w:u w:val="single"/>
        </w:rPr>
      </w:pPr>
      <w:r w:rsidRPr="004D5B23">
        <w:rPr>
          <w:b/>
          <w:sz w:val="24"/>
          <w:u w:val="single"/>
        </w:rPr>
        <w:t>TB kõrgushüpe</w:t>
      </w:r>
    </w:p>
    <w:tbl>
      <w:tblPr>
        <w:tblW w:w="7763" w:type="dxa"/>
        <w:tblLook w:val="04A0"/>
      </w:tblPr>
      <w:tblGrid>
        <w:gridCol w:w="694"/>
        <w:gridCol w:w="2675"/>
        <w:gridCol w:w="1275"/>
        <w:gridCol w:w="2127"/>
        <w:gridCol w:w="992"/>
      </w:tblGrid>
      <w:tr w:rsidR="00B97A93" w:rsidRPr="00EF7588" w:rsidTr="002D1DBA">
        <w:tc>
          <w:tcPr>
            <w:tcW w:w="694" w:type="dxa"/>
          </w:tcPr>
          <w:p w:rsidR="00B97A93" w:rsidRPr="00F21AF5" w:rsidRDefault="00B97A93" w:rsidP="00B97A93">
            <w:pPr>
              <w:pStyle w:val="NoSpacing"/>
              <w:rPr>
                <w:b/>
              </w:rPr>
            </w:pPr>
            <w:r w:rsidRPr="00F21AF5">
              <w:rPr>
                <w:b/>
              </w:rPr>
              <w:t>1</w:t>
            </w:r>
          </w:p>
        </w:tc>
        <w:tc>
          <w:tcPr>
            <w:tcW w:w="2675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Kelly-Anete Koik   </w:t>
            </w:r>
          </w:p>
        </w:tc>
        <w:tc>
          <w:tcPr>
            <w:tcW w:w="1275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.07.2002</w:t>
            </w:r>
          </w:p>
        </w:tc>
        <w:tc>
          <w:tcPr>
            <w:tcW w:w="2127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K Maret-Sport</w:t>
            </w:r>
          </w:p>
        </w:tc>
        <w:tc>
          <w:tcPr>
            <w:tcW w:w="99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.56</w:t>
            </w:r>
          </w:p>
        </w:tc>
      </w:tr>
      <w:tr w:rsidR="00B97A93" w:rsidRPr="00EF7588" w:rsidTr="00F21AF5">
        <w:tc>
          <w:tcPr>
            <w:tcW w:w="694" w:type="dxa"/>
          </w:tcPr>
          <w:p w:rsidR="00B97A93" w:rsidRPr="00F21AF5" w:rsidRDefault="00B97A93" w:rsidP="00B97A93">
            <w:pPr>
              <w:pStyle w:val="NoSpacing"/>
              <w:rPr>
                <w:b/>
                <w:lang w:val="et-EE"/>
              </w:rPr>
            </w:pPr>
            <w:r w:rsidRPr="00F21AF5">
              <w:rPr>
                <w:b/>
                <w:lang w:val="et-EE"/>
              </w:rPr>
              <w:t>2</w:t>
            </w:r>
          </w:p>
        </w:tc>
        <w:tc>
          <w:tcPr>
            <w:tcW w:w="2675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Merit Mäekalle          </w:t>
            </w:r>
          </w:p>
        </w:tc>
        <w:tc>
          <w:tcPr>
            <w:tcW w:w="1275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03.12.2003</w:t>
            </w:r>
          </w:p>
        </w:tc>
        <w:tc>
          <w:tcPr>
            <w:tcW w:w="2127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K Viraaž</w:t>
            </w:r>
          </w:p>
        </w:tc>
        <w:tc>
          <w:tcPr>
            <w:tcW w:w="99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.50</w:t>
            </w:r>
          </w:p>
        </w:tc>
      </w:tr>
      <w:tr w:rsidR="00B97A93" w:rsidRPr="00EF7588" w:rsidTr="00F21AF5">
        <w:tc>
          <w:tcPr>
            <w:tcW w:w="694" w:type="dxa"/>
          </w:tcPr>
          <w:p w:rsidR="00B97A93" w:rsidRPr="00F21AF5" w:rsidRDefault="00B97A93" w:rsidP="00B97A93">
            <w:pPr>
              <w:pStyle w:val="NoSpacing"/>
              <w:rPr>
                <w:b/>
                <w:lang w:val="et-EE"/>
              </w:rPr>
            </w:pPr>
            <w:r w:rsidRPr="00F21AF5">
              <w:rPr>
                <w:b/>
                <w:lang w:val="et-EE"/>
              </w:rPr>
              <w:t>3</w:t>
            </w:r>
          </w:p>
        </w:tc>
        <w:tc>
          <w:tcPr>
            <w:tcW w:w="2675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Eleriin Hirv                     </w:t>
            </w:r>
          </w:p>
        </w:tc>
        <w:tc>
          <w:tcPr>
            <w:tcW w:w="1275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6.06.2003</w:t>
            </w:r>
          </w:p>
        </w:tc>
        <w:tc>
          <w:tcPr>
            <w:tcW w:w="2127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Võru SK</w:t>
            </w:r>
          </w:p>
        </w:tc>
        <w:tc>
          <w:tcPr>
            <w:tcW w:w="99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.50</w:t>
            </w:r>
          </w:p>
        </w:tc>
      </w:tr>
      <w:tr w:rsidR="00B97A93" w:rsidRPr="00EF7588" w:rsidTr="00C02A20">
        <w:tc>
          <w:tcPr>
            <w:tcW w:w="694" w:type="dxa"/>
          </w:tcPr>
          <w:p w:rsidR="00B97A93" w:rsidRPr="00F21AF5" w:rsidRDefault="00B97A93" w:rsidP="00B97A93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75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Elīza Paula Jirgensone</w:t>
            </w:r>
          </w:p>
        </w:tc>
        <w:tc>
          <w:tcPr>
            <w:tcW w:w="1275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06.01.2002</w:t>
            </w:r>
          </w:p>
        </w:tc>
        <w:tc>
          <w:tcPr>
            <w:tcW w:w="2127" w:type="dxa"/>
            <w:vAlign w:val="bottom"/>
          </w:tcPr>
          <w:p w:rsidR="00B97A93" w:rsidRPr="00B97A93" w:rsidRDefault="00B97A93" w:rsidP="00B97A93">
            <w:pPr>
              <w:pStyle w:val="NoSpacing"/>
            </w:pPr>
            <w:r w:rsidRPr="00B97A93">
              <w:t>Valmiera</w:t>
            </w:r>
          </w:p>
        </w:tc>
        <w:tc>
          <w:tcPr>
            <w:tcW w:w="99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.45</w:t>
            </w:r>
          </w:p>
        </w:tc>
      </w:tr>
      <w:tr w:rsidR="00B97A93" w:rsidRPr="00EF7588" w:rsidTr="00C02A20">
        <w:tc>
          <w:tcPr>
            <w:tcW w:w="694" w:type="dxa"/>
          </w:tcPr>
          <w:p w:rsidR="00B97A93" w:rsidRPr="00F21AF5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5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Violetta Pohlasalu    </w:t>
            </w:r>
          </w:p>
        </w:tc>
        <w:tc>
          <w:tcPr>
            <w:tcW w:w="1275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12.06.2003</w:t>
            </w:r>
          </w:p>
        </w:tc>
        <w:tc>
          <w:tcPr>
            <w:tcW w:w="2127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K Viraaž</w:t>
            </w:r>
          </w:p>
        </w:tc>
        <w:tc>
          <w:tcPr>
            <w:tcW w:w="99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.40</w:t>
            </w:r>
          </w:p>
        </w:tc>
      </w:tr>
      <w:tr w:rsidR="00B97A93" w:rsidRPr="00EF7588" w:rsidTr="00C02A20">
        <w:tc>
          <w:tcPr>
            <w:tcW w:w="694" w:type="dxa"/>
          </w:tcPr>
          <w:p w:rsidR="00B97A93" w:rsidRPr="00F21AF5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5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Linda Rekmane</w:t>
            </w:r>
          </w:p>
        </w:tc>
        <w:tc>
          <w:tcPr>
            <w:tcW w:w="1275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2002</w:t>
            </w:r>
          </w:p>
        </w:tc>
        <w:tc>
          <w:tcPr>
            <w:tcW w:w="2127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Ogre</w:t>
            </w:r>
          </w:p>
        </w:tc>
        <w:tc>
          <w:tcPr>
            <w:tcW w:w="99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.30</w:t>
            </w:r>
          </w:p>
        </w:tc>
      </w:tr>
      <w:tr w:rsidR="00B97A93" w:rsidRPr="00EF7588" w:rsidTr="00C02A20">
        <w:tc>
          <w:tcPr>
            <w:tcW w:w="694" w:type="dxa"/>
          </w:tcPr>
          <w:p w:rsidR="00B97A93" w:rsidRPr="00F21AF5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5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Krista Igenberga</w:t>
            </w:r>
          </w:p>
        </w:tc>
        <w:tc>
          <w:tcPr>
            <w:tcW w:w="1275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2003</w:t>
            </w:r>
          </w:p>
        </w:tc>
        <w:tc>
          <w:tcPr>
            <w:tcW w:w="2127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Ogre</w:t>
            </w:r>
          </w:p>
        </w:tc>
        <w:tc>
          <w:tcPr>
            <w:tcW w:w="99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.20</w:t>
            </w:r>
          </w:p>
        </w:tc>
      </w:tr>
      <w:tr w:rsidR="00B97A93" w:rsidRPr="00EF7588" w:rsidTr="00C02A20">
        <w:tc>
          <w:tcPr>
            <w:tcW w:w="694" w:type="dxa"/>
          </w:tcPr>
          <w:p w:rsidR="00B97A93" w:rsidRPr="00F21AF5" w:rsidRDefault="00B97A93" w:rsidP="00B97A93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75" w:type="dxa"/>
            <w:vAlign w:val="bottom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Anastasia Loskutova </w:t>
            </w:r>
          </w:p>
        </w:tc>
        <w:tc>
          <w:tcPr>
            <w:tcW w:w="1275" w:type="dxa"/>
            <w:vAlign w:val="bottom"/>
          </w:tcPr>
          <w:p w:rsidR="00B97A93" w:rsidRPr="00B97A93" w:rsidRDefault="00B97A93" w:rsidP="00B97A93">
            <w:pPr>
              <w:pStyle w:val="NoSpacing"/>
            </w:pPr>
            <w:r w:rsidRPr="00B97A93">
              <w:t>05.06.2004</w:t>
            </w:r>
          </w:p>
        </w:tc>
        <w:tc>
          <w:tcPr>
            <w:tcW w:w="2127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K Maret-Sport</w:t>
            </w:r>
          </w:p>
        </w:tc>
        <w:tc>
          <w:tcPr>
            <w:tcW w:w="99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NH</w:t>
            </w:r>
          </w:p>
        </w:tc>
      </w:tr>
    </w:tbl>
    <w:p w:rsidR="000D7FBD" w:rsidRDefault="000D7FBD" w:rsidP="00F055AF">
      <w:pPr>
        <w:pStyle w:val="NoSpacing"/>
      </w:pPr>
    </w:p>
    <w:p w:rsidR="000D7FBD" w:rsidRPr="00212080" w:rsidRDefault="000D7FBD" w:rsidP="000D7FBD">
      <w:pPr>
        <w:pStyle w:val="NoSpacing"/>
        <w:rPr>
          <w:b/>
          <w:sz w:val="24"/>
          <w:u w:val="single"/>
        </w:rPr>
      </w:pPr>
      <w:r w:rsidRPr="00212080">
        <w:rPr>
          <w:b/>
          <w:sz w:val="24"/>
          <w:u w:val="single"/>
        </w:rPr>
        <w:t>TB kuulitõuge</w:t>
      </w:r>
    </w:p>
    <w:tbl>
      <w:tblPr>
        <w:tblW w:w="7763" w:type="dxa"/>
        <w:tblLook w:val="04A0"/>
      </w:tblPr>
      <w:tblGrid>
        <w:gridCol w:w="671"/>
        <w:gridCol w:w="2578"/>
        <w:gridCol w:w="1493"/>
        <w:gridCol w:w="2042"/>
        <w:gridCol w:w="979"/>
      </w:tblGrid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Katre Marit Liiv        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30.09.2002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K Viraaž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0.95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abīne Marksa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2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Smiltene 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0.46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Eleriin Hirv                     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6.06.2003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Võru SK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10.16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Anette Peterson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2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K Lindon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9.48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Dita Kuzņecova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2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Balvi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9.27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8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Samanta Kalnina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2</w:t>
            </w:r>
          </w:p>
        </w:tc>
        <w:tc>
          <w:tcPr>
            <w:tcW w:w="2042" w:type="dxa"/>
            <w:vAlign w:val="bottom"/>
          </w:tcPr>
          <w:p w:rsidR="00B97A93" w:rsidRPr="00B97A93" w:rsidRDefault="00B97A93" w:rsidP="00B97A93">
            <w:pPr>
              <w:pStyle w:val="NoSpacing"/>
            </w:pPr>
            <w:r w:rsidRPr="00B97A93">
              <w:t>Limbaži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9.18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578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Krista Igenberga</w:t>
            </w:r>
          </w:p>
        </w:tc>
        <w:tc>
          <w:tcPr>
            <w:tcW w:w="1493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2003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Ogre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9.05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Linda Vīksniņa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3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Gulbene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8.96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Monta Bogurdoviča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3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Valka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8.78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Anitra Lukjanov                 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30.02.2002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K Järvala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8.64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578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Anna-Liisa Kattai</w:t>
            </w:r>
          </w:p>
        </w:tc>
        <w:tc>
          <w:tcPr>
            <w:tcW w:w="1493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18.02.2003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K Maret-Sport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8.24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578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 xml:space="preserve">Kadi Kmito             </w:t>
            </w:r>
          </w:p>
        </w:tc>
        <w:tc>
          <w:tcPr>
            <w:tcW w:w="1493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07.10.2002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SK Maret-Sport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8.08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Gerda Gulbe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2</w:t>
            </w:r>
          </w:p>
        </w:tc>
        <w:tc>
          <w:tcPr>
            <w:tcW w:w="2042" w:type="dxa"/>
          </w:tcPr>
          <w:p w:rsidR="00B97A93" w:rsidRPr="00B97A93" w:rsidRDefault="00C02A20" w:rsidP="00B97A93">
            <w:pPr>
              <w:pStyle w:val="NoSpacing"/>
            </w:pPr>
            <w:r>
              <w:t>Rūjiena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7.98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Megija Sirmule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3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Gulbene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7.59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Ksenija Tupicina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3</w:t>
            </w:r>
          </w:p>
        </w:tc>
        <w:tc>
          <w:tcPr>
            <w:tcW w:w="2042" w:type="dxa"/>
            <w:vAlign w:val="bottom"/>
          </w:tcPr>
          <w:p w:rsidR="00B97A93" w:rsidRPr="00B97A93" w:rsidRDefault="00B97A93" w:rsidP="00B97A93">
            <w:pPr>
              <w:pStyle w:val="NoSpacing"/>
            </w:pPr>
            <w:r w:rsidRPr="00B97A93">
              <w:t>Balvi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7.52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Pr="00500F0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578" w:type="dxa"/>
            <w:vAlign w:val="center"/>
          </w:tcPr>
          <w:p w:rsidR="00B97A93" w:rsidRPr="00B97A93" w:rsidRDefault="00B97A93" w:rsidP="00B97A93">
            <w:pPr>
              <w:pStyle w:val="NoSpacing"/>
            </w:pPr>
            <w:r w:rsidRPr="00B97A93">
              <w:t>Beāte Baune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2</w:t>
            </w:r>
          </w:p>
        </w:tc>
        <w:tc>
          <w:tcPr>
            <w:tcW w:w="2042" w:type="dxa"/>
            <w:vAlign w:val="bottom"/>
          </w:tcPr>
          <w:p w:rsidR="00B97A93" w:rsidRPr="00B97A93" w:rsidRDefault="00B97A93" w:rsidP="00B97A93">
            <w:pPr>
              <w:pStyle w:val="NoSpacing"/>
            </w:pPr>
            <w:r w:rsidRPr="00B97A93">
              <w:t>Limbaži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7.34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Vindēle Signe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2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Balvi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7.16</w:t>
            </w:r>
          </w:p>
        </w:tc>
      </w:tr>
      <w:tr w:rsidR="00B97A93" w:rsidRPr="00EF7588" w:rsidTr="00B97A93">
        <w:tc>
          <w:tcPr>
            <w:tcW w:w="671" w:type="dxa"/>
          </w:tcPr>
          <w:p w:rsidR="00B97A93" w:rsidRDefault="00B97A93" w:rsidP="00B97A9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578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Diana Ščerbakova</w:t>
            </w:r>
          </w:p>
        </w:tc>
        <w:tc>
          <w:tcPr>
            <w:tcW w:w="1493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2002</w:t>
            </w:r>
          </w:p>
        </w:tc>
        <w:tc>
          <w:tcPr>
            <w:tcW w:w="2042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Limbaži</w:t>
            </w:r>
          </w:p>
        </w:tc>
        <w:tc>
          <w:tcPr>
            <w:tcW w:w="979" w:type="dxa"/>
          </w:tcPr>
          <w:p w:rsidR="00B97A93" w:rsidRPr="00B97A93" w:rsidRDefault="00B97A93" w:rsidP="00B97A93">
            <w:pPr>
              <w:pStyle w:val="NoSpacing"/>
            </w:pPr>
            <w:r w:rsidRPr="00B97A93">
              <w:t>6.43</w:t>
            </w:r>
          </w:p>
        </w:tc>
      </w:tr>
    </w:tbl>
    <w:p w:rsidR="00B54C80" w:rsidRDefault="00B54C80" w:rsidP="00F055AF">
      <w:pPr>
        <w:pStyle w:val="NoSpacing"/>
      </w:pPr>
    </w:p>
    <w:p w:rsidR="00713322" w:rsidRDefault="00713322" w:rsidP="00F055AF">
      <w:pPr>
        <w:pStyle w:val="NoSpacing"/>
      </w:pPr>
    </w:p>
    <w:p w:rsidR="0065073C" w:rsidRPr="005118C0" w:rsidRDefault="0065073C" w:rsidP="0065073C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 xml:space="preserve">TA 60 m </w:t>
      </w:r>
    </w:p>
    <w:tbl>
      <w:tblPr>
        <w:tblW w:w="7763" w:type="dxa"/>
        <w:tblLook w:val="04A0"/>
      </w:tblPr>
      <w:tblGrid>
        <w:gridCol w:w="696"/>
        <w:gridCol w:w="2673"/>
        <w:gridCol w:w="1275"/>
        <w:gridCol w:w="2127"/>
        <w:gridCol w:w="992"/>
      </w:tblGrid>
      <w:tr w:rsidR="00A82186" w:rsidRPr="00EF7588" w:rsidTr="00A82186">
        <w:tc>
          <w:tcPr>
            <w:tcW w:w="7763" w:type="dxa"/>
            <w:gridSpan w:val="5"/>
          </w:tcPr>
          <w:p w:rsidR="00A82186" w:rsidRPr="0065073C" w:rsidRDefault="00A82186" w:rsidP="002D1DBA">
            <w:pPr>
              <w:pStyle w:val="NoSpacing"/>
              <w:rPr>
                <w:u w:val="single"/>
                <w:lang w:val="et-EE"/>
              </w:rPr>
            </w:pPr>
            <w:r w:rsidRPr="0065073C">
              <w:rPr>
                <w:u w:val="single"/>
                <w:lang w:val="et-EE"/>
              </w:rPr>
              <w:t>FINAAL</w:t>
            </w:r>
          </w:p>
        </w:tc>
      </w:tr>
      <w:tr w:rsidR="00A82186" w:rsidRPr="00EF7588" w:rsidTr="00A82186">
        <w:tc>
          <w:tcPr>
            <w:tcW w:w="696" w:type="dxa"/>
          </w:tcPr>
          <w:p w:rsidR="00A82186" w:rsidRPr="00B57EA3" w:rsidRDefault="00A82186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3" w:type="dxa"/>
          </w:tcPr>
          <w:p w:rsidR="00A82186" w:rsidRPr="00BC576A" w:rsidRDefault="00BF31E7" w:rsidP="00A82186">
            <w:pPr>
              <w:pStyle w:val="NoSpacing"/>
            </w:pPr>
            <w:r>
              <w:t>Carina Renne Valdek</w:t>
            </w:r>
          </w:p>
        </w:tc>
        <w:tc>
          <w:tcPr>
            <w:tcW w:w="1275" w:type="dxa"/>
          </w:tcPr>
          <w:p w:rsidR="00A82186" w:rsidRPr="00BC576A" w:rsidRDefault="00BF31E7" w:rsidP="00A82186">
            <w:pPr>
              <w:pStyle w:val="NoSpacing"/>
            </w:pPr>
            <w:r>
              <w:t>07.02.2001</w:t>
            </w:r>
          </w:p>
        </w:tc>
        <w:tc>
          <w:tcPr>
            <w:tcW w:w="2127" w:type="dxa"/>
          </w:tcPr>
          <w:p w:rsidR="00A82186" w:rsidRPr="00BC576A" w:rsidRDefault="00BF31E7" w:rsidP="00A82186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A82186" w:rsidRPr="00BC576A" w:rsidRDefault="00BF31E7" w:rsidP="00A82186">
            <w:pPr>
              <w:pStyle w:val="NoSpacing"/>
            </w:pPr>
            <w:r>
              <w:t>8,05</w:t>
            </w:r>
          </w:p>
        </w:tc>
      </w:tr>
      <w:tr w:rsidR="00A82186" w:rsidRPr="00EF7588" w:rsidTr="00A82186">
        <w:tc>
          <w:tcPr>
            <w:tcW w:w="696" w:type="dxa"/>
          </w:tcPr>
          <w:p w:rsidR="00A82186" w:rsidRPr="00B57EA3" w:rsidRDefault="00A82186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3" w:type="dxa"/>
          </w:tcPr>
          <w:p w:rsidR="00A82186" w:rsidRPr="00BC576A" w:rsidRDefault="00BF31E7" w:rsidP="00A82186">
            <w:pPr>
              <w:pStyle w:val="NoSpacing"/>
            </w:pPr>
            <w:r>
              <w:t>Madara Lungeviča</w:t>
            </w:r>
          </w:p>
        </w:tc>
        <w:tc>
          <w:tcPr>
            <w:tcW w:w="1275" w:type="dxa"/>
          </w:tcPr>
          <w:p w:rsidR="00A82186" w:rsidRPr="00BC576A" w:rsidRDefault="00BF31E7" w:rsidP="00A82186">
            <w:pPr>
              <w:pStyle w:val="NoSpacing"/>
            </w:pPr>
            <w:r>
              <w:t>10.05.2001</w:t>
            </w:r>
          </w:p>
        </w:tc>
        <w:tc>
          <w:tcPr>
            <w:tcW w:w="2127" w:type="dxa"/>
          </w:tcPr>
          <w:p w:rsidR="00A82186" w:rsidRPr="00BC576A" w:rsidRDefault="00C02A20" w:rsidP="00A82186">
            <w:pPr>
              <w:pStyle w:val="NoSpacing"/>
            </w:pPr>
            <w:r>
              <w:t>Vecumnieki</w:t>
            </w:r>
          </w:p>
        </w:tc>
        <w:tc>
          <w:tcPr>
            <w:tcW w:w="992" w:type="dxa"/>
          </w:tcPr>
          <w:p w:rsidR="00A82186" w:rsidRPr="00BC576A" w:rsidRDefault="00BF31E7" w:rsidP="00A82186">
            <w:pPr>
              <w:pStyle w:val="NoSpacing"/>
            </w:pPr>
            <w:r>
              <w:t>8,13</w:t>
            </w:r>
          </w:p>
        </w:tc>
      </w:tr>
      <w:tr w:rsidR="00A82186" w:rsidRPr="00EF7588" w:rsidTr="00A82186">
        <w:tc>
          <w:tcPr>
            <w:tcW w:w="696" w:type="dxa"/>
          </w:tcPr>
          <w:p w:rsidR="00A82186" w:rsidRPr="00B57EA3" w:rsidRDefault="00A82186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A82186" w:rsidRPr="00BC576A" w:rsidRDefault="00BF31E7" w:rsidP="00A82186">
            <w:pPr>
              <w:pStyle w:val="NoSpacing"/>
            </w:pPr>
            <w:r>
              <w:t>Kai- Melli Kapten</w:t>
            </w:r>
          </w:p>
        </w:tc>
        <w:tc>
          <w:tcPr>
            <w:tcW w:w="1275" w:type="dxa"/>
          </w:tcPr>
          <w:p w:rsidR="00A82186" w:rsidRPr="00BC576A" w:rsidRDefault="00BF31E7" w:rsidP="00A82186">
            <w:pPr>
              <w:pStyle w:val="NoSpacing"/>
            </w:pPr>
            <w:r>
              <w:t>15.12.2001</w:t>
            </w:r>
          </w:p>
        </w:tc>
        <w:tc>
          <w:tcPr>
            <w:tcW w:w="2127" w:type="dxa"/>
          </w:tcPr>
          <w:p w:rsidR="00A82186" w:rsidRPr="00BC576A" w:rsidRDefault="00BF31E7" w:rsidP="00A8218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Järvala</w:t>
            </w:r>
          </w:p>
        </w:tc>
        <w:tc>
          <w:tcPr>
            <w:tcW w:w="992" w:type="dxa"/>
          </w:tcPr>
          <w:p w:rsidR="00A82186" w:rsidRPr="00BC576A" w:rsidRDefault="00BF31E7" w:rsidP="00A82186">
            <w:pPr>
              <w:pStyle w:val="NoSpacing"/>
            </w:pPr>
            <w:r>
              <w:t>8,4</w:t>
            </w:r>
            <w:r w:rsidR="00E01140">
              <w:t>6</w:t>
            </w:r>
          </w:p>
        </w:tc>
      </w:tr>
      <w:tr w:rsidR="00A82186" w:rsidRPr="00EF7588" w:rsidTr="00A82186">
        <w:tc>
          <w:tcPr>
            <w:tcW w:w="696" w:type="dxa"/>
          </w:tcPr>
          <w:p w:rsidR="00A82186" w:rsidRPr="00B57EA3" w:rsidRDefault="00A82186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lastRenderedPageBreak/>
              <w:t>4</w:t>
            </w:r>
          </w:p>
        </w:tc>
        <w:tc>
          <w:tcPr>
            <w:tcW w:w="2673" w:type="dxa"/>
          </w:tcPr>
          <w:p w:rsidR="00A82186" w:rsidRPr="00BC576A" w:rsidRDefault="00BF31E7" w:rsidP="00A82186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ija Tamme</w:t>
            </w:r>
          </w:p>
        </w:tc>
        <w:tc>
          <w:tcPr>
            <w:tcW w:w="1275" w:type="dxa"/>
          </w:tcPr>
          <w:p w:rsidR="00A82186" w:rsidRPr="00BC576A" w:rsidRDefault="00BF31E7" w:rsidP="00A82186">
            <w:pPr>
              <w:pStyle w:val="NoSpacing"/>
            </w:pPr>
            <w:r>
              <w:t>02.10.2001</w:t>
            </w:r>
          </w:p>
        </w:tc>
        <w:tc>
          <w:tcPr>
            <w:tcW w:w="2127" w:type="dxa"/>
          </w:tcPr>
          <w:p w:rsidR="00A82186" w:rsidRPr="00BC576A" w:rsidRDefault="00C02A20" w:rsidP="00A82186">
            <w:pPr>
              <w:pStyle w:val="NoSpacing"/>
            </w:pPr>
            <w:r>
              <w:t>Vecumnieki</w:t>
            </w:r>
          </w:p>
        </w:tc>
        <w:tc>
          <w:tcPr>
            <w:tcW w:w="992" w:type="dxa"/>
          </w:tcPr>
          <w:p w:rsidR="00A82186" w:rsidRPr="00BC576A" w:rsidRDefault="00E01140" w:rsidP="00A82186">
            <w:pPr>
              <w:pStyle w:val="NoSpacing"/>
            </w:pPr>
            <w:r>
              <w:t>8,63</w:t>
            </w:r>
          </w:p>
        </w:tc>
      </w:tr>
      <w:tr w:rsidR="00A82186" w:rsidRPr="00EF7588" w:rsidTr="00A82186">
        <w:tc>
          <w:tcPr>
            <w:tcW w:w="696" w:type="dxa"/>
          </w:tcPr>
          <w:p w:rsidR="00A82186" w:rsidRDefault="00A82186" w:rsidP="002D1DBA">
            <w:pPr>
              <w:pStyle w:val="NoSpacing"/>
              <w:rPr>
                <w:lang w:val="et-EE"/>
              </w:rPr>
            </w:pPr>
          </w:p>
        </w:tc>
        <w:tc>
          <w:tcPr>
            <w:tcW w:w="2673" w:type="dxa"/>
          </w:tcPr>
          <w:p w:rsidR="00A82186" w:rsidRPr="00971AA2" w:rsidRDefault="00A82186" w:rsidP="002D1DBA">
            <w:pPr>
              <w:pStyle w:val="NoSpacing"/>
              <w:rPr>
                <w:lang w:eastAsia="lv-LV"/>
              </w:rPr>
            </w:pPr>
          </w:p>
        </w:tc>
        <w:tc>
          <w:tcPr>
            <w:tcW w:w="1275" w:type="dxa"/>
          </w:tcPr>
          <w:p w:rsidR="00A82186" w:rsidRPr="00971AA2" w:rsidRDefault="00A82186" w:rsidP="002D1DBA">
            <w:pPr>
              <w:pStyle w:val="NoSpacing"/>
            </w:pPr>
          </w:p>
        </w:tc>
        <w:tc>
          <w:tcPr>
            <w:tcW w:w="2127" w:type="dxa"/>
          </w:tcPr>
          <w:p w:rsidR="00A82186" w:rsidRPr="00971AA2" w:rsidRDefault="00A82186" w:rsidP="002D1DBA">
            <w:pPr>
              <w:pStyle w:val="NoSpacing"/>
            </w:pPr>
          </w:p>
        </w:tc>
        <w:tc>
          <w:tcPr>
            <w:tcW w:w="992" w:type="dxa"/>
          </w:tcPr>
          <w:p w:rsidR="00A82186" w:rsidRDefault="00A82186" w:rsidP="002D1DBA">
            <w:pPr>
              <w:pStyle w:val="NoSpacing"/>
              <w:rPr>
                <w:lang w:val="et-EE"/>
              </w:rPr>
            </w:pPr>
          </w:p>
        </w:tc>
      </w:tr>
      <w:tr w:rsidR="00A82186" w:rsidRPr="00EF7588" w:rsidTr="00A82186">
        <w:tc>
          <w:tcPr>
            <w:tcW w:w="7763" w:type="dxa"/>
            <w:gridSpan w:val="5"/>
          </w:tcPr>
          <w:p w:rsidR="00A82186" w:rsidRPr="0065073C" w:rsidRDefault="00A82186" w:rsidP="002D1DBA">
            <w:pPr>
              <w:pStyle w:val="NoSpacing"/>
              <w:rPr>
                <w:u w:val="single"/>
                <w:lang w:val="et-EE"/>
              </w:rPr>
            </w:pPr>
            <w:r w:rsidRPr="0065073C">
              <w:rPr>
                <w:u w:val="single"/>
                <w:lang w:val="et-EE"/>
              </w:rPr>
              <w:t>Eeljooksud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Madara Lungeviča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10.05.2001</w:t>
            </w:r>
          </w:p>
        </w:tc>
        <w:tc>
          <w:tcPr>
            <w:tcW w:w="2127" w:type="dxa"/>
          </w:tcPr>
          <w:p w:rsidR="00E01140" w:rsidRPr="00BC576A" w:rsidRDefault="00C02A20" w:rsidP="00E01140">
            <w:pPr>
              <w:pStyle w:val="NoSpacing"/>
            </w:pPr>
            <w:r>
              <w:t>Vecumnieki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8,14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Carina Renne Valdek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07.02.2001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8,21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E01140" w:rsidRPr="00BC576A" w:rsidRDefault="00B97A93" w:rsidP="00E01140">
            <w:pPr>
              <w:pStyle w:val="NoSpacing"/>
            </w:pPr>
            <w:r>
              <w:t>Kai-</w:t>
            </w:r>
            <w:r w:rsidR="00E01140">
              <w:t>Melli Kapten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15.12.2001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Järvala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8,41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3" w:type="dxa"/>
          </w:tcPr>
          <w:p w:rsidR="00E01140" w:rsidRPr="00BC576A" w:rsidRDefault="00B97A93" w:rsidP="00E01140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Annija Taman</w:t>
            </w:r>
            <w:r w:rsidR="00E01140">
              <w:rPr>
                <w:lang w:eastAsia="lv-LV"/>
              </w:rPr>
              <w:t>e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02.10.2001</w:t>
            </w:r>
          </w:p>
        </w:tc>
        <w:tc>
          <w:tcPr>
            <w:tcW w:w="2127" w:type="dxa"/>
          </w:tcPr>
          <w:p w:rsidR="00E01140" w:rsidRPr="00BC576A" w:rsidRDefault="00C02A20" w:rsidP="00E01140">
            <w:pPr>
              <w:pStyle w:val="NoSpacing"/>
            </w:pPr>
            <w:r>
              <w:t>Vecumnieki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8,71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C</w:t>
            </w:r>
            <w:r>
              <w:rPr>
                <w:rFonts w:cs="Calibri"/>
              </w:rPr>
              <w:t>á</w:t>
            </w:r>
            <w:r>
              <w:t>trin Rikka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27.10.2001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SK Maret</w:t>
            </w:r>
            <w:r w:rsidR="00C21B40">
              <w:t>-</w:t>
            </w:r>
            <w:r>
              <w:t>Sport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8,73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Alv</w:t>
            </w:r>
            <w:r>
              <w:rPr>
                <w:rFonts w:cs="Calibri"/>
              </w:rPr>
              <w:t>ī</w:t>
            </w:r>
            <w:r>
              <w:t>ne Bruniniece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23.01.2000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8,83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Alise Bašena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9,00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Inguna D</w:t>
            </w:r>
            <w:r w:rsidR="00B97A93">
              <w:rPr>
                <w:rFonts w:cs="Calibri"/>
              </w:rPr>
              <w:t>ā</w:t>
            </w:r>
            <w:r>
              <w:t>rzniece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9,02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Sab</w:t>
            </w:r>
            <w:r>
              <w:rPr>
                <w:rFonts w:cs="Calibri"/>
              </w:rPr>
              <w:t>ī</w:t>
            </w:r>
            <w:r>
              <w:t>ne Plauka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E01140" w:rsidRPr="00BC576A" w:rsidRDefault="00C02A20" w:rsidP="00E01140">
            <w:pPr>
              <w:pStyle w:val="NoSpacing"/>
            </w:pPr>
            <w:r>
              <w:t>Rūjiena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9,03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Evita P</w:t>
            </w:r>
            <w:r>
              <w:rPr>
                <w:rFonts w:cs="Calibri"/>
              </w:rPr>
              <w:t>ē</w:t>
            </w:r>
            <w:r>
              <w:t>ce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9,07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Agate Tillmann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18.04.2001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9,11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73" w:type="dxa"/>
          </w:tcPr>
          <w:p w:rsidR="00E01140" w:rsidRPr="00E01140" w:rsidRDefault="00E01140" w:rsidP="00E01140">
            <w:pPr>
              <w:pStyle w:val="NoSpacing"/>
            </w:pPr>
            <w:r w:rsidRPr="00E01140">
              <w:t>Justina Oglina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2001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9,30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T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ne M</w:t>
            </w:r>
            <w:r>
              <w:rPr>
                <w:rFonts w:cs="Calibri"/>
                <w:lang w:eastAsia="lv-LV"/>
              </w:rPr>
              <w:t>artuzāne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Balvi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9,32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Katr</w:t>
            </w:r>
            <w:r>
              <w:rPr>
                <w:rFonts w:cs="Calibri"/>
              </w:rPr>
              <w:t>ī</w:t>
            </w:r>
            <w:r>
              <w:t>na Dukate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04.08.2001</w:t>
            </w:r>
          </w:p>
        </w:tc>
        <w:tc>
          <w:tcPr>
            <w:tcW w:w="2127" w:type="dxa"/>
          </w:tcPr>
          <w:p w:rsidR="00E01140" w:rsidRPr="00BC576A" w:rsidRDefault="00E01140" w:rsidP="00E01140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9,36</w:t>
            </w:r>
          </w:p>
        </w:tc>
      </w:tr>
      <w:tr w:rsidR="00E01140" w:rsidRPr="00EF7588" w:rsidTr="00A82186">
        <w:tc>
          <w:tcPr>
            <w:tcW w:w="696" w:type="dxa"/>
          </w:tcPr>
          <w:p w:rsidR="00E01140" w:rsidRPr="00B57EA3" w:rsidRDefault="00E01140" w:rsidP="00E0114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73" w:type="dxa"/>
          </w:tcPr>
          <w:p w:rsidR="00E01140" w:rsidRPr="00BC576A" w:rsidRDefault="00E01140" w:rsidP="00E01140">
            <w:pPr>
              <w:pStyle w:val="NoSpacing"/>
            </w:pPr>
            <w:r>
              <w:t>Santa Kozlova</w:t>
            </w:r>
          </w:p>
        </w:tc>
        <w:tc>
          <w:tcPr>
            <w:tcW w:w="1275" w:type="dxa"/>
          </w:tcPr>
          <w:p w:rsidR="00E01140" w:rsidRPr="00BC576A" w:rsidRDefault="00E01140" w:rsidP="00E01140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E01140" w:rsidRPr="00BC576A" w:rsidRDefault="00C02A20" w:rsidP="00E01140">
            <w:pPr>
              <w:pStyle w:val="NoSpacing"/>
            </w:pPr>
            <w:r>
              <w:t>Rūjiena</w:t>
            </w:r>
          </w:p>
        </w:tc>
        <w:tc>
          <w:tcPr>
            <w:tcW w:w="992" w:type="dxa"/>
          </w:tcPr>
          <w:p w:rsidR="00E01140" w:rsidRPr="00BC576A" w:rsidRDefault="00E01140" w:rsidP="00E01140">
            <w:pPr>
              <w:pStyle w:val="NoSpacing"/>
            </w:pPr>
            <w:r>
              <w:t>10,05</w:t>
            </w:r>
          </w:p>
        </w:tc>
      </w:tr>
    </w:tbl>
    <w:p w:rsidR="0065073C" w:rsidRDefault="0065073C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>TA 300 m</w:t>
      </w:r>
    </w:p>
    <w:tbl>
      <w:tblPr>
        <w:tblW w:w="7763" w:type="dxa"/>
        <w:tblLook w:val="04A0"/>
      </w:tblPr>
      <w:tblGrid>
        <w:gridCol w:w="688"/>
        <w:gridCol w:w="2681"/>
        <w:gridCol w:w="1275"/>
        <w:gridCol w:w="2127"/>
        <w:gridCol w:w="992"/>
      </w:tblGrid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81" w:type="dxa"/>
          </w:tcPr>
          <w:p w:rsidR="00693F35" w:rsidRPr="0013169F" w:rsidRDefault="00C21B40" w:rsidP="00693F35">
            <w:pPr>
              <w:pStyle w:val="NoSpacing"/>
            </w:pPr>
            <w:r>
              <w:t>Eliise Triin Raun</w:t>
            </w:r>
          </w:p>
        </w:tc>
        <w:tc>
          <w:tcPr>
            <w:tcW w:w="1275" w:type="dxa"/>
          </w:tcPr>
          <w:p w:rsidR="00693F35" w:rsidRPr="0013169F" w:rsidRDefault="00C21B40" w:rsidP="00693F35">
            <w:pPr>
              <w:pStyle w:val="NoSpacing"/>
            </w:pPr>
            <w:r>
              <w:t>07.05.2000</w:t>
            </w:r>
          </w:p>
        </w:tc>
        <w:tc>
          <w:tcPr>
            <w:tcW w:w="2127" w:type="dxa"/>
          </w:tcPr>
          <w:p w:rsidR="00693F35" w:rsidRPr="0013169F" w:rsidRDefault="00C21B40" w:rsidP="00693F35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693F35" w:rsidRPr="0013169F" w:rsidRDefault="00C21B40" w:rsidP="00693F35">
            <w:pPr>
              <w:pStyle w:val="NoSpacing"/>
            </w:pPr>
            <w:r>
              <w:t>44,00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81" w:type="dxa"/>
          </w:tcPr>
          <w:p w:rsidR="00693F35" w:rsidRPr="0013169F" w:rsidRDefault="00C21B40" w:rsidP="00693F35">
            <w:pPr>
              <w:pStyle w:val="NoSpacing"/>
            </w:pPr>
            <w:r>
              <w:t>Emilija Paula Krogzeme</w:t>
            </w:r>
          </w:p>
        </w:tc>
        <w:tc>
          <w:tcPr>
            <w:tcW w:w="1275" w:type="dxa"/>
          </w:tcPr>
          <w:p w:rsidR="00693F35" w:rsidRPr="0013169F" w:rsidRDefault="00C21B40" w:rsidP="00693F35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693F35" w:rsidRPr="0013169F" w:rsidRDefault="00C21B40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693F35" w:rsidRPr="0013169F" w:rsidRDefault="00C21B40" w:rsidP="00693F35">
            <w:pPr>
              <w:pStyle w:val="NoSpacing"/>
            </w:pPr>
            <w:r>
              <w:t>44,28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81" w:type="dxa"/>
          </w:tcPr>
          <w:p w:rsidR="00693F35" w:rsidRPr="0013169F" w:rsidRDefault="00C21B40" w:rsidP="00693F35">
            <w:pPr>
              <w:pStyle w:val="NoSpacing"/>
            </w:pPr>
            <w:r>
              <w:t>Cätrin Rikka</w:t>
            </w:r>
          </w:p>
        </w:tc>
        <w:tc>
          <w:tcPr>
            <w:tcW w:w="1275" w:type="dxa"/>
          </w:tcPr>
          <w:p w:rsidR="00693F35" w:rsidRPr="0013169F" w:rsidRDefault="00C21B40" w:rsidP="00693F35">
            <w:pPr>
              <w:pStyle w:val="NoSpacing"/>
            </w:pPr>
            <w:r>
              <w:t>27.10.2001</w:t>
            </w:r>
          </w:p>
        </w:tc>
        <w:tc>
          <w:tcPr>
            <w:tcW w:w="2127" w:type="dxa"/>
          </w:tcPr>
          <w:p w:rsidR="00693F35" w:rsidRPr="0013169F" w:rsidRDefault="00C21B40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Maret-Sport</w:t>
            </w:r>
          </w:p>
        </w:tc>
        <w:tc>
          <w:tcPr>
            <w:tcW w:w="992" w:type="dxa"/>
          </w:tcPr>
          <w:p w:rsidR="00693F35" w:rsidRPr="0013169F" w:rsidRDefault="00C21B40" w:rsidP="00693F35">
            <w:pPr>
              <w:pStyle w:val="NoSpacing"/>
            </w:pPr>
            <w:r>
              <w:t>46,93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81" w:type="dxa"/>
          </w:tcPr>
          <w:p w:rsidR="00693F35" w:rsidRPr="0013169F" w:rsidRDefault="00C21B40" w:rsidP="00693F35">
            <w:pPr>
              <w:pStyle w:val="NoSpacing"/>
            </w:pPr>
            <w:r>
              <w:t>Alv</w:t>
            </w:r>
            <w:r>
              <w:rPr>
                <w:rFonts w:cs="Calibri"/>
              </w:rPr>
              <w:t>ī</w:t>
            </w:r>
            <w:r>
              <w:t>ne Bruniniece</w:t>
            </w:r>
          </w:p>
        </w:tc>
        <w:tc>
          <w:tcPr>
            <w:tcW w:w="1275" w:type="dxa"/>
          </w:tcPr>
          <w:p w:rsidR="00693F35" w:rsidRPr="0013169F" w:rsidRDefault="00C21B40" w:rsidP="00693F35">
            <w:pPr>
              <w:pStyle w:val="NoSpacing"/>
            </w:pPr>
            <w:r>
              <w:t>23.01.2000</w:t>
            </w:r>
          </w:p>
        </w:tc>
        <w:tc>
          <w:tcPr>
            <w:tcW w:w="2127" w:type="dxa"/>
          </w:tcPr>
          <w:p w:rsidR="00693F35" w:rsidRPr="0013169F" w:rsidRDefault="00C21B40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693F35" w:rsidRPr="0013169F" w:rsidRDefault="00C21B40" w:rsidP="00693F35">
            <w:pPr>
              <w:pStyle w:val="NoSpacing"/>
            </w:pPr>
            <w:r>
              <w:t>47,21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81" w:type="dxa"/>
          </w:tcPr>
          <w:p w:rsidR="00693F35" w:rsidRPr="0013169F" w:rsidRDefault="00C21B40" w:rsidP="00693F35">
            <w:pPr>
              <w:pStyle w:val="NoSpacing"/>
            </w:pPr>
            <w:r>
              <w:t>Santa Smirnova</w:t>
            </w:r>
          </w:p>
        </w:tc>
        <w:tc>
          <w:tcPr>
            <w:tcW w:w="1275" w:type="dxa"/>
          </w:tcPr>
          <w:p w:rsidR="00693F35" w:rsidRPr="0013169F" w:rsidRDefault="00C21B40" w:rsidP="00693F35">
            <w:pPr>
              <w:pStyle w:val="NoSpacing"/>
            </w:pPr>
            <w:r>
              <w:t>14.01.2001</w:t>
            </w:r>
          </w:p>
        </w:tc>
        <w:tc>
          <w:tcPr>
            <w:tcW w:w="2127" w:type="dxa"/>
          </w:tcPr>
          <w:p w:rsidR="00693F35" w:rsidRPr="0013169F" w:rsidRDefault="00C21B40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693F35" w:rsidRPr="0013169F" w:rsidRDefault="00551007" w:rsidP="00693F35">
            <w:pPr>
              <w:pStyle w:val="NoSpacing"/>
            </w:pPr>
            <w:r>
              <w:t>57,23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81" w:type="dxa"/>
          </w:tcPr>
          <w:p w:rsidR="00693F35" w:rsidRPr="0013169F" w:rsidRDefault="00551007" w:rsidP="00693F35">
            <w:pPr>
              <w:pStyle w:val="NoSpacing"/>
            </w:pPr>
            <w:r>
              <w:t>Agate Tillmann</w:t>
            </w:r>
          </w:p>
        </w:tc>
        <w:tc>
          <w:tcPr>
            <w:tcW w:w="1275" w:type="dxa"/>
          </w:tcPr>
          <w:p w:rsidR="00693F35" w:rsidRPr="0013169F" w:rsidRDefault="00551007" w:rsidP="00693F35">
            <w:pPr>
              <w:pStyle w:val="NoSpacing"/>
            </w:pPr>
            <w:r>
              <w:t>18.04.2001</w:t>
            </w:r>
          </w:p>
        </w:tc>
        <w:tc>
          <w:tcPr>
            <w:tcW w:w="2127" w:type="dxa"/>
          </w:tcPr>
          <w:p w:rsidR="00693F35" w:rsidRPr="0013169F" w:rsidRDefault="00551007" w:rsidP="00693F35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693F35" w:rsidRPr="0013169F" w:rsidRDefault="00551007" w:rsidP="00693F35">
            <w:pPr>
              <w:pStyle w:val="NoSpacing"/>
            </w:pPr>
            <w:r>
              <w:t>47,67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81" w:type="dxa"/>
          </w:tcPr>
          <w:p w:rsidR="00693F35" w:rsidRPr="0013169F" w:rsidRDefault="00551007" w:rsidP="00693F35">
            <w:pPr>
              <w:pStyle w:val="NoSpacing"/>
            </w:pPr>
            <w:r>
              <w:t>Evita P</w:t>
            </w:r>
            <w:r>
              <w:rPr>
                <w:rFonts w:cs="Calibri"/>
              </w:rPr>
              <w:t>ē</w:t>
            </w:r>
            <w:r>
              <w:t>ce</w:t>
            </w:r>
          </w:p>
        </w:tc>
        <w:tc>
          <w:tcPr>
            <w:tcW w:w="1275" w:type="dxa"/>
          </w:tcPr>
          <w:p w:rsidR="00693F35" w:rsidRPr="0013169F" w:rsidRDefault="00551007" w:rsidP="00693F35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693F35" w:rsidRPr="0013169F" w:rsidRDefault="00551007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693F35" w:rsidRPr="0013169F" w:rsidRDefault="00551007" w:rsidP="00693F35">
            <w:pPr>
              <w:pStyle w:val="NoSpacing"/>
            </w:pPr>
            <w:r>
              <w:t>48,00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81" w:type="dxa"/>
          </w:tcPr>
          <w:p w:rsidR="00693F35" w:rsidRPr="0013169F" w:rsidRDefault="00551007" w:rsidP="00693F35">
            <w:pPr>
              <w:pStyle w:val="NoSpacing"/>
            </w:pPr>
            <w:r>
              <w:t>Inguna D</w:t>
            </w:r>
            <w:r>
              <w:rPr>
                <w:rFonts w:cs="Calibri"/>
              </w:rPr>
              <w:t>ā</w:t>
            </w:r>
            <w:r>
              <w:t>rzniece</w:t>
            </w:r>
          </w:p>
        </w:tc>
        <w:tc>
          <w:tcPr>
            <w:tcW w:w="1275" w:type="dxa"/>
          </w:tcPr>
          <w:p w:rsidR="00693F35" w:rsidRPr="0013169F" w:rsidRDefault="00551007" w:rsidP="00693F35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693F35" w:rsidRPr="0013169F" w:rsidRDefault="00551007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693F35" w:rsidRPr="0013169F" w:rsidRDefault="00551007" w:rsidP="00693F35">
            <w:pPr>
              <w:pStyle w:val="NoSpacing"/>
            </w:pPr>
            <w:r>
              <w:t>49,68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81" w:type="dxa"/>
          </w:tcPr>
          <w:p w:rsidR="00693F35" w:rsidRPr="0013169F" w:rsidRDefault="00551007" w:rsidP="00693F35">
            <w:pPr>
              <w:pStyle w:val="NoSpacing"/>
            </w:pPr>
            <w:r>
              <w:t>Hanna Maria Ostapenko</w:t>
            </w:r>
          </w:p>
        </w:tc>
        <w:tc>
          <w:tcPr>
            <w:tcW w:w="1275" w:type="dxa"/>
          </w:tcPr>
          <w:p w:rsidR="00693F35" w:rsidRPr="0013169F" w:rsidRDefault="00551007" w:rsidP="00693F35">
            <w:pPr>
              <w:pStyle w:val="NoSpacing"/>
            </w:pPr>
            <w:r>
              <w:t>28.02.2001</w:t>
            </w:r>
          </w:p>
        </w:tc>
        <w:tc>
          <w:tcPr>
            <w:tcW w:w="2127" w:type="dxa"/>
          </w:tcPr>
          <w:p w:rsidR="00693F35" w:rsidRPr="0013169F" w:rsidRDefault="00551007" w:rsidP="00693F35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693F35" w:rsidRPr="0013169F" w:rsidRDefault="00551007" w:rsidP="00693F35">
            <w:pPr>
              <w:pStyle w:val="NoSpacing"/>
            </w:pPr>
            <w:r>
              <w:t>50,25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81" w:type="dxa"/>
          </w:tcPr>
          <w:p w:rsidR="00693F35" w:rsidRPr="0013169F" w:rsidRDefault="00E26110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atr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na Dukate</w:t>
            </w:r>
          </w:p>
        </w:tc>
        <w:tc>
          <w:tcPr>
            <w:tcW w:w="1275" w:type="dxa"/>
          </w:tcPr>
          <w:p w:rsidR="00693F35" w:rsidRPr="0013169F" w:rsidRDefault="00E26110" w:rsidP="00693F35">
            <w:pPr>
              <w:pStyle w:val="NoSpacing"/>
            </w:pPr>
            <w:r>
              <w:t>04.08.2001</w:t>
            </w:r>
          </w:p>
        </w:tc>
        <w:tc>
          <w:tcPr>
            <w:tcW w:w="2127" w:type="dxa"/>
          </w:tcPr>
          <w:p w:rsidR="00693F35" w:rsidRPr="0013169F" w:rsidRDefault="00E26110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693F35" w:rsidRPr="0013169F" w:rsidRDefault="00E26110" w:rsidP="00693F35">
            <w:pPr>
              <w:pStyle w:val="NoSpacing"/>
            </w:pPr>
            <w:r>
              <w:t>50,80</w:t>
            </w:r>
          </w:p>
        </w:tc>
      </w:tr>
      <w:tr w:rsidR="00693F35" w:rsidRPr="00EF7588" w:rsidTr="00EE468A">
        <w:tc>
          <w:tcPr>
            <w:tcW w:w="688" w:type="dxa"/>
          </w:tcPr>
          <w:p w:rsidR="00693F35" w:rsidRPr="00B57EA3" w:rsidRDefault="00693F35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81" w:type="dxa"/>
          </w:tcPr>
          <w:p w:rsidR="00693F35" w:rsidRPr="0013169F" w:rsidRDefault="00E26110" w:rsidP="00693F35">
            <w:pPr>
              <w:pStyle w:val="NoSpacing"/>
            </w:pPr>
            <w:r>
              <w:t>Be</w:t>
            </w:r>
            <w:r>
              <w:rPr>
                <w:rFonts w:cs="Calibri"/>
              </w:rPr>
              <w:t>ā</w:t>
            </w:r>
            <w:r>
              <w:t>te Annija Urbanoviča</w:t>
            </w:r>
          </w:p>
        </w:tc>
        <w:tc>
          <w:tcPr>
            <w:tcW w:w="1275" w:type="dxa"/>
          </w:tcPr>
          <w:p w:rsidR="00693F35" w:rsidRPr="0013169F" w:rsidRDefault="00E26110" w:rsidP="00693F35">
            <w:pPr>
              <w:pStyle w:val="NoSpacing"/>
            </w:pPr>
            <w:r>
              <w:t>10.10.2001</w:t>
            </w:r>
          </w:p>
        </w:tc>
        <w:tc>
          <w:tcPr>
            <w:tcW w:w="2127" w:type="dxa"/>
          </w:tcPr>
          <w:p w:rsidR="00693F35" w:rsidRPr="0013169F" w:rsidRDefault="00E26110" w:rsidP="00693F35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693F35" w:rsidRPr="0013169F" w:rsidRDefault="00E26110" w:rsidP="00693F35">
            <w:pPr>
              <w:pStyle w:val="NoSpacing"/>
            </w:pPr>
            <w:r>
              <w:t>54,61</w:t>
            </w:r>
          </w:p>
        </w:tc>
      </w:tr>
    </w:tbl>
    <w:p w:rsidR="00315DF4" w:rsidRDefault="00315DF4" w:rsidP="00F055AF">
      <w:pPr>
        <w:pStyle w:val="NoSpacing"/>
      </w:pPr>
    </w:p>
    <w:p w:rsidR="008C74ED" w:rsidRPr="00A75EEF" w:rsidRDefault="008C74ED" w:rsidP="008C74E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TA 800 m</w:t>
      </w:r>
    </w:p>
    <w:tbl>
      <w:tblPr>
        <w:tblW w:w="7763" w:type="dxa"/>
        <w:tblLook w:val="04A0"/>
      </w:tblPr>
      <w:tblGrid>
        <w:gridCol w:w="694"/>
        <w:gridCol w:w="2675"/>
        <w:gridCol w:w="1275"/>
        <w:gridCol w:w="2127"/>
        <w:gridCol w:w="992"/>
      </w:tblGrid>
      <w:tr w:rsidR="00A13A2B" w:rsidRPr="00EF7588" w:rsidTr="00C6287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5" w:type="dxa"/>
            <w:vAlign w:val="center"/>
          </w:tcPr>
          <w:p w:rsidR="00A13A2B" w:rsidRPr="008C4462" w:rsidRDefault="00E26110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Emilija Paula Krogzeme</w:t>
            </w:r>
          </w:p>
        </w:tc>
        <w:tc>
          <w:tcPr>
            <w:tcW w:w="1275" w:type="dxa"/>
            <w:vAlign w:val="center"/>
          </w:tcPr>
          <w:p w:rsidR="00A13A2B" w:rsidRPr="008C4462" w:rsidRDefault="00E26110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1</w:t>
            </w:r>
          </w:p>
        </w:tc>
        <w:tc>
          <w:tcPr>
            <w:tcW w:w="2127" w:type="dxa"/>
            <w:vAlign w:val="center"/>
          </w:tcPr>
          <w:p w:rsidR="00A13A2B" w:rsidRPr="008C4462" w:rsidRDefault="00E26110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A13A2B" w:rsidRPr="00890426" w:rsidRDefault="00E26110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31,04</w:t>
            </w:r>
          </w:p>
        </w:tc>
      </w:tr>
      <w:tr w:rsidR="00A13A2B" w:rsidRPr="00EF7588" w:rsidTr="008C74E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5" w:type="dxa"/>
          </w:tcPr>
          <w:p w:rsidR="00A13A2B" w:rsidRPr="000F1061" w:rsidRDefault="00E26110" w:rsidP="00C6287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Lisette Ploomipuu</w:t>
            </w:r>
          </w:p>
        </w:tc>
        <w:tc>
          <w:tcPr>
            <w:tcW w:w="1275" w:type="dxa"/>
          </w:tcPr>
          <w:p w:rsidR="00A13A2B" w:rsidRPr="000F1061" w:rsidRDefault="00E26110" w:rsidP="00C6287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08.05.2000</w:t>
            </w:r>
          </w:p>
        </w:tc>
        <w:tc>
          <w:tcPr>
            <w:tcW w:w="2127" w:type="dxa"/>
          </w:tcPr>
          <w:p w:rsidR="00A13A2B" w:rsidRPr="007C04F8" w:rsidRDefault="00E26110" w:rsidP="00C6287D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A13A2B" w:rsidRPr="00890426" w:rsidRDefault="00E26110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35,54</w:t>
            </w:r>
          </w:p>
        </w:tc>
      </w:tr>
      <w:tr w:rsidR="00A13A2B" w:rsidRPr="00EF7588" w:rsidTr="008C74E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5" w:type="dxa"/>
          </w:tcPr>
          <w:p w:rsidR="00A13A2B" w:rsidRPr="001438AC" w:rsidRDefault="00E26110" w:rsidP="00C6287D">
            <w:pPr>
              <w:pStyle w:val="NoSpacing"/>
            </w:pPr>
            <w:r>
              <w:t>Jelizaveta Černova</w:t>
            </w:r>
          </w:p>
        </w:tc>
        <w:tc>
          <w:tcPr>
            <w:tcW w:w="1275" w:type="dxa"/>
          </w:tcPr>
          <w:p w:rsidR="00A13A2B" w:rsidRPr="001438AC" w:rsidRDefault="00E26110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1</w:t>
            </w:r>
          </w:p>
        </w:tc>
        <w:tc>
          <w:tcPr>
            <w:tcW w:w="2127" w:type="dxa"/>
          </w:tcPr>
          <w:p w:rsidR="00A13A2B" w:rsidRPr="006F5D09" w:rsidRDefault="00E26110" w:rsidP="00C6287D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A13A2B" w:rsidRPr="00890426" w:rsidRDefault="00E26110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37,98</w:t>
            </w:r>
          </w:p>
        </w:tc>
      </w:tr>
      <w:tr w:rsidR="00A13A2B" w:rsidRPr="00EF7588" w:rsidTr="00C6287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5" w:type="dxa"/>
            <w:vAlign w:val="center"/>
          </w:tcPr>
          <w:p w:rsidR="00A13A2B" w:rsidRPr="00956BBA" w:rsidRDefault="00E26110" w:rsidP="00C6287D">
            <w:pPr>
              <w:pStyle w:val="NoSpacing"/>
            </w:pPr>
            <w:r>
              <w:t>Santa Smirnova</w:t>
            </w:r>
          </w:p>
        </w:tc>
        <w:tc>
          <w:tcPr>
            <w:tcW w:w="1275" w:type="dxa"/>
            <w:vAlign w:val="center"/>
          </w:tcPr>
          <w:p w:rsidR="00A13A2B" w:rsidRPr="00956BBA" w:rsidRDefault="00E26110" w:rsidP="00C6287D">
            <w:pPr>
              <w:pStyle w:val="NoSpacing"/>
            </w:pPr>
            <w:r>
              <w:t>14.01.2001</w:t>
            </w:r>
          </w:p>
        </w:tc>
        <w:tc>
          <w:tcPr>
            <w:tcW w:w="2127" w:type="dxa"/>
          </w:tcPr>
          <w:p w:rsidR="00A13A2B" w:rsidRPr="00D94386" w:rsidRDefault="00E26110" w:rsidP="00C6287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A13A2B" w:rsidRPr="00890426" w:rsidRDefault="00E26110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2,26</w:t>
            </w:r>
          </w:p>
        </w:tc>
      </w:tr>
      <w:tr w:rsidR="00A13A2B" w:rsidRPr="00EF7588" w:rsidTr="008C74E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5" w:type="dxa"/>
          </w:tcPr>
          <w:p w:rsidR="00A13A2B" w:rsidRPr="00D30778" w:rsidRDefault="00E26110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Laura Kaz</w:t>
            </w:r>
            <w:r>
              <w:rPr>
                <w:rFonts w:cs="Calibri"/>
                <w:lang w:val="lv-LV"/>
              </w:rPr>
              <w:t>ā</w:t>
            </w:r>
            <w:r>
              <w:rPr>
                <w:lang w:val="lv-LV"/>
              </w:rPr>
              <w:t>ka</w:t>
            </w:r>
          </w:p>
        </w:tc>
        <w:tc>
          <w:tcPr>
            <w:tcW w:w="1275" w:type="dxa"/>
          </w:tcPr>
          <w:p w:rsidR="00A13A2B" w:rsidRPr="00D30778" w:rsidRDefault="00E26110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1</w:t>
            </w:r>
          </w:p>
        </w:tc>
        <w:tc>
          <w:tcPr>
            <w:tcW w:w="2127" w:type="dxa"/>
          </w:tcPr>
          <w:p w:rsidR="00A13A2B" w:rsidRPr="000C58BF" w:rsidRDefault="00E26110" w:rsidP="00C6287D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A13A2B" w:rsidRPr="00890426" w:rsidRDefault="00E26110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3,36</w:t>
            </w:r>
          </w:p>
        </w:tc>
      </w:tr>
      <w:tr w:rsidR="00A13A2B" w:rsidRPr="00EF7588" w:rsidTr="008C74E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5" w:type="dxa"/>
            <w:vAlign w:val="center"/>
          </w:tcPr>
          <w:p w:rsidR="00A13A2B" w:rsidRPr="00B23668" w:rsidRDefault="00E26110" w:rsidP="00C6287D">
            <w:pPr>
              <w:pStyle w:val="NoSpacing"/>
            </w:pPr>
            <w:r>
              <w:t>Magda Cigle</w:t>
            </w:r>
          </w:p>
        </w:tc>
        <w:tc>
          <w:tcPr>
            <w:tcW w:w="1275" w:type="dxa"/>
            <w:vAlign w:val="center"/>
          </w:tcPr>
          <w:p w:rsidR="00A13A2B" w:rsidRPr="00B23668" w:rsidRDefault="00E26110" w:rsidP="00C6287D">
            <w:pPr>
              <w:pStyle w:val="NoSpacing"/>
            </w:pPr>
            <w:r>
              <w:t>16.07.2000</w:t>
            </w:r>
          </w:p>
        </w:tc>
        <w:tc>
          <w:tcPr>
            <w:tcW w:w="2127" w:type="dxa"/>
          </w:tcPr>
          <w:p w:rsidR="00A13A2B" w:rsidRPr="00B23668" w:rsidRDefault="00E26110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A13A2B" w:rsidRPr="00890426" w:rsidRDefault="00E26110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8,16</w:t>
            </w:r>
          </w:p>
        </w:tc>
      </w:tr>
      <w:tr w:rsidR="00A13A2B" w:rsidRPr="00EF7588" w:rsidTr="008C74E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5" w:type="dxa"/>
            <w:vAlign w:val="center"/>
          </w:tcPr>
          <w:p w:rsidR="00A13A2B" w:rsidRPr="00B17E5F" w:rsidRDefault="00E26110" w:rsidP="00C6287D">
            <w:pPr>
              <w:pStyle w:val="NoSpacing"/>
            </w:pPr>
            <w:r>
              <w:t>Viktorya Zareckaya</w:t>
            </w:r>
          </w:p>
        </w:tc>
        <w:tc>
          <w:tcPr>
            <w:tcW w:w="1275" w:type="dxa"/>
            <w:vAlign w:val="center"/>
          </w:tcPr>
          <w:p w:rsidR="00A13A2B" w:rsidRPr="00B17E5F" w:rsidRDefault="00E26110" w:rsidP="00C6287D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A13A2B" w:rsidRPr="006F5D09" w:rsidRDefault="00E26110" w:rsidP="00C6287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A13A2B" w:rsidRPr="00890426" w:rsidRDefault="00E26110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0,57</w:t>
            </w:r>
          </w:p>
        </w:tc>
      </w:tr>
    </w:tbl>
    <w:p w:rsidR="008C74ED" w:rsidRDefault="008C74ED" w:rsidP="00F055AF">
      <w:pPr>
        <w:pStyle w:val="NoSpacing"/>
      </w:pPr>
    </w:p>
    <w:p w:rsidR="008C74ED" w:rsidRPr="00A75EEF" w:rsidRDefault="008C74ED" w:rsidP="008C74E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TA 60 m tõkkejooks</w:t>
      </w:r>
    </w:p>
    <w:tbl>
      <w:tblPr>
        <w:tblW w:w="7763" w:type="dxa"/>
        <w:tblLook w:val="04A0"/>
      </w:tblPr>
      <w:tblGrid>
        <w:gridCol w:w="696"/>
        <w:gridCol w:w="2673"/>
        <w:gridCol w:w="1275"/>
        <w:gridCol w:w="2127"/>
        <w:gridCol w:w="992"/>
      </w:tblGrid>
      <w:tr w:rsidR="006C615D" w:rsidRPr="00EF7588" w:rsidTr="006C615D">
        <w:tc>
          <w:tcPr>
            <w:tcW w:w="7763" w:type="dxa"/>
            <w:gridSpan w:val="5"/>
          </w:tcPr>
          <w:p w:rsidR="006C615D" w:rsidRPr="008C74ED" w:rsidRDefault="006C615D" w:rsidP="002D1DBA">
            <w:pPr>
              <w:pStyle w:val="NoSpacing"/>
              <w:rPr>
                <w:u w:val="single"/>
                <w:lang w:val="et-EE"/>
              </w:rPr>
            </w:pPr>
            <w:r w:rsidRPr="008C74ED">
              <w:rPr>
                <w:u w:val="single"/>
                <w:lang w:val="et-EE"/>
              </w:rPr>
              <w:t>FINAAL</w:t>
            </w:r>
          </w:p>
        </w:tc>
      </w:tr>
      <w:tr w:rsidR="006C615D" w:rsidRPr="00EF7588" w:rsidTr="006C615D">
        <w:tc>
          <w:tcPr>
            <w:tcW w:w="696" w:type="dxa"/>
          </w:tcPr>
          <w:p w:rsidR="006C615D" w:rsidRPr="00B57EA3" w:rsidRDefault="006C615D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3" w:type="dxa"/>
          </w:tcPr>
          <w:p w:rsidR="006C615D" w:rsidRPr="001633BA" w:rsidRDefault="00C02A20" w:rsidP="00687382">
            <w:pPr>
              <w:pStyle w:val="NoSpacing"/>
            </w:pPr>
            <w:r>
              <w:t>Eliise Triin Raun</w:t>
            </w:r>
          </w:p>
        </w:tc>
        <w:tc>
          <w:tcPr>
            <w:tcW w:w="1275" w:type="dxa"/>
          </w:tcPr>
          <w:p w:rsidR="006C615D" w:rsidRPr="001633BA" w:rsidRDefault="00C02A20" w:rsidP="00687382">
            <w:pPr>
              <w:pStyle w:val="NoSpacing"/>
            </w:pPr>
            <w:r>
              <w:t>07.05.2000</w:t>
            </w:r>
          </w:p>
        </w:tc>
        <w:tc>
          <w:tcPr>
            <w:tcW w:w="2127" w:type="dxa"/>
          </w:tcPr>
          <w:p w:rsidR="006C615D" w:rsidRPr="001633BA" w:rsidRDefault="00C02A20" w:rsidP="00687382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Lindon</w:t>
            </w:r>
          </w:p>
        </w:tc>
        <w:tc>
          <w:tcPr>
            <w:tcW w:w="992" w:type="dxa"/>
          </w:tcPr>
          <w:p w:rsidR="006C615D" w:rsidRPr="001633BA" w:rsidRDefault="00C02A20" w:rsidP="00687382">
            <w:pPr>
              <w:pStyle w:val="NoSpacing"/>
            </w:pPr>
            <w:r>
              <w:t>9,15</w:t>
            </w:r>
          </w:p>
        </w:tc>
      </w:tr>
      <w:tr w:rsidR="006C615D" w:rsidRPr="00EF7588" w:rsidTr="006C615D">
        <w:tc>
          <w:tcPr>
            <w:tcW w:w="696" w:type="dxa"/>
          </w:tcPr>
          <w:p w:rsidR="006C615D" w:rsidRPr="00B57EA3" w:rsidRDefault="006C615D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3" w:type="dxa"/>
          </w:tcPr>
          <w:p w:rsidR="006C615D" w:rsidRPr="001633BA" w:rsidRDefault="00C02A20" w:rsidP="00687382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arieta Ruusa</w:t>
            </w:r>
          </w:p>
        </w:tc>
        <w:tc>
          <w:tcPr>
            <w:tcW w:w="1275" w:type="dxa"/>
          </w:tcPr>
          <w:p w:rsidR="006C615D" w:rsidRPr="001633BA" w:rsidRDefault="00C02A20" w:rsidP="00687382">
            <w:pPr>
              <w:pStyle w:val="NoSpacing"/>
            </w:pPr>
            <w:r>
              <w:t>28.02.2000</w:t>
            </w:r>
          </w:p>
        </w:tc>
        <w:tc>
          <w:tcPr>
            <w:tcW w:w="2127" w:type="dxa"/>
          </w:tcPr>
          <w:p w:rsidR="006C615D" w:rsidRPr="001633BA" w:rsidRDefault="00C02A20" w:rsidP="00687382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6C615D" w:rsidRPr="001633BA" w:rsidRDefault="00C02A20" w:rsidP="00687382">
            <w:pPr>
              <w:pStyle w:val="NoSpacing"/>
            </w:pPr>
            <w:r>
              <w:t>9,53</w:t>
            </w:r>
          </w:p>
        </w:tc>
      </w:tr>
      <w:tr w:rsidR="006C615D" w:rsidRPr="00EF7588" w:rsidTr="006C615D">
        <w:tc>
          <w:tcPr>
            <w:tcW w:w="696" w:type="dxa"/>
          </w:tcPr>
          <w:p w:rsidR="006C615D" w:rsidRPr="00B57EA3" w:rsidRDefault="006C615D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6C615D" w:rsidRPr="001633BA" w:rsidRDefault="00C02A20" w:rsidP="00687382">
            <w:pPr>
              <w:pStyle w:val="NoSpacing"/>
            </w:pPr>
            <w:r>
              <w:t>J</w:t>
            </w:r>
            <w:r>
              <w:rPr>
                <w:rFonts w:cs="Calibri"/>
              </w:rPr>
              <w:t>ū</w:t>
            </w:r>
            <w:r>
              <w:t>lija Paula Lazdina</w:t>
            </w:r>
          </w:p>
        </w:tc>
        <w:tc>
          <w:tcPr>
            <w:tcW w:w="1275" w:type="dxa"/>
          </w:tcPr>
          <w:p w:rsidR="006C615D" w:rsidRPr="001633BA" w:rsidRDefault="00C02A20" w:rsidP="00687382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6C615D" w:rsidRPr="001633BA" w:rsidRDefault="00C02A20" w:rsidP="00687382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6C615D" w:rsidRPr="001633BA" w:rsidRDefault="00C02A20" w:rsidP="00687382">
            <w:pPr>
              <w:pStyle w:val="NoSpacing"/>
            </w:pPr>
            <w:r>
              <w:t>10,17</w:t>
            </w:r>
          </w:p>
        </w:tc>
      </w:tr>
      <w:tr w:rsidR="006C615D" w:rsidRPr="00EF7588" w:rsidTr="006C615D">
        <w:tc>
          <w:tcPr>
            <w:tcW w:w="696" w:type="dxa"/>
          </w:tcPr>
          <w:p w:rsidR="006C615D" w:rsidRPr="00B57EA3" w:rsidRDefault="006C615D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3" w:type="dxa"/>
          </w:tcPr>
          <w:p w:rsidR="006C615D" w:rsidRPr="001633BA" w:rsidRDefault="00C02A20" w:rsidP="00687382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adara Lungeviča</w:t>
            </w:r>
          </w:p>
        </w:tc>
        <w:tc>
          <w:tcPr>
            <w:tcW w:w="1275" w:type="dxa"/>
          </w:tcPr>
          <w:p w:rsidR="006C615D" w:rsidRPr="001633BA" w:rsidRDefault="00C02A20" w:rsidP="00687382">
            <w:pPr>
              <w:pStyle w:val="NoSpacing"/>
            </w:pPr>
            <w:r>
              <w:t>10.05.2001</w:t>
            </w:r>
          </w:p>
        </w:tc>
        <w:tc>
          <w:tcPr>
            <w:tcW w:w="2127" w:type="dxa"/>
          </w:tcPr>
          <w:p w:rsidR="006C615D" w:rsidRPr="001633BA" w:rsidRDefault="00C02A20" w:rsidP="00687382">
            <w:pPr>
              <w:pStyle w:val="NoSpacing"/>
            </w:pPr>
            <w:r>
              <w:t>Vecumnieki</w:t>
            </w:r>
          </w:p>
        </w:tc>
        <w:tc>
          <w:tcPr>
            <w:tcW w:w="992" w:type="dxa"/>
          </w:tcPr>
          <w:p w:rsidR="006C615D" w:rsidRPr="001633BA" w:rsidRDefault="00C02A20" w:rsidP="00687382">
            <w:pPr>
              <w:pStyle w:val="NoSpacing"/>
            </w:pPr>
            <w:r>
              <w:t>DNS</w:t>
            </w:r>
          </w:p>
        </w:tc>
      </w:tr>
      <w:tr w:rsidR="006C615D" w:rsidRPr="00EF7588" w:rsidTr="006C615D">
        <w:tc>
          <w:tcPr>
            <w:tcW w:w="696" w:type="dxa"/>
          </w:tcPr>
          <w:p w:rsidR="006C615D" w:rsidRDefault="006C615D" w:rsidP="002D1DBA">
            <w:pPr>
              <w:pStyle w:val="NoSpacing"/>
              <w:rPr>
                <w:lang w:val="et-EE"/>
              </w:rPr>
            </w:pPr>
          </w:p>
        </w:tc>
        <w:tc>
          <w:tcPr>
            <w:tcW w:w="2673" w:type="dxa"/>
          </w:tcPr>
          <w:p w:rsidR="006C615D" w:rsidRPr="00E075D2" w:rsidRDefault="006C615D" w:rsidP="002D1DB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6C615D" w:rsidRPr="00E075D2" w:rsidRDefault="006C615D" w:rsidP="002D1DB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6C615D" w:rsidRPr="00E075D2" w:rsidRDefault="006C615D" w:rsidP="002D1DBA">
            <w:pPr>
              <w:pStyle w:val="NoSpacing"/>
              <w:rPr>
                <w:lang w:val="et-EE"/>
              </w:rPr>
            </w:pPr>
          </w:p>
        </w:tc>
        <w:tc>
          <w:tcPr>
            <w:tcW w:w="992" w:type="dxa"/>
          </w:tcPr>
          <w:p w:rsidR="006C615D" w:rsidRDefault="006C615D" w:rsidP="002D1DBA">
            <w:pPr>
              <w:pStyle w:val="NoSpacing"/>
              <w:rPr>
                <w:lang w:val="et-EE"/>
              </w:rPr>
            </w:pPr>
          </w:p>
        </w:tc>
      </w:tr>
      <w:tr w:rsidR="006C615D" w:rsidRPr="00EF7588" w:rsidTr="006C615D">
        <w:tc>
          <w:tcPr>
            <w:tcW w:w="7763" w:type="dxa"/>
            <w:gridSpan w:val="5"/>
          </w:tcPr>
          <w:p w:rsidR="006C615D" w:rsidRPr="008C74ED" w:rsidRDefault="006C615D" w:rsidP="002D1DBA">
            <w:pPr>
              <w:pStyle w:val="NoSpacing"/>
              <w:rPr>
                <w:u w:val="single"/>
                <w:lang w:val="et-EE"/>
              </w:rPr>
            </w:pPr>
            <w:r w:rsidRPr="008C74ED">
              <w:rPr>
                <w:u w:val="single"/>
                <w:lang w:val="et-EE"/>
              </w:rPr>
              <w:t>Eeljooksud</w:t>
            </w:r>
          </w:p>
        </w:tc>
      </w:tr>
      <w:tr w:rsidR="00C02A20" w:rsidRPr="00EF7588" w:rsidTr="006C615D">
        <w:tc>
          <w:tcPr>
            <w:tcW w:w="696" w:type="dxa"/>
          </w:tcPr>
          <w:p w:rsidR="00C02A20" w:rsidRPr="00B57EA3" w:rsidRDefault="00C02A20" w:rsidP="00C02A2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3" w:type="dxa"/>
          </w:tcPr>
          <w:p w:rsidR="00C02A20" w:rsidRPr="001633BA" w:rsidRDefault="00C02A20" w:rsidP="00C02A20">
            <w:pPr>
              <w:pStyle w:val="NoSpacing"/>
            </w:pPr>
            <w:r>
              <w:t>Eliise Triin Raun</w:t>
            </w:r>
          </w:p>
        </w:tc>
        <w:tc>
          <w:tcPr>
            <w:tcW w:w="1275" w:type="dxa"/>
          </w:tcPr>
          <w:p w:rsidR="00C02A20" w:rsidRPr="001633BA" w:rsidRDefault="00C02A20" w:rsidP="00C02A20">
            <w:pPr>
              <w:pStyle w:val="NoSpacing"/>
            </w:pPr>
            <w:r>
              <w:t>07.05.2000</w:t>
            </w:r>
          </w:p>
        </w:tc>
        <w:tc>
          <w:tcPr>
            <w:tcW w:w="2127" w:type="dxa"/>
          </w:tcPr>
          <w:p w:rsidR="00C02A20" w:rsidRPr="001633BA" w:rsidRDefault="00C02A20" w:rsidP="00C02A2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K Lindon</w:t>
            </w:r>
          </w:p>
        </w:tc>
        <w:tc>
          <w:tcPr>
            <w:tcW w:w="992" w:type="dxa"/>
          </w:tcPr>
          <w:p w:rsidR="00C02A20" w:rsidRPr="001633BA" w:rsidRDefault="00C02A20" w:rsidP="00C02A20">
            <w:pPr>
              <w:pStyle w:val="NoSpacing"/>
            </w:pPr>
            <w:r>
              <w:t>9,27</w:t>
            </w:r>
          </w:p>
        </w:tc>
      </w:tr>
      <w:tr w:rsidR="00C02A20" w:rsidRPr="00EF7588" w:rsidTr="006C615D">
        <w:tc>
          <w:tcPr>
            <w:tcW w:w="696" w:type="dxa"/>
          </w:tcPr>
          <w:p w:rsidR="00C02A20" w:rsidRPr="00B57EA3" w:rsidRDefault="00C02A20" w:rsidP="00C02A2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3" w:type="dxa"/>
          </w:tcPr>
          <w:p w:rsidR="00C02A20" w:rsidRPr="001633BA" w:rsidRDefault="00C02A20" w:rsidP="00C02A20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adara Lungeviča</w:t>
            </w:r>
          </w:p>
        </w:tc>
        <w:tc>
          <w:tcPr>
            <w:tcW w:w="1275" w:type="dxa"/>
          </w:tcPr>
          <w:p w:rsidR="00C02A20" w:rsidRPr="001633BA" w:rsidRDefault="00C02A20" w:rsidP="00C02A20">
            <w:pPr>
              <w:pStyle w:val="NoSpacing"/>
            </w:pPr>
            <w:r>
              <w:t>10.05.2001</w:t>
            </w:r>
          </w:p>
        </w:tc>
        <w:tc>
          <w:tcPr>
            <w:tcW w:w="2127" w:type="dxa"/>
          </w:tcPr>
          <w:p w:rsidR="00C02A20" w:rsidRPr="001633BA" w:rsidRDefault="00C02A20" w:rsidP="00C02A20">
            <w:pPr>
              <w:pStyle w:val="NoSpacing"/>
            </w:pPr>
            <w:r>
              <w:t>Vecumnieki</w:t>
            </w:r>
          </w:p>
        </w:tc>
        <w:tc>
          <w:tcPr>
            <w:tcW w:w="992" w:type="dxa"/>
          </w:tcPr>
          <w:p w:rsidR="00C02A20" w:rsidRPr="001633BA" w:rsidRDefault="00C02A20" w:rsidP="00C02A20">
            <w:pPr>
              <w:pStyle w:val="NoSpacing"/>
            </w:pPr>
            <w:r>
              <w:t>9,36</w:t>
            </w:r>
          </w:p>
        </w:tc>
      </w:tr>
      <w:tr w:rsidR="00C02A20" w:rsidRPr="00EF7588" w:rsidTr="006C615D">
        <w:tc>
          <w:tcPr>
            <w:tcW w:w="696" w:type="dxa"/>
          </w:tcPr>
          <w:p w:rsidR="00C02A20" w:rsidRPr="00B57EA3" w:rsidRDefault="00C02A20" w:rsidP="00C02A2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3" w:type="dxa"/>
          </w:tcPr>
          <w:p w:rsidR="00C02A20" w:rsidRPr="001633BA" w:rsidRDefault="00C02A20" w:rsidP="00C02A20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arieta Ruusa</w:t>
            </w:r>
          </w:p>
        </w:tc>
        <w:tc>
          <w:tcPr>
            <w:tcW w:w="1275" w:type="dxa"/>
          </w:tcPr>
          <w:p w:rsidR="00C02A20" w:rsidRPr="001633BA" w:rsidRDefault="00C02A20" w:rsidP="00C02A20">
            <w:pPr>
              <w:pStyle w:val="NoSpacing"/>
            </w:pPr>
            <w:r>
              <w:t>28.02.2000</w:t>
            </w:r>
          </w:p>
        </w:tc>
        <w:tc>
          <w:tcPr>
            <w:tcW w:w="2127" w:type="dxa"/>
          </w:tcPr>
          <w:p w:rsidR="00C02A20" w:rsidRPr="001633BA" w:rsidRDefault="00C02A20" w:rsidP="00C02A20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C02A20" w:rsidRPr="001633BA" w:rsidRDefault="00C02A20" w:rsidP="00C02A20">
            <w:pPr>
              <w:pStyle w:val="NoSpacing"/>
            </w:pPr>
            <w:r>
              <w:t>9,66</w:t>
            </w:r>
          </w:p>
        </w:tc>
      </w:tr>
      <w:tr w:rsidR="00C02A20" w:rsidRPr="00EF7588" w:rsidTr="006C615D">
        <w:tc>
          <w:tcPr>
            <w:tcW w:w="696" w:type="dxa"/>
          </w:tcPr>
          <w:p w:rsidR="00C02A20" w:rsidRPr="00B57EA3" w:rsidRDefault="00C02A20" w:rsidP="00C02A2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3" w:type="dxa"/>
          </w:tcPr>
          <w:p w:rsidR="00C02A20" w:rsidRPr="001633BA" w:rsidRDefault="00C02A20" w:rsidP="00C02A20">
            <w:pPr>
              <w:pStyle w:val="NoSpacing"/>
            </w:pPr>
            <w:r>
              <w:t>J</w:t>
            </w:r>
            <w:r>
              <w:rPr>
                <w:rFonts w:cs="Calibri"/>
              </w:rPr>
              <w:t>ū</w:t>
            </w:r>
            <w:r>
              <w:t>lija Paula Lazdina</w:t>
            </w:r>
          </w:p>
        </w:tc>
        <w:tc>
          <w:tcPr>
            <w:tcW w:w="1275" w:type="dxa"/>
          </w:tcPr>
          <w:p w:rsidR="00C02A20" w:rsidRPr="001633BA" w:rsidRDefault="00C02A20" w:rsidP="00C02A20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C02A20" w:rsidRPr="001633BA" w:rsidRDefault="00C02A20" w:rsidP="00C02A20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C02A20" w:rsidRPr="001633BA" w:rsidRDefault="00C02A20" w:rsidP="00C02A20">
            <w:pPr>
              <w:pStyle w:val="NoSpacing"/>
            </w:pPr>
            <w:r>
              <w:t>9,91</w:t>
            </w:r>
          </w:p>
        </w:tc>
      </w:tr>
      <w:tr w:rsidR="00C02A20" w:rsidRPr="00EF7588" w:rsidTr="006C615D">
        <w:tc>
          <w:tcPr>
            <w:tcW w:w="696" w:type="dxa"/>
          </w:tcPr>
          <w:p w:rsidR="00C02A20" w:rsidRPr="00B57EA3" w:rsidRDefault="00C02A20" w:rsidP="00C02A2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3" w:type="dxa"/>
          </w:tcPr>
          <w:p w:rsidR="00C02A20" w:rsidRPr="001633BA" w:rsidRDefault="00C02A20" w:rsidP="00C02A20">
            <w:pPr>
              <w:pStyle w:val="NoSpacing"/>
            </w:pPr>
            <w:r>
              <w:t>Sav</w:t>
            </w:r>
            <w:r>
              <w:rPr>
                <w:rFonts w:cs="Calibri"/>
              </w:rPr>
              <w:t>ī</w:t>
            </w:r>
            <w:r>
              <w:t>ne Plauka</w:t>
            </w:r>
          </w:p>
        </w:tc>
        <w:tc>
          <w:tcPr>
            <w:tcW w:w="1275" w:type="dxa"/>
          </w:tcPr>
          <w:p w:rsidR="00C02A20" w:rsidRPr="001633BA" w:rsidRDefault="00C02A20" w:rsidP="00C02A20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C02A20" w:rsidRPr="001633BA" w:rsidRDefault="00C02A20" w:rsidP="00C02A20">
            <w:pPr>
              <w:pStyle w:val="NoSpacing"/>
            </w:pPr>
            <w:r>
              <w:t>R</w:t>
            </w:r>
            <w:r>
              <w:rPr>
                <w:rFonts w:cs="Calibri"/>
              </w:rPr>
              <w:t>ū</w:t>
            </w:r>
            <w:r>
              <w:t>jiena</w:t>
            </w:r>
          </w:p>
        </w:tc>
        <w:tc>
          <w:tcPr>
            <w:tcW w:w="992" w:type="dxa"/>
          </w:tcPr>
          <w:p w:rsidR="00C02A20" w:rsidRPr="001633BA" w:rsidRDefault="00C02A20" w:rsidP="00C02A20">
            <w:pPr>
              <w:pStyle w:val="NoSpacing"/>
            </w:pPr>
            <w:r>
              <w:t>11,12</w:t>
            </w:r>
          </w:p>
        </w:tc>
      </w:tr>
      <w:tr w:rsidR="00C02A20" w:rsidRPr="00EF7588" w:rsidTr="006C615D">
        <w:tc>
          <w:tcPr>
            <w:tcW w:w="696" w:type="dxa"/>
          </w:tcPr>
          <w:p w:rsidR="00C02A20" w:rsidRPr="00B57EA3" w:rsidRDefault="00C02A20" w:rsidP="00C02A2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3" w:type="dxa"/>
          </w:tcPr>
          <w:p w:rsidR="00C02A20" w:rsidRPr="001633BA" w:rsidRDefault="00C02A20" w:rsidP="00C02A20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Evita P</w:t>
            </w:r>
            <w:r>
              <w:rPr>
                <w:rFonts w:cs="Calibri"/>
              </w:rPr>
              <w:t>ēce</w:t>
            </w:r>
          </w:p>
        </w:tc>
        <w:tc>
          <w:tcPr>
            <w:tcW w:w="1275" w:type="dxa"/>
          </w:tcPr>
          <w:p w:rsidR="00C02A20" w:rsidRPr="001633BA" w:rsidRDefault="00C02A20" w:rsidP="00C02A20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C02A20" w:rsidRPr="001633BA" w:rsidRDefault="00C02A20" w:rsidP="00C02A20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C02A20" w:rsidRPr="001633BA" w:rsidRDefault="00C02A20" w:rsidP="00C02A20">
            <w:pPr>
              <w:pStyle w:val="NoSpacing"/>
            </w:pPr>
            <w:r>
              <w:t>11,21</w:t>
            </w:r>
          </w:p>
        </w:tc>
      </w:tr>
      <w:tr w:rsidR="00C02A20" w:rsidRPr="00EF7588" w:rsidTr="006C615D">
        <w:tc>
          <w:tcPr>
            <w:tcW w:w="696" w:type="dxa"/>
          </w:tcPr>
          <w:p w:rsidR="00C02A20" w:rsidRPr="00B57EA3" w:rsidRDefault="00C02A20" w:rsidP="00C02A2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3" w:type="dxa"/>
          </w:tcPr>
          <w:p w:rsidR="00C02A20" w:rsidRPr="001633BA" w:rsidRDefault="00C02A20" w:rsidP="00C02A20">
            <w:pPr>
              <w:pStyle w:val="NoSpacing"/>
            </w:pPr>
            <w:r>
              <w:t>Laura Jundze</w:t>
            </w:r>
          </w:p>
        </w:tc>
        <w:tc>
          <w:tcPr>
            <w:tcW w:w="1275" w:type="dxa"/>
          </w:tcPr>
          <w:p w:rsidR="00C02A20" w:rsidRPr="001633BA" w:rsidRDefault="00C02A20" w:rsidP="00C02A20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C02A20" w:rsidRPr="001633BA" w:rsidRDefault="00C02A20" w:rsidP="00C02A20">
            <w:pPr>
              <w:pStyle w:val="NoSpacing"/>
            </w:pPr>
            <w:r>
              <w:t>R</w:t>
            </w:r>
            <w:r>
              <w:rPr>
                <w:rFonts w:cs="Calibri"/>
              </w:rPr>
              <w:t>ū</w:t>
            </w:r>
            <w:r>
              <w:t>jiena</w:t>
            </w:r>
          </w:p>
        </w:tc>
        <w:tc>
          <w:tcPr>
            <w:tcW w:w="992" w:type="dxa"/>
          </w:tcPr>
          <w:p w:rsidR="00C02A20" w:rsidRPr="001633BA" w:rsidRDefault="00C02A20" w:rsidP="00C02A20">
            <w:pPr>
              <w:pStyle w:val="NoSpacing"/>
            </w:pPr>
            <w:r>
              <w:t>11,93</w:t>
            </w:r>
          </w:p>
        </w:tc>
      </w:tr>
      <w:tr w:rsidR="00C02A20" w:rsidRPr="00EF7588" w:rsidTr="006C615D">
        <w:tc>
          <w:tcPr>
            <w:tcW w:w="696" w:type="dxa"/>
          </w:tcPr>
          <w:p w:rsidR="00C02A20" w:rsidRDefault="00C02A20" w:rsidP="00C02A20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73" w:type="dxa"/>
          </w:tcPr>
          <w:p w:rsidR="00C02A20" w:rsidRDefault="00C02A20" w:rsidP="00C02A20">
            <w:pPr>
              <w:pStyle w:val="NoSpacing"/>
            </w:pPr>
            <w:r>
              <w:t>Linda Balodis</w:t>
            </w:r>
          </w:p>
        </w:tc>
        <w:tc>
          <w:tcPr>
            <w:tcW w:w="1275" w:type="dxa"/>
          </w:tcPr>
          <w:p w:rsidR="00C02A20" w:rsidRDefault="004C1A44" w:rsidP="00C02A20">
            <w:pPr>
              <w:pStyle w:val="NoSpacing"/>
            </w:pPr>
            <w:r>
              <w:t>02.06.201</w:t>
            </w:r>
          </w:p>
        </w:tc>
        <w:tc>
          <w:tcPr>
            <w:tcW w:w="2127" w:type="dxa"/>
          </w:tcPr>
          <w:p w:rsidR="00C02A20" w:rsidRDefault="004C1A44" w:rsidP="00C02A20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C02A20" w:rsidRDefault="004C1A44" w:rsidP="00C02A20">
            <w:pPr>
              <w:pStyle w:val="NoSpacing"/>
            </w:pPr>
            <w:r>
              <w:t>DNF</w:t>
            </w:r>
          </w:p>
        </w:tc>
      </w:tr>
    </w:tbl>
    <w:p w:rsidR="008C74ED" w:rsidRDefault="008C74ED" w:rsidP="00F055AF">
      <w:pPr>
        <w:pStyle w:val="NoSpacing"/>
      </w:pPr>
    </w:p>
    <w:p w:rsidR="00787C47" w:rsidRPr="00A75EEF" w:rsidRDefault="00787C47" w:rsidP="00787C47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TA Kaugushüpe</w:t>
      </w:r>
    </w:p>
    <w:tbl>
      <w:tblPr>
        <w:tblW w:w="7763" w:type="dxa"/>
        <w:tblLook w:val="04A0"/>
      </w:tblPr>
      <w:tblGrid>
        <w:gridCol w:w="668"/>
        <w:gridCol w:w="2575"/>
        <w:gridCol w:w="1493"/>
        <w:gridCol w:w="2065"/>
        <w:gridCol w:w="962"/>
      </w:tblGrid>
      <w:tr w:rsidR="004C1A44" w:rsidRPr="00EF7588" w:rsidTr="004C1A44">
        <w:tc>
          <w:tcPr>
            <w:tcW w:w="668" w:type="dxa"/>
          </w:tcPr>
          <w:p w:rsidR="004C1A44" w:rsidRPr="00B57EA3" w:rsidRDefault="004C1A44" w:rsidP="004C1A4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75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 xml:space="preserve">Kai-Melli Kapten   </w:t>
            </w:r>
          </w:p>
        </w:tc>
        <w:tc>
          <w:tcPr>
            <w:tcW w:w="1493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15.12.2001</w:t>
            </w:r>
          </w:p>
        </w:tc>
        <w:tc>
          <w:tcPr>
            <w:tcW w:w="2065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SK Järvala</w:t>
            </w:r>
          </w:p>
        </w:tc>
        <w:tc>
          <w:tcPr>
            <w:tcW w:w="962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4.66</w:t>
            </w:r>
          </w:p>
        </w:tc>
      </w:tr>
      <w:tr w:rsidR="004C1A44" w:rsidRPr="00EF7588" w:rsidTr="004C1A44">
        <w:tc>
          <w:tcPr>
            <w:tcW w:w="668" w:type="dxa"/>
          </w:tcPr>
          <w:p w:rsidR="004C1A44" w:rsidRPr="00B57EA3" w:rsidRDefault="004C1A44" w:rsidP="004C1A4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75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Alise Daniela Bašēna</w:t>
            </w:r>
          </w:p>
        </w:tc>
        <w:tc>
          <w:tcPr>
            <w:tcW w:w="1493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2001</w:t>
            </w:r>
          </w:p>
        </w:tc>
        <w:tc>
          <w:tcPr>
            <w:tcW w:w="2065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Limbaži</w:t>
            </w:r>
          </w:p>
        </w:tc>
        <w:tc>
          <w:tcPr>
            <w:tcW w:w="962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4.58</w:t>
            </w:r>
          </w:p>
        </w:tc>
      </w:tr>
      <w:tr w:rsidR="004C1A44" w:rsidRPr="00EF7588" w:rsidTr="004C1A44">
        <w:tc>
          <w:tcPr>
            <w:tcW w:w="668" w:type="dxa"/>
          </w:tcPr>
          <w:p w:rsidR="004C1A44" w:rsidRPr="00B57EA3" w:rsidRDefault="004C1A44" w:rsidP="004C1A4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575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Kristīne Briede</w:t>
            </w:r>
          </w:p>
        </w:tc>
        <w:tc>
          <w:tcPr>
            <w:tcW w:w="1493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14.09.2000</w:t>
            </w:r>
          </w:p>
        </w:tc>
        <w:tc>
          <w:tcPr>
            <w:tcW w:w="2065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Madona</w:t>
            </w:r>
          </w:p>
        </w:tc>
        <w:tc>
          <w:tcPr>
            <w:tcW w:w="962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4.51</w:t>
            </w:r>
          </w:p>
        </w:tc>
      </w:tr>
      <w:tr w:rsidR="004C1A44" w:rsidRPr="00EF7588" w:rsidTr="004C1A44">
        <w:tc>
          <w:tcPr>
            <w:tcW w:w="668" w:type="dxa"/>
          </w:tcPr>
          <w:p w:rsidR="004C1A44" w:rsidRPr="00B57EA3" w:rsidRDefault="004C1A44" w:rsidP="004C1A4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75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Annija Tamane</w:t>
            </w:r>
          </w:p>
        </w:tc>
        <w:tc>
          <w:tcPr>
            <w:tcW w:w="1493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02.10.2001</w:t>
            </w:r>
          </w:p>
        </w:tc>
        <w:tc>
          <w:tcPr>
            <w:tcW w:w="2065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Vecumnieki</w:t>
            </w:r>
          </w:p>
        </w:tc>
        <w:tc>
          <w:tcPr>
            <w:tcW w:w="962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4.45</w:t>
            </w:r>
          </w:p>
        </w:tc>
      </w:tr>
      <w:tr w:rsidR="004C1A44" w:rsidRPr="00EF7588" w:rsidTr="004C1A44">
        <w:tc>
          <w:tcPr>
            <w:tcW w:w="668" w:type="dxa"/>
          </w:tcPr>
          <w:p w:rsidR="004C1A44" w:rsidRPr="00B57EA3" w:rsidRDefault="004C1A44" w:rsidP="004C1A4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575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Justīne Oglina</w:t>
            </w:r>
          </w:p>
        </w:tc>
        <w:tc>
          <w:tcPr>
            <w:tcW w:w="1493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2001</w:t>
            </w:r>
          </w:p>
        </w:tc>
        <w:tc>
          <w:tcPr>
            <w:tcW w:w="2065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Limbaži</w:t>
            </w:r>
          </w:p>
        </w:tc>
        <w:tc>
          <w:tcPr>
            <w:tcW w:w="962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4.15</w:t>
            </w:r>
          </w:p>
        </w:tc>
      </w:tr>
      <w:tr w:rsidR="004C1A44" w:rsidRPr="00EF7588" w:rsidTr="004C1A44">
        <w:tc>
          <w:tcPr>
            <w:tcW w:w="668" w:type="dxa"/>
          </w:tcPr>
          <w:p w:rsidR="004C1A44" w:rsidRPr="00B57EA3" w:rsidRDefault="004C1A44" w:rsidP="004C1A4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575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 xml:space="preserve">Linda Balodis         </w:t>
            </w:r>
          </w:p>
        </w:tc>
        <w:tc>
          <w:tcPr>
            <w:tcW w:w="1493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02.06.2001</w:t>
            </w:r>
          </w:p>
        </w:tc>
        <w:tc>
          <w:tcPr>
            <w:tcW w:w="2065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SK Maret-Sport</w:t>
            </w:r>
          </w:p>
        </w:tc>
        <w:tc>
          <w:tcPr>
            <w:tcW w:w="962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3.99</w:t>
            </w:r>
          </w:p>
        </w:tc>
      </w:tr>
      <w:tr w:rsidR="004C1A44" w:rsidRPr="00EF7588" w:rsidTr="004C1A44">
        <w:tc>
          <w:tcPr>
            <w:tcW w:w="668" w:type="dxa"/>
          </w:tcPr>
          <w:p w:rsidR="004C1A44" w:rsidRPr="00B57EA3" w:rsidRDefault="004C1A44" w:rsidP="004C1A4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575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Aleksa Zommere</w:t>
            </w:r>
          </w:p>
        </w:tc>
        <w:tc>
          <w:tcPr>
            <w:tcW w:w="1493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2001</w:t>
            </w:r>
          </w:p>
        </w:tc>
        <w:tc>
          <w:tcPr>
            <w:tcW w:w="2065" w:type="dxa"/>
            <w:vAlign w:val="center"/>
          </w:tcPr>
          <w:p w:rsidR="004C1A44" w:rsidRPr="004C1A44" w:rsidRDefault="004C1A44" w:rsidP="004C1A44">
            <w:pPr>
              <w:pStyle w:val="NoSpacing"/>
            </w:pPr>
            <w:r w:rsidRPr="004C1A44">
              <w:t>Limbaži</w:t>
            </w:r>
          </w:p>
        </w:tc>
        <w:tc>
          <w:tcPr>
            <w:tcW w:w="962" w:type="dxa"/>
          </w:tcPr>
          <w:p w:rsidR="004C1A44" w:rsidRPr="004C1A44" w:rsidRDefault="004C1A44" w:rsidP="004C1A44">
            <w:pPr>
              <w:pStyle w:val="NoSpacing"/>
            </w:pPr>
            <w:r w:rsidRPr="004C1A44">
              <w:t>3.75</w:t>
            </w:r>
          </w:p>
        </w:tc>
      </w:tr>
    </w:tbl>
    <w:p w:rsidR="00787C47" w:rsidRDefault="00787C47" w:rsidP="00F055AF">
      <w:pPr>
        <w:pStyle w:val="NoSpacing"/>
      </w:pPr>
    </w:p>
    <w:p w:rsidR="007C46AD" w:rsidRPr="008E3B9B" w:rsidRDefault="007C46AD" w:rsidP="007C46AD">
      <w:pPr>
        <w:pStyle w:val="NoSpacing"/>
        <w:rPr>
          <w:b/>
          <w:sz w:val="24"/>
          <w:u w:val="single"/>
        </w:rPr>
      </w:pPr>
      <w:r w:rsidRPr="008E3B9B">
        <w:rPr>
          <w:b/>
          <w:sz w:val="24"/>
          <w:u w:val="single"/>
        </w:rPr>
        <w:t>TA kõrgushüpe</w:t>
      </w:r>
    </w:p>
    <w:tbl>
      <w:tblPr>
        <w:tblW w:w="7763" w:type="dxa"/>
        <w:tblLook w:val="04A0"/>
      </w:tblPr>
      <w:tblGrid>
        <w:gridCol w:w="694"/>
        <w:gridCol w:w="2675"/>
        <w:gridCol w:w="1275"/>
        <w:gridCol w:w="2127"/>
        <w:gridCol w:w="992"/>
      </w:tblGrid>
      <w:tr w:rsidR="002D49A0" w:rsidRPr="00EF7588" w:rsidTr="001A45DE">
        <w:tc>
          <w:tcPr>
            <w:tcW w:w="694" w:type="dxa"/>
          </w:tcPr>
          <w:p w:rsidR="002D49A0" w:rsidRPr="00B57EA3" w:rsidRDefault="002D49A0" w:rsidP="002D49A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5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 xml:space="preserve">Laura Trašanov     </w:t>
            </w:r>
          </w:p>
        </w:tc>
        <w:tc>
          <w:tcPr>
            <w:tcW w:w="1275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14.05.2000</w:t>
            </w:r>
          </w:p>
        </w:tc>
        <w:tc>
          <w:tcPr>
            <w:tcW w:w="2127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SK Maret-Sport</w:t>
            </w:r>
          </w:p>
        </w:tc>
        <w:tc>
          <w:tcPr>
            <w:tcW w:w="992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1.61</w:t>
            </w:r>
          </w:p>
        </w:tc>
      </w:tr>
      <w:tr w:rsidR="002D49A0" w:rsidRPr="00EF7588" w:rsidTr="001A45DE">
        <w:tc>
          <w:tcPr>
            <w:tcW w:w="694" w:type="dxa"/>
          </w:tcPr>
          <w:p w:rsidR="002D49A0" w:rsidRPr="00B57EA3" w:rsidRDefault="002D49A0" w:rsidP="002D49A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Madara Lungeviča</w:t>
            </w:r>
          </w:p>
        </w:tc>
        <w:tc>
          <w:tcPr>
            <w:tcW w:w="12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10.05.2001</w:t>
            </w:r>
          </w:p>
        </w:tc>
        <w:tc>
          <w:tcPr>
            <w:tcW w:w="2127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Vecumnieki</w:t>
            </w:r>
          </w:p>
        </w:tc>
        <w:tc>
          <w:tcPr>
            <w:tcW w:w="992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1.58</w:t>
            </w:r>
          </w:p>
        </w:tc>
      </w:tr>
      <w:tr w:rsidR="002D49A0" w:rsidRPr="00EF7588" w:rsidTr="001A45DE">
        <w:tc>
          <w:tcPr>
            <w:tcW w:w="694" w:type="dxa"/>
          </w:tcPr>
          <w:p w:rsidR="002D49A0" w:rsidRPr="00B57EA3" w:rsidRDefault="002D49A0" w:rsidP="002D49A0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 xml:space="preserve">Maria Kall                      </w:t>
            </w:r>
          </w:p>
        </w:tc>
        <w:tc>
          <w:tcPr>
            <w:tcW w:w="12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30.06.2001</w:t>
            </w:r>
          </w:p>
        </w:tc>
        <w:tc>
          <w:tcPr>
            <w:tcW w:w="2127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Võru SK</w:t>
            </w:r>
          </w:p>
        </w:tc>
        <w:tc>
          <w:tcPr>
            <w:tcW w:w="992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1.45</w:t>
            </w:r>
          </w:p>
        </w:tc>
      </w:tr>
      <w:tr w:rsidR="002D49A0" w:rsidRPr="00EF7588" w:rsidTr="001A45DE">
        <w:tc>
          <w:tcPr>
            <w:tcW w:w="694" w:type="dxa"/>
          </w:tcPr>
          <w:p w:rsidR="002D49A0" w:rsidRPr="00B57EA3" w:rsidRDefault="002D49A0" w:rsidP="002D49A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Petra Rezgale</w:t>
            </w:r>
          </w:p>
        </w:tc>
        <w:tc>
          <w:tcPr>
            <w:tcW w:w="12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02.09.2000</w:t>
            </w:r>
          </w:p>
        </w:tc>
        <w:tc>
          <w:tcPr>
            <w:tcW w:w="2127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Valmiera</w:t>
            </w:r>
          </w:p>
        </w:tc>
        <w:tc>
          <w:tcPr>
            <w:tcW w:w="992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1.35</w:t>
            </w:r>
          </w:p>
        </w:tc>
      </w:tr>
      <w:tr w:rsidR="002D49A0" w:rsidRPr="00EF7588" w:rsidTr="001A45DE">
        <w:tc>
          <w:tcPr>
            <w:tcW w:w="694" w:type="dxa"/>
          </w:tcPr>
          <w:p w:rsidR="002D49A0" w:rsidRPr="00B57EA3" w:rsidRDefault="002D49A0" w:rsidP="002D49A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Kristīne Briede</w:t>
            </w:r>
          </w:p>
        </w:tc>
        <w:tc>
          <w:tcPr>
            <w:tcW w:w="12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14.09.2000</w:t>
            </w:r>
          </w:p>
        </w:tc>
        <w:tc>
          <w:tcPr>
            <w:tcW w:w="2127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Madona</w:t>
            </w:r>
          </w:p>
        </w:tc>
        <w:tc>
          <w:tcPr>
            <w:tcW w:w="992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1.35</w:t>
            </w:r>
          </w:p>
        </w:tc>
      </w:tr>
      <w:tr w:rsidR="002D49A0" w:rsidRPr="00EF7588" w:rsidTr="001A45DE">
        <w:tc>
          <w:tcPr>
            <w:tcW w:w="694" w:type="dxa"/>
          </w:tcPr>
          <w:p w:rsidR="002D49A0" w:rsidRPr="00B57EA3" w:rsidRDefault="002D49A0" w:rsidP="002D49A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 xml:space="preserve">Linda Balodis         </w:t>
            </w:r>
          </w:p>
        </w:tc>
        <w:tc>
          <w:tcPr>
            <w:tcW w:w="12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02.06.2001</w:t>
            </w:r>
          </w:p>
        </w:tc>
        <w:tc>
          <w:tcPr>
            <w:tcW w:w="2127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SK Maret-Sport</w:t>
            </w:r>
          </w:p>
        </w:tc>
        <w:tc>
          <w:tcPr>
            <w:tcW w:w="992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1.35</w:t>
            </w:r>
          </w:p>
        </w:tc>
      </w:tr>
      <w:tr w:rsidR="002D49A0" w:rsidRPr="00EF7588" w:rsidTr="001A45DE">
        <w:tc>
          <w:tcPr>
            <w:tcW w:w="694" w:type="dxa"/>
          </w:tcPr>
          <w:p w:rsidR="002D49A0" w:rsidRPr="00B57EA3" w:rsidRDefault="002D49A0" w:rsidP="002D49A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Laura Jundze</w:t>
            </w:r>
          </w:p>
        </w:tc>
        <w:tc>
          <w:tcPr>
            <w:tcW w:w="1275" w:type="dxa"/>
            <w:vAlign w:val="center"/>
          </w:tcPr>
          <w:p w:rsidR="002D49A0" w:rsidRPr="002D49A0" w:rsidRDefault="002D49A0" w:rsidP="002D49A0">
            <w:pPr>
              <w:pStyle w:val="NoSpacing"/>
            </w:pPr>
            <w:r w:rsidRPr="002D49A0">
              <w:t>2001</w:t>
            </w:r>
          </w:p>
        </w:tc>
        <w:tc>
          <w:tcPr>
            <w:tcW w:w="2127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Rūjiena</w:t>
            </w:r>
          </w:p>
        </w:tc>
        <w:tc>
          <w:tcPr>
            <w:tcW w:w="992" w:type="dxa"/>
          </w:tcPr>
          <w:p w:rsidR="002D49A0" w:rsidRPr="002D49A0" w:rsidRDefault="002D49A0" w:rsidP="002D49A0">
            <w:pPr>
              <w:pStyle w:val="NoSpacing"/>
            </w:pPr>
            <w:r w:rsidRPr="002D49A0">
              <w:t>1.30</w:t>
            </w:r>
          </w:p>
        </w:tc>
      </w:tr>
    </w:tbl>
    <w:p w:rsidR="007C46AD" w:rsidRDefault="007C46AD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 xml:space="preserve">TA kuulitõuge </w:t>
      </w:r>
    </w:p>
    <w:tbl>
      <w:tblPr>
        <w:tblW w:w="7763" w:type="dxa"/>
        <w:tblLook w:val="04A0"/>
      </w:tblPr>
      <w:tblGrid>
        <w:gridCol w:w="666"/>
        <w:gridCol w:w="2562"/>
        <w:gridCol w:w="1493"/>
        <w:gridCol w:w="2065"/>
        <w:gridCol w:w="977"/>
      </w:tblGrid>
      <w:tr w:rsidR="00F722BD" w:rsidRPr="00EF7588" w:rsidTr="00F722BD">
        <w:tc>
          <w:tcPr>
            <w:tcW w:w="666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62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 xml:space="preserve">Laura Trašanov     </w:t>
            </w:r>
          </w:p>
        </w:tc>
        <w:tc>
          <w:tcPr>
            <w:tcW w:w="1493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14.05.2000</w:t>
            </w:r>
          </w:p>
        </w:tc>
        <w:tc>
          <w:tcPr>
            <w:tcW w:w="2065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SK Maret-Sport</w:t>
            </w:r>
          </w:p>
        </w:tc>
        <w:tc>
          <w:tcPr>
            <w:tcW w:w="977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13.67</w:t>
            </w:r>
          </w:p>
        </w:tc>
      </w:tr>
      <w:tr w:rsidR="00F722BD" w:rsidRPr="00EF7588" w:rsidTr="00F722BD">
        <w:tc>
          <w:tcPr>
            <w:tcW w:w="666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62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Rota Rulle</w:t>
            </w:r>
          </w:p>
        </w:tc>
        <w:tc>
          <w:tcPr>
            <w:tcW w:w="1493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2001</w:t>
            </w:r>
          </w:p>
        </w:tc>
        <w:tc>
          <w:tcPr>
            <w:tcW w:w="2065" w:type="dxa"/>
            <w:vAlign w:val="bottom"/>
          </w:tcPr>
          <w:p w:rsidR="00F722BD" w:rsidRPr="00F722BD" w:rsidRDefault="00F722BD" w:rsidP="00F722BD">
            <w:pPr>
              <w:pStyle w:val="NoSpacing"/>
            </w:pPr>
            <w:r w:rsidRPr="00F722BD">
              <w:t>Ruijena</w:t>
            </w:r>
          </w:p>
        </w:tc>
        <w:tc>
          <w:tcPr>
            <w:tcW w:w="977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10.62</w:t>
            </w:r>
          </w:p>
        </w:tc>
      </w:tr>
      <w:tr w:rsidR="00F722BD" w:rsidRPr="00EF7588" w:rsidTr="00F722BD">
        <w:tc>
          <w:tcPr>
            <w:tcW w:w="666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562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Krista Abolina</w:t>
            </w:r>
          </w:p>
        </w:tc>
        <w:tc>
          <w:tcPr>
            <w:tcW w:w="1493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2001</w:t>
            </w:r>
          </w:p>
        </w:tc>
        <w:tc>
          <w:tcPr>
            <w:tcW w:w="2065" w:type="dxa"/>
            <w:vAlign w:val="bottom"/>
          </w:tcPr>
          <w:p w:rsidR="00F722BD" w:rsidRPr="00F722BD" w:rsidRDefault="00F722BD" w:rsidP="00F722BD">
            <w:pPr>
              <w:pStyle w:val="NoSpacing"/>
            </w:pPr>
            <w:r w:rsidRPr="00F722BD">
              <w:t>Ruijena</w:t>
            </w:r>
          </w:p>
        </w:tc>
        <w:tc>
          <w:tcPr>
            <w:tcW w:w="977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10.50</w:t>
            </w:r>
          </w:p>
        </w:tc>
      </w:tr>
      <w:tr w:rsidR="00F722BD" w:rsidRPr="00EF7588" w:rsidTr="00F722BD">
        <w:tc>
          <w:tcPr>
            <w:tcW w:w="666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62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Eva Ūbele</w:t>
            </w:r>
          </w:p>
        </w:tc>
        <w:tc>
          <w:tcPr>
            <w:tcW w:w="1493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09.02.2000</w:t>
            </w:r>
          </w:p>
        </w:tc>
        <w:tc>
          <w:tcPr>
            <w:tcW w:w="2065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Madona</w:t>
            </w:r>
          </w:p>
        </w:tc>
        <w:tc>
          <w:tcPr>
            <w:tcW w:w="977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10.43</w:t>
            </w:r>
          </w:p>
        </w:tc>
      </w:tr>
      <w:tr w:rsidR="00F722BD" w:rsidRPr="00EF7588" w:rsidTr="00F722BD">
        <w:tc>
          <w:tcPr>
            <w:tcW w:w="666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562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Veronika Lisovska</w:t>
            </w:r>
          </w:p>
        </w:tc>
        <w:tc>
          <w:tcPr>
            <w:tcW w:w="1493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2001</w:t>
            </w:r>
          </w:p>
        </w:tc>
        <w:tc>
          <w:tcPr>
            <w:tcW w:w="2065" w:type="dxa"/>
            <w:vAlign w:val="bottom"/>
          </w:tcPr>
          <w:p w:rsidR="00F722BD" w:rsidRPr="00F722BD" w:rsidRDefault="00F722BD" w:rsidP="00F722BD">
            <w:pPr>
              <w:pStyle w:val="NoSpacing"/>
            </w:pPr>
            <w:r w:rsidRPr="00F722BD">
              <w:t>Valka</w:t>
            </w:r>
          </w:p>
        </w:tc>
        <w:tc>
          <w:tcPr>
            <w:tcW w:w="977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10.17</w:t>
            </w:r>
          </w:p>
        </w:tc>
      </w:tr>
      <w:tr w:rsidR="00F722BD" w:rsidRPr="00EF7588" w:rsidTr="00F722BD">
        <w:tc>
          <w:tcPr>
            <w:tcW w:w="666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562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Alise Bašena</w:t>
            </w:r>
          </w:p>
        </w:tc>
        <w:tc>
          <w:tcPr>
            <w:tcW w:w="1493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2001</w:t>
            </w:r>
          </w:p>
        </w:tc>
        <w:tc>
          <w:tcPr>
            <w:tcW w:w="2065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Limbaži</w:t>
            </w:r>
          </w:p>
        </w:tc>
        <w:tc>
          <w:tcPr>
            <w:tcW w:w="977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9.10</w:t>
            </w:r>
          </w:p>
        </w:tc>
      </w:tr>
      <w:tr w:rsidR="00F722BD" w:rsidRPr="00EF7588" w:rsidTr="00F722BD">
        <w:tc>
          <w:tcPr>
            <w:tcW w:w="666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562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Agnija Praškaļeviča</w:t>
            </w:r>
          </w:p>
        </w:tc>
        <w:tc>
          <w:tcPr>
            <w:tcW w:w="1493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13.07.2000</w:t>
            </w:r>
          </w:p>
        </w:tc>
        <w:tc>
          <w:tcPr>
            <w:tcW w:w="2065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Vecumnieki</w:t>
            </w:r>
          </w:p>
        </w:tc>
        <w:tc>
          <w:tcPr>
            <w:tcW w:w="977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7.96</w:t>
            </w:r>
          </w:p>
        </w:tc>
      </w:tr>
      <w:tr w:rsidR="00F722BD" w:rsidRPr="00EF7588" w:rsidTr="00F722BD">
        <w:tc>
          <w:tcPr>
            <w:tcW w:w="666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562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Aleksa Zommere</w:t>
            </w:r>
          </w:p>
        </w:tc>
        <w:tc>
          <w:tcPr>
            <w:tcW w:w="1493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2001</w:t>
            </w:r>
          </w:p>
        </w:tc>
        <w:tc>
          <w:tcPr>
            <w:tcW w:w="2065" w:type="dxa"/>
            <w:vAlign w:val="center"/>
          </w:tcPr>
          <w:p w:rsidR="00F722BD" w:rsidRPr="00F722BD" w:rsidRDefault="00F722BD" w:rsidP="00F722BD">
            <w:pPr>
              <w:pStyle w:val="NoSpacing"/>
            </w:pPr>
            <w:r w:rsidRPr="00F722BD">
              <w:t>Limbaži</w:t>
            </w:r>
          </w:p>
        </w:tc>
        <w:tc>
          <w:tcPr>
            <w:tcW w:w="977" w:type="dxa"/>
          </w:tcPr>
          <w:p w:rsidR="00F722BD" w:rsidRPr="00F722BD" w:rsidRDefault="00F722BD" w:rsidP="00F722BD">
            <w:pPr>
              <w:pStyle w:val="NoSpacing"/>
            </w:pPr>
            <w:r w:rsidRPr="00F722BD">
              <w:t>7.26</w:t>
            </w:r>
          </w:p>
        </w:tc>
      </w:tr>
    </w:tbl>
    <w:p w:rsidR="00315DF4" w:rsidRDefault="00315DF4" w:rsidP="00F055AF">
      <w:pPr>
        <w:pStyle w:val="NoSpacing"/>
      </w:pPr>
    </w:p>
    <w:p w:rsidR="0065073C" w:rsidRPr="005118C0" w:rsidRDefault="0065073C" w:rsidP="0065073C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 xml:space="preserve">NJ 60 m </w:t>
      </w:r>
    </w:p>
    <w:tbl>
      <w:tblPr>
        <w:tblW w:w="7763" w:type="dxa"/>
        <w:tblLook w:val="04A0"/>
      </w:tblPr>
      <w:tblGrid>
        <w:gridCol w:w="693"/>
        <w:gridCol w:w="2676"/>
        <w:gridCol w:w="1275"/>
        <w:gridCol w:w="2127"/>
        <w:gridCol w:w="992"/>
      </w:tblGrid>
      <w:tr w:rsidR="00FC47A9" w:rsidRPr="00EF7588" w:rsidTr="00FC47A9">
        <w:tc>
          <w:tcPr>
            <w:tcW w:w="7763" w:type="dxa"/>
            <w:gridSpan w:val="5"/>
          </w:tcPr>
          <w:p w:rsidR="00FC47A9" w:rsidRPr="0065073C" w:rsidRDefault="00FC47A9" w:rsidP="002D1DBA">
            <w:pPr>
              <w:pStyle w:val="NoSpacing"/>
              <w:rPr>
                <w:u w:val="single"/>
                <w:lang w:val="et-EE"/>
              </w:rPr>
            </w:pPr>
            <w:r w:rsidRPr="0065073C">
              <w:rPr>
                <w:u w:val="single"/>
                <w:lang w:val="et-EE"/>
              </w:rPr>
              <w:t>FINAAL</w:t>
            </w:r>
          </w:p>
        </w:tc>
      </w:tr>
      <w:tr w:rsidR="00FC47A9" w:rsidRPr="00EF7588" w:rsidTr="00FC47A9">
        <w:tc>
          <w:tcPr>
            <w:tcW w:w="693" w:type="dxa"/>
          </w:tcPr>
          <w:p w:rsidR="00FC47A9" w:rsidRPr="00B57EA3" w:rsidRDefault="00FC47A9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FC47A9" w:rsidRPr="000D727F" w:rsidRDefault="00F722BD" w:rsidP="006F270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sn</w:t>
            </w:r>
            <w:r>
              <w:rPr>
                <w:rFonts w:cs="Calibri"/>
                <w:color w:val="000000"/>
              </w:rPr>
              <w:t>ā</w:t>
            </w:r>
            <w:r>
              <w:rPr>
                <w:color w:val="000000"/>
              </w:rPr>
              <w:t>te Kalnina</w:t>
            </w:r>
          </w:p>
        </w:tc>
        <w:tc>
          <w:tcPr>
            <w:tcW w:w="1275" w:type="dxa"/>
          </w:tcPr>
          <w:p w:rsidR="00FC47A9" w:rsidRPr="000D727F" w:rsidRDefault="00F722BD" w:rsidP="006F270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127" w:type="dxa"/>
          </w:tcPr>
          <w:p w:rsidR="00FC47A9" w:rsidRPr="000D727F" w:rsidRDefault="00F722BD" w:rsidP="006F2708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FC47A9" w:rsidRPr="000D727F" w:rsidRDefault="00F722BD" w:rsidP="006F2708">
            <w:pPr>
              <w:pStyle w:val="NoSpacing"/>
            </w:pPr>
            <w:r>
              <w:t>8,01</w:t>
            </w:r>
          </w:p>
        </w:tc>
      </w:tr>
      <w:tr w:rsidR="00FC47A9" w:rsidRPr="00EF7588" w:rsidTr="00FC47A9">
        <w:tc>
          <w:tcPr>
            <w:tcW w:w="693" w:type="dxa"/>
          </w:tcPr>
          <w:p w:rsidR="00FC47A9" w:rsidRPr="00B57EA3" w:rsidRDefault="00FC47A9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FC47A9" w:rsidRPr="000D727F" w:rsidRDefault="00F722BD" w:rsidP="006F2708">
            <w:pPr>
              <w:pStyle w:val="NoSpacing"/>
            </w:pPr>
            <w:r>
              <w:t>Agate Zelča</w:t>
            </w:r>
          </w:p>
        </w:tc>
        <w:tc>
          <w:tcPr>
            <w:tcW w:w="1275" w:type="dxa"/>
          </w:tcPr>
          <w:p w:rsidR="00FC47A9" w:rsidRPr="000D727F" w:rsidRDefault="00F722BD" w:rsidP="006F2708">
            <w:pPr>
              <w:pStyle w:val="NoSpacing"/>
            </w:pPr>
            <w:r>
              <w:t>25.06.1999</w:t>
            </w:r>
          </w:p>
        </w:tc>
        <w:tc>
          <w:tcPr>
            <w:tcW w:w="2127" w:type="dxa"/>
          </w:tcPr>
          <w:p w:rsidR="00FC47A9" w:rsidRPr="000D727F" w:rsidRDefault="00F722BD" w:rsidP="006F270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FC47A9" w:rsidRPr="000D727F" w:rsidRDefault="00F722BD" w:rsidP="006F2708">
            <w:pPr>
              <w:pStyle w:val="NoSpacing"/>
            </w:pPr>
            <w:r>
              <w:t>8,55</w:t>
            </w:r>
          </w:p>
        </w:tc>
      </w:tr>
      <w:tr w:rsidR="00FC47A9" w:rsidRPr="00EF7588" w:rsidTr="00FC47A9">
        <w:tc>
          <w:tcPr>
            <w:tcW w:w="693" w:type="dxa"/>
          </w:tcPr>
          <w:p w:rsidR="00FC47A9" w:rsidRPr="00B57EA3" w:rsidRDefault="00FC47A9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FC47A9" w:rsidRPr="000D727F" w:rsidRDefault="00F722BD" w:rsidP="006F2708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El</w:t>
            </w:r>
            <w:r>
              <w:rPr>
                <w:rFonts w:cs="Calibri"/>
                <w:szCs w:val="28"/>
              </w:rPr>
              <w:t>ī</w:t>
            </w:r>
            <w:r>
              <w:rPr>
                <w:szCs w:val="28"/>
              </w:rPr>
              <w:t>na D</w:t>
            </w:r>
            <w:r>
              <w:rPr>
                <w:rFonts w:cs="Calibri"/>
                <w:szCs w:val="28"/>
              </w:rPr>
              <w:t>ū</w:t>
            </w:r>
            <w:r>
              <w:rPr>
                <w:szCs w:val="28"/>
              </w:rPr>
              <w:t>rena</w:t>
            </w:r>
          </w:p>
        </w:tc>
        <w:tc>
          <w:tcPr>
            <w:tcW w:w="1275" w:type="dxa"/>
          </w:tcPr>
          <w:p w:rsidR="00FC47A9" w:rsidRPr="000D727F" w:rsidRDefault="00F722BD" w:rsidP="006F2708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23.02.1998</w:t>
            </w:r>
          </w:p>
        </w:tc>
        <w:tc>
          <w:tcPr>
            <w:tcW w:w="2127" w:type="dxa"/>
          </w:tcPr>
          <w:p w:rsidR="00FC47A9" w:rsidRPr="000D727F" w:rsidRDefault="00F722BD" w:rsidP="006F270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FC47A9" w:rsidRPr="000D727F" w:rsidRDefault="00F722BD" w:rsidP="006F2708">
            <w:pPr>
              <w:pStyle w:val="NoSpacing"/>
            </w:pPr>
            <w:r>
              <w:t>8,59</w:t>
            </w:r>
          </w:p>
        </w:tc>
      </w:tr>
      <w:tr w:rsidR="00FC47A9" w:rsidRPr="00EF7588" w:rsidTr="00FC47A9">
        <w:tc>
          <w:tcPr>
            <w:tcW w:w="693" w:type="dxa"/>
          </w:tcPr>
          <w:p w:rsidR="00FC47A9" w:rsidRPr="00B57EA3" w:rsidRDefault="00FC47A9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FC47A9" w:rsidRPr="000D727F" w:rsidRDefault="00F722BD" w:rsidP="006F2708">
            <w:pPr>
              <w:pStyle w:val="NoSpacing"/>
            </w:pPr>
            <w:r>
              <w:t>Amanda Stane</w:t>
            </w:r>
          </w:p>
        </w:tc>
        <w:tc>
          <w:tcPr>
            <w:tcW w:w="1275" w:type="dxa"/>
          </w:tcPr>
          <w:p w:rsidR="00FC47A9" w:rsidRPr="000D727F" w:rsidRDefault="00F722BD" w:rsidP="006F2708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FC47A9" w:rsidRPr="000D727F" w:rsidRDefault="00F722BD" w:rsidP="006F2708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FC47A9" w:rsidRPr="000D727F" w:rsidRDefault="00F722BD" w:rsidP="006F2708">
            <w:pPr>
              <w:pStyle w:val="NoSpacing"/>
            </w:pPr>
            <w:r>
              <w:t>8,60</w:t>
            </w:r>
          </w:p>
        </w:tc>
      </w:tr>
      <w:tr w:rsidR="00FC47A9" w:rsidRPr="00EF7588" w:rsidTr="00FC47A9">
        <w:tc>
          <w:tcPr>
            <w:tcW w:w="693" w:type="dxa"/>
          </w:tcPr>
          <w:p w:rsidR="00FC47A9" w:rsidRDefault="00FC47A9" w:rsidP="002D1DBA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FC47A9" w:rsidRPr="00AF0AA4" w:rsidRDefault="00FC47A9" w:rsidP="002D1DBA">
            <w:pPr>
              <w:pStyle w:val="NoSpacing"/>
              <w:rPr>
                <w:szCs w:val="24"/>
              </w:rPr>
            </w:pPr>
          </w:p>
        </w:tc>
        <w:tc>
          <w:tcPr>
            <w:tcW w:w="1275" w:type="dxa"/>
          </w:tcPr>
          <w:p w:rsidR="00FC47A9" w:rsidRPr="00AF0AA4" w:rsidRDefault="00FC47A9" w:rsidP="002D1DBA">
            <w:pPr>
              <w:pStyle w:val="NoSpacing"/>
              <w:rPr>
                <w:szCs w:val="24"/>
              </w:rPr>
            </w:pPr>
          </w:p>
        </w:tc>
        <w:tc>
          <w:tcPr>
            <w:tcW w:w="2127" w:type="dxa"/>
          </w:tcPr>
          <w:p w:rsidR="00FC47A9" w:rsidRPr="00AF0AA4" w:rsidRDefault="00FC47A9" w:rsidP="002D1DBA">
            <w:pPr>
              <w:pStyle w:val="NoSpacing"/>
              <w:rPr>
                <w:szCs w:val="28"/>
              </w:rPr>
            </w:pPr>
          </w:p>
        </w:tc>
        <w:tc>
          <w:tcPr>
            <w:tcW w:w="992" w:type="dxa"/>
          </w:tcPr>
          <w:p w:rsidR="00FC47A9" w:rsidRDefault="00FC47A9" w:rsidP="002D1DBA">
            <w:pPr>
              <w:pStyle w:val="NoSpacing"/>
              <w:rPr>
                <w:lang w:val="et-EE"/>
              </w:rPr>
            </w:pPr>
          </w:p>
        </w:tc>
      </w:tr>
      <w:tr w:rsidR="00FC47A9" w:rsidRPr="00EF7588" w:rsidTr="00FC47A9">
        <w:tc>
          <w:tcPr>
            <w:tcW w:w="7763" w:type="dxa"/>
            <w:gridSpan w:val="5"/>
          </w:tcPr>
          <w:p w:rsidR="00FC47A9" w:rsidRPr="0065073C" w:rsidRDefault="00FC47A9" w:rsidP="002D1DBA">
            <w:pPr>
              <w:pStyle w:val="NoSpacing"/>
              <w:rPr>
                <w:u w:val="single"/>
                <w:lang w:val="et-EE"/>
              </w:rPr>
            </w:pPr>
            <w:r w:rsidRPr="0065073C">
              <w:rPr>
                <w:u w:val="single"/>
                <w:lang w:val="et-EE"/>
              </w:rPr>
              <w:t>Eeljooksud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1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sn</w:t>
            </w:r>
            <w:r>
              <w:rPr>
                <w:rFonts w:cs="Calibri"/>
                <w:color w:val="000000"/>
              </w:rPr>
              <w:t>ā</w:t>
            </w:r>
            <w:r>
              <w:rPr>
                <w:color w:val="000000"/>
              </w:rPr>
              <w:t>te Kalnina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8,02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</w:pPr>
            <w:r>
              <w:t>Agate Zelča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</w:pPr>
            <w:r>
              <w:t>25.06.1999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8,54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El</w:t>
            </w:r>
            <w:r>
              <w:rPr>
                <w:rFonts w:cs="Calibri"/>
                <w:szCs w:val="28"/>
              </w:rPr>
              <w:t>ī</w:t>
            </w:r>
            <w:r>
              <w:rPr>
                <w:szCs w:val="28"/>
              </w:rPr>
              <w:t>na D</w:t>
            </w:r>
            <w:r>
              <w:rPr>
                <w:rFonts w:cs="Calibri"/>
                <w:szCs w:val="28"/>
              </w:rPr>
              <w:t>ū</w:t>
            </w:r>
            <w:r>
              <w:rPr>
                <w:szCs w:val="28"/>
              </w:rPr>
              <w:t>rena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23.02.1998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8,65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</w:pPr>
            <w:r>
              <w:t>Amanda Stane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8,70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</w:pPr>
            <w:r>
              <w:t>Jaanika Armulik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</w:pPr>
            <w:r>
              <w:t>02.07.1999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8,75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Solveiga Zeltina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1998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8,91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</w:pPr>
            <w:r>
              <w:t>Agate Krievina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</w:pPr>
            <w:r>
              <w:t>29.01.1998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8,96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H</w:t>
            </w:r>
            <w:r>
              <w:rPr>
                <w:rFonts w:cs="Calibri"/>
                <w:szCs w:val="28"/>
              </w:rPr>
              <w:t>ā</w:t>
            </w:r>
            <w:r>
              <w:rPr>
                <w:szCs w:val="28"/>
              </w:rPr>
              <w:t>rdija Nagle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29.03.1999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  <w:rPr>
                <w:szCs w:val="28"/>
              </w:rPr>
            </w:pP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9,18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</w:pPr>
            <w:r>
              <w:t>El</w:t>
            </w:r>
            <w:r>
              <w:rPr>
                <w:rFonts w:cs="Calibri"/>
              </w:rPr>
              <w:t>ī</w:t>
            </w:r>
            <w:r>
              <w:t>na Pinne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</w:pPr>
            <w:r>
              <w:t>24.10.1999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9,32</w:t>
            </w:r>
          </w:p>
        </w:tc>
      </w:tr>
      <w:tr w:rsidR="00F722BD" w:rsidRPr="00EF7588" w:rsidTr="00FC47A9">
        <w:tc>
          <w:tcPr>
            <w:tcW w:w="693" w:type="dxa"/>
          </w:tcPr>
          <w:p w:rsidR="00F722BD" w:rsidRPr="00B57EA3" w:rsidRDefault="00F722BD" w:rsidP="00F722B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76" w:type="dxa"/>
          </w:tcPr>
          <w:p w:rsidR="00F722BD" w:rsidRPr="000D727F" w:rsidRDefault="00F722BD" w:rsidP="00F722B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eva Krukovska</w:t>
            </w:r>
          </w:p>
        </w:tc>
        <w:tc>
          <w:tcPr>
            <w:tcW w:w="1275" w:type="dxa"/>
          </w:tcPr>
          <w:p w:rsidR="00F722BD" w:rsidRPr="000D727F" w:rsidRDefault="00F722BD" w:rsidP="00F722B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127" w:type="dxa"/>
          </w:tcPr>
          <w:p w:rsidR="00F722BD" w:rsidRPr="000D727F" w:rsidRDefault="00F722BD" w:rsidP="00F722BD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F722BD" w:rsidRPr="000D727F" w:rsidRDefault="00F722BD" w:rsidP="00F722BD">
            <w:pPr>
              <w:pStyle w:val="NoSpacing"/>
            </w:pPr>
            <w:r>
              <w:t>9,55</w:t>
            </w:r>
          </w:p>
        </w:tc>
      </w:tr>
    </w:tbl>
    <w:p w:rsidR="0065073C" w:rsidRDefault="0065073C" w:rsidP="00F055AF">
      <w:pPr>
        <w:pStyle w:val="NoSpacing"/>
      </w:pPr>
    </w:p>
    <w:p w:rsidR="00EE468A" w:rsidRPr="00DF7271" w:rsidRDefault="00EE468A" w:rsidP="00EE468A">
      <w:pPr>
        <w:pStyle w:val="NoSpacing"/>
        <w:rPr>
          <w:b/>
          <w:sz w:val="24"/>
          <w:u w:val="single"/>
        </w:rPr>
      </w:pPr>
      <w:r w:rsidRPr="00DF7271">
        <w:rPr>
          <w:b/>
          <w:sz w:val="24"/>
          <w:u w:val="single"/>
        </w:rPr>
        <w:t>NJ 300 m</w:t>
      </w:r>
    </w:p>
    <w:tbl>
      <w:tblPr>
        <w:tblW w:w="7763" w:type="dxa"/>
        <w:tblLook w:val="04A0"/>
      </w:tblPr>
      <w:tblGrid>
        <w:gridCol w:w="688"/>
        <w:gridCol w:w="2681"/>
        <w:gridCol w:w="1275"/>
        <w:gridCol w:w="2127"/>
        <w:gridCol w:w="992"/>
      </w:tblGrid>
      <w:tr w:rsidR="00052A82" w:rsidRPr="00EF7588" w:rsidTr="00EE468A">
        <w:tc>
          <w:tcPr>
            <w:tcW w:w="688" w:type="dxa"/>
          </w:tcPr>
          <w:p w:rsidR="00052A82" w:rsidRPr="00052A82" w:rsidRDefault="00052A82" w:rsidP="00C6287D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1</w:t>
            </w:r>
          </w:p>
        </w:tc>
        <w:tc>
          <w:tcPr>
            <w:tcW w:w="2681" w:type="dxa"/>
          </w:tcPr>
          <w:p w:rsidR="00052A82" w:rsidRPr="00A63F9A" w:rsidRDefault="00B91CF7" w:rsidP="00C6287D">
            <w:pPr>
              <w:pStyle w:val="NoSpacing"/>
            </w:pPr>
            <w:r>
              <w:t>Loreta Lemberga</w:t>
            </w:r>
          </w:p>
        </w:tc>
        <w:tc>
          <w:tcPr>
            <w:tcW w:w="1275" w:type="dxa"/>
          </w:tcPr>
          <w:p w:rsidR="00052A82" w:rsidRPr="00A63F9A" w:rsidRDefault="00B91CF7" w:rsidP="00C6287D">
            <w:pPr>
              <w:pStyle w:val="NoSpacing"/>
            </w:pPr>
            <w:r>
              <w:t>25.06.1999</w:t>
            </w:r>
          </w:p>
        </w:tc>
        <w:tc>
          <w:tcPr>
            <w:tcW w:w="2127" w:type="dxa"/>
          </w:tcPr>
          <w:p w:rsidR="00052A82" w:rsidRPr="00A63F9A" w:rsidRDefault="00B91CF7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052A82" w:rsidRPr="00A63F9A" w:rsidRDefault="00B91CF7" w:rsidP="00C6287D">
            <w:pPr>
              <w:pStyle w:val="NoSpacing"/>
            </w:pPr>
            <w:r>
              <w:t>46,68</w:t>
            </w:r>
          </w:p>
        </w:tc>
      </w:tr>
      <w:tr w:rsidR="00052A82" w:rsidRPr="00EF7588" w:rsidTr="00EE468A">
        <w:tc>
          <w:tcPr>
            <w:tcW w:w="688" w:type="dxa"/>
          </w:tcPr>
          <w:p w:rsidR="00052A82" w:rsidRPr="00052A82" w:rsidRDefault="00052A82" w:rsidP="00C6287D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2</w:t>
            </w:r>
          </w:p>
        </w:tc>
        <w:tc>
          <w:tcPr>
            <w:tcW w:w="2681" w:type="dxa"/>
          </w:tcPr>
          <w:p w:rsidR="00052A82" w:rsidRPr="00A63F9A" w:rsidRDefault="00B91CF7" w:rsidP="00C6287D">
            <w:pPr>
              <w:pStyle w:val="NoSpacing"/>
            </w:pPr>
            <w:r>
              <w:t>El</w:t>
            </w:r>
            <w:r>
              <w:rPr>
                <w:rFonts w:cs="Calibri"/>
              </w:rPr>
              <w:t>ī</w:t>
            </w:r>
            <w:r>
              <w:t>na D</w:t>
            </w:r>
            <w:r>
              <w:rPr>
                <w:rFonts w:cs="Calibri"/>
              </w:rPr>
              <w:t>ū</w:t>
            </w:r>
            <w:r>
              <w:t>rena</w:t>
            </w:r>
          </w:p>
        </w:tc>
        <w:tc>
          <w:tcPr>
            <w:tcW w:w="1275" w:type="dxa"/>
          </w:tcPr>
          <w:p w:rsidR="00052A82" w:rsidRPr="00A63F9A" w:rsidRDefault="00B91CF7" w:rsidP="00C6287D">
            <w:pPr>
              <w:pStyle w:val="NoSpacing"/>
            </w:pPr>
            <w:r>
              <w:t>23.03.1998</w:t>
            </w:r>
          </w:p>
        </w:tc>
        <w:tc>
          <w:tcPr>
            <w:tcW w:w="2127" w:type="dxa"/>
          </w:tcPr>
          <w:p w:rsidR="00052A82" w:rsidRPr="00A63F9A" w:rsidRDefault="00B91CF7" w:rsidP="00C6287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052A82" w:rsidRPr="00A63F9A" w:rsidRDefault="00B91CF7" w:rsidP="00C6287D">
            <w:pPr>
              <w:pStyle w:val="NoSpacing"/>
            </w:pPr>
            <w:r>
              <w:t>47,72</w:t>
            </w:r>
          </w:p>
        </w:tc>
      </w:tr>
      <w:tr w:rsidR="00052A82" w:rsidRPr="00EF7588" w:rsidTr="00EE468A">
        <w:tc>
          <w:tcPr>
            <w:tcW w:w="688" w:type="dxa"/>
          </w:tcPr>
          <w:p w:rsidR="00052A82" w:rsidRPr="00052A82" w:rsidRDefault="00052A82" w:rsidP="00C6287D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3</w:t>
            </w:r>
          </w:p>
        </w:tc>
        <w:tc>
          <w:tcPr>
            <w:tcW w:w="2681" w:type="dxa"/>
          </w:tcPr>
          <w:p w:rsidR="00052A82" w:rsidRPr="00A63F9A" w:rsidRDefault="00B91CF7" w:rsidP="00C6287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Jelena Alfjorova</w:t>
            </w:r>
          </w:p>
        </w:tc>
        <w:tc>
          <w:tcPr>
            <w:tcW w:w="1275" w:type="dxa"/>
          </w:tcPr>
          <w:p w:rsidR="00052A82" w:rsidRPr="00A63F9A" w:rsidRDefault="00B91CF7" w:rsidP="00C6287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5.04.1998</w:t>
            </w:r>
          </w:p>
        </w:tc>
        <w:tc>
          <w:tcPr>
            <w:tcW w:w="2127" w:type="dxa"/>
          </w:tcPr>
          <w:p w:rsidR="00052A82" w:rsidRPr="00A63F9A" w:rsidRDefault="00B91CF7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052A82" w:rsidRPr="00A63F9A" w:rsidRDefault="00B91CF7" w:rsidP="00C6287D">
            <w:pPr>
              <w:pStyle w:val="NoSpacing"/>
            </w:pPr>
            <w:r>
              <w:t>48,30</w:t>
            </w:r>
          </w:p>
        </w:tc>
      </w:tr>
      <w:tr w:rsidR="00052A82" w:rsidRPr="00EF7588" w:rsidTr="00EE468A">
        <w:tc>
          <w:tcPr>
            <w:tcW w:w="688" w:type="dxa"/>
          </w:tcPr>
          <w:p w:rsidR="00052A82" w:rsidRPr="00052A82" w:rsidRDefault="00052A82" w:rsidP="00C6287D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4</w:t>
            </w:r>
          </w:p>
        </w:tc>
        <w:tc>
          <w:tcPr>
            <w:tcW w:w="2681" w:type="dxa"/>
          </w:tcPr>
          <w:p w:rsidR="00052A82" w:rsidRPr="00A63F9A" w:rsidRDefault="00B91CF7" w:rsidP="00C6287D">
            <w:pPr>
              <w:pStyle w:val="NoSpacing"/>
            </w:pPr>
            <w:r>
              <w:t>El</w:t>
            </w:r>
            <w:r>
              <w:rPr>
                <w:rFonts w:cs="Calibri"/>
              </w:rPr>
              <w:t>ī</w:t>
            </w:r>
            <w:r>
              <w:t>na Antapsone</w:t>
            </w:r>
          </w:p>
        </w:tc>
        <w:tc>
          <w:tcPr>
            <w:tcW w:w="1275" w:type="dxa"/>
          </w:tcPr>
          <w:p w:rsidR="00052A82" w:rsidRPr="00A63F9A" w:rsidRDefault="00B91CF7" w:rsidP="00C6287D">
            <w:pPr>
              <w:pStyle w:val="NoSpacing"/>
            </w:pPr>
            <w:r>
              <w:t>07.06.1999</w:t>
            </w:r>
          </w:p>
        </w:tc>
        <w:tc>
          <w:tcPr>
            <w:tcW w:w="2127" w:type="dxa"/>
          </w:tcPr>
          <w:p w:rsidR="00052A82" w:rsidRPr="00A63F9A" w:rsidRDefault="00B91CF7" w:rsidP="00C6287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052A82" w:rsidRPr="00A63F9A" w:rsidRDefault="00B91CF7" w:rsidP="00C6287D">
            <w:pPr>
              <w:pStyle w:val="NoSpacing"/>
            </w:pPr>
            <w:r>
              <w:t>50,00</w:t>
            </w:r>
          </w:p>
        </w:tc>
      </w:tr>
      <w:tr w:rsidR="00052A82" w:rsidRPr="00EF7588" w:rsidTr="00EE468A">
        <w:tc>
          <w:tcPr>
            <w:tcW w:w="688" w:type="dxa"/>
          </w:tcPr>
          <w:p w:rsidR="00052A82" w:rsidRPr="00052A82" w:rsidRDefault="00052A82" w:rsidP="00C6287D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5</w:t>
            </w:r>
          </w:p>
        </w:tc>
        <w:tc>
          <w:tcPr>
            <w:tcW w:w="2681" w:type="dxa"/>
          </w:tcPr>
          <w:p w:rsidR="00052A82" w:rsidRPr="00A63F9A" w:rsidRDefault="00B91CF7" w:rsidP="00C6287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Edith-Jane Veri</w:t>
            </w:r>
          </w:p>
        </w:tc>
        <w:tc>
          <w:tcPr>
            <w:tcW w:w="1275" w:type="dxa"/>
          </w:tcPr>
          <w:p w:rsidR="00052A82" w:rsidRPr="00A63F9A" w:rsidRDefault="00B91CF7" w:rsidP="00C6287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25.12.1999</w:t>
            </w:r>
          </w:p>
        </w:tc>
        <w:tc>
          <w:tcPr>
            <w:tcW w:w="2127" w:type="dxa"/>
          </w:tcPr>
          <w:p w:rsidR="00052A82" w:rsidRPr="00A63F9A" w:rsidRDefault="00B91CF7" w:rsidP="00C6287D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052A82" w:rsidRPr="00A63F9A" w:rsidRDefault="00B91CF7" w:rsidP="00C6287D">
            <w:pPr>
              <w:pStyle w:val="NoSpacing"/>
            </w:pPr>
            <w:r>
              <w:t>50,36</w:t>
            </w:r>
          </w:p>
        </w:tc>
      </w:tr>
      <w:tr w:rsidR="00052A82" w:rsidRPr="00EF7588" w:rsidTr="00EE468A">
        <w:tc>
          <w:tcPr>
            <w:tcW w:w="688" w:type="dxa"/>
          </w:tcPr>
          <w:p w:rsidR="00052A82" w:rsidRPr="00052A82" w:rsidRDefault="00052A82" w:rsidP="00C6287D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6</w:t>
            </w:r>
          </w:p>
        </w:tc>
        <w:tc>
          <w:tcPr>
            <w:tcW w:w="2681" w:type="dxa"/>
          </w:tcPr>
          <w:p w:rsidR="00052A82" w:rsidRPr="00A63F9A" w:rsidRDefault="00B91CF7" w:rsidP="00C6287D">
            <w:pPr>
              <w:pStyle w:val="NoSpacing"/>
            </w:pPr>
            <w:r>
              <w:t>Ilona Milberga</w:t>
            </w:r>
          </w:p>
        </w:tc>
        <w:tc>
          <w:tcPr>
            <w:tcW w:w="1275" w:type="dxa"/>
          </w:tcPr>
          <w:p w:rsidR="00052A82" w:rsidRPr="00A63F9A" w:rsidRDefault="00B91CF7" w:rsidP="00C6287D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052A82" w:rsidRPr="00A63F9A" w:rsidRDefault="00B91CF7" w:rsidP="00C6287D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052A82" w:rsidRPr="00A63F9A" w:rsidRDefault="00B91CF7" w:rsidP="00C6287D">
            <w:pPr>
              <w:pStyle w:val="NoSpacing"/>
            </w:pPr>
            <w:r>
              <w:t>50,64</w:t>
            </w:r>
          </w:p>
        </w:tc>
      </w:tr>
      <w:tr w:rsidR="00052A82" w:rsidRPr="00EF7588" w:rsidTr="00EE468A">
        <w:tc>
          <w:tcPr>
            <w:tcW w:w="688" w:type="dxa"/>
          </w:tcPr>
          <w:p w:rsidR="00052A82" w:rsidRPr="00052A82" w:rsidRDefault="00052A82" w:rsidP="00C6287D">
            <w:pPr>
              <w:pStyle w:val="NoSpacing"/>
              <w:rPr>
                <w:b/>
              </w:rPr>
            </w:pPr>
            <w:r w:rsidRPr="00052A82">
              <w:rPr>
                <w:b/>
              </w:rPr>
              <w:t>7</w:t>
            </w:r>
          </w:p>
        </w:tc>
        <w:tc>
          <w:tcPr>
            <w:tcW w:w="2681" w:type="dxa"/>
          </w:tcPr>
          <w:p w:rsidR="00052A82" w:rsidRPr="00A63F9A" w:rsidRDefault="00B91CF7" w:rsidP="00C6287D">
            <w:pPr>
              <w:pStyle w:val="NoSpacing"/>
            </w:pPr>
            <w:r>
              <w:t>Megija Stalberga</w:t>
            </w:r>
          </w:p>
        </w:tc>
        <w:tc>
          <w:tcPr>
            <w:tcW w:w="1275" w:type="dxa"/>
          </w:tcPr>
          <w:p w:rsidR="00052A82" w:rsidRPr="00A63F9A" w:rsidRDefault="00B91CF7" w:rsidP="00C6287D">
            <w:pPr>
              <w:pStyle w:val="NoSpacing"/>
            </w:pPr>
            <w:r>
              <w:t>14.07.1999</w:t>
            </w:r>
          </w:p>
        </w:tc>
        <w:tc>
          <w:tcPr>
            <w:tcW w:w="2127" w:type="dxa"/>
          </w:tcPr>
          <w:p w:rsidR="00052A82" w:rsidRPr="00A63F9A" w:rsidRDefault="00B91CF7" w:rsidP="00C6287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052A82" w:rsidRPr="00A63F9A" w:rsidRDefault="00B91CF7" w:rsidP="00C6287D">
            <w:pPr>
              <w:pStyle w:val="NoSpacing"/>
            </w:pPr>
            <w:r>
              <w:t>51,66</w:t>
            </w:r>
          </w:p>
        </w:tc>
      </w:tr>
      <w:tr w:rsidR="00052A82" w:rsidRPr="00EF7588" w:rsidTr="00EE468A">
        <w:tc>
          <w:tcPr>
            <w:tcW w:w="688" w:type="dxa"/>
          </w:tcPr>
          <w:p w:rsidR="00052A82" w:rsidRPr="00052A82" w:rsidRDefault="00B91CF7" w:rsidP="00C6287D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81" w:type="dxa"/>
          </w:tcPr>
          <w:p w:rsidR="00052A82" w:rsidRPr="00A63F9A" w:rsidRDefault="00B91CF7" w:rsidP="00C6287D">
            <w:pPr>
              <w:pStyle w:val="NoSpacing"/>
            </w:pPr>
            <w:r>
              <w:t>Reelika Savi</w:t>
            </w:r>
          </w:p>
        </w:tc>
        <w:tc>
          <w:tcPr>
            <w:tcW w:w="1275" w:type="dxa"/>
          </w:tcPr>
          <w:p w:rsidR="00052A82" w:rsidRPr="00A63F9A" w:rsidRDefault="00B91CF7" w:rsidP="00C6287D">
            <w:pPr>
              <w:pStyle w:val="NoSpacing"/>
            </w:pPr>
            <w:r>
              <w:t>1998</w:t>
            </w:r>
          </w:p>
        </w:tc>
        <w:tc>
          <w:tcPr>
            <w:tcW w:w="2127" w:type="dxa"/>
          </w:tcPr>
          <w:p w:rsidR="00052A82" w:rsidRPr="00A63F9A" w:rsidRDefault="00B91CF7" w:rsidP="00C6287D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052A82" w:rsidRPr="00A63F9A" w:rsidRDefault="00B91CF7" w:rsidP="00C6287D">
            <w:pPr>
              <w:pStyle w:val="NoSpacing"/>
            </w:pPr>
            <w:r>
              <w:t>51,75</w:t>
            </w:r>
          </w:p>
        </w:tc>
      </w:tr>
      <w:tr w:rsidR="00052A82" w:rsidRPr="00EF7588" w:rsidTr="00EE468A">
        <w:tc>
          <w:tcPr>
            <w:tcW w:w="688" w:type="dxa"/>
          </w:tcPr>
          <w:p w:rsidR="00052A82" w:rsidRPr="00052A82" w:rsidRDefault="00B91CF7" w:rsidP="00C6287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1" w:type="dxa"/>
          </w:tcPr>
          <w:p w:rsidR="00052A82" w:rsidRPr="00A63F9A" w:rsidRDefault="00B91CF7" w:rsidP="00C6287D">
            <w:pPr>
              <w:pStyle w:val="NoSpacing"/>
            </w:pPr>
            <w:r>
              <w:t>Keit Mariet Jürgens</w:t>
            </w:r>
          </w:p>
        </w:tc>
        <w:tc>
          <w:tcPr>
            <w:tcW w:w="1275" w:type="dxa"/>
          </w:tcPr>
          <w:p w:rsidR="00052A82" w:rsidRPr="00A63F9A" w:rsidRDefault="00B91CF7" w:rsidP="00C6287D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052A82" w:rsidRPr="00A63F9A" w:rsidRDefault="00B91CF7" w:rsidP="00C6287D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052A82" w:rsidRPr="00A63F9A" w:rsidRDefault="00B91CF7" w:rsidP="00C6287D">
            <w:pPr>
              <w:pStyle w:val="NoSpacing"/>
            </w:pPr>
            <w:r>
              <w:t>51,86</w:t>
            </w:r>
          </w:p>
        </w:tc>
      </w:tr>
      <w:tr w:rsidR="00B91CF7" w:rsidRPr="00EF7588" w:rsidTr="00EE468A">
        <w:tc>
          <w:tcPr>
            <w:tcW w:w="688" w:type="dxa"/>
          </w:tcPr>
          <w:p w:rsidR="00B91CF7" w:rsidRDefault="00B91CF7" w:rsidP="00C6287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1" w:type="dxa"/>
          </w:tcPr>
          <w:p w:rsidR="00B91CF7" w:rsidRDefault="00B91CF7" w:rsidP="00C6287D">
            <w:pPr>
              <w:pStyle w:val="NoSpacing"/>
            </w:pPr>
            <w:r>
              <w:t>Ieva Krukovska</w:t>
            </w:r>
          </w:p>
        </w:tc>
        <w:tc>
          <w:tcPr>
            <w:tcW w:w="1275" w:type="dxa"/>
          </w:tcPr>
          <w:p w:rsidR="00B91CF7" w:rsidRDefault="00B91CF7" w:rsidP="00C6287D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B91CF7" w:rsidRDefault="00B91CF7" w:rsidP="00C6287D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B91CF7" w:rsidRDefault="00B91CF7" w:rsidP="00C6287D">
            <w:pPr>
              <w:pStyle w:val="NoSpacing"/>
            </w:pPr>
            <w:r>
              <w:t>54,68</w:t>
            </w:r>
          </w:p>
        </w:tc>
      </w:tr>
    </w:tbl>
    <w:p w:rsidR="00EE468A" w:rsidRDefault="00EE468A" w:rsidP="00F055AF">
      <w:pPr>
        <w:pStyle w:val="NoSpacing"/>
      </w:pPr>
    </w:p>
    <w:p w:rsidR="007C46AD" w:rsidRPr="00A75EEF" w:rsidRDefault="007C46AD" w:rsidP="007C46A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NJ 800 m</w:t>
      </w:r>
    </w:p>
    <w:tbl>
      <w:tblPr>
        <w:tblW w:w="7763" w:type="dxa"/>
        <w:tblLook w:val="04A0"/>
      </w:tblPr>
      <w:tblGrid>
        <w:gridCol w:w="694"/>
        <w:gridCol w:w="2675"/>
        <w:gridCol w:w="1275"/>
        <w:gridCol w:w="2127"/>
        <w:gridCol w:w="992"/>
      </w:tblGrid>
      <w:tr w:rsidR="00C6287D" w:rsidRPr="00EF7588" w:rsidTr="00C6287D">
        <w:tc>
          <w:tcPr>
            <w:tcW w:w="694" w:type="dxa"/>
          </w:tcPr>
          <w:p w:rsidR="00C6287D" w:rsidRPr="00B57EA3" w:rsidRDefault="00C6287D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5" w:type="dxa"/>
            <w:vAlign w:val="center"/>
          </w:tcPr>
          <w:p w:rsidR="00C6287D" w:rsidRPr="002E170A" w:rsidRDefault="00976DC8" w:rsidP="00C6287D">
            <w:pPr>
              <w:pStyle w:val="NoSpacing"/>
            </w:pPr>
            <w:r>
              <w:t>Melissa Maria Akkel</w:t>
            </w:r>
          </w:p>
        </w:tc>
        <w:tc>
          <w:tcPr>
            <w:tcW w:w="1275" w:type="dxa"/>
            <w:vAlign w:val="center"/>
          </w:tcPr>
          <w:p w:rsidR="00C6287D" w:rsidRPr="002E170A" w:rsidRDefault="00976DC8" w:rsidP="00C6287D">
            <w:pPr>
              <w:pStyle w:val="NoSpacing"/>
            </w:pPr>
            <w:r>
              <w:t>03.06.1999</w:t>
            </w:r>
          </w:p>
        </w:tc>
        <w:tc>
          <w:tcPr>
            <w:tcW w:w="2127" w:type="dxa"/>
            <w:vAlign w:val="bottom"/>
          </w:tcPr>
          <w:p w:rsidR="00C6287D" w:rsidRPr="00F33ECA" w:rsidRDefault="00976DC8" w:rsidP="00C6287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K Lindon</w:t>
            </w:r>
          </w:p>
        </w:tc>
        <w:tc>
          <w:tcPr>
            <w:tcW w:w="992" w:type="dxa"/>
          </w:tcPr>
          <w:p w:rsidR="00C6287D" w:rsidRPr="005666DE" w:rsidRDefault="00976DC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32,85</w:t>
            </w:r>
          </w:p>
        </w:tc>
      </w:tr>
      <w:tr w:rsidR="00C6287D" w:rsidRPr="00EF7588" w:rsidTr="00C6287D">
        <w:tc>
          <w:tcPr>
            <w:tcW w:w="694" w:type="dxa"/>
          </w:tcPr>
          <w:p w:rsidR="00C6287D" w:rsidRPr="00B57EA3" w:rsidRDefault="00C6287D" w:rsidP="002D1DBA">
            <w:pPr>
              <w:pStyle w:val="NoSpacing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2</w:t>
            </w:r>
          </w:p>
        </w:tc>
        <w:tc>
          <w:tcPr>
            <w:tcW w:w="2675" w:type="dxa"/>
          </w:tcPr>
          <w:p w:rsidR="00C6287D" w:rsidRPr="00F478F5" w:rsidRDefault="00976DC8" w:rsidP="00C6287D">
            <w:pPr>
              <w:pStyle w:val="NoSpacing"/>
            </w:pPr>
            <w:r>
              <w:t>Solveiga Zeltina</w:t>
            </w:r>
          </w:p>
        </w:tc>
        <w:tc>
          <w:tcPr>
            <w:tcW w:w="1275" w:type="dxa"/>
          </w:tcPr>
          <w:p w:rsidR="00C6287D" w:rsidRPr="00F478F5" w:rsidRDefault="00976DC8" w:rsidP="00C6287D">
            <w:pPr>
              <w:pStyle w:val="NoSpacing"/>
            </w:pPr>
            <w:r>
              <w:t>1998</w:t>
            </w:r>
          </w:p>
        </w:tc>
        <w:tc>
          <w:tcPr>
            <w:tcW w:w="2127" w:type="dxa"/>
          </w:tcPr>
          <w:p w:rsidR="00C6287D" w:rsidRPr="003766B0" w:rsidRDefault="00976DC8" w:rsidP="00C6287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C6287D" w:rsidRPr="005666DE" w:rsidRDefault="00976DC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2,20</w:t>
            </w:r>
          </w:p>
        </w:tc>
      </w:tr>
      <w:tr w:rsidR="00C6287D" w:rsidRPr="00EF7588" w:rsidTr="00C6287D">
        <w:tc>
          <w:tcPr>
            <w:tcW w:w="694" w:type="dxa"/>
          </w:tcPr>
          <w:p w:rsidR="00C6287D" w:rsidRPr="00B57EA3" w:rsidRDefault="00C6287D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5" w:type="dxa"/>
            <w:vAlign w:val="center"/>
          </w:tcPr>
          <w:p w:rsidR="00C6287D" w:rsidRPr="00F4170E" w:rsidRDefault="00976DC8" w:rsidP="00C6287D">
            <w:pPr>
              <w:pStyle w:val="NoSpacing"/>
            </w:pPr>
            <w:r>
              <w:t>Keit Mariet Jürgens</w:t>
            </w:r>
          </w:p>
        </w:tc>
        <w:tc>
          <w:tcPr>
            <w:tcW w:w="1275" w:type="dxa"/>
          </w:tcPr>
          <w:p w:rsidR="00C6287D" w:rsidRPr="00962AD8" w:rsidRDefault="00976DC8" w:rsidP="00C6287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1999</w:t>
            </w:r>
          </w:p>
        </w:tc>
        <w:tc>
          <w:tcPr>
            <w:tcW w:w="2127" w:type="dxa"/>
          </w:tcPr>
          <w:p w:rsidR="00C6287D" w:rsidRPr="00962AD8" w:rsidRDefault="00976DC8" w:rsidP="00C6287D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C6287D" w:rsidRPr="005666DE" w:rsidRDefault="00976DC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4,8</w:t>
            </w:r>
          </w:p>
        </w:tc>
      </w:tr>
      <w:tr w:rsidR="00C6287D" w:rsidRPr="00EF7588" w:rsidTr="00C6287D">
        <w:tc>
          <w:tcPr>
            <w:tcW w:w="694" w:type="dxa"/>
          </w:tcPr>
          <w:p w:rsidR="00C6287D" w:rsidRPr="00B57EA3" w:rsidRDefault="00C6287D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5" w:type="dxa"/>
          </w:tcPr>
          <w:p w:rsidR="00C6287D" w:rsidRPr="008F4272" w:rsidRDefault="00976DC8" w:rsidP="00C6287D">
            <w:pPr>
              <w:pStyle w:val="NoSpacing"/>
            </w:pPr>
            <w:r>
              <w:t>El</w:t>
            </w:r>
            <w:r>
              <w:rPr>
                <w:rFonts w:cs="Calibri"/>
              </w:rPr>
              <w:t>ī</w:t>
            </w:r>
            <w:r>
              <w:t>na Antapsone</w:t>
            </w:r>
          </w:p>
        </w:tc>
        <w:tc>
          <w:tcPr>
            <w:tcW w:w="1275" w:type="dxa"/>
          </w:tcPr>
          <w:p w:rsidR="00C6287D" w:rsidRPr="008F4272" w:rsidRDefault="00976DC8" w:rsidP="00C6287D">
            <w:pPr>
              <w:pStyle w:val="NoSpacing"/>
            </w:pPr>
            <w:r>
              <w:t>07.06.1999</w:t>
            </w:r>
          </w:p>
        </w:tc>
        <w:tc>
          <w:tcPr>
            <w:tcW w:w="2127" w:type="dxa"/>
            <w:vAlign w:val="bottom"/>
          </w:tcPr>
          <w:p w:rsidR="00C6287D" w:rsidRPr="00710394" w:rsidRDefault="00976DC8" w:rsidP="00C6287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C6287D" w:rsidRPr="005666DE" w:rsidRDefault="00976DC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5,3</w:t>
            </w:r>
          </w:p>
        </w:tc>
      </w:tr>
      <w:tr w:rsidR="00976DC8" w:rsidRPr="00EF7588" w:rsidTr="00C6287D">
        <w:tc>
          <w:tcPr>
            <w:tcW w:w="694" w:type="dxa"/>
          </w:tcPr>
          <w:p w:rsidR="00976DC8" w:rsidRDefault="00976DC8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5" w:type="dxa"/>
          </w:tcPr>
          <w:p w:rsidR="00976DC8" w:rsidRDefault="00976DC8" w:rsidP="00C6287D">
            <w:pPr>
              <w:pStyle w:val="NoSpacing"/>
            </w:pPr>
            <w:r>
              <w:t>Klavina Zane</w:t>
            </w:r>
          </w:p>
        </w:tc>
        <w:tc>
          <w:tcPr>
            <w:tcW w:w="1275" w:type="dxa"/>
          </w:tcPr>
          <w:p w:rsidR="00976DC8" w:rsidRDefault="00976DC8" w:rsidP="00C6287D">
            <w:pPr>
              <w:pStyle w:val="NoSpacing"/>
            </w:pPr>
            <w:r>
              <w:t>26.05.1998</w:t>
            </w:r>
          </w:p>
        </w:tc>
        <w:tc>
          <w:tcPr>
            <w:tcW w:w="2127" w:type="dxa"/>
            <w:vAlign w:val="bottom"/>
          </w:tcPr>
          <w:p w:rsidR="00976DC8" w:rsidRDefault="00976DC8" w:rsidP="00C6287D">
            <w:pPr>
              <w:pStyle w:val="NoSpacing"/>
            </w:pPr>
          </w:p>
        </w:tc>
        <w:tc>
          <w:tcPr>
            <w:tcW w:w="992" w:type="dxa"/>
          </w:tcPr>
          <w:p w:rsidR="00976DC8" w:rsidRDefault="00976DC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5,8</w:t>
            </w:r>
          </w:p>
        </w:tc>
      </w:tr>
      <w:tr w:rsidR="00976DC8" w:rsidRPr="00EF7588" w:rsidTr="00C6287D">
        <w:tc>
          <w:tcPr>
            <w:tcW w:w="694" w:type="dxa"/>
          </w:tcPr>
          <w:p w:rsidR="00976DC8" w:rsidRDefault="00976DC8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5" w:type="dxa"/>
          </w:tcPr>
          <w:p w:rsidR="00976DC8" w:rsidRDefault="00976DC8" w:rsidP="00C6287D">
            <w:pPr>
              <w:pStyle w:val="NoSpacing"/>
            </w:pPr>
            <w:r>
              <w:t>Loretta Lemberga</w:t>
            </w:r>
          </w:p>
        </w:tc>
        <w:tc>
          <w:tcPr>
            <w:tcW w:w="1275" w:type="dxa"/>
          </w:tcPr>
          <w:p w:rsidR="00976DC8" w:rsidRDefault="00976DC8" w:rsidP="00C6287D">
            <w:pPr>
              <w:pStyle w:val="NoSpacing"/>
            </w:pPr>
            <w:r>
              <w:t>25.06.1999</w:t>
            </w:r>
          </w:p>
        </w:tc>
        <w:tc>
          <w:tcPr>
            <w:tcW w:w="2127" w:type="dxa"/>
            <w:vAlign w:val="bottom"/>
          </w:tcPr>
          <w:p w:rsidR="00976DC8" w:rsidRDefault="00976DC8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976DC8" w:rsidRDefault="00976DC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6,0</w:t>
            </w:r>
          </w:p>
        </w:tc>
      </w:tr>
      <w:tr w:rsidR="00976DC8" w:rsidRPr="00EF7588" w:rsidTr="00C6287D">
        <w:tc>
          <w:tcPr>
            <w:tcW w:w="694" w:type="dxa"/>
          </w:tcPr>
          <w:p w:rsidR="00976DC8" w:rsidRDefault="00976DC8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5" w:type="dxa"/>
          </w:tcPr>
          <w:p w:rsidR="00976DC8" w:rsidRDefault="00976DC8" w:rsidP="00C6287D">
            <w:pPr>
              <w:pStyle w:val="NoSpacing"/>
            </w:pPr>
            <w:r>
              <w:t>Megija Stalberga</w:t>
            </w:r>
          </w:p>
        </w:tc>
        <w:tc>
          <w:tcPr>
            <w:tcW w:w="1275" w:type="dxa"/>
          </w:tcPr>
          <w:p w:rsidR="00976DC8" w:rsidRDefault="00976DC8" w:rsidP="00C6287D">
            <w:pPr>
              <w:pStyle w:val="NoSpacing"/>
            </w:pPr>
            <w:r>
              <w:t>14.07.1999</w:t>
            </w:r>
          </w:p>
        </w:tc>
        <w:tc>
          <w:tcPr>
            <w:tcW w:w="2127" w:type="dxa"/>
            <w:vAlign w:val="bottom"/>
          </w:tcPr>
          <w:p w:rsidR="00976DC8" w:rsidRDefault="00976DC8" w:rsidP="00C6287D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976DC8" w:rsidRDefault="00976DC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0,1</w:t>
            </w:r>
          </w:p>
        </w:tc>
      </w:tr>
      <w:tr w:rsidR="00976DC8" w:rsidRPr="00EF7588" w:rsidTr="00C6287D">
        <w:tc>
          <w:tcPr>
            <w:tcW w:w="694" w:type="dxa"/>
          </w:tcPr>
          <w:p w:rsidR="00976DC8" w:rsidRDefault="00976DC8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5" w:type="dxa"/>
          </w:tcPr>
          <w:p w:rsidR="00976DC8" w:rsidRDefault="00976DC8" w:rsidP="00C6287D">
            <w:pPr>
              <w:pStyle w:val="NoSpacing"/>
            </w:pPr>
            <w:r>
              <w:t>Ilona Milberga</w:t>
            </w:r>
          </w:p>
        </w:tc>
        <w:tc>
          <w:tcPr>
            <w:tcW w:w="1275" w:type="dxa"/>
          </w:tcPr>
          <w:p w:rsidR="00976DC8" w:rsidRDefault="00976DC8" w:rsidP="00C6287D">
            <w:pPr>
              <w:pStyle w:val="NoSpacing"/>
            </w:pPr>
            <w:r>
              <w:t>1999</w:t>
            </w:r>
          </w:p>
        </w:tc>
        <w:tc>
          <w:tcPr>
            <w:tcW w:w="2127" w:type="dxa"/>
            <w:vAlign w:val="bottom"/>
          </w:tcPr>
          <w:p w:rsidR="00976DC8" w:rsidRDefault="00976DC8" w:rsidP="00C6287D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976DC8" w:rsidRDefault="00976DC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9,4</w:t>
            </w:r>
          </w:p>
        </w:tc>
      </w:tr>
      <w:tr w:rsidR="00976DC8" w:rsidRPr="00EF7588" w:rsidTr="00C6287D">
        <w:tc>
          <w:tcPr>
            <w:tcW w:w="694" w:type="dxa"/>
          </w:tcPr>
          <w:p w:rsidR="00976DC8" w:rsidRDefault="00976DC8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5" w:type="dxa"/>
          </w:tcPr>
          <w:p w:rsidR="00976DC8" w:rsidRDefault="00976DC8" w:rsidP="00C6287D">
            <w:pPr>
              <w:pStyle w:val="NoSpacing"/>
            </w:pPr>
            <w:r>
              <w:t>Reelika Savi</w:t>
            </w:r>
          </w:p>
        </w:tc>
        <w:tc>
          <w:tcPr>
            <w:tcW w:w="1275" w:type="dxa"/>
          </w:tcPr>
          <w:p w:rsidR="00976DC8" w:rsidRDefault="00976DC8" w:rsidP="00C6287D">
            <w:pPr>
              <w:pStyle w:val="NoSpacing"/>
            </w:pPr>
            <w:r>
              <w:t>1998</w:t>
            </w:r>
          </w:p>
        </w:tc>
        <w:tc>
          <w:tcPr>
            <w:tcW w:w="2127" w:type="dxa"/>
            <w:vAlign w:val="bottom"/>
          </w:tcPr>
          <w:p w:rsidR="00976DC8" w:rsidRDefault="00976DC8" w:rsidP="00C6287D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976DC8" w:rsidRDefault="00976DC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4,8</w:t>
            </w:r>
          </w:p>
        </w:tc>
      </w:tr>
    </w:tbl>
    <w:p w:rsidR="007C46AD" w:rsidRDefault="007C46AD" w:rsidP="00F055AF">
      <w:pPr>
        <w:pStyle w:val="NoSpacing"/>
      </w:pPr>
    </w:p>
    <w:p w:rsidR="00C70E34" w:rsidRPr="00A75EEF" w:rsidRDefault="00C70E34" w:rsidP="00C70E34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NJ 60 m tõkkejooks</w:t>
      </w:r>
    </w:p>
    <w:tbl>
      <w:tblPr>
        <w:tblW w:w="7763" w:type="dxa"/>
        <w:tblLook w:val="04A0"/>
      </w:tblPr>
      <w:tblGrid>
        <w:gridCol w:w="696"/>
        <w:gridCol w:w="2673"/>
        <w:gridCol w:w="1275"/>
        <w:gridCol w:w="2127"/>
        <w:gridCol w:w="992"/>
      </w:tblGrid>
      <w:tr w:rsidR="008F0564" w:rsidRPr="00EF7588" w:rsidTr="00687382">
        <w:tc>
          <w:tcPr>
            <w:tcW w:w="696" w:type="dxa"/>
          </w:tcPr>
          <w:p w:rsidR="008F0564" w:rsidRPr="008F0564" w:rsidRDefault="008F0564" w:rsidP="0068738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73" w:type="dxa"/>
            <w:vAlign w:val="center"/>
          </w:tcPr>
          <w:p w:rsidR="008F0564" w:rsidRPr="00F0775D" w:rsidRDefault="00140B1C" w:rsidP="00687382">
            <w:pPr>
              <w:pStyle w:val="NoSpacing"/>
            </w:pPr>
            <w:r>
              <w:t>Anastasia Kovešnikova</w:t>
            </w:r>
          </w:p>
        </w:tc>
        <w:tc>
          <w:tcPr>
            <w:tcW w:w="1275" w:type="dxa"/>
            <w:vAlign w:val="center"/>
          </w:tcPr>
          <w:p w:rsidR="008F0564" w:rsidRPr="00F0775D" w:rsidRDefault="00140B1C" w:rsidP="00687382">
            <w:pPr>
              <w:pStyle w:val="NoSpacing"/>
            </w:pPr>
            <w:r>
              <w:t>22.02.1999</w:t>
            </w:r>
          </w:p>
        </w:tc>
        <w:tc>
          <w:tcPr>
            <w:tcW w:w="2127" w:type="dxa"/>
          </w:tcPr>
          <w:p w:rsidR="008F0564" w:rsidRPr="00F0775D" w:rsidRDefault="00140B1C" w:rsidP="00687382">
            <w:pPr>
              <w:pStyle w:val="NoSpacing"/>
            </w:pPr>
            <w:r>
              <w:t>TÜ ASK</w:t>
            </w:r>
          </w:p>
        </w:tc>
        <w:tc>
          <w:tcPr>
            <w:tcW w:w="992" w:type="dxa"/>
          </w:tcPr>
          <w:p w:rsidR="008F0564" w:rsidRPr="00F0775D" w:rsidRDefault="00140B1C" w:rsidP="00687382">
            <w:pPr>
              <w:pStyle w:val="NoSpacing"/>
            </w:pPr>
            <w:r>
              <w:t>9,83</w:t>
            </w:r>
          </w:p>
        </w:tc>
      </w:tr>
    </w:tbl>
    <w:p w:rsidR="00C70E34" w:rsidRDefault="00C70E34" w:rsidP="00F055AF">
      <w:pPr>
        <w:pStyle w:val="NoSpacing"/>
      </w:pPr>
    </w:p>
    <w:p w:rsidR="00787C47" w:rsidRPr="00A75EEF" w:rsidRDefault="00787C47" w:rsidP="00787C47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NJ Kaugushüpe</w:t>
      </w:r>
    </w:p>
    <w:tbl>
      <w:tblPr>
        <w:tblW w:w="7763" w:type="dxa"/>
        <w:tblLook w:val="04A0"/>
      </w:tblPr>
      <w:tblGrid>
        <w:gridCol w:w="694"/>
        <w:gridCol w:w="2675"/>
        <w:gridCol w:w="1275"/>
        <w:gridCol w:w="2127"/>
        <w:gridCol w:w="992"/>
      </w:tblGrid>
      <w:tr w:rsidR="00823B05" w:rsidRPr="00EF7588" w:rsidTr="001A45DE">
        <w:tc>
          <w:tcPr>
            <w:tcW w:w="694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1</w:t>
            </w:r>
          </w:p>
        </w:tc>
        <w:tc>
          <w:tcPr>
            <w:tcW w:w="2675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Marcella Liiv</w:t>
            </w:r>
          </w:p>
        </w:tc>
        <w:tc>
          <w:tcPr>
            <w:tcW w:w="1275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17.06.1998</w:t>
            </w:r>
          </w:p>
        </w:tc>
        <w:tc>
          <w:tcPr>
            <w:tcW w:w="2127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SK Viraaž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4.87</w:t>
            </w:r>
          </w:p>
        </w:tc>
      </w:tr>
      <w:tr w:rsidR="00823B05" w:rsidRPr="00EF7588" w:rsidTr="001A45DE">
        <w:tc>
          <w:tcPr>
            <w:tcW w:w="694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2</w:t>
            </w:r>
          </w:p>
        </w:tc>
        <w:tc>
          <w:tcPr>
            <w:tcW w:w="2675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 xml:space="preserve">Kerin Urbanik              </w:t>
            </w:r>
          </w:p>
        </w:tc>
        <w:tc>
          <w:tcPr>
            <w:tcW w:w="1275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25.07.1999</w:t>
            </w:r>
          </w:p>
        </w:tc>
        <w:tc>
          <w:tcPr>
            <w:tcW w:w="2127" w:type="dxa"/>
            <w:vAlign w:val="bottom"/>
          </w:tcPr>
          <w:p w:rsidR="00823B05" w:rsidRPr="00823B05" w:rsidRDefault="00823B05" w:rsidP="00823B05">
            <w:pPr>
              <w:pStyle w:val="NoSpacing"/>
            </w:pPr>
            <w:r w:rsidRPr="00823B05">
              <w:t>Võru SK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4.84</w:t>
            </w:r>
          </w:p>
        </w:tc>
      </w:tr>
      <w:tr w:rsidR="00823B05" w:rsidRPr="00EF7588" w:rsidTr="00823B05">
        <w:tc>
          <w:tcPr>
            <w:tcW w:w="694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3</w:t>
            </w:r>
          </w:p>
        </w:tc>
        <w:tc>
          <w:tcPr>
            <w:tcW w:w="2675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Elīna Pinne</w:t>
            </w:r>
          </w:p>
        </w:tc>
        <w:tc>
          <w:tcPr>
            <w:tcW w:w="1275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24.10.1999</w:t>
            </w:r>
          </w:p>
        </w:tc>
        <w:tc>
          <w:tcPr>
            <w:tcW w:w="2127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Valmiera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4.32</w:t>
            </w:r>
          </w:p>
        </w:tc>
      </w:tr>
    </w:tbl>
    <w:p w:rsidR="007C46AD" w:rsidRDefault="007C46AD" w:rsidP="00F055AF">
      <w:pPr>
        <w:pStyle w:val="NoSpacing"/>
      </w:pPr>
    </w:p>
    <w:p w:rsidR="002D1DBA" w:rsidRPr="008A3B8D" w:rsidRDefault="002D1DBA" w:rsidP="002D1DBA">
      <w:pPr>
        <w:pStyle w:val="NoSpacing"/>
        <w:rPr>
          <w:b/>
          <w:sz w:val="24"/>
          <w:u w:val="single"/>
        </w:rPr>
      </w:pPr>
      <w:r w:rsidRPr="008A3B8D">
        <w:rPr>
          <w:b/>
          <w:sz w:val="24"/>
          <w:u w:val="single"/>
        </w:rPr>
        <w:t xml:space="preserve">NJ kuulitõuge </w:t>
      </w:r>
    </w:p>
    <w:tbl>
      <w:tblPr>
        <w:tblW w:w="7763" w:type="dxa"/>
        <w:tblLook w:val="04A0"/>
      </w:tblPr>
      <w:tblGrid>
        <w:gridCol w:w="693"/>
        <w:gridCol w:w="2676"/>
        <w:gridCol w:w="1275"/>
        <w:gridCol w:w="2127"/>
        <w:gridCol w:w="992"/>
      </w:tblGrid>
      <w:tr w:rsidR="00823B05" w:rsidRPr="00EF7588" w:rsidTr="002D1DBA">
        <w:tc>
          <w:tcPr>
            <w:tcW w:w="693" w:type="dxa"/>
          </w:tcPr>
          <w:p w:rsidR="00823B05" w:rsidRPr="00B57EA3" w:rsidRDefault="00823B05" w:rsidP="00823B0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Lāsma Padedze</w:t>
            </w:r>
          </w:p>
        </w:tc>
        <w:tc>
          <w:tcPr>
            <w:tcW w:w="1275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1998</w:t>
            </w:r>
          </w:p>
        </w:tc>
        <w:tc>
          <w:tcPr>
            <w:tcW w:w="2127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Ogre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13.24</w:t>
            </w:r>
          </w:p>
        </w:tc>
      </w:tr>
      <w:tr w:rsidR="00823B05" w:rsidRPr="00EF7588" w:rsidTr="001A45DE">
        <w:tc>
          <w:tcPr>
            <w:tcW w:w="693" w:type="dxa"/>
          </w:tcPr>
          <w:p w:rsidR="00823B05" w:rsidRPr="00B57EA3" w:rsidRDefault="00823B05" w:rsidP="00823B0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Kristine Strazdite</w:t>
            </w:r>
          </w:p>
        </w:tc>
        <w:tc>
          <w:tcPr>
            <w:tcW w:w="1275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1999</w:t>
            </w:r>
          </w:p>
        </w:tc>
        <w:tc>
          <w:tcPr>
            <w:tcW w:w="2127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Valmiera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12.94</w:t>
            </w:r>
          </w:p>
        </w:tc>
      </w:tr>
      <w:tr w:rsidR="00823B05" w:rsidRPr="00EF7588" w:rsidTr="001A45DE">
        <w:tc>
          <w:tcPr>
            <w:tcW w:w="693" w:type="dxa"/>
          </w:tcPr>
          <w:p w:rsidR="00823B05" w:rsidRPr="00B57EA3" w:rsidRDefault="00823B05" w:rsidP="00823B0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6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Agate Krieviņa</w:t>
            </w:r>
          </w:p>
        </w:tc>
        <w:tc>
          <w:tcPr>
            <w:tcW w:w="1275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29.01.1998</w:t>
            </w:r>
          </w:p>
        </w:tc>
        <w:tc>
          <w:tcPr>
            <w:tcW w:w="2127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Cesis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10.24</w:t>
            </w:r>
          </w:p>
        </w:tc>
      </w:tr>
      <w:tr w:rsidR="00823B05" w:rsidRPr="00EF7588" w:rsidTr="00400E5A">
        <w:tc>
          <w:tcPr>
            <w:tcW w:w="693" w:type="dxa"/>
          </w:tcPr>
          <w:p w:rsidR="00823B05" w:rsidRPr="00B57EA3" w:rsidRDefault="00823B05" w:rsidP="00823B0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Marcella Liiv</w:t>
            </w:r>
          </w:p>
        </w:tc>
        <w:tc>
          <w:tcPr>
            <w:tcW w:w="1275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1998</w:t>
            </w:r>
          </w:p>
        </w:tc>
        <w:tc>
          <w:tcPr>
            <w:tcW w:w="2127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SK Viraaž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9.58</w:t>
            </w:r>
          </w:p>
        </w:tc>
      </w:tr>
      <w:tr w:rsidR="00823B05" w:rsidRPr="00EF7588" w:rsidTr="00400E5A">
        <w:tc>
          <w:tcPr>
            <w:tcW w:w="693" w:type="dxa"/>
          </w:tcPr>
          <w:p w:rsidR="00823B05" w:rsidRPr="00B57EA3" w:rsidRDefault="00823B05" w:rsidP="00823B0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5</w:t>
            </w:r>
          </w:p>
        </w:tc>
        <w:tc>
          <w:tcPr>
            <w:tcW w:w="2676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Karlīna Karlsone</w:t>
            </w:r>
          </w:p>
        </w:tc>
        <w:tc>
          <w:tcPr>
            <w:tcW w:w="1275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1999</w:t>
            </w:r>
          </w:p>
        </w:tc>
        <w:tc>
          <w:tcPr>
            <w:tcW w:w="2127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Limbaži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8.96</w:t>
            </w:r>
          </w:p>
        </w:tc>
      </w:tr>
      <w:tr w:rsidR="00823B05" w:rsidRPr="00EF7588" w:rsidTr="001A45DE">
        <w:tc>
          <w:tcPr>
            <w:tcW w:w="693" w:type="dxa"/>
          </w:tcPr>
          <w:p w:rsidR="00823B05" w:rsidRPr="00B57EA3" w:rsidRDefault="00823B05" w:rsidP="00823B0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6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Hārdija Nagle</w:t>
            </w:r>
          </w:p>
        </w:tc>
        <w:tc>
          <w:tcPr>
            <w:tcW w:w="1275" w:type="dxa"/>
            <w:vAlign w:val="center"/>
          </w:tcPr>
          <w:p w:rsidR="00823B05" w:rsidRPr="00823B05" w:rsidRDefault="00823B05" w:rsidP="00823B05">
            <w:pPr>
              <w:pStyle w:val="NoSpacing"/>
            </w:pPr>
            <w:r w:rsidRPr="00823B05">
              <w:t>29.03.1999</w:t>
            </w:r>
          </w:p>
        </w:tc>
        <w:tc>
          <w:tcPr>
            <w:tcW w:w="2127" w:type="dxa"/>
            <w:vAlign w:val="bottom"/>
          </w:tcPr>
          <w:p w:rsidR="00823B05" w:rsidRPr="00823B05" w:rsidRDefault="00823B05" w:rsidP="00823B05">
            <w:pPr>
              <w:pStyle w:val="NoSpacing"/>
            </w:pPr>
            <w:r w:rsidRPr="00823B05">
              <w:t>Madona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8.67</w:t>
            </w:r>
          </w:p>
        </w:tc>
      </w:tr>
      <w:tr w:rsidR="00823B05" w:rsidRPr="00EF7588" w:rsidTr="001A45DE">
        <w:tc>
          <w:tcPr>
            <w:tcW w:w="693" w:type="dxa"/>
          </w:tcPr>
          <w:p w:rsidR="00823B05" w:rsidRPr="00B57EA3" w:rsidRDefault="00823B05" w:rsidP="00823B0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6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 xml:space="preserve">Keit Mariett Jürgens </w:t>
            </w:r>
          </w:p>
        </w:tc>
        <w:tc>
          <w:tcPr>
            <w:tcW w:w="1275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1999</w:t>
            </w:r>
          </w:p>
        </w:tc>
        <w:tc>
          <w:tcPr>
            <w:tcW w:w="2127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SK Maret-Sport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7.88</w:t>
            </w:r>
          </w:p>
        </w:tc>
      </w:tr>
      <w:tr w:rsidR="00823B05" w:rsidRPr="00EF7588" w:rsidTr="001A45DE">
        <w:tc>
          <w:tcPr>
            <w:tcW w:w="693" w:type="dxa"/>
          </w:tcPr>
          <w:p w:rsidR="00823B05" w:rsidRPr="00B57EA3" w:rsidRDefault="00823B05" w:rsidP="00823B05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6" w:type="dxa"/>
            <w:vAlign w:val="bottom"/>
          </w:tcPr>
          <w:p w:rsidR="00823B05" w:rsidRPr="00823B05" w:rsidRDefault="00823B05" w:rsidP="00823B05">
            <w:pPr>
              <w:pStyle w:val="NoSpacing"/>
            </w:pPr>
            <w:r w:rsidRPr="00823B05">
              <w:t xml:space="preserve">Reelika Savi </w:t>
            </w:r>
          </w:p>
        </w:tc>
        <w:tc>
          <w:tcPr>
            <w:tcW w:w="1275" w:type="dxa"/>
            <w:vAlign w:val="bottom"/>
          </w:tcPr>
          <w:p w:rsidR="00823B05" w:rsidRPr="00823B05" w:rsidRDefault="00823B05" w:rsidP="00823B05">
            <w:pPr>
              <w:pStyle w:val="NoSpacing"/>
            </w:pPr>
            <w:r w:rsidRPr="00823B05">
              <w:t>1998</w:t>
            </w:r>
          </w:p>
        </w:tc>
        <w:tc>
          <w:tcPr>
            <w:tcW w:w="2127" w:type="dxa"/>
            <w:vAlign w:val="bottom"/>
          </w:tcPr>
          <w:p w:rsidR="00823B05" w:rsidRPr="00823B05" w:rsidRDefault="00823B05" w:rsidP="00823B05">
            <w:pPr>
              <w:pStyle w:val="NoSpacing"/>
            </w:pPr>
            <w:r w:rsidRPr="00823B05">
              <w:t>SK Maret-Sport</w:t>
            </w:r>
          </w:p>
        </w:tc>
        <w:tc>
          <w:tcPr>
            <w:tcW w:w="992" w:type="dxa"/>
          </w:tcPr>
          <w:p w:rsidR="00823B05" w:rsidRPr="00823B05" w:rsidRDefault="00823B05" w:rsidP="00823B05">
            <w:pPr>
              <w:pStyle w:val="NoSpacing"/>
            </w:pPr>
            <w:r w:rsidRPr="00823B05">
              <w:t>6.55</w:t>
            </w:r>
          </w:p>
        </w:tc>
      </w:tr>
    </w:tbl>
    <w:p w:rsidR="002D1DBA" w:rsidRDefault="002D1DBA" w:rsidP="00F055AF">
      <w:pPr>
        <w:pStyle w:val="NoSpacing"/>
      </w:pPr>
    </w:p>
    <w:p w:rsidR="002D1DBA" w:rsidRPr="005118C0" w:rsidRDefault="002D1DBA" w:rsidP="002D1DBA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 xml:space="preserve">PB 60 m </w:t>
      </w:r>
    </w:p>
    <w:tbl>
      <w:tblPr>
        <w:tblW w:w="7763" w:type="dxa"/>
        <w:tblLook w:val="04A0"/>
      </w:tblPr>
      <w:tblGrid>
        <w:gridCol w:w="693"/>
        <w:gridCol w:w="2676"/>
        <w:gridCol w:w="1275"/>
        <w:gridCol w:w="2127"/>
        <w:gridCol w:w="992"/>
      </w:tblGrid>
      <w:tr w:rsidR="00B066CA" w:rsidRPr="00EF7588" w:rsidTr="00B066CA">
        <w:tc>
          <w:tcPr>
            <w:tcW w:w="7763" w:type="dxa"/>
            <w:gridSpan w:val="5"/>
          </w:tcPr>
          <w:p w:rsidR="00B066CA" w:rsidRPr="002D1DBA" w:rsidRDefault="00B066CA" w:rsidP="002D1DBA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FINAAL</w:t>
            </w:r>
          </w:p>
        </w:tc>
      </w:tr>
      <w:tr w:rsidR="00B066CA" w:rsidRPr="00EF7588" w:rsidTr="00B066CA">
        <w:tc>
          <w:tcPr>
            <w:tcW w:w="693" w:type="dxa"/>
          </w:tcPr>
          <w:p w:rsidR="00B066CA" w:rsidRPr="00B57EA3" w:rsidRDefault="00B066CA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B066CA" w:rsidRPr="00861B20" w:rsidRDefault="00D3574F" w:rsidP="00A82186">
            <w:pPr>
              <w:pStyle w:val="NoSpacing"/>
            </w:pPr>
            <w:r>
              <w:t>Andis Dvinskis</w:t>
            </w:r>
          </w:p>
        </w:tc>
        <w:tc>
          <w:tcPr>
            <w:tcW w:w="1275" w:type="dxa"/>
          </w:tcPr>
          <w:p w:rsidR="00B066CA" w:rsidRPr="00861B20" w:rsidRDefault="00D3574F" w:rsidP="00A82186">
            <w:pPr>
              <w:pStyle w:val="NoSpacing"/>
            </w:pPr>
            <w:r>
              <w:t>02.05.2002</w:t>
            </w:r>
          </w:p>
        </w:tc>
        <w:tc>
          <w:tcPr>
            <w:tcW w:w="2127" w:type="dxa"/>
          </w:tcPr>
          <w:p w:rsidR="00B066CA" w:rsidRPr="00861B20" w:rsidRDefault="004F17BD" w:rsidP="00A82186">
            <w:pPr>
              <w:pStyle w:val="NoSpacing"/>
            </w:pPr>
            <w:r>
              <w:t>Vilaka</w:t>
            </w:r>
          </w:p>
        </w:tc>
        <w:tc>
          <w:tcPr>
            <w:tcW w:w="992" w:type="dxa"/>
          </w:tcPr>
          <w:p w:rsidR="00B066CA" w:rsidRPr="00861B20" w:rsidRDefault="00D3574F" w:rsidP="00A82186">
            <w:pPr>
              <w:pStyle w:val="NoSpacing"/>
            </w:pPr>
            <w:r>
              <w:t>7,74</w:t>
            </w:r>
          </w:p>
        </w:tc>
      </w:tr>
      <w:tr w:rsidR="00B066CA" w:rsidRPr="00EF7588" w:rsidTr="00B066CA">
        <w:tc>
          <w:tcPr>
            <w:tcW w:w="693" w:type="dxa"/>
          </w:tcPr>
          <w:p w:rsidR="00B066CA" w:rsidRPr="00B57EA3" w:rsidRDefault="00B066CA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B066CA" w:rsidRPr="00861B20" w:rsidRDefault="00D3574F" w:rsidP="00A8218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rt</w:t>
            </w:r>
            <w:r>
              <w:rPr>
                <w:rFonts w:cs="Calibri"/>
                <w:szCs w:val="20"/>
              </w:rPr>
              <w:t>ū</w:t>
            </w:r>
            <w:r>
              <w:rPr>
                <w:szCs w:val="20"/>
              </w:rPr>
              <w:t>rs Škesters</w:t>
            </w:r>
          </w:p>
        </w:tc>
        <w:tc>
          <w:tcPr>
            <w:tcW w:w="1275" w:type="dxa"/>
          </w:tcPr>
          <w:p w:rsidR="00B066CA" w:rsidRPr="00861B20" w:rsidRDefault="00D3574F" w:rsidP="00A8218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02.07.2002</w:t>
            </w:r>
          </w:p>
        </w:tc>
        <w:tc>
          <w:tcPr>
            <w:tcW w:w="2127" w:type="dxa"/>
          </w:tcPr>
          <w:p w:rsidR="00B066CA" w:rsidRPr="00861B20" w:rsidRDefault="00D3574F" w:rsidP="00A8218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igulda</w:t>
            </w:r>
          </w:p>
        </w:tc>
        <w:tc>
          <w:tcPr>
            <w:tcW w:w="992" w:type="dxa"/>
          </w:tcPr>
          <w:p w:rsidR="00B066CA" w:rsidRPr="00861B20" w:rsidRDefault="00D3574F" w:rsidP="00A82186">
            <w:pPr>
              <w:pStyle w:val="NoSpacing"/>
            </w:pPr>
            <w:r>
              <w:t>7,85</w:t>
            </w:r>
          </w:p>
        </w:tc>
      </w:tr>
      <w:tr w:rsidR="00B066CA" w:rsidRPr="00EF7588" w:rsidTr="00B066CA">
        <w:tc>
          <w:tcPr>
            <w:tcW w:w="693" w:type="dxa"/>
          </w:tcPr>
          <w:p w:rsidR="00B066CA" w:rsidRPr="00B57EA3" w:rsidRDefault="00B066CA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B066CA" w:rsidRPr="00861B20" w:rsidRDefault="00D3574F" w:rsidP="00A82186">
            <w:pPr>
              <w:pStyle w:val="NoSpacing"/>
            </w:pPr>
            <w:r>
              <w:t>J</w:t>
            </w:r>
            <w:r>
              <w:rPr>
                <w:rFonts w:cs="Calibri"/>
              </w:rPr>
              <w:t>ē</w:t>
            </w:r>
            <w:r>
              <w:t>kabs Tomsons</w:t>
            </w:r>
          </w:p>
        </w:tc>
        <w:tc>
          <w:tcPr>
            <w:tcW w:w="1275" w:type="dxa"/>
          </w:tcPr>
          <w:p w:rsidR="00B066CA" w:rsidRPr="00861B20" w:rsidRDefault="00D3574F" w:rsidP="00A82186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B066CA" w:rsidRPr="00861B20" w:rsidRDefault="00D3574F" w:rsidP="00A82186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B066CA" w:rsidRPr="00861B20" w:rsidRDefault="00D3574F" w:rsidP="00A82186">
            <w:pPr>
              <w:pStyle w:val="NoSpacing"/>
            </w:pPr>
            <w:r>
              <w:t>7,94</w:t>
            </w:r>
          </w:p>
        </w:tc>
      </w:tr>
      <w:tr w:rsidR="00B066CA" w:rsidRPr="00EF7588" w:rsidTr="00B066CA">
        <w:tc>
          <w:tcPr>
            <w:tcW w:w="693" w:type="dxa"/>
          </w:tcPr>
          <w:p w:rsidR="00B066CA" w:rsidRPr="00B57EA3" w:rsidRDefault="00B066CA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B066CA" w:rsidRPr="00861B20" w:rsidRDefault="00D3574F" w:rsidP="00A82186">
            <w:pPr>
              <w:pStyle w:val="NoSpacing"/>
            </w:pPr>
            <w:r>
              <w:t>Daniels Gailis</w:t>
            </w:r>
          </w:p>
        </w:tc>
        <w:tc>
          <w:tcPr>
            <w:tcW w:w="1275" w:type="dxa"/>
          </w:tcPr>
          <w:p w:rsidR="00B066CA" w:rsidRPr="00861B20" w:rsidRDefault="00D3574F" w:rsidP="00A82186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B066CA" w:rsidRPr="00861B20" w:rsidRDefault="00D3574F" w:rsidP="00A82186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B066CA" w:rsidRPr="00861B20" w:rsidRDefault="00D3574F" w:rsidP="00A82186">
            <w:pPr>
              <w:pStyle w:val="NoSpacing"/>
            </w:pPr>
            <w:r>
              <w:t>8,08</w:t>
            </w:r>
          </w:p>
        </w:tc>
      </w:tr>
      <w:tr w:rsidR="00B066CA" w:rsidRPr="00EF7588" w:rsidTr="00B066CA">
        <w:tc>
          <w:tcPr>
            <w:tcW w:w="693" w:type="dxa"/>
          </w:tcPr>
          <w:p w:rsidR="00B066CA" w:rsidRDefault="00B066CA" w:rsidP="002D1DBA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B066CA" w:rsidRPr="002144C1" w:rsidRDefault="00B066CA" w:rsidP="002D1DBA">
            <w:pPr>
              <w:pStyle w:val="NoSpacing"/>
            </w:pPr>
          </w:p>
        </w:tc>
        <w:tc>
          <w:tcPr>
            <w:tcW w:w="1275" w:type="dxa"/>
          </w:tcPr>
          <w:p w:rsidR="00B066CA" w:rsidRPr="002144C1" w:rsidRDefault="00B066CA" w:rsidP="002D1DBA">
            <w:pPr>
              <w:pStyle w:val="NoSpacing"/>
            </w:pPr>
          </w:p>
        </w:tc>
        <w:tc>
          <w:tcPr>
            <w:tcW w:w="2127" w:type="dxa"/>
          </w:tcPr>
          <w:p w:rsidR="00B066CA" w:rsidRPr="002144C1" w:rsidRDefault="00B066CA" w:rsidP="002D1DBA">
            <w:pPr>
              <w:pStyle w:val="NoSpacing"/>
            </w:pPr>
          </w:p>
        </w:tc>
        <w:tc>
          <w:tcPr>
            <w:tcW w:w="992" w:type="dxa"/>
          </w:tcPr>
          <w:p w:rsidR="00B066CA" w:rsidRDefault="00B066CA" w:rsidP="002D1DBA">
            <w:pPr>
              <w:pStyle w:val="NoSpacing"/>
              <w:rPr>
                <w:lang w:val="et-EE"/>
              </w:rPr>
            </w:pPr>
          </w:p>
        </w:tc>
      </w:tr>
      <w:tr w:rsidR="00B066CA" w:rsidRPr="00EF7588" w:rsidTr="00B066CA">
        <w:tc>
          <w:tcPr>
            <w:tcW w:w="7763" w:type="dxa"/>
            <w:gridSpan w:val="5"/>
          </w:tcPr>
          <w:p w:rsidR="00B066CA" w:rsidRPr="002D1DBA" w:rsidRDefault="00B066CA" w:rsidP="002D1DBA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Eeljooksud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D3574F" w:rsidRPr="00861B20" w:rsidRDefault="00D3574F" w:rsidP="00D3574F">
            <w:pPr>
              <w:pStyle w:val="NoSpacing"/>
            </w:pPr>
            <w:r>
              <w:t>Andis Dvinskis</w:t>
            </w:r>
          </w:p>
        </w:tc>
        <w:tc>
          <w:tcPr>
            <w:tcW w:w="1275" w:type="dxa"/>
          </w:tcPr>
          <w:p w:rsidR="00D3574F" w:rsidRPr="00861B20" w:rsidRDefault="00D3574F" w:rsidP="00D3574F">
            <w:pPr>
              <w:pStyle w:val="NoSpacing"/>
            </w:pPr>
            <w:r>
              <w:t>02.05.2002</w:t>
            </w:r>
          </w:p>
        </w:tc>
        <w:tc>
          <w:tcPr>
            <w:tcW w:w="2127" w:type="dxa"/>
          </w:tcPr>
          <w:p w:rsidR="00D3574F" w:rsidRPr="00861B20" w:rsidRDefault="004F17BD" w:rsidP="00D3574F">
            <w:pPr>
              <w:pStyle w:val="NoSpacing"/>
            </w:pPr>
            <w:r>
              <w:t>Vilaka</w:t>
            </w:r>
          </w:p>
        </w:tc>
        <w:tc>
          <w:tcPr>
            <w:tcW w:w="992" w:type="dxa"/>
          </w:tcPr>
          <w:p w:rsidR="00D3574F" w:rsidRPr="00861B20" w:rsidRDefault="00D3574F" w:rsidP="00D3574F">
            <w:pPr>
              <w:pStyle w:val="NoSpacing"/>
            </w:pPr>
            <w:r>
              <w:t>7,78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rt</w:t>
            </w:r>
            <w:r>
              <w:rPr>
                <w:rFonts w:cs="Calibri"/>
                <w:szCs w:val="20"/>
              </w:rPr>
              <w:t>ū</w:t>
            </w:r>
            <w:r>
              <w:rPr>
                <w:szCs w:val="20"/>
              </w:rPr>
              <w:t>rs Škesters</w:t>
            </w:r>
          </w:p>
        </w:tc>
        <w:tc>
          <w:tcPr>
            <w:tcW w:w="1275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02.07.2002</w:t>
            </w:r>
          </w:p>
        </w:tc>
        <w:tc>
          <w:tcPr>
            <w:tcW w:w="2127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igulda</w:t>
            </w:r>
          </w:p>
        </w:tc>
        <w:tc>
          <w:tcPr>
            <w:tcW w:w="992" w:type="dxa"/>
          </w:tcPr>
          <w:p w:rsidR="00D3574F" w:rsidRPr="00861B20" w:rsidRDefault="00D3574F" w:rsidP="00D3574F">
            <w:pPr>
              <w:pStyle w:val="NoSpacing"/>
            </w:pPr>
            <w:r>
              <w:t>7,89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D3574F" w:rsidRPr="00861B20" w:rsidRDefault="00D3574F" w:rsidP="00D3574F">
            <w:pPr>
              <w:pStyle w:val="NoSpacing"/>
            </w:pPr>
            <w:r>
              <w:t>Daniels Gailis</w:t>
            </w:r>
          </w:p>
        </w:tc>
        <w:tc>
          <w:tcPr>
            <w:tcW w:w="1275" w:type="dxa"/>
          </w:tcPr>
          <w:p w:rsidR="00D3574F" w:rsidRPr="00861B20" w:rsidRDefault="00D3574F" w:rsidP="00D3574F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D3574F" w:rsidRPr="00861B20" w:rsidRDefault="00D3574F" w:rsidP="00D3574F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D3574F" w:rsidRPr="00861B20" w:rsidRDefault="00D3574F" w:rsidP="00D3574F">
            <w:pPr>
              <w:pStyle w:val="NoSpacing"/>
            </w:pPr>
            <w:r>
              <w:t>7,91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D3574F" w:rsidRPr="00861B20" w:rsidRDefault="00D3574F" w:rsidP="00D3574F">
            <w:pPr>
              <w:pStyle w:val="NoSpacing"/>
            </w:pPr>
            <w:r>
              <w:t>J</w:t>
            </w:r>
            <w:r>
              <w:rPr>
                <w:rFonts w:cs="Calibri"/>
              </w:rPr>
              <w:t>ē</w:t>
            </w:r>
            <w:r>
              <w:t>kabs Tomsons</w:t>
            </w:r>
          </w:p>
        </w:tc>
        <w:tc>
          <w:tcPr>
            <w:tcW w:w="1275" w:type="dxa"/>
          </w:tcPr>
          <w:p w:rsidR="00D3574F" w:rsidRPr="00861B20" w:rsidRDefault="00D3574F" w:rsidP="00D3574F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D3574F" w:rsidRPr="00861B20" w:rsidRDefault="00D3574F" w:rsidP="00D3574F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D3574F" w:rsidRPr="00861B20" w:rsidRDefault="00D3574F" w:rsidP="00D3574F">
            <w:pPr>
              <w:pStyle w:val="NoSpacing"/>
            </w:pPr>
            <w:r>
              <w:t>7,92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6" w:type="dxa"/>
          </w:tcPr>
          <w:p w:rsidR="00D3574F" w:rsidRPr="00861B20" w:rsidRDefault="00D3574F" w:rsidP="00D3574F">
            <w:pPr>
              <w:pStyle w:val="NoSpacing"/>
              <w:rPr>
                <w:szCs w:val="26"/>
              </w:rPr>
            </w:pPr>
            <w:r>
              <w:rPr>
                <w:szCs w:val="26"/>
              </w:rPr>
              <w:t>Ričards Lastinš</w:t>
            </w:r>
          </w:p>
        </w:tc>
        <w:tc>
          <w:tcPr>
            <w:tcW w:w="1275" w:type="dxa"/>
          </w:tcPr>
          <w:p w:rsidR="00D3574F" w:rsidRPr="00861B20" w:rsidRDefault="00D3574F" w:rsidP="00D3574F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D3574F" w:rsidRPr="00861B20" w:rsidRDefault="00D3574F" w:rsidP="00D3574F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D3574F" w:rsidRPr="00861B20" w:rsidRDefault="00D3574F" w:rsidP="00D3574F">
            <w:pPr>
              <w:pStyle w:val="NoSpacing"/>
            </w:pPr>
            <w:r>
              <w:t>7,93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6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Krists Svekis</w:t>
            </w:r>
          </w:p>
        </w:tc>
        <w:tc>
          <w:tcPr>
            <w:tcW w:w="1275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2</w:t>
            </w:r>
          </w:p>
        </w:tc>
        <w:tc>
          <w:tcPr>
            <w:tcW w:w="2127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Gulbene</w:t>
            </w:r>
          </w:p>
        </w:tc>
        <w:tc>
          <w:tcPr>
            <w:tcW w:w="992" w:type="dxa"/>
          </w:tcPr>
          <w:p w:rsidR="00D3574F" w:rsidRPr="00861B20" w:rsidRDefault="00D3574F" w:rsidP="00D3574F">
            <w:pPr>
              <w:pStyle w:val="NoSpacing"/>
            </w:pPr>
            <w:r>
              <w:t>7,97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6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Emils Zjukovs</w:t>
            </w:r>
          </w:p>
        </w:tc>
        <w:tc>
          <w:tcPr>
            <w:tcW w:w="1275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2</w:t>
            </w:r>
          </w:p>
        </w:tc>
        <w:tc>
          <w:tcPr>
            <w:tcW w:w="2127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luksne</w:t>
            </w:r>
          </w:p>
        </w:tc>
        <w:tc>
          <w:tcPr>
            <w:tcW w:w="992" w:type="dxa"/>
          </w:tcPr>
          <w:p w:rsidR="00D3574F" w:rsidRPr="00861B20" w:rsidRDefault="00D3574F" w:rsidP="00D3574F">
            <w:pPr>
              <w:pStyle w:val="NoSpacing"/>
            </w:pPr>
            <w:r>
              <w:t>8,04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6" w:type="dxa"/>
          </w:tcPr>
          <w:p w:rsidR="00D3574F" w:rsidRPr="00861B20" w:rsidRDefault="00D3574F" w:rsidP="00D3574F">
            <w:pPr>
              <w:pStyle w:val="NoSpacing"/>
            </w:pPr>
            <w:r>
              <w:t>Ivars Mackevičs</w:t>
            </w:r>
          </w:p>
        </w:tc>
        <w:tc>
          <w:tcPr>
            <w:tcW w:w="1275" w:type="dxa"/>
          </w:tcPr>
          <w:p w:rsidR="00D3574F" w:rsidRPr="00861B20" w:rsidRDefault="00D3574F" w:rsidP="00D3574F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D3574F" w:rsidRPr="00861B20" w:rsidRDefault="00D3574F" w:rsidP="00D3574F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D3574F" w:rsidRPr="00861B20" w:rsidRDefault="00D3574F" w:rsidP="00D3574F">
            <w:pPr>
              <w:pStyle w:val="NoSpacing"/>
            </w:pPr>
            <w:r>
              <w:t>8,09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6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itvars Felkers</w:t>
            </w:r>
          </w:p>
        </w:tc>
        <w:tc>
          <w:tcPr>
            <w:tcW w:w="1275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2.05.2002</w:t>
            </w:r>
          </w:p>
        </w:tc>
        <w:tc>
          <w:tcPr>
            <w:tcW w:w="2127" w:type="dxa"/>
          </w:tcPr>
          <w:p w:rsidR="00D3574F" w:rsidRPr="00861B20" w:rsidRDefault="00D3574F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D3574F" w:rsidRPr="00861B20" w:rsidRDefault="00D3574F" w:rsidP="00D3574F">
            <w:pPr>
              <w:pStyle w:val="NoSpacing"/>
            </w:pPr>
            <w:r>
              <w:t>8,17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oberts Miteniek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07.04.2002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28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aniels Strod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2.05.2002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igulda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34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Sandis Ozolinš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39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M</w:t>
            </w:r>
            <w:r>
              <w:rPr>
                <w:rFonts w:cs="Calibri"/>
              </w:rPr>
              <w:t>ā</w:t>
            </w:r>
            <w:r>
              <w:t>rtinš Boj</w:t>
            </w:r>
            <w:r>
              <w:rPr>
                <w:rFonts w:cs="Calibri"/>
              </w:rPr>
              <w:t>ā</w:t>
            </w:r>
            <w:r>
              <w:t>r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40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Endel Lut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07.01.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SK Järvala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43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J</w:t>
            </w:r>
            <w:r>
              <w:rPr>
                <w:rFonts w:cs="Calibri"/>
              </w:rPr>
              <w:t>ā</w:t>
            </w:r>
            <w:r>
              <w:t>nis Etjanten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Valka BJSS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45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einis Bic</w:t>
            </w:r>
            <w:r>
              <w:rPr>
                <w:rFonts w:cs="Calibri"/>
                <w:lang w:eastAsia="lv-LV"/>
              </w:rPr>
              <w:t>ā</w:t>
            </w:r>
            <w:r>
              <w:rPr>
                <w:lang w:eastAsia="lv-LV"/>
              </w:rPr>
              <w:t>n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24.07.2002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48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Aleksis Goba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2004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51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  <w:rPr>
                <w:szCs w:val="26"/>
              </w:rPr>
            </w:pPr>
            <w:r>
              <w:rPr>
                <w:szCs w:val="26"/>
              </w:rPr>
              <w:t>Alekss Cunski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60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Otomars Gulbi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75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Edgars Gredzen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09.01.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78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Miks Gustavs Šalmi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2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82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D</w:t>
            </w:r>
            <w:r>
              <w:rPr>
                <w:rFonts w:cs="Calibri"/>
              </w:rPr>
              <w:t>ā</w:t>
            </w:r>
            <w:r>
              <w:t>vis Gaizinš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90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3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Rihards Vembri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22.12.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Tukums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8,99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4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J</w:t>
            </w:r>
            <w:r>
              <w:rPr>
                <w:rFonts w:cs="Calibri"/>
              </w:rPr>
              <w:t>ā</w:t>
            </w:r>
            <w:r>
              <w:t>nis Bierni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08.12.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9,30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5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Gustavs Briedi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Gulbene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9,45</w:t>
            </w:r>
          </w:p>
        </w:tc>
      </w:tr>
      <w:tr w:rsidR="00D3574F" w:rsidRPr="00EF7588" w:rsidTr="00B066CA">
        <w:tc>
          <w:tcPr>
            <w:tcW w:w="693" w:type="dxa"/>
          </w:tcPr>
          <w:p w:rsidR="00D3574F" w:rsidRPr="00B57EA3" w:rsidRDefault="00D3574F" w:rsidP="00D3574F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6</w:t>
            </w:r>
          </w:p>
        </w:tc>
        <w:tc>
          <w:tcPr>
            <w:tcW w:w="2676" w:type="dxa"/>
          </w:tcPr>
          <w:p w:rsidR="00D3574F" w:rsidRPr="00861B20" w:rsidRDefault="00D97F32" w:rsidP="00D3574F">
            <w:pPr>
              <w:pStyle w:val="NoSpacing"/>
            </w:pPr>
            <w:r>
              <w:t>Lauris L</w:t>
            </w:r>
            <w:r>
              <w:rPr>
                <w:rFonts w:cs="Calibri"/>
              </w:rPr>
              <w:t>ū</w:t>
            </w:r>
            <w:r>
              <w:t>sis</w:t>
            </w:r>
          </w:p>
        </w:tc>
        <w:tc>
          <w:tcPr>
            <w:tcW w:w="1275" w:type="dxa"/>
          </w:tcPr>
          <w:p w:rsidR="00D3574F" w:rsidRPr="00861B20" w:rsidRDefault="00D97F32" w:rsidP="00D3574F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D3574F" w:rsidRPr="00861B20" w:rsidRDefault="00D97F32" w:rsidP="00D3574F">
            <w:pPr>
              <w:pStyle w:val="NoSpacing"/>
            </w:pPr>
            <w:r>
              <w:t>Valka BJSS</w:t>
            </w:r>
          </w:p>
        </w:tc>
        <w:tc>
          <w:tcPr>
            <w:tcW w:w="992" w:type="dxa"/>
          </w:tcPr>
          <w:p w:rsidR="00D3574F" w:rsidRPr="00861B20" w:rsidRDefault="00D97F32" w:rsidP="00D3574F">
            <w:pPr>
              <w:pStyle w:val="NoSpacing"/>
            </w:pPr>
            <w:r>
              <w:t>9,82</w:t>
            </w:r>
          </w:p>
        </w:tc>
      </w:tr>
    </w:tbl>
    <w:p w:rsidR="00823B05" w:rsidRDefault="00823B05" w:rsidP="00EE468A">
      <w:pPr>
        <w:pStyle w:val="NoSpacing"/>
        <w:rPr>
          <w:b/>
          <w:sz w:val="24"/>
          <w:u w:val="single"/>
        </w:rPr>
      </w:pPr>
    </w:p>
    <w:p w:rsidR="00EE468A" w:rsidRPr="00DF7271" w:rsidRDefault="00EE468A" w:rsidP="00EE468A">
      <w:pPr>
        <w:pStyle w:val="NoSpacing"/>
        <w:rPr>
          <w:b/>
          <w:sz w:val="24"/>
          <w:u w:val="single"/>
        </w:rPr>
      </w:pPr>
      <w:r w:rsidRPr="00DF7271">
        <w:rPr>
          <w:b/>
          <w:sz w:val="24"/>
          <w:u w:val="single"/>
        </w:rPr>
        <w:t>PB 200 m</w:t>
      </w:r>
    </w:p>
    <w:tbl>
      <w:tblPr>
        <w:tblW w:w="7763" w:type="dxa"/>
        <w:tblLook w:val="04A0"/>
      </w:tblPr>
      <w:tblGrid>
        <w:gridCol w:w="688"/>
        <w:gridCol w:w="2681"/>
        <w:gridCol w:w="1275"/>
        <w:gridCol w:w="2127"/>
        <w:gridCol w:w="992"/>
      </w:tblGrid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</w:t>
            </w:r>
          </w:p>
        </w:tc>
        <w:tc>
          <w:tcPr>
            <w:tcW w:w="2681" w:type="dxa"/>
          </w:tcPr>
          <w:p w:rsidR="00B37008" w:rsidRPr="004167E5" w:rsidRDefault="00D97F32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</w:t>
            </w:r>
            <w:r>
              <w:rPr>
                <w:rFonts w:cs="Calibri"/>
                <w:lang w:eastAsia="lv-LV"/>
              </w:rPr>
              <w:t>ičards Lastinš</w:t>
            </w:r>
          </w:p>
        </w:tc>
        <w:tc>
          <w:tcPr>
            <w:tcW w:w="1275" w:type="dxa"/>
          </w:tcPr>
          <w:p w:rsidR="00B37008" w:rsidRPr="004167E5" w:rsidRDefault="00D97F32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B37008" w:rsidRPr="004167E5" w:rsidRDefault="00D97F32" w:rsidP="00693F35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B37008" w:rsidRPr="004167E5" w:rsidRDefault="00D97F32" w:rsidP="00693F35">
            <w:pPr>
              <w:pStyle w:val="NoSpacing"/>
            </w:pPr>
            <w:r>
              <w:t>25,49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2</w:t>
            </w:r>
          </w:p>
        </w:tc>
        <w:tc>
          <w:tcPr>
            <w:tcW w:w="2681" w:type="dxa"/>
          </w:tcPr>
          <w:p w:rsidR="00B37008" w:rsidRPr="004167E5" w:rsidRDefault="00D97F32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aniels Gailis</w:t>
            </w:r>
          </w:p>
        </w:tc>
        <w:tc>
          <w:tcPr>
            <w:tcW w:w="1275" w:type="dxa"/>
          </w:tcPr>
          <w:p w:rsidR="00B37008" w:rsidRPr="004167E5" w:rsidRDefault="00D97F32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3</w:t>
            </w:r>
          </w:p>
        </w:tc>
        <w:tc>
          <w:tcPr>
            <w:tcW w:w="2127" w:type="dxa"/>
          </w:tcPr>
          <w:p w:rsidR="00B37008" w:rsidRPr="004167E5" w:rsidRDefault="00D97F32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B37008" w:rsidRPr="004167E5" w:rsidRDefault="00D97F32" w:rsidP="00693F35">
            <w:pPr>
              <w:pStyle w:val="NoSpacing"/>
            </w:pPr>
            <w:r>
              <w:t>26,79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3</w:t>
            </w:r>
          </w:p>
        </w:tc>
        <w:tc>
          <w:tcPr>
            <w:tcW w:w="2681" w:type="dxa"/>
          </w:tcPr>
          <w:p w:rsidR="00B37008" w:rsidRPr="004167E5" w:rsidRDefault="00D97F32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rt</w:t>
            </w:r>
            <w:r>
              <w:rPr>
                <w:rFonts w:cs="Calibri"/>
                <w:szCs w:val="20"/>
              </w:rPr>
              <w:t>ū</w:t>
            </w:r>
            <w:r>
              <w:rPr>
                <w:szCs w:val="20"/>
              </w:rPr>
              <w:t>rs Škesters</w:t>
            </w:r>
          </w:p>
        </w:tc>
        <w:tc>
          <w:tcPr>
            <w:tcW w:w="1275" w:type="dxa"/>
          </w:tcPr>
          <w:p w:rsidR="00B37008" w:rsidRPr="004167E5" w:rsidRDefault="00D97F32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02.07.2002</w:t>
            </w:r>
          </w:p>
        </w:tc>
        <w:tc>
          <w:tcPr>
            <w:tcW w:w="2127" w:type="dxa"/>
          </w:tcPr>
          <w:p w:rsidR="00B37008" w:rsidRPr="004167E5" w:rsidRDefault="00D97F32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igulda</w:t>
            </w:r>
          </w:p>
        </w:tc>
        <w:tc>
          <w:tcPr>
            <w:tcW w:w="992" w:type="dxa"/>
          </w:tcPr>
          <w:p w:rsidR="00B37008" w:rsidRPr="004167E5" w:rsidRDefault="00D97F32" w:rsidP="00693F35">
            <w:pPr>
              <w:pStyle w:val="NoSpacing"/>
            </w:pPr>
            <w:r>
              <w:t>26,93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4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  <w:rPr>
                <w:szCs w:val="26"/>
              </w:rPr>
            </w:pPr>
            <w:r>
              <w:rPr>
                <w:szCs w:val="26"/>
              </w:rPr>
              <w:t>J</w:t>
            </w:r>
            <w:r>
              <w:rPr>
                <w:rFonts w:cs="Calibri"/>
                <w:szCs w:val="26"/>
              </w:rPr>
              <w:t>ē</w:t>
            </w:r>
            <w:r>
              <w:rPr>
                <w:szCs w:val="26"/>
              </w:rPr>
              <w:t>kabs Tomson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6,97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5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Ivars Mackevič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7,03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6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J</w:t>
            </w:r>
            <w:r>
              <w:rPr>
                <w:rFonts w:cs="Calibri"/>
              </w:rPr>
              <w:t>ā</w:t>
            </w:r>
            <w:r>
              <w:t>nis Etjantens</w:t>
            </w:r>
          </w:p>
        </w:tc>
        <w:tc>
          <w:tcPr>
            <w:tcW w:w="1275" w:type="dxa"/>
          </w:tcPr>
          <w:p w:rsidR="00B37008" w:rsidRPr="004167E5" w:rsidRDefault="00B37008" w:rsidP="00693F35">
            <w:pPr>
              <w:pStyle w:val="NoSpacing"/>
            </w:pP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Valka BJSS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7,45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lastRenderedPageBreak/>
              <w:t>7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aniels Strod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2.05.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iguld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7,58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8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tvars Felker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2.05.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7,67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9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Emilj Zjukov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7,69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0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 xml:space="preserve">Roberts Mitenieks 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07.04.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7,96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1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Sandis Ozolinš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8,16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2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Krists Sveki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8,50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3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Kristians Ozol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is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8,57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4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Aleksis Goba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004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8,60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5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Pert-Emil Raun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8.05.2004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8,67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6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Ren</w:t>
            </w:r>
            <w:r>
              <w:rPr>
                <w:rFonts w:cs="Calibri"/>
              </w:rPr>
              <w:t>ā</w:t>
            </w:r>
            <w:r>
              <w:t>ts L</w:t>
            </w:r>
            <w:r>
              <w:rPr>
                <w:rFonts w:cs="Calibri"/>
              </w:rPr>
              <w:t>ā</w:t>
            </w:r>
            <w:r>
              <w:t>ci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30.12.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esis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9,33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7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Martinš Boj</w:t>
            </w:r>
            <w:r>
              <w:rPr>
                <w:rFonts w:cs="Calibri"/>
              </w:rPr>
              <w:t>ā</w:t>
            </w:r>
            <w:r>
              <w:t>r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9,38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8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Endel Lut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07.01.2003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Järval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9,93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19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Edgars Gredzen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09.01.2003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9,40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20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Miks Gustavs Šalmi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Limbaži 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29,73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21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Otomars Gulbi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30,18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22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Davis Romuli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02.06.2002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30,28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23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</w:pPr>
            <w:r>
              <w:t>J</w:t>
            </w:r>
            <w:r>
              <w:rPr>
                <w:rFonts w:cs="Calibri"/>
              </w:rPr>
              <w:t>ā</w:t>
            </w:r>
            <w:r>
              <w:t>nis Bierni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</w:pPr>
            <w:r>
              <w:t>08.12.2003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31,36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24</w:t>
            </w:r>
          </w:p>
        </w:tc>
        <w:tc>
          <w:tcPr>
            <w:tcW w:w="2681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Mat</w:t>
            </w:r>
            <w:r>
              <w:rPr>
                <w:rFonts w:cs="Calibri"/>
                <w:szCs w:val="20"/>
              </w:rPr>
              <w:t>ī</w:t>
            </w:r>
            <w:r>
              <w:rPr>
                <w:szCs w:val="20"/>
              </w:rPr>
              <w:t>ss Andris Mudelis</w:t>
            </w:r>
          </w:p>
        </w:tc>
        <w:tc>
          <w:tcPr>
            <w:tcW w:w="1275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06.08.2003</w:t>
            </w:r>
          </w:p>
        </w:tc>
        <w:tc>
          <w:tcPr>
            <w:tcW w:w="2127" w:type="dxa"/>
          </w:tcPr>
          <w:p w:rsidR="00B37008" w:rsidRPr="004167E5" w:rsidRDefault="002D5E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Valmiera</w:t>
            </w:r>
          </w:p>
        </w:tc>
        <w:tc>
          <w:tcPr>
            <w:tcW w:w="992" w:type="dxa"/>
          </w:tcPr>
          <w:p w:rsidR="00B37008" w:rsidRPr="004167E5" w:rsidRDefault="002D5ED5" w:rsidP="00693F35">
            <w:pPr>
              <w:pStyle w:val="NoSpacing"/>
            </w:pPr>
            <w:r>
              <w:t>33,04</w:t>
            </w:r>
          </w:p>
        </w:tc>
      </w:tr>
      <w:tr w:rsidR="00B37008" w:rsidRPr="00EF7588" w:rsidTr="00EE468A">
        <w:tc>
          <w:tcPr>
            <w:tcW w:w="688" w:type="dxa"/>
          </w:tcPr>
          <w:p w:rsidR="00B37008" w:rsidRPr="00B37008" w:rsidRDefault="00B37008" w:rsidP="00B57EA3">
            <w:pPr>
              <w:pStyle w:val="NoSpacing"/>
              <w:rPr>
                <w:b/>
                <w:lang w:val="et-EE"/>
              </w:rPr>
            </w:pPr>
            <w:r w:rsidRPr="00B37008">
              <w:rPr>
                <w:b/>
                <w:lang w:val="et-EE"/>
              </w:rPr>
              <w:t>25</w:t>
            </w:r>
          </w:p>
        </w:tc>
        <w:tc>
          <w:tcPr>
            <w:tcW w:w="2681" w:type="dxa"/>
          </w:tcPr>
          <w:p w:rsidR="00B37008" w:rsidRPr="004167E5" w:rsidRDefault="00E260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Markuss Kirsis</w:t>
            </w:r>
          </w:p>
        </w:tc>
        <w:tc>
          <w:tcPr>
            <w:tcW w:w="1275" w:type="dxa"/>
          </w:tcPr>
          <w:p w:rsidR="00B37008" w:rsidRPr="004167E5" w:rsidRDefault="00E260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2</w:t>
            </w:r>
          </w:p>
        </w:tc>
        <w:tc>
          <w:tcPr>
            <w:tcW w:w="2127" w:type="dxa"/>
          </w:tcPr>
          <w:p w:rsidR="00B37008" w:rsidRPr="004167E5" w:rsidRDefault="00E260D5" w:rsidP="00693F3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B37008" w:rsidRPr="004167E5" w:rsidRDefault="00E260D5" w:rsidP="00693F35">
            <w:pPr>
              <w:pStyle w:val="NoSpacing"/>
            </w:pPr>
            <w:r>
              <w:t>35,49</w:t>
            </w:r>
          </w:p>
        </w:tc>
      </w:tr>
    </w:tbl>
    <w:p w:rsidR="00D97F32" w:rsidRDefault="00D97F32" w:rsidP="008C74ED">
      <w:pPr>
        <w:pStyle w:val="NoSpacing"/>
        <w:rPr>
          <w:b/>
          <w:sz w:val="24"/>
          <w:u w:val="single"/>
        </w:rPr>
      </w:pPr>
    </w:p>
    <w:p w:rsidR="008C74ED" w:rsidRPr="00A75EEF" w:rsidRDefault="008C74ED" w:rsidP="008C74E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PB 1000 m</w:t>
      </w:r>
    </w:p>
    <w:tbl>
      <w:tblPr>
        <w:tblW w:w="7763" w:type="dxa"/>
        <w:tblLook w:val="04A0"/>
      </w:tblPr>
      <w:tblGrid>
        <w:gridCol w:w="694"/>
        <w:gridCol w:w="2675"/>
        <w:gridCol w:w="1275"/>
        <w:gridCol w:w="2127"/>
        <w:gridCol w:w="992"/>
      </w:tblGrid>
      <w:tr w:rsidR="00EB53B1" w:rsidRPr="00EF7588" w:rsidTr="00C6287D">
        <w:tc>
          <w:tcPr>
            <w:tcW w:w="694" w:type="dxa"/>
          </w:tcPr>
          <w:p w:rsidR="00EB53B1" w:rsidRPr="00B57EA3" w:rsidRDefault="00EB53B1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5" w:type="dxa"/>
            <w:vAlign w:val="center"/>
          </w:tcPr>
          <w:p w:rsidR="00EB53B1" w:rsidRPr="007C099F" w:rsidRDefault="00823B05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oberts Aleksis Glazers</w:t>
            </w:r>
          </w:p>
        </w:tc>
        <w:tc>
          <w:tcPr>
            <w:tcW w:w="1275" w:type="dxa"/>
            <w:vAlign w:val="center"/>
          </w:tcPr>
          <w:p w:rsidR="00EB53B1" w:rsidRPr="007C099F" w:rsidRDefault="00823B05" w:rsidP="00C6287D">
            <w:pPr>
              <w:pStyle w:val="NoSpacing"/>
            </w:pPr>
            <w:r>
              <w:t>2004</w:t>
            </w:r>
          </w:p>
        </w:tc>
        <w:tc>
          <w:tcPr>
            <w:tcW w:w="2127" w:type="dxa"/>
          </w:tcPr>
          <w:p w:rsidR="00EB53B1" w:rsidRPr="007C099F" w:rsidRDefault="00823B05" w:rsidP="00C6287D">
            <w:pPr>
              <w:pStyle w:val="NoSpacing"/>
            </w:pPr>
            <w:r>
              <w:t>SS Ašais</w:t>
            </w:r>
          </w:p>
        </w:tc>
        <w:tc>
          <w:tcPr>
            <w:tcW w:w="992" w:type="dxa"/>
          </w:tcPr>
          <w:p w:rsidR="00EB53B1" w:rsidRPr="00894FA6" w:rsidRDefault="00823B05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3,45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B57EA3" w:rsidRDefault="00EB53B1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5" w:type="dxa"/>
          </w:tcPr>
          <w:p w:rsidR="00EB53B1" w:rsidRPr="008136A6" w:rsidRDefault="00823B05" w:rsidP="00C6287D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</w:t>
            </w:r>
            <w:r>
              <w:rPr>
                <w:rFonts w:cs="Calibri"/>
                <w:bCs/>
                <w:lang w:eastAsia="lv-LV"/>
              </w:rPr>
              <w:t>ā</w:t>
            </w:r>
            <w:r>
              <w:rPr>
                <w:bCs/>
                <w:lang w:eastAsia="lv-LV"/>
              </w:rPr>
              <w:t>rlis Dievinš</w:t>
            </w:r>
          </w:p>
        </w:tc>
        <w:tc>
          <w:tcPr>
            <w:tcW w:w="1275" w:type="dxa"/>
          </w:tcPr>
          <w:p w:rsidR="00EB53B1" w:rsidRPr="008136A6" w:rsidRDefault="00823B05" w:rsidP="00C6287D">
            <w:pPr>
              <w:pStyle w:val="NoSpacing"/>
            </w:pPr>
            <w:r>
              <w:t>2002</w:t>
            </w:r>
          </w:p>
        </w:tc>
        <w:tc>
          <w:tcPr>
            <w:tcW w:w="2127" w:type="dxa"/>
            <w:vAlign w:val="center"/>
          </w:tcPr>
          <w:p w:rsidR="00EB53B1" w:rsidRPr="004A74E7" w:rsidRDefault="00823B05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S Ašais</w:t>
            </w:r>
          </w:p>
        </w:tc>
        <w:tc>
          <w:tcPr>
            <w:tcW w:w="992" w:type="dxa"/>
          </w:tcPr>
          <w:p w:rsidR="00EB53B1" w:rsidRPr="00894FA6" w:rsidRDefault="00823B05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6,45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B57EA3" w:rsidRDefault="00EB53B1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5" w:type="dxa"/>
          </w:tcPr>
          <w:p w:rsidR="00EB53B1" w:rsidRPr="009478E8" w:rsidRDefault="00823B05" w:rsidP="00C6287D">
            <w:pPr>
              <w:pStyle w:val="NoSpacing"/>
            </w:pPr>
            <w:r>
              <w:t>Ivars Mackevičs</w:t>
            </w:r>
          </w:p>
        </w:tc>
        <w:tc>
          <w:tcPr>
            <w:tcW w:w="1275" w:type="dxa"/>
          </w:tcPr>
          <w:p w:rsidR="00EB53B1" w:rsidRPr="009478E8" w:rsidRDefault="00823B05" w:rsidP="00C6287D">
            <w:pPr>
              <w:pStyle w:val="NoSpacing"/>
            </w:pPr>
            <w:r>
              <w:t>2002</w:t>
            </w:r>
          </w:p>
        </w:tc>
        <w:tc>
          <w:tcPr>
            <w:tcW w:w="2127" w:type="dxa"/>
            <w:vAlign w:val="center"/>
          </w:tcPr>
          <w:p w:rsidR="00EB53B1" w:rsidRPr="009478E8" w:rsidRDefault="00823B05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Ogre</w:t>
            </w:r>
          </w:p>
        </w:tc>
        <w:tc>
          <w:tcPr>
            <w:tcW w:w="992" w:type="dxa"/>
          </w:tcPr>
          <w:p w:rsidR="00EB53B1" w:rsidRPr="00894FA6" w:rsidRDefault="00823B05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8,16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B57EA3" w:rsidRDefault="00EB53B1" w:rsidP="008C74ED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5" w:type="dxa"/>
            <w:vAlign w:val="center"/>
          </w:tcPr>
          <w:p w:rsidR="00EB53B1" w:rsidRPr="009B2E2A" w:rsidRDefault="00823B05" w:rsidP="00C6287D">
            <w:pPr>
              <w:pStyle w:val="NoSpacing"/>
            </w:pPr>
            <w:r>
              <w:t>Rihards Bendrats</w:t>
            </w:r>
          </w:p>
        </w:tc>
        <w:tc>
          <w:tcPr>
            <w:tcW w:w="1275" w:type="dxa"/>
            <w:vAlign w:val="center"/>
          </w:tcPr>
          <w:p w:rsidR="00EB53B1" w:rsidRPr="009B2E2A" w:rsidRDefault="00823B05" w:rsidP="00C6287D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EB53B1" w:rsidRPr="006F5D09" w:rsidRDefault="00823B05" w:rsidP="00C6287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B53B1" w:rsidRPr="00894FA6" w:rsidRDefault="00823B05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10,80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B57EA3" w:rsidRDefault="00EB53B1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5</w:t>
            </w:r>
          </w:p>
        </w:tc>
        <w:tc>
          <w:tcPr>
            <w:tcW w:w="2675" w:type="dxa"/>
          </w:tcPr>
          <w:p w:rsidR="00EB53B1" w:rsidRPr="009478E8" w:rsidRDefault="0070395C" w:rsidP="00C6287D">
            <w:pPr>
              <w:pStyle w:val="NoSpacing"/>
            </w:pPr>
            <w:r>
              <w:t>Edvards Francs</w:t>
            </w:r>
          </w:p>
        </w:tc>
        <w:tc>
          <w:tcPr>
            <w:tcW w:w="1275" w:type="dxa"/>
          </w:tcPr>
          <w:p w:rsidR="00EB53B1" w:rsidRPr="009478E8" w:rsidRDefault="0070395C" w:rsidP="00C6287D">
            <w:pPr>
              <w:pStyle w:val="NoSpacing"/>
            </w:pPr>
            <w:r>
              <w:t>2002</w:t>
            </w:r>
          </w:p>
        </w:tc>
        <w:tc>
          <w:tcPr>
            <w:tcW w:w="2127" w:type="dxa"/>
            <w:vAlign w:val="center"/>
          </w:tcPr>
          <w:p w:rsidR="00EB53B1" w:rsidRPr="009478E8" w:rsidRDefault="0070395C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mbaži</w:t>
            </w:r>
          </w:p>
        </w:tc>
        <w:tc>
          <w:tcPr>
            <w:tcW w:w="992" w:type="dxa"/>
          </w:tcPr>
          <w:p w:rsidR="00EB53B1" w:rsidRPr="00894FA6" w:rsidRDefault="0070395C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15,80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B57EA3" w:rsidRDefault="00EB53B1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6</w:t>
            </w:r>
          </w:p>
        </w:tc>
        <w:tc>
          <w:tcPr>
            <w:tcW w:w="2675" w:type="dxa"/>
          </w:tcPr>
          <w:p w:rsidR="00EB53B1" w:rsidRPr="000D55FA" w:rsidRDefault="0070395C" w:rsidP="00C6287D">
            <w:pPr>
              <w:pStyle w:val="NoSpacing"/>
            </w:pPr>
            <w:r>
              <w:t>Em</w:t>
            </w:r>
            <w:r>
              <w:rPr>
                <w:rFonts w:cs="Calibri"/>
              </w:rPr>
              <w:t>ī</w:t>
            </w:r>
            <w:r>
              <w:t>ls Kravalis</w:t>
            </w:r>
          </w:p>
        </w:tc>
        <w:tc>
          <w:tcPr>
            <w:tcW w:w="1275" w:type="dxa"/>
          </w:tcPr>
          <w:p w:rsidR="00EB53B1" w:rsidRPr="000D55FA" w:rsidRDefault="0070395C" w:rsidP="00C6287D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EB53B1" w:rsidRPr="006F5D09" w:rsidRDefault="0070395C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EB53B1" w:rsidRPr="00894FA6" w:rsidRDefault="0070395C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24,30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B57EA3" w:rsidRDefault="00EB53B1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7</w:t>
            </w:r>
          </w:p>
        </w:tc>
        <w:tc>
          <w:tcPr>
            <w:tcW w:w="2675" w:type="dxa"/>
            <w:vAlign w:val="center"/>
          </w:tcPr>
          <w:p w:rsidR="00EB53B1" w:rsidRPr="009B2E2A" w:rsidRDefault="0070395C" w:rsidP="00C6287D">
            <w:pPr>
              <w:pStyle w:val="NoSpacing"/>
            </w:pPr>
            <w:r>
              <w:t>Romet Kolk</w:t>
            </w:r>
          </w:p>
        </w:tc>
        <w:tc>
          <w:tcPr>
            <w:tcW w:w="1275" w:type="dxa"/>
            <w:vAlign w:val="center"/>
          </w:tcPr>
          <w:p w:rsidR="00EB53B1" w:rsidRPr="009B2E2A" w:rsidRDefault="0070395C" w:rsidP="00C6287D">
            <w:pPr>
              <w:pStyle w:val="NoSpacing"/>
            </w:pPr>
            <w:r>
              <w:t>22.07.2003</w:t>
            </w:r>
          </w:p>
        </w:tc>
        <w:tc>
          <w:tcPr>
            <w:tcW w:w="2127" w:type="dxa"/>
          </w:tcPr>
          <w:p w:rsidR="00EB53B1" w:rsidRPr="006F5D09" w:rsidRDefault="0070395C" w:rsidP="00C6287D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EB53B1" w:rsidRPr="00894FA6" w:rsidRDefault="0070395C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24,67</w:t>
            </w:r>
          </w:p>
        </w:tc>
      </w:tr>
      <w:tr w:rsidR="00EB53B1" w:rsidRPr="00EF7588" w:rsidTr="00C6287D">
        <w:tc>
          <w:tcPr>
            <w:tcW w:w="694" w:type="dxa"/>
          </w:tcPr>
          <w:p w:rsidR="00EB53B1" w:rsidRPr="00B57EA3" w:rsidRDefault="00EB53B1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8</w:t>
            </w:r>
          </w:p>
        </w:tc>
        <w:tc>
          <w:tcPr>
            <w:tcW w:w="2675" w:type="dxa"/>
            <w:vAlign w:val="center"/>
          </w:tcPr>
          <w:p w:rsidR="00EB53B1" w:rsidRPr="007C099F" w:rsidRDefault="0070395C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rmands Griestinš</w:t>
            </w:r>
          </w:p>
        </w:tc>
        <w:tc>
          <w:tcPr>
            <w:tcW w:w="1275" w:type="dxa"/>
            <w:vAlign w:val="center"/>
          </w:tcPr>
          <w:p w:rsidR="00EB53B1" w:rsidRPr="007C099F" w:rsidRDefault="0070395C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3</w:t>
            </w:r>
          </w:p>
        </w:tc>
        <w:tc>
          <w:tcPr>
            <w:tcW w:w="2127" w:type="dxa"/>
            <w:vAlign w:val="center"/>
          </w:tcPr>
          <w:p w:rsidR="00EB53B1" w:rsidRPr="007C099F" w:rsidRDefault="0070395C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Gulbene</w:t>
            </w:r>
          </w:p>
        </w:tc>
        <w:tc>
          <w:tcPr>
            <w:tcW w:w="992" w:type="dxa"/>
          </w:tcPr>
          <w:p w:rsidR="00EB53B1" w:rsidRPr="00894FA6" w:rsidRDefault="0070395C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38,64</w:t>
            </w:r>
          </w:p>
        </w:tc>
      </w:tr>
    </w:tbl>
    <w:p w:rsidR="008C74ED" w:rsidRDefault="008C74ED" w:rsidP="00F055AF">
      <w:pPr>
        <w:pStyle w:val="NoSpacing"/>
      </w:pPr>
    </w:p>
    <w:p w:rsidR="00942A08" w:rsidRPr="003A69B1" w:rsidRDefault="00942A08" w:rsidP="00942A08">
      <w:pPr>
        <w:pStyle w:val="NoSpacing"/>
        <w:rPr>
          <w:b/>
          <w:sz w:val="24"/>
          <w:u w:val="single"/>
        </w:rPr>
      </w:pPr>
      <w:r w:rsidRPr="003A69B1">
        <w:rPr>
          <w:b/>
          <w:sz w:val="24"/>
          <w:u w:val="single"/>
        </w:rPr>
        <w:t>PB 60 m tõkkejooks</w:t>
      </w:r>
    </w:p>
    <w:tbl>
      <w:tblPr>
        <w:tblW w:w="7763" w:type="dxa"/>
        <w:tblLook w:val="04A0"/>
      </w:tblPr>
      <w:tblGrid>
        <w:gridCol w:w="693"/>
        <w:gridCol w:w="2676"/>
        <w:gridCol w:w="1275"/>
        <w:gridCol w:w="2127"/>
        <w:gridCol w:w="992"/>
      </w:tblGrid>
      <w:tr w:rsidR="006C615D" w:rsidRPr="00A106CC" w:rsidTr="006C615D">
        <w:tc>
          <w:tcPr>
            <w:tcW w:w="7763" w:type="dxa"/>
            <w:gridSpan w:val="5"/>
          </w:tcPr>
          <w:p w:rsidR="006C615D" w:rsidRPr="00942A08" w:rsidRDefault="006C615D" w:rsidP="002D1DBA">
            <w:pPr>
              <w:pStyle w:val="NoSpacing"/>
              <w:rPr>
                <w:u w:val="single"/>
                <w:lang w:val="et-EE"/>
              </w:rPr>
            </w:pPr>
            <w:r w:rsidRPr="00942A08">
              <w:rPr>
                <w:u w:val="single"/>
                <w:lang w:val="et-EE"/>
              </w:rPr>
              <w:t>FINAAL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Pr="00B57EA3" w:rsidRDefault="0070395C" w:rsidP="0070395C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70395C" w:rsidRPr="00B91E9F" w:rsidRDefault="0070395C" w:rsidP="0070395C">
            <w:pPr>
              <w:pStyle w:val="NoSpacing"/>
            </w:pPr>
            <w:r>
              <w:t>D</w:t>
            </w:r>
            <w:r>
              <w:rPr>
                <w:rFonts w:cs="Calibri"/>
              </w:rPr>
              <w:t>ā</w:t>
            </w:r>
            <w:r>
              <w:t>vis Krauklis</w:t>
            </w:r>
          </w:p>
        </w:tc>
        <w:tc>
          <w:tcPr>
            <w:tcW w:w="1275" w:type="dxa"/>
          </w:tcPr>
          <w:p w:rsidR="0070395C" w:rsidRPr="00B91E9F" w:rsidRDefault="0070395C" w:rsidP="0070395C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70395C" w:rsidRPr="00B91E9F" w:rsidRDefault="0070395C" w:rsidP="0070395C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70395C" w:rsidRPr="00B91E9F" w:rsidRDefault="0070395C" w:rsidP="0070395C">
            <w:pPr>
              <w:pStyle w:val="NoSpacing"/>
            </w:pPr>
            <w:r>
              <w:t>9,33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Pr="00B57EA3" w:rsidRDefault="0070395C" w:rsidP="0070395C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70395C" w:rsidRPr="00B91E9F" w:rsidRDefault="0070395C" w:rsidP="0070395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čards Lastinš</w:t>
            </w:r>
          </w:p>
        </w:tc>
        <w:tc>
          <w:tcPr>
            <w:tcW w:w="1275" w:type="dxa"/>
          </w:tcPr>
          <w:p w:rsidR="0070395C" w:rsidRPr="00B91E9F" w:rsidRDefault="0070395C" w:rsidP="0070395C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70395C" w:rsidRPr="00B91E9F" w:rsidRDefault="0070395C" w:rsidP="0070395C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70395C" w:rsidRPr="00B91E9F" w:rsidRDefault="0070395C" w:rsidP="0070395C">
            <w:pPr>
              <w:pStyle w:val="NoSpacing"/>
            </w:pPr>
            <w:r>
              <w:t>9,53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Pr="00B57EA3" w:rsidRDefault="0070395C" w:rsidP="0070395C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70395C" w:rsidRPr="00B91E9F" w:rsidRDefault="0070395C" w:rsidP="0070395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J</w:t>
            </w:r>
            <w:r>
              <w:rPr>
                <w:rFonts w:cs="Calibri"/>
                <w:lang w:eastAsia="lv-LV"/>
              </w:rPr>
              <w:t>ā</w:t>
            </w:r>
            <w:r>
              <w:rPr>
                <w:lang w:eastAsia="lv-LV"/>
              </w:rPr>
              <w:t>nis Sausais</w:t>
            </w:r>
          </w:p>
        </w:tc>
        <w:tc>
          <w:tcPr>
            <w:tcW w:w="1275" w:type="dxa"/>
          </w:tcPr>
          <w:p w:rsidR="0070395C" w:rsidRPr="00B91E9F" w:rsidRDefault="0070395C" w:rsidP="0070395C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70395C" w:rsidRPr="00B91E9F" w:rsidRDefault="0070395C" w:rsidP="0070395C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70395C" w:rsidRPr="00B91E9F" w:rsidRDefault="0070395C" w:rsidP="0070395C">
            <w:pPr>
              <w:pStyle w:val="NoSpacing"/>
            </w:pPr>
            <w:r>
              <w:t>9,70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Pr="00B57EA3" w:rsidRDefault="0070395C" w:rsidP="0070395C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70395C" w:rsidRPr="00B91E9F" w:rsidRDefault="0070395C" w:rsidP="0070395C">
            <w:pPr>
              <w:pStyle w:val="NoSpacing"/>
            </w:pPr>
            <w:r>
              <w:t>Alekss Cunskis</w:t>
            </w:r>
          </w:p>
        </w:tc>
        <w:tc>
          <w:tcPr>
            <w:tcW w:w="1275" w:type="dxa"/>
          </w:tcPr>
          <w:p w:rsidR="0070395C" w:rsidRPr="00B91E9F" w:rsidRDefault="0070395C" w:rsidP="0070395C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70395C" w:rsidRPr="00B91E9F" w:rsidRDefault="0070395C" w:rsidP="0070395C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70395C" w:rsidRPr="00B91E9F" w:rsidRDefault="0070395C" w:rsidP="0070395C">
            <w:pPr>
              <w:pStyle w:val="NoSpacing"/>
            </w:pPr>
            <w:r>
              <w:t>10,55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Default="0070395C" w:rsidP="0070395C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70395C" w:rsidRPr="00F530E1" w:rsidRDefault="0070395C" w:rsidP="0070395C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70395C" w:rsidRPr="00F530E1" w:rsidRDefault="0070395C" w:rsidP="0070395C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70395C" w:rsidRPr="00F530E1" w:rsidRDefault="0070395C" w:rsidP="0070395C">
            <w:pPr>
              <w:pStyle w:val="NoSpacing"/>
            </w:pPr>
          </w:p>
        </w:tc>
        <w:tc>
          <w:tcPr>
            <w:tcW w:w="992" w:type="dxa"/>
          </w:tcPr>
          <w:p w:rsidR="0070395C" w:rsidRDefault="0070395C" w:rsidP="0070395C">
            <w:pPr>
              <w:pStyle w:val="NoSpacing"/>
              <w:rPr>
                <w:lang w:val="et-EE"/>
              </w:rPr>
            </w:pPr>
          </w:p>
        </w:tc>
      </w:tr>
      <w:tr w:rsidR="0070395C" w:rsidRPr="00A106CC" w:rsidTr="006C615D">
        <w:tc>
          <w:tcPr>
            <w:tcW w:w="7763" w:type="dxa"/>
            <w:gridSpan w:val="5"/>
          </w:tcPr>
          <w:p w:rsidR="0070395C" w:rsidRPr="00942A08" w:rsidRDefault="0070395C" w:rsidP="0070395C">
            <w:pPr>
              <w:pStyle w:val="NoSpacing"/>
              <w:rPr>
                <w:u w:val="single"/>
                <w:lang w:val="et-EE"/>
              </w:rPr>
            </w:pPr>
            <w:r w:rsidRPr="00942A08">
              <w:rPr>
                <w:u w:val="single"/>
                <w:lang w:val="et-EE"/>
              </w:rPr>
              <w:t>Eeljooksud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Pr="00B57EA3" w:rsidRDefault="0070395C" w:rsidP="0070395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70395C" w:rsidRPr="00B91E9F" w:rsidRDefault="0070395C" w:rsidP="0070395C">
            <w:pPr>
              <w:pStyle w:val="NoSpacing"/>
            </w:pPr>
            <w:r>
              <w:t>D</w:t>
            </w:r>
            <w:r>
              <w:rPr>
                <w:rFonts w:cs="Calibri"/>
              </w:rPr>
              <w:t>ā</w:t>
            </w:r>
            <w:r>
              <w:t>vis Krauklis</w:t>
            </w:r>
          </w:p>
        </w:tc>
        <w:tc>
          <w:tcPr>
            <w:tcW w:w="1275" w:type="dxa"/>
          </w:tcPr>
          <w:p w:rsidR="0070395C" w:rsidRPr="00B91E9F" w:rsidRDefault="0070395C" w:rsidP="0070395C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70395C" w:rsidRPr="00B91E9F" w:rsidRDefault="0070395C" w:rsidP="0070395C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70395C" w:rsidRPr="00B91E9F" w:rsidRDefault="0070395C" w:rsidP="0070395C">
            <w:pPr>
              <w:pStyle w:val="NoSpacing"/>
            </w:pPr>
            <w:r>
              <w:t>9,45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Pr="00B57EA3" w:rsidRDefault="0070395C" w:rsidP="0070395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70395C" w:rsidRPr="00B91E9F" w:rsidRDefault="0070395C" w:rsidP="0070395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čards Lastinš</w:t>
            </w:r>
          </w:p>
        </w:tc>
        <w:tc>
          <w:tcPr>
            <w:tcW w:w="1275" w:type="dxa"/>
          </w:tcPr>
          <w:p w:rsidR="0070395C" w:rsidRPr="00B91E9F" w:rsidRDefault="0070395C" w:rsidP="0070395C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70395C" w:rsidRPr="00B91E9F" w:rsidRDefault="0070395C" w:rsidP="0070395C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70395C" w:rsidRPr="00B91E9F" w:rsidRDefault="0070395C" w:rsidP="0070395C">
            <w:pPr>
              <w:pStyle w:val="NoSpacing"/>
            </w:pPr>
            <w:r>
              <w:t>9,59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Pr="00B57EA3" w:rsidRDefault="0070395C" w:rsidP="0070395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70395C" w:rsidRPr="00B91E9F" w:rsidRDefault="0070395C" w:rsidP="0070395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J</w:t>
            </w:r>
            <w:r>
              <w:rPr>
                <w:rFonts w:cs="Calibri"/>
                <w:lang w:eastAsia="lv-LV"/>
              </w:rPr>
              <w:t>ā</w:t>
            </w:r>
            <w:r>
              <w:rPr>
                <w:lang w:eastAsia="lv-LV"/>
              </w:rPr>
              <w:t>nis Sausais</w:t>
            </w:r>
          </w:p>
        </w:tc>
        <w:tc>
          <w:tcPr>
            <w:tcW w:w="1275" w:type="dxa"/>
          </w:tcPr>
          <w:p w:rsidR="0070395C" w:rsidRPr="00B91E9F" w:rsidRDefault="0070395C" w:rsidP="0070395C">
            <w:pPr>
              <w:pStyle w:val="NoSpacing"/>
            </w:pPr>
            <w:r>
              <w:t>2002</w:t>
            </w:r>
          </w:p>
        </w:tc>
        <w:tc>
          <w:tcPr>
            <w:tcW w:w="2127" w:type="dxa"/>
          </w:tcPr>
          <w:p w:rsidR="0070395C" w:rsidRPr="00B91E9F" w:rsidRDefault="0070395C" w:rsidP="0070395C">
            <w:pPr>
              <w:pStyle w:val="NoSpacing"/>
            </w:pPr>
            <w:r>
              <w:t>Smiltene</w:t>
            </w:r>
          </w:p>
        </w:tc>
        <w:tc>
          <w:tcPr>
            <w:tcW w:w="992" w:type="dxa"/>
          </w:tcPr>
          <w:p w:rsidR="0070395C" w:rsidRPr="00B91E9F" w:rsidRDefault="0070395C" w:rsidP="0070395C">
            <w:pPr>
              <w:pStyle w:val="NoSpacing"/>
            </w:pPr>
            <w:r>
              <w:t>9,61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Pr="00B57EA3" w:rsidRDefault="0070395C" w:rsidP="0070395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70395C" w:rsidRPr="00B91E9F" w:rsidRDefault="0070395C" w:rsidP="0070395C">
            <w:pPr>
              <w:pStyle w:val="NoSpacing"/>
            </w:pPr>
            <w:r>
              <w:t>Alekss Cunskis</w:t>
            </w:r>
          </w:p>
        </w:tc>
        <w:tc>
          <w:tcPr>
            <w:tcW w:w="1275" w:type="dxa"/>
          </w:tcPr>
          <w:p w:rsidR="0070395C" w:rsidRPr="00B91E9F" w:rsidRDefault="0070395C" w:rsidP="0070395C">
            <w:pPr>
              <w:pStyle w:val="NoSpacing"/>
            </w:pPr>
            <w:r>
              <w:t>2003</w:t>
            </w:r>
          </w:p>
        </w:tc>
        <w:tc>
          <w:tcPr>
            <w:tcW w:w="2127" w:type="dxa"/>
          </w:tcPr>
          <w:p w:rsidR="0070395C" w:rsidRPr="00B91E9F" w:rsidRDefault="0070395C" w:rsidP="0070395C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70395C" w:rsidRPr="00B91E9F" w:rsidRDefault="0070395C" w:rsidP="0070395C">
            <w:pPr>
              <w:pStyle w:val="NoSpacing"/>
            </w:pPr>
            <w:r>
              <w:t>10,51</w:t>
            </w:r>
          </w:p>
        </w:tc>
      </w:tr>
      <w:tr w:rsidR="0070395C" w:rsidRPr="00A106CC" w:rsidTr="006C615D">
        <w:tc>
          <w:tcPr>
            <w:tcW w:w="693" w:type="dxa"/>
          </w:tcPr>
          <w:p w:rsidR="0070395C" w:rsidRPr="00B57EA3" w:rsidRDefault="0070395C" w:rsidP="0070395C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6" w:type="dxa"/>
          </w:tcPr>
          <w:p w:rsidR="0070395C" w:rsidRPr="00B91E9F" w:rsidRDefault="0070395C" w:rsidP="0070395C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Davis Romulis</w:t>
            </w:r>
          </w:p>
        </w:tc>
        <w:tc>
          <w:tcPr>
            <w:tcW w:w="1275" w:type="dxa"/>
          </w:tcPr>
          <w:p w:rsidR="0070395C" w:rsidRPr="00B91E9F" w:rsidRDefault="0070395C" w:rsidP="0070395C">
            <w:pPr>
              <w:pStyle w:val="NoSpacing"/>
            </w:pPr>
            <w:r>
              <w:t>02.06.2002</w:t>
            </w:r>
          </w:p>
        </w:tc>
        <w:tc>
          <w:tcPr>
            <w:tcW w:w="2127" w:type="dxa"/>
          </w:tcPr>
          <w:p w:rsidR="0070395C" w:rsidRPr="00B91E9F" w:rsidRDefault="0070395C" w:rsidP="0070395C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70395C" w:rsidRPr="00B91E9F" w:rsidRDefault="0070395C" w:rsidP="0070395C">
            <w:pPr>
              <w:pStyle w:val="NoSpacing"/>
            </w:pPr>
            <w:r>
              <w:t>11,49</w:t>
            </w:r>
          </w:p>
        </w:tc>
      </w:tr>
    </w:tbl>
    <w:p w:rsidR="00942A08" w:rsidRDefault="00942A08" w:rsidP="00F055AF">
      <w:pPr>
        <w:pStyle w:val="NoSpacing"/>
      </w:pPr>
    </w:p>
    <w:p w:rsidR="007C46AD" w:rsidRPr="008E3B9B" w:rsidRDefault="007C46AD" w:rsidP="007C46AD">
      <w:pPr>
        <w:pStyle w:val="NoSpacing"/>
        <w:rPr>
          <w:b/>
          <w:sz w:val="24"/>
          <w:u w:val="single"/>
        </w:rPr>
      </w:pPr>
      <w:r w:rsidRPr="008E3B9B">
        <w:rPr>
          <w:b/>
          <w:sz w:val="24"/>
          <w:u w:val="single"/>
        </w:rPr>
        <w:t>PB kaugushüpe</w:t>
      </w:r>
    </w:p>
    <w:tbl>
      <w:tblPr>
        <w:tblW w:w="7763" w:type="dxa"/>
        <w:tblLook w:val="04A0"/>
      </w:tblPr>
      <w:tblGrid>
        <w:gridCol w:w="674"/>
        <w:gridCol w:w="2569"/>
        <w:gridCol w:w="1493"/>
        <w:gridCol w:w="2057"/>
        <w:gridCol w:w="970"/>
      </w:tblGrid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</w:t>
            </w:r>
          </w:p>
        </w:tc>
        <w:tc>
          <w:tcPr>
            <w:tcW w:w="2569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Daniels Gaili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3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Limbaži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5.38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2</w:t>
            </w:r>
          </w:p>
        </w:tc>
        <w:tc>
          <w:tcPr>
            <w:tcW w:w="2569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Krists Sveķi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2</w:t>
            </w:r>
          </w:p>
        </w:tc>
        <w:tc>
          <w:tcPr>
            <w:tcW w:w="2057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Gulbene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5.35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lastRenderedPageBreak/>
              <w:t>3</w:t>
            </w:r>
          </w:p>
        </w:tc>
        <w:tc>
          <w:tcPr>
            <w:tcW w:w="2569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Marks Oskars Ļavs</w:t>
            </w:r>
          </w:p>
        </w:tc>
        <w:tc>
          <w:tcPr>
            <w:tcW w:w="1493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26.01.2002</w:t>
            </w:r>
          </w:p>
        </w:tc>
        <w:tc>
          <w:tcPr>
            <w:tcW w:w="2057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Madona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5.28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4</w:t>
            </w:r>
          </w:p>
        </w:tc>
        <w:tc>
          <w:tcPr>
            <w:tcW w:w="2569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Edvards Sarķi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2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Balvi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94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5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Dāvis Gaiziņš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12.02.2003</w:t>
            </w:r>
          </w:p>
        </w:tc>
        <w:tc>
          <w:tcPr>
            <w:tcW w:w="2057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Madona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93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6</w:t>
            </w:r>
          </w:p>
        </w:tc>
        <w:tc>
          <w:tcPr>
            <w:tcW w:w="2569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Reinis Bicāns</w:t>
            </w:r>
          </w:p>
        </w:tc>
        <w:tc>
          <w:tcPr>
            <w:tcW w:w="1493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24.07.2002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Valmiera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86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7</w:t>
            </w:r>
          </w:p>
        </w:tc>
        <w:tc>
          <w:tcPr>
            <w:tcW w:w="2569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 xml:space="preserve">Linards Mariuss Vizbulis  </w:t>
            </w:r>
          </w:p>
        </w:tc>
        <w:tc>
          <w:tcPr>
            <w:tcW w:w="1493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11.08.2003</w:t>
            </w:r>
          </w:p>
        </w:tc>
        <w:tc>
          <w:tcPr>
            <w:tcW w:w="2057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Tukums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85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8</w:t>
            </w:r>
          </w:p>
        </w:tc>
        <w:tc>
          <w:tcPr>
            <w:tcW w:w="2569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Artūrs Škester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02.07.2002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Sigulda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75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9</w:t>
            </w:r>
          </w:p>
        </w:tc>
        <w:tc>
          <w:tcPr>
            <w:tcW w:w="2569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 xml:space="preserve">Rihards Vembris  </w:t>
            </w:r>
          </w:p>
        </w:tc>
        <w:tc>
          <w:tcPr>
            <w:tcW w:w="1493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22.12.2003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Tukums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59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0</w:t>
            </w:r>
          </w:p>
        </w:tc>
        <w:tc>
          <w:tcPr>
            <w:tcW w:w="2569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 xml:space="preserve">Kristers Cinis  </w:t>
            </w:r>
          </w:p>
        </w:tc>
        <w:tc>
          <w:tcPr>
            <w:tcW w:w="1493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02.09.2003</w:t>
            </w:r>
          </w:p>
        </w:tc>
        <w:tc>
          <w:tcPr>
            <w:tcW w:w="2057" w:type="dxa"/>
            <w:vAlign w:val="bottom"/>
          </w:tcPr>
          <w:p w:rsidR="001A45DE" w:rsidRPr="001A45DE" w:rsidRDefault="001A45DE" w:rsidP="001A45DE">
            <w:pPr>
              <w:pStyle w:val="NoSpacing"/>
            </w:pPr>
            <w:r w:rsidRPr="001A45DE">
              <w:t>Tukums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37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1</w:t>
            </w:r>
          </w:p>
        </w:tc>
        <w:tc>
          <w:tcPr>
            <w:tcW w:w="2569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Vadims Kapustin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3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Balvi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26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2</w:t>
            </w:r>
          </w:p>
        </w:tc>
        <w:tc>
          <w:tcPr>
            <w:tcW w:w="2569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Gustavs Briedi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3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Gulbene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25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3</w:t>
            </w:r>
          </w:p>
        </w:tc>
        <w:tc>
          <w:tcPr>
            <w:tcW w:w="2569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Endel Lut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07.01.2003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SK Järvala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4.07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4</w:t>
            </w:r>
          </w:p>
        </w:tc>
        <w:tc>
          <w:tcPr>
            <w:tcW w:w="2569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Matīss Andris Mudelis</w:t>
            </w:r>
          </w:p>
        </w:tc>
        <w:tc>
          <w:tcPr>
            <w:tcW w:w="1493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06.08.2003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Valmiera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3.87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5</w:t>
            </w:r>
          </w:p>
        </w:tc>
        <w:tc>
          <w:tcPr>
            <w:tcW w:w="2569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Markuss Kirsis</w:t>
            </w:r>
          </w:p>
        </w:tc>
        <w:tc>
          <w:tcPr>
            <w:tcW w:w="1493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2002</w:t>
            </w:r>
          </w:p>
        </w:tc>
        <w:tc>
          <w:tcPr>
            <w:tcW w:w="2057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Limbaži</w:t>
            </w:r>
          </w:p>
        </w:tc>
        <w:tc>
          <w:tcPr>
            <w:tcW w:w="9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3.53</w:t>
            </w:r>
          </w:p>
        </w:tc>
      </w:tr>
    </w:tbl>
    <w:p w:rsidR="007C46AD" w:rsidRDefault="007C46AD" w:rsidP="00F055AF">
      <w:pPr>
        <w:pStyle w:val="NoSpacing"/>
      </w:pPr>
    </w:p>
    <w:p w:rsidR="0065073C" w:rsidRPr="005118C0" w:rsidRDefault="0065073C" w:rsidP="0065073C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>PB kõrgushüpe</w:t>
      </w:r>
    </w:p>
    <w:tbl>
      <w:tblPr>
        <w:tblW w:w="7763" w:type="dxa"/>
        <w:tblLook w:val="04A0"/>
      </w:tblPr>
      <w:tblGrid>
        <w:gridCol w:w="674"/>
        <w:gridCol w:w="2575"/>
        <w:gridCol w:w="1493"/>
        <w:gridCol w:w="2050"/>
        <w:gridCol w:w="971"/>
      </w:tblGrid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</w:t>
            </w:r>
          </w:p>
        </w:tc>
        <w:tc>
          <w:tcPr>
            <w:tcW w:w="2575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Linards Mariuss Vizbulis</w:t>
            </w:r>
          </w:p>
        </w:tc>
        <w:tc>
          <w:tcPr>
            <w:tcW w:w="1493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11.08.2003</w:t>
            </w:r>
          </w:p>
        </w:tc>
        <w:tc>
          <w:tcPr>
            <w:tcW w:w="2050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Tukums</w:t>
            </w:r>
          </w:p>
        </w:tc>
        <w:tc>
          <w:tcPr>
            <w:tcW w:w="971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1.45</w:t>
            </w:r>
          </w:p>
        </w:tc>
      </w:tr>
      <w:tr w:rsidR="001A45DE" w:rsidRPr="00EF7588" w:rsidTr="001A45DE">
        <w:tc>
          <w:tcPr>
            <w:tcW w:w="674" w:type="dxa"/>
          </w:tcPr>
          <w:p w:rsidR="001A45DE" w:rsidRPr="001A7213" w:rsidRDefault="001A45DE" w:rsidP="001A45DE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2</w:t>
            </w:r>
          </w:p>
        </w:tc>
        <w:tc>
          <w:tcPr>
            <w:tcW w:w="2575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Vadims Kapustin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3</w:t>
            </w:r>
          </w:p>
        </w:tc>
        <w:tc>
          <w:tcPr>
            <w:tcW w:w="205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Balvi</w:t>
            </w:r>
          </w:p>
        </w:tc>
        <w:tc>
          <w:tcPr>
            <w:tcW w:w="971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1.40</w:t>
            </w:r>
          </w:p>
        </w:tc>
      </w:tr>
    </w:tbl>
    <w:p w:rsidR="0065073C" w:rsidRDefault="0065073C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 xml:space="preserve">PB kuulitõuge </w:t>
      </w:r>
    </w:p>
    <w:tbl>
      <w:tblPr>
        <w:tblW w:w="7763" w:type="dxa"/>
        <w:tblLook w:val="04A0"/>
      </w:tblPr>
      <w:tblGrid>
        <w:gridCol w:w="672"/>
        <w:gridCol w:w="2570"/>
        <w:gridCol w:w="1493"/>
        <w:gridCol w:w="2048"/>
        <w:gridCol w:w="980"/>
      </w:tblGrid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Jēkabs Tomson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2</w:t>
            </w:r>
          </w:p>
        </w:tc>
        <w:tc>
          <w:tcPr>
            <w:tcW w:w="2048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Limbaži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15.28</w:t>
            </w:r>
          </w:p>
        </w:tc>
      </w:tr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0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Andis Dvinskis</w:t>
            </w:r>
          </w:p>
        </w:tc>
        <w:tc>
          <w:tcPr>
            <w:tcW w:w="1493" w:type="dxa"/>
            <w:vAlign w:val="center"/>
          </w:tcPr>
          <w:p w:rsidR="001A45DE" w:rsidRPr="001A45DE" w:rsidRDefault="001A45DE" w:rsidP="001A45DE">
            <w:pPr>
              <w:pStyle w:val="NoSpacing"/>
            </w:pPr>
            <w:r w:rsidRPr="001A45DE">
              <w:t>02.05.2002</w:t>
            </w:r>
          </w:p>
        </w:tc>
        <w:tc>
          <w:tcPr>
            <w:tcW w:w="2048" w:type="dxa"/>
          </w:tcPr>
          <w:p w:rsidR="001A45DE" w:rsidRPr="001A45DE" w:rsidRDefault="004F17BD" w:rsidP="001A45DE">
            <w:pPr>
              <w:pStyle w:val="NoSpacing"/>
            </w:pPr>
            <w:r>
              <w:t>Vilaka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12.13</w:t>
            </w:r>
          </w:p>
        </w:tc>
      </w:tr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Dāvis Kraukli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2</w:t>
            </w:r>
          </w:p>
        </w:tc>
        <w:tc>
          <w:tcPr>
            <w:tcW w:w="2048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Smiltene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11.70</w:t>
            </w:r>
          </w:p>
        </w:tc>
      </w:tr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Edvards Sarki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2</w:t>
            </w:r>
          </w:p>
        </w:tc>
        <w:tc>
          <w:tcPr>
            <w:tcW w:w="2048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Balvi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11.24</w:t>
            </w:r>
          </w:p>
        </w:tc>
      </w:tr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Miks Gustavs Šalmi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2</w:t>
            </w:r>
          </w:p>
        </w:tc>
        <w:tc>
          <w:tcPr>
            <w:tcW w:w="2048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Limbaži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10.74</w:t>
            </w:r>
          </w:p>
        </w:tc>
      </w:tr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Lauris Lūsi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3</w:t>
            </w:r>
          </w:p>
        </w:tc>
        <w:tc>
          <w:tcPr>
            <w:tcW w:w="2048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Valka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9.90</w:t>
            </w:r>
          </w:p>
        </w:tc>
      </w:tr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Mārcis Ričards Larionov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2</w:t>
            </w:r>
          </w:p>
        </w:tc>
        <w:tc>
          <w:tcPr>
            <w:tcW w:w="2048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Gulbene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9.73</w:t>
            </w:r>
          </w:p>
        </w:tc>
      </w:tr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Aleksandrs Fiļipovič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2</w:t>
            </w:r>
          </w:p>
        </w:tc>
        <w:tc>
          <w:tcPr>
            <w:tcW w:w="2048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Valka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8.23</w:t>
            </w:r>
          </w:p>
        </w:tc>
      </w:tr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Vadims Kapustin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3</w:t>
            </w:r>
          </w:p>
        </w:tc>
        <w:tc>
          <w:tcPr>
            <w:tcW w:w="2048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Balvi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7.85</w:t>
            </w:r>
          </w:p>
        </w:tc>
      </w:tr>
      <w:tr w:rsidR="001A45DE" w:rsidRPr="00EF7588" w:rsidTr="001A45DE">
        <w:tc>
          <w:tcPr>
            <w:tcW w:w="672" w:type="dxa"/>
          </w:tcPr>
          <w:p w:rsidR="001A45DE" w:rsidRPr="00400E5A" w:rsidRDefault="001A45DE" w:rsidP="001A45DE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7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Kristaps Rokis</w:t>
            </w:r>
          </w:p>
        </w:tc>
        <w:tc>
          <w:tcPr>
            <w:tcW w:w="1493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2003</w:t>
            </w:r>
          </w:p>
        </w:tc>
        <w:tc>
          <w:tcPr>
            <w:tcW w:w="2048" w:type="dxa"/>
            <w:vAlign w:val="bottom"/>
          </w:tcPr>
          <w:p w:rsidR="001A45DE" w:rsidRPr="001A45DE" w:rsidRDefault="001A45DE" w:rsidP="001A45DE">
            <w:pPr>
              <w:pStyle w:val="NoSpacing"/>
            </w:pPr>
            <w:r w:rsidRPr="001A45DE">
              <w:t>Ruijena</w:t>
            </w:r>
          </w:p>
        </w:tc>
        <w:tc>
          <w:tcPr>
            <w:tcW w:w="980" w:type="dxa"/>
          </w:tcPr>
          <w:p w:rsidR="001A45DE" w:rsidRPr="001A45DE" w:rsidRDefault="001A45DE" w:rsidP="001A45DE">
            <w:pPr>
              <w:pStyle w:val="NoSpacing"/>
            </w:pPr>
            <w:r w:rsidRPr="001A45DE">
              <w:t>6.86</w:t>
            </w:r>
          </w:p>
        </w:tc>
      </w:tr>
    </w:tbl>
    <w:p w:rsidR="00315DF4" w:rsidRDefault="00315DF4" w:rsidP="00F055AF">
      <w:pPr>
        <w:pStyle w:val="NoSpacing"/>
      </w:pPr>
    </w:p>
    <w:p w:rsidR="002D1DBA" w:rsidRPr="008A3B8D" w:rsidRDefault="002D1DBA" w:rsidP="002D1DBA">
      <w:pPr>
        <w:pStyle w:val="NoSpacing"/>
        <w:rPr>
          <w:b/>
          <w:sz w:val="24"/>
          <w:u w:val="single"/>
        </w:rPr>
      </w:pPr>
      <w:r w:rsidRPr="008A3B8D">
        <w:rPr>
          <w:b/>
          <w:sz w:val="24"/>
          <w:u w:val="single"/>
        </w:rPr>
        <w:t xml:space="preserve">PA 60 m </w:t>
      </w:r>
    </w:p>
    <w:tbl>
      <w:tblPr>
        <w:tblW w:w="7763" w:type="dxa"/>
        <w:tblLook w:val="04A0"/>
      </w:tblPr>
      <w:tblGrid>
        <w:gridCol w:w="693"/>
        <w:gridCol w:w="2676"/>
        <w:gridCol w:w="1275"/>
        <w:gridCol w:w="2127"/>
        <w:gridCol w:w="992"/>
      </w:tblGrid>
      <w:tr w:rsidR="006209FC" w:rsidRPr="00EF7588" w:rsidTr="006209FC">
        <w:tc>
          <w:tcPr>
            <w:tcW w:w="7763" w:type="dxa"/>
            <w:gridSpan w:val="5"/>
          </w:tcPr>
          <w:p w:rsidR="006209FC" w:rsidRPr="002D1DBA" w:rsidRDefault="006209FC" w:rsidP="002D1DBA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FINAAL</w:t>
            </w:r>
          </w:p>
        </w:tc>
      </w:tr>
      <w:tr w:rsidR="006209FC" w:rsidRPr="00EF7588" w:rsidTr="006209FC">
        <w:tc>
          <w:tcPr>
            <w:tcW w:w="693" w:type="dxa"/>
          </w:tcPr>
          <w:p w:rsidR="006209FC" w:rsidRPr="00B57EA3" w:rsidRDefault="006209FC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6209FC" w:rsidRPr="009B0A4E" w:rsidRDefault="001A45DE" w:rsidP="006F270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Olegs Gluhanuks</w:t>
            </w:r>
          </w:p>
        </w:tc>
        <w:tc>
          <w:tcPr>
            <w:tcW w:w="1275" w:type="dxa"/>
          </w:tcPr>
          <w:p w:rsidR="006209FC" w:rsidRPr="009B0A4E" w:rsidRDefault="001A45DE" w:rsidP="006F270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1</w:t>
            </w:r>
          </w:p>
        </w:tc>
        <w:tc>
          <w:tcPr>
            <w:tcW w:w="2127" w:type="dxa"/>
          </w:tcPr>
          <w:p w:rsidR="006209FC" w:rsidRPr="009B0A4E" w:rsidRDefault="001A45DE" w:rsidP="006F2708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6209FC" w:rsidRPr="009B0A4E" w:rsidRDefault="001A45DE" w:rsidP="006F2708">
            <w:pPr>
              <w:pStyle w:val="NoSpacing"/>
            </w:pPr>
            <w:r>
              <w:t>7,62</w:t>
            </w:r>
          </w:p>
        </w:tc>
      </w:tr>
      <w:tr w:rsidR="006209FC" w:rsidRPr="00EF7588" w:rsidTr="006209FC">
        <w:tc>
          <w:tcPr>
            <w:tcW w:w="693" w:type="dxa"/>
          </w:tcPr>
          <w:p w:rsidR="006209FC" w:rsidRPr="00B57EA3" w:rsidRDefault="006209FC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6209FC" w:rsidRPr="009B0A4E" w:rsidRDefault="001A45DE" w:rsidP="006F2708">
            <w:pPr>
              <w:pStyle w:val="NoSpacing"/>
            </w:pPr>
            <w:r>
              <w:t>Rainers Pičukans</w:t>
            </w:r>
          </w:p>
        </w:tc>
        <w:tc>
          <w:tcPr>
            <w:tcW w:w="1275" w:type="dxa"/>
          </w:tcPr>
          <w:p w:rsidR="006209FC" w:rsidRPr="009B0A4E" w:rsidRDefault="001A45DE" w:rsidP="006F2708">
            <w:pPr>
              <w:pStyle w:val="NoSpacing"/>
            </w:pPr>
            <w:r>
              <w:t>06.03.2000</w:t>
            </w:r>
          </w:p>
        </w:tc>
        <w:tc>
          <w:tcPr>
            <w:tcW w:w="2127" w:type="dxa"/>
          </w:tcPr>
          <w:p w:rsidR="006209FC" w:rsidRPr="009B0A4E" w:rsidRDefault="001A45DE" w:rsidP="006F2708">
            <w:pPr>
              <w:pStyle w:val="NoSpacing"/>
            </w:pPr>
            <w:r>
              <w:t>Tukums</w:t>
            </w:r>
          </w:p>
        </w:tc>
        <w:tc>
          <w:tcPr>
            <w:tcW w:w="992" w:type="dxa"/>
          </w:tcPr>
          <w:p w:rsidR="006209FC" w:rsidRPr="009B0A4E" w:rsidRDefault="001A45DE" w:rsidP="006F2708">
            <w:pPr>
              <w:pStyle w:val="NoSpacing"/>
            </w:pPr>
            <w:r>
              <w:t>7,70</w:t>
            </w:r>
          </w:p>
        </w:tc>
      </w:tr>
      <w:tr w:rsidR="006209FC" w:rsidRPr="00EF7588" w:rsidTr="006209FC">
        <w:tc>
          <w:tcPr>
            <w:tcW w:w="693" w:type="dxa"/>
          </w:tcPr>
          <w:p w:rsidR="006209FC" w:rsidRPr="00B57EA3" w:rsidRDefault="006209FC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6209FC" w:rsidRPr="009B0A4E" w:rsidRDefault="001A45DE" w:rsidP="006F2708">
            <w:pPr>
              <w:pStyle w:val="NoSpacing"/>
            </w:pPr>
            <w:r>
              <w:t>Ralfs Muska</w:t>
            </w:r>
          </w:p>
        </w:tc>
        <w:tc>
          <w:tcPr>
            <w:tcW w:w="1275" w:type="dxa"/>
          </w:tcPr>
          <w:p w:rsidR="006209FC" w:rsidRPr="009B0A4E" w:rsidRDefault="001A45DE" w:rsidP="006F2708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6209FC" w:rsidRPr="009B0A4E" w:rsidRDefault="001A45DE" w:rsidP="006F2708">
            <w:pPr>
              <w:pStyle w:val="NoSpacing"/>
            </w:pPr>
            <w:r>
              <w:t>R</w:t>
            </w:r>
            <w:r>
              <w:rPr>
                <w:rFonts w:cs="Calibri"/>
              </w:rPr>
              <w:t>ū</w:t>
            </w:r>
            <w:r>
              <w:t>jiena</w:t>
            </w:r>
          </w:p>
        </w:tc>
        <w:tc>
          <w:tcPr>
            <w:tcW w:w="992" w:type="dxa"/>
          </w:tcPr>
          <w:p w:rsidR="006209FC" w:rsidRPr="009B0A4E" w:rsidRDefault="001A45DE" w:rsidP="006F2708">
            <w:pPr>
              <w:pStyle w:val="NoSpacing"/>
            </w:pPr>
            <w:r>
              <w:t>7.82</w:t>
            </w:r>
          </w:p>
        </w:tc>
      </w:tr>
      <w:tr w:rsidR="006209FC" w:rsidRPr="00EF7588" w:rsidTr="006209FC">
        <w:tc>
          <w:tcPr>
            <w:tcW w:w="693" w:type="dxa"/>
          </w:tcPr>
          <w:p w:rsidR="006209FC" w:rsidRPr="00B57EA3" w:rsidRDefault="006209FC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6209FC" w:rsidRPr="009B0A4E" w:rsidRDefault="001A45DE" w:rsidP="006F2708">
            <w:pPr>
              <w:pStyle w:val="NoSpacing"/>
            </w:pPr>
            <w:r>
              <w:t>Valts Zakis</w:t>
            </w:r>
          </w:p>
        </w:tc>
        <w:tc>
          <w:tcPr>
            <w:tcW w:w="1275" w:type="dxa"/>
          </w:tcPr>
          <w:p w:rsidR="006209FC" w:rsidRPr="009B0A4E" w:rsidRDefault="001A45DE" w:rsidP="006F2708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6209FC" w:rsidRPr="009B0A4E" w:rsidRDefault="001A45DE" w:rsidP="006F2708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6209FC" w:rsidRPr="009B0A4E" w:rsidRDefault="001A45DE" w:rsidP="006F2708">
            <w:pPr>
              <w:pStyle w:val="NoSpacing"/>
            </w:pPr>
            <w:r>
              <w:t>7,87</w:t>
            </w:r>
          </w:p>
        </w:tc>
      </w:tr>
      <w:tr w:rsidR="006209FC" w:rsidRPr="00EF7588" w:rsidTr="006209FC">
        <w:tc>
          <w:tcPr>
            <w:tcW w:w="693" w:type="dxa"/>
          </w:tcPr>
          <w:p w:rsidR="006209FC" w:rsidRDefault="006209FC" w:rsidP="002D1DBA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6209FC" w:rsidRPr="008F32E7" w:rsidRDefault="006209FC" w:rsidP="002D1DBA">
            <w:pPr>
              <w:pStyle w:val="NoSpacing"/>
              <w:rPr>
                <w:szCs w:val="24"/>
              </w:rPr>
            </w:pPr>
          </w:p>
        </w:tc>
        <w:tc>
          <w:tcPr>
            <w:tcW w:w="1275" w:type="dxa"/>
          </w:tcPr>
          <w:p w:rsidR="006209FC" w:rsidRPr="008F32E7" w:rsidRDefault="006209FC" w:rsidP="002D1DBA">
            <w:pPr>
              <w:pStyle w:val="NoSpacing"/>
              <w:rPr>
                <w:szCs w:val="24"/>
              </w:rPr>
            </w:pPr>
          </w:p>
        </w:tc>
        <w:tc>
          <w:tcPr>
            <w:tcW w:w="2127" w:type="dxa"/>
          </w:tcPr>
          <w:p w:rsidR="006209FC" w:rsidRPr="008F32E7" w:rsidRDefault="006209FC" w:rsidP="002D1DBA">
            <w:pPr>
              <w:pStyle w:val="NoSpacing"/>
            </w:pPr>
          </w:p>
        </w:tc>
        <w:tc>
          <w:tcPr>
            <w:tcW w:w="992" w:type="dxa"/>
          </w:tcPr>
          <w:p w:rsidR="006209FC" w:rsidRDefault="006209FC" w:rsidP="002D1DBA">
            <w:pPr>
              <w:pStyle w:val="NoSpacing"/>
              <w:rPr>
                <w:lang w:val="et-EE"/>
              </w:rPr>
            </w:pPr>
          </w:p>
        </w:tc>
      </w:tr>
      <w:tr w:rsidR="006209FC" w:rsidRPr="00EF7588" w:rsidTr="006209FC">
        <w:tc>
          <w:tcPr>
            <w:tcW w:w="7763" w:type="dxa"/>
            <w:gridSpan w:val="5"/>
          </w:tcPr>
          <w:p w:rsidR="006209FC" w:rsidRPr="002D1DBA" w:rsidRDefault="006209FC" w:rsidP="002D1DBA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Eeljooksud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Olegs Gluhanuk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7,79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Rainers Pičukan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06.03.2000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Tukums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7,81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Valts Zaki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7,89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 xml:space="preserve">Ralfs </w:t>
            </w:r>
            <w:r w:rsidR="007D157F">
              <w:t>M</w:t>
            </w:r>
            <w:r>
              <w:t>uska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R</w:t>
            </w:r>
            <w:r>
              <w:rPr>
                <w:rFonts w:cs="Calibri"/>
              </w:rPr>
              <w:t>ū</w:t>
            </w:r>
            <w:r>
              <w:t>jiena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7,93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Ivo Markov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7,96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Reinhards Voicisš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7,98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Linards Loc</w:t>
            </w:r>
            <w:r>
              <w:rPr>
                <w:rFonts w:cs="Calibri"/>
              </w:rPr>
              <w:t>ā</w:t>
            </w:r>
            <w:r>
              <w:t>n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06.01.2001</w:t>
            </w:r>
          </w:p>
        </w:tc>
        <w:tc>
          <w:tcPr>
            <w:tcW w:w="2127" w:type="dxa"/>
          </w:tcPr>
          <w:p w:rsidR="001A45DE" w:rsidRPr="009B0A4E" w:rsidRDefault="00F569DC" w:rsidP="001A45DE">
            <w:pPr>
              <w:pStyle w:val="NoSpacing"/>
            </w:pPr>
            <w:r>
              <w:t>Vilaka</w:t>
            </w:r>
            <w:bookmarkStart w:id="0" w:name="_GoBack"/>
            <w:bookmarkEnd w:id="0"/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00</w:t>
            </w:r>
          </w:p>
        </w:tc>
      </w:tr>
      <w:tr w:rsidR="001A45DE" w:rsidRPr="00EF7588" w:rsidTr="00F569DC">
        <w:trPr>
          <w:trHeight w:val="314"/>
        </w:trPr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Rolands Janson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15.03.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Tukums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02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Valters Semjonov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03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10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Kristo Luht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31.01.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04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Ren</w:t>
            </w:r>
            <w:r>
              <w:rPr>
                <w:rFonts w:cs="Calibri"/>
              </w:rPr>
              <w:t>ā</w:t>
            </w:r>
            <w:r>
              <w:t>ts Muceniek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R</w:t>
            </w:r>
            <w:r>
              <w:rPr>
                <w:rFonts w:cs="Calibri"/>
              </w:rPr>
              <w:t>ū</w:t>
            </w:r>
            <w:r>
              <w:t>jiena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05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Everts Kovalkov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07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Dairis Mežvisnski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.05.2000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11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Ilmars Šakiel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17.03.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13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Edgars Zjukov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15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Jur</w:t>
            </w:r>
            <w:r>
              <w:rPr>
                <w:rFonts w:cs="Calibri"/>
                <w:lang w:eastAsia="lv-LV"/>
              </w:rPr>
              <w:t>ğ</w:t>
            </w:r>
            <w:r>
              <w:rPr>
                <w:lang w:eastAsia="lv-LV"/>
              </w:rPr>
              <w:t>is Ezerkalin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32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 xml:space="preserve">Sandis Freibergs 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33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at</w:t>
            </w:r>
            <w:r>
              <w:rPr>
                <w:rFonts w:cs="Calibri"/>
                <w:szCs w:val="24"/>
              </w:rPr>
              <w:t>ī</w:t>
            </w:r>
            <w:r>
              <w:rPr>
                <w:szCs w:val="24"/>
              </w:rPr>
              <w:t>ss Aigar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35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Roberts Liepa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43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0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M</w:t>
            </w:r>
            <w:r>
              <w:rPr>
                <w:rFonts w:cs="Calibri"/>
              </w:rPr>
              <w:t>ā</w:t>
            </w:r>
            <w:r>
              <w:t>rtinš Zeml</w:t>
            </w:r>
            <w:r>
              <w:rPr>
                <w:rFonts w:cs="Calibri"/>
              </w:rPr>
              <w:t>ī</w:t>
            </w:r>
            <w:r>
              <w:t>ti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8.12.2000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48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1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</w:pPr>
            <w:r>
              <w:t>A</w:t>
            </w:r>
            <w:r w:rsidR="00B563D4">
              <w:t>i</w:t>
            </w:r>
            <w:r>
              <w:t>vis Simani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R</w:t>
            </w:r>
            <w:r>
              <w:rPr>
                <w:rFonts w:cs="Calibri"/>
              </w:rPr>
              <w:t>ū</w:t>
            </w:r>
            <w:r>
              <w:t>jiena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56</w:t>
            </w:r>
          </w:p>
        </w:tc>
      </w:tr>
      <w:tr w:rsidR="001A45DE" w:rsidRPr="00EF7588" w:rsidTr="006209FC">
        <w:tc>
          <w:tcPr>
            <w:tcW w:w="693" w:type="dxa"/>
          </w:tcPr>
          <w:p w:rsidR="001A45DE" w:rsidRPr="00B57EA3" w:rsidRDefault="001A45DE" w:rsidP="001A45DE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2</w:t>
            </w:r>
          </w:p>
        </w:tc>
        <w:tc>
          <w:tcPr>
            <w:tcW w:w="2676" w:type="dxa"/>
          </w:tcPr>
          <w:p w:rsidR="001A45DE" w:rsidRPr="009B0A4E" w:rsidRDefault="001A45DE" w:rsidP="001A45DE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ihards Vaivods</w:t>
            </w:r>
          </w:p>
        </w:tc>
        <w:tc>
          <w:tcPr>
            <w:tcW w:w="1275" w:type="dxa"/>
          </w:tcPr>
          <w:p w:rsidR="001A45DE" w:rsidRPr="009B0A4E" w:rsidRDefault="001A45DE" w:rsidP="001A45DE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1A45DE" w:rsidRPr="009B0A4E" w:rsidRDefault="001A45DE" w:rsidP="001A45DE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1A45DE" w:rsidRPr="009B0A4E" w:rsidRDefault="001A45DE" w:rsidP="001A45DE">
            <w:pPr>
              <w:pStyle w:val="NoSpacing"/>
            </w:pPr>
            <w:r>
              <w:t>8,80</w:t>
            </w:r>
          </w:p>
        </w:tc>
      </w:tr>
    </w:tbl>
    <w:p w:rsidR="002D1DBA" w:rsidRDefault="002D1DBA" w:rsidP="00F055AF">
      <w:pPr>
        <w:pStyle w:val="NoSpacing"/>
      </w:pPr>
    </w:p>
    <w:p w:rsidR="00EE468A" w:rsidRPr="00DF7271" w:rsidRDefault="00EE468A" w:rsidP="00EE468A">
      <w:pPr>
        <w:pStyle w:val="NoSpacing"/>
        <w:rPr>
          <w:b/>
          <w:sz w:val="24"/>
          <w:u w:val="single"/>
        </w:rPr>
      </w:pPr>
      <w:r w:rsidRPr="00DF7271">
        <w:rPr>
          <w:b/>
          <w:sz w:val="24"/>
          <w:u w:val="single"/>
        </w:rPr>
        <w:t>PA 300 m</w:t>
      </w:r>
    </w:p>
    <w:tbl>
      <w:tblPr>
        <w:tblW w:w="7763" w:type="dxa"/>
        <w:tblLook w:val="04A0"/>
      </w:tblPr>
      <w:tblGrid>
        <w:gridCol w:w="688"/>
        <w:gridCol w:w="2681"/>
        <w:gridCol w:w="1292"/>
        <w:gridCol w:w="2110"/>
        <w:gridCol w:w="992"/>
      </w:tblGrid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Raivis S</w:t>
            </w:r>
            <w:r>
              <w:rPr>
                <w:rFonts w:cs="Calibri"/>
                <w:lang w:val="lv-LV"/>
              </w:rPr>
              <w:t>ī</w:t>
            </w:r>
            <w:r>
              <w:rPr>
                <w:lang w:val="lv-LV"/>
              </w:rPr>
              <w:t>lis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0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38,26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Niks Normunds Zauls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</w:pPr>
            <w:r>
              <w:t>2001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1,07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Janis Urt</w:t>
            </w:r>
            <w:r>
              <w:rPr>
                <w:rFonts w:cs="Calibri"/>
                <w:szCs w:val="20"/>
              </w:rPr>
              <w:t>ā</w:t>
            </w:r>
            <w:r>
              <w:rPr>
                <w:szCs w:val="20"/>
              </w:rPr>
              <w:t>ns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8.04.2000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1,51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</w:pPr>
            <w:r>
              <w:t>Kevin Koik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</w:pPr>
            <w:r>
              <w:t>29.01.2000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1,70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alters Mejers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1,84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</w:pPr>
            <w:r>
              <w:t>K</w:t>
            </w:r>
            <w:r>
              <w:rPr>
                <w:rFonts w:cs="Calibri"/>
              </w:rPr>
              <w:t>ā</w:t>
            </w:r>
            <w:r>
              <w:t>rlis Sk</w:t>
            </w:r>
            <w:r>
              <w:rPr>
                <w:rFonts w:cs="Calibri"/>
              </w:rPr>
              <w:t>ū</w:t>
            </w:r>
            <w:r>
              <w:t>tans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</w:pPr>
            <w:r>
              <w:t>2000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2,38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Joonas Kaštik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</w:pPr>
            <w:r>
              <w:t>15.08.2001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2,86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</w:pPr>
            <w:r>
              <w:t>Linards Loc</w:t>
            </w:r>
            <w:r>
              <w:rPr>
                <w:rFonts w:cs="Calibri"/>
              </w:rPr>
              <w:t>āns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</w:pPr>
            <w:r>
              <w:t>06.01.2001</w:t>
            </w:r>
          </w:p>
        </w:tc>
        <w:tc>
          <w:tcPr>
            <w:tcW w:w="2110" w:type="dxa"/>
          </w:tcPr>
          <w:p w:rsidR="00A629B1" w:rsidRPr="009C0ADA" w:rsidRDefault="004F17BD" w:rsidP="00C6287D">
            <w:pPr>
              <w:pStyle w:val="NoSpacing"/>
            </w:pPr>
            <w:r>
              <w:t>Vilaka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2,09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</w:pPr>
            <w:r>
              <w:t>Juris Borovičs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</w:pPr>
            <w:r>
              <w:t>2001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Balvi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3,00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Edgars Zjukovs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1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3,67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</w:pPr>
            <w:r>
              <w:t>Valters Semjonovs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</w:pPr>
            <w:r>
              <w:t>2001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4,16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</w:pPr>
            <w:r>
              <w:t xml:space="preserve">Kristaps </w:t>
            </w:r>
            <w:r>
              <w:rPr>
                <w:rFonts w:cs="Calibri"/>
              </w:rPr>
              <w:t>Ā</w:t>
            </w:r>
            <w:r>
              <w:t>bolinš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</w:pPr>
            <w:r>
              <w:t>2000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4,18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3C0EDB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oberts Liepa</w:t>
            </w:r>
          </w:p>
        </w:tc>
        <w:tc>
          <w:tcPr>
            <w:tcW w:w="1292" w:type="dxa"/>
          </w:tcPr>
          <w:p w:rsidR="00A629B1" w:rsidRPr="009C0ADA" w:rsidRDefault="003C0EDB" w:rsidP="00C6287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2110" w:type="dxa"/>
          </w:tcPr>
          <w:p w:rsidR="00A629B1" w:rsidRPr="009C0ADA" w:rsidRDefault="003C0EDB" w:rsidP="00C6287D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A629B1" w:rsidRPr="009C0ADA" w:rsidRDefault="003C0EDB" w:rsidP="00C6287D">
            <w:pPr>
              <w:pStyle w:val="NoSpacing"/>
            </w:pPr>
            <w:r>
              <w:t>44,18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81" w:type="dxa"/>
          </w:tcPr>
          <w:p w:rsidR="00A629B1" w:rsidRPr="009C0ADA" w:rsidRDefault="003C0EDB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Daniels Davidovs</w:t>
            </w:r>
          </w:p>
        </w:tc>
        <w:tc>
          <w:tcPr>
            <w:tcW w:w="1292" w:type="dxa"/>
          </w:tcPr>
          <w:p w:rsidR="00A629B1" w:rsidRPr="009C0ADA" w:rsidRDefault="00B563D4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1</w:t>
            </w:r>
          </w:p>
        </w:tc>
        <w:tc>
          <w:tcPr>
            <w:tcW w:w="2110" w:type="dxa"/>
          </w:tcPr>
          <w:p w:rsidR="00A629B1" w:rsidRPr="009C0ADA" w:rsidRDefault="00B563D4" w:rsidP="00C6287D">
            <w:pPr>
              <w:pStyle w:val="NoSpacing"/>
            </w:pPr>
            <w:r>
              <w:t>R</w:t>
            </w:r>
            <w:r>
              <w:rPr>
                <w:rFonts w:cs="Calibri"/>
              </w:rPr>
              <w:t>ūjiena</w:t>
            </w:r>
          </w:p>
        </w:tc>
        <w:tc>
          <w:tcPr>
            <w:tcW w:w="992" w:type="dxa"/>
          </w:tcPr>
          <w:p w:rsidR="00A629B1" w:rsidRPr="009C0ADA" w:rsidRDefault="00B563D4" w:rsidP="00C6287D">
            <w:pPr>
              <w:pStyle w:val="NoSpacing"/>
            </w:pPr>
            <w:r>
              <w:t>44,27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81" w:type="dxa"/>
          </w:tcPr>
          <w:p w:rsidR="00A629B1" w:rsidRPr="009C0ADA" w:rsidRDefault="00B563D4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Reinis Burtnieks</w:t>
            </w:r>
          </w:p>
        </w:tc>
        <w:tc>
          <w:tcPr>
            <w:tcW w:w="1292" w:type="dxa"/>
          </w:tcPr>
          <w:p w:rsidR="00A629B1" w:rsidRPr="009C0ADA" w:rsidRDefault="00B563D4" w:rsidP="00C6287D">
            <w:pPr>
              <w:pStyle w:val="NoSpacing"/>
            </w:pPr>
            <w:r>
              <w:t>19.08.2001</w:t>
            </w:r>
          </w:p>
        </w:tc>
        <w:tc>
          <w:tcPr>
            <w:tcW w:w="2110" w:type="dxa"/>
          </w:tcPr>
          <w:p w:rsidR="00A629B1" w:rsidRPr="009C0ADA" w:rsidRDefault="00B563D4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A629B1" w:rsidRPr="009C0ADA" w:rsidRDefault="00B563D4" w:rsidP="00C6287D">
            <w:pPr>
              <w:pStyle w:val="NoSpacing"/>
            </w:pPr>
            <w:r>
              <w:t>45,16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6</w:t>
            </w:r>
          </w:p>
        </w:tc>
        <w:tc>
          <w:tcPr>
            <w:tcW w:w="2681" w:type="dxa"/>
          </w:tcPr>
          <w:p w:rsidR="00A629B1" w:rsidRPr="009C0ADA" w:rsidRDefault="00B563D4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M</w:t>
            </w:r>
            <w:r>
              <w:rPr>
                <w:rFonts w:cs="Calibri"/>
                <w:lang w:eastAsia="lv-LV"/>
              </w:rPr>
              <w:t>ā</w:t>
            </w:r>
            <w:r>
              <w:rPr>
                <w:lang w:eastAsia="lv-LV"/>
              </w:rPr>
              <w:t>rtinš Zeml</w:t>
            </w:r>
            <w:r>
              <w:rPr>
                <w:rFonts w:cs="Calibri"/>
                <w:lang w:eastAsia="lv-LV"/>
              </w:rPr>
              <w:t>ī</w:t>
            </w:r>
            <w:r>
              <w:rPr>
                <w:lang w:eastAsia="lv-LV"/>
              </w:rPr>
              <w:t>tis</w:t>
            </w:r>
          </w:p>
        </w:tc>
        <w:tc>
          <w:tcPr>
            <w:tcW w:w="1292" w:type="dxa"/>
          </w:tcPr>
          <w:p w:rsidR="00A629B1" w:rsidRPr="009C0ADA" w:rsidRDefault="00B563D4" w:rsidP="00C6287D">
            <w:pPr>
              <w:pStyle w:val="NoSpacing"/>
            </w:pPr>
            <w:r>
              <w:t>28.12.2000</w:t>
            </w:r>
          </w:p>
        </w:tc>
        <w:tc>
          <w:tcPr>
            <w:tcW w:w="2110" w:type="dxa"/>
          </w:tcPr>
          <w:p w:rsidR="00A629B1" w:rsidRPr="009C0ADA" w:rsidRDefault="00B563D4" w:rsidP="00C6287D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A629B1" w:rsidRPr="009C0ADA" w:rsidRDefault="00B563D4" w:rsidP="00C6287D">
            <w:pPr>
              <w:pStyle w:val="NoSpacing"/>
            </w:pPr>
            <w:r>
              <w:t>47,47</w:t>
            </w:r>
          </w:p>
        </w:tc>
      </w:tr>
      <w:tr w:rsidR="00A629B1" w:rsidRPr="00EF7588" w:rsidTr="00EE468A">
        <w:tc>
          <w:tcPr>
            <w:tcW w:w="688" w:type="dxa"/>
          </w:tcPr>
          <w:p w:rsidR="00A629B1" w:rsidRPr="00B57EA3" w:rsidRDefault="00A629B1" w:rsidP="00B57EA3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81" w:type="dxa"/>
          </w:tcPr>
          <w:p w:rsidR="00A629B1" w:rsidRPr="009C0ADA" w:rsidRDefault="00B563D4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ihards Liekninš</w:t>
            </w:r>
          </w:p>
        </w:tc>
        <w:tc>
          <w:tcPr>
            <w:tcW w:w="1292" w:type="dxa"/>
          </w:tcPr>
          <w:p w:rsidR="00A629B1" w:rsidRPr="009C0ADA" w:rsidRDefault="00B563D4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08.06.2001</w:t>
            </w:r>
          </w:p>
        </w:tc>
        <w:tc>
          <w:tcPr>
            <w:tcW w:w="2110" w:type="dxa"/>
          </w:tcPr>
          <w:p w:rsidR="00A629B1" w:rsidRPr="009C0ADA" w:rsidRDefault="00B563D4" w:rsidP="00C6287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igulda</w:t>
            </w:r>
          </w:p>
        </w:tc>
        <w:tc>
          <w:tcPr>
            <w:tcW w:w="992" w:type="dxa"/>
          </w:tcPr>
          <w:p w:rsidR="00A629B1" w:rsidRPr="009C0ADA" w:rsidRDefault="00B563D4" w:rsidP="00C6287D">
            <w:pPr>
              <w:pStyle w:val="NoSpacing"/>
            </w:pPr>
            <w:r>
              <w:t>47,51</w:t>
            </w:r>
          </w:p>
        </w:tc>
      </w:tr>
      <w:tr w:rsidR="00B563D4" w:rsidRPr="00EF7588" w:rsidTr="00EE468A">
        <w:tc>
          <w:tcPr>
            <w:tcW w:w="688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</w:p>
        </w:tc>
        <w:tc>
          <w:tcPr>
            <w:tcW w:w="2681" w:type="dxa"/>
          </w:tcPr>
          <w:p w:rsidR="00B563D4" w:rsidRPr="009B0A4E" w:rsidRDefault="00B563D4" w:rsidP="00B563D4">
            <w:pPr>
              <w:pStyle w:val="NoSpacing"/>
            </w:pPr>
            <w:r>
              <w:t>Aivis Simanis</w:t>
            </w:r>
          </w:p>
        </w:tc>
        <w:tc>
          <w:tcPr>
            <w:tcW w:w="1292" w:type="dxa"/>
          </w:tcPr>
          <w:p w:rsidR="00B563D4" w:rsidRPr="009B0A4E" w:rsidRDefault="00B563D4" w:rsidP="00B563D4">
            <w:pPr>
              <w:pStyle w:val="NoSpacing"/>
            </w:pPr>
            <w:r>
              <w:t>2001</w:t>
            </w:r>
          </w:p>
        </w:tc>
        <w:tc>
          <w:tcPr>
            <w:tcW w:w="2110" w:type="dxa"/>
          </w:tcPr>
          <w:p w:rsidR="00B563D4" w:rsidRPr="009B0A4E" w:rsidRDefault="00B563D4" w:rsidP="00B563D4">
            <w:pPr>
              <w:pStyle w:val="NoSpacing"/>
            </w:pPr>
            <w:r>
              <w:t>R</w:t>
            </w:r>
            <w:r>
              <w:rPr>
                <w:rFonts w:cs="Calibri"/>
              </w:rPr>
              <w:t>ū</w:t>
            </w:r>
            <w:r>
              <w:t>jiena</w:t>
            </w:r>
          </w:p>
        </w:tc>
        <w:tc>
          <w:tcPr>
            <w:tcW w:w="992" w:type="dxa"/>
          </w:tcPr>
          <w:p w:rsidR="00B563D4" w:rsidRPr="009C0ADA" w:rsidRDefault="00B563D4" w:rsidP="00B563D4">
            <w:pPr>
              <w:pStyle w:val="NoSpacing"/>
            </w:pPr>
            <w:r>
              <w:t>DNF</w:t>
            </w:r>
          </w:p>
        </w:tc>
      </w:tr>
    </w:tbl>
    <w:p w:rsidR="00EE468A" w:rsidRDefault="00EE468A" w:rsidP="00F055AF">
      <w:pPr>
        <w:pStyle w:val="NoSpacing"/>
      </w:pPr>
    </w:p>
    <w:p w:rsidR="008C74ED" w:rsidRPr="00A75EEF" w:rsidRDefault="008C74ED" w:rsidP="008C74ED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PA 1000 m</w:t>
      </w:r>
    </w:p>
    <w:tbl>
      <w:tblPr>
        <w:tblW w:w="7763" w:type="dxa"/>
        <w:tblLook w:val="04A0"/>
      </w:tblPr>
      <w:tblGrid>
        <w:gridCol w:w="694"/>
        <w:gridCol w:w="2675"/>
        <w:gridCol w:w="1275"/>
        <w:gridCol w:w="2127"/>
        <w:gridCol w:w="992"/>
      </w:tblGrid>
      <w:tr w:rsidR="00A13A2B" w:rsidRPr="00EF7588" w:rsidTr="00C6287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675" w:type="dxa"/>
            <w:vAlign w:val="center"/>
          </w:tcPr>
          <w:p w:rsidR="00A13A2B" w:rsidRPr="009A0000" w:rsidRDefault="00B563D4" w:rsidP="00C6287D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Niks Normunds Zauls</w:t>
            </w:r>
          </w:p>
        </w:tc>
        <w:tc>
          <w:tcPr>
            <w:tcW w:w="1275" w:type="dxa"/>
            <w:vAlign w:val="center"/>
          </w:tcPr>
          <w:p w:rsidR="00A13A2B" w:rsidRPr="009A0000" w:rsidRDefault="00B563D4" w:rsidP="00C6287D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A13A2B" w:rsidRPr="00F8323C" w:rsidRDefault="00B563D4" w:rsidP="00C6287D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Limbaži</w:t>
            </w:r>
          </w:p>
        </w:tc>
        <w:tc>
          <w:tcPr>
            <w:tcW w:w="992" w:type="dxa"/>
          </w:tcPr>
          <w:p w:rsidR="00A13A2B" w:rsidRPr="00890426" w:rsidRDefault="00B563D4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2,27</w:t>
            </w:r>
          </w:p>
        </w:tc>
      </w:tr>
      <w:tr w:rsidR="00A13A2B" w:rsidRPr="00EF7588" w:rsidTr="008C74E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675" w:type="dxa"/>
          </w:tcPr>
          <w:p w:rsidR="00A13A2B" w:rsidRPr="00784D21" w:rsidRDefault="00B563D4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Artis Rožkalns</w:t>
            </w:r>
          </w:p>
        </w:tc>
        <w:tc>
          <w:tcPr>
            <w:tcW w:w="1275" w:type="dxa"/>
          </w:tcPr>
          <w:p w:rsidR="00A13A2B" w:rsidRPr="00784D21" w:rsidRDefault="00B563D4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00</w:t>
            </w:r>
          </w:p>
        </w:tc>
        <w:tc>
          <w:tcPr>
            <w:tcW w:w="2127" w:type="dxa"/>
          </w:tcPr>
          <w:p w:rsidR="00A13A2B" w:rsidRPr="00784D21" w:rsidRDefault="00B563D4" w:rsidP="00C6287D">
            <w:pPr>
              <w:pStyle w:val="NoSpacing"/>
            </w:pPr>
            <w:r>
              <w:t>SS Ašais</w:t>
            </w:r>
          </w:p>
        </w:tc>
        <w:tc>
          <w:tcPr>
            <w:tcW w:w="992" w:type="dxa"/>
          </w:tcPr>
          <w:p w:rsidR="00A13A2B" w:rsidRPr="00890426" w:rsidRDefault="00B563D4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3,60</w:t>
            </w:r>
          </w:p>
        </w:tc>
      </w:tr>
      <w:tr w:rsidR="00A13A2B" w:rsidRPr="00EF7588" w:rsidTr="008C74ED">
        <w:tc>
          <w:tcPr>
            <w:tcW w:w="694" w:type="dxa"/>
          </w:tcPr>
          <w:p w:rsidR="00A13A2B" w:rsidRPr="00B57EA3" w:rsidRDefault="00A13A2B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675" w:type="dxa"/>
          </w:tcPr>
          <w:p w:rsidR="00A13A2B" w:rsidRPr="00784D21" w:rsidRDefault="00B563D4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M</w:t>
            </w:r>
            <w:r>
              <w:rPr>
                <w:rFonts w:cs="Calibri"/>
                <w:lang w:val="lv-LV"/>
              </w:rPr>
              <w:t>ā</w:t>
            </w:r>
            <w:r>
              <w:rPr>
                <w:lang w:val="lv-LV"/>
              </w:rPr>
              <w:t>rtinš Petrovs</w:t>
            </w:r>
          </w:p>
        </w:tc>
        <w:tc>
          <w:tcPr>
            <w:tcW w:w="1275" w:type="dxa"/>
          </w:tcPr>
          <w:p w:rsidR="00A13A2B" w:rsidRPr="00784D21" w:rsidRDefault="00B563D4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15.10.2001</w:t>
            </w:r>
          </w:p>
        </w:tc>
        <w:tc>
          <w:tcPr>
            <w:tcW w:w="2127" w:type="dxa"/>
          </w:tcPr>
          <w:p w:rsidR="00A13A2B" w:rsidRPr="00784D21" w:rsidRDefault="00B563D4" w:rsidP="00C6287D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A13A2B" w:rsidRPr="00890426" w:rsidRDefault="00B563D4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4,72</w:t>
            </w:r>
          </w:p>
        </w:tc>
      </w:tr>
      <w:tr w:rsidR="00B563D4" w:rsidRPr="00EF7588" w:rsidTr="008C74ED">
        <w:tc>
          <w:tcPr>
            <w:tcW w:w="694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5" w:type="dxa"/>
          </w:tcPr>
          <w:p w:rsidR="00B563D4" w:rsidRPr="009C0ADA" w:rsidRDefault="00B563D4" w:rsidP="00B563D4">
            <w:pPr>
              <w:pStyle w:val="NoSpacing"/>
            </w:pPr>
            <w:r>
              <w:t xml:space="preserve">Kristaps </w:t>
            </w:r>
            <w:r>
              <w:rPr>
                <w:rFonts w:cs="Calibri"/>
              </w:rPr>
              <w:t>Ā</w:t>
            </w:r>
            <w:r>
              <w:t>bolinš</w:t>
            </w:r>
          </w:p>
        </w:tc>
        <w:tc>
          <w:tcPr>
            <w:tcW w:w="1275" w:type="dxa"/>
          </w:tcPr>
          <w:p w:rsidR="00B563D4" w:rsidRPr="009C0ADA" w:rsidRDefault="00B563D4" w:rsidP="00B563D4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B563D4" w:rsidRPr="009C0ADA" w:rsidRDefault="00B563D4" w:rsidP="00B563D4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B563D4" w:rsidRPr="00890426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6,35</w:t>
            </w:r>
          </w:p>
        </w:tc>
      </w:tr>
      <w:tr w:rsidR="00B563D4" w:rsidRPr="00EF7588" w:rsidTr="008C74ED">
        <w:tc>
          <w:tcPr>
            <w:tcW w:w="694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5</w:t>
            </w:r>
          </w:p>
        </w:tc>
        <w:tc>
          <w:tcPr>
            <w:tcW w:w="2675" w:type="dxa"/>
          </w:tcPr>
          <w:p w:rsidR="00B563D4" w:rsidRPr="00EB6E3C" w:rsidRDefault="00B563D4" w:rsidP="00B563D4">
            <w:pPr>
              <w:pStyle w:val="NoSpacing"/>
            </w:pPr>
            <w:r>
              <w:t>Nikolajs Garders</w:t>
            </w:r>
          </w:p>
        </w:tc>
        <w:tc>
          <w:tcPr>
            <w:tcW w:w="1275" w:type="dxa"/>
          </w:tcPr>
          <w:p w:rsidR="00B563D4" w:rsidRPr="00EB6E3C" w:rsidRDefault="00B563D4" w:rsidP="00B563D4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B563D4" w:rsidRPr="00EB6E3C" w:rsidRDefault="00B563D4" w:rsidP="00B563D4">
            <w:pPr>
              <w:pStyle w:val="NoSpacing"/>
            </w:pPr>
            <w:r>
              <w:t>Balvi</w:t>
            </w:r>
          </w:p>
        </w:tc>
        <w:tc>
          <w:tcPr>
            <w:tcW w:w="992" w:type="dxa"/>
          </w:tcPr>
          <w:p w:rsidR="00B563D4" w:rsidRPr="00890426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6,78</w:t>
            </w:r>
          </w:p>
        </w:tc>
      </w:tr>
      <w:tr w:rsidR="00B563D4" w:rsidRPr="00EF7588" w:rsidTr="00C6287D">
        <w:tc>
          <w:tcPr>
            <w:tcW w:w="694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6</w:t>
            </w:r>
          </w:p>
        </w:tc>
        <w:tc>
          <w:tcPr>
            <w:tcW w:w="2675" w:type="dxa"/>
            <w:vAlign w:val="center"/>
          </w:tcPr>
          <w:p w:rsidR="00B563D4" w:rsidRPr="009B2E2A" w:rsidRDefault="00B563D4" w:rsidP="00B563D4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Hans Kristian Laur</w:t>
            </w:r>
          </w:p>
        </w:tc>
        <w:tc>
          <w:tcPr>
            <w:tcW w:w="1275" w:type="dxa"/>
            <w:vAlign w:val="center"/>
          </w:tcPr>
          <w:p w:rsidR="00B563D4" w:rsidRPr="009B2E2A" w:rsidRDefault="00B563D4" w:rsidP="00B563D4">
            <w:pPr>
              <w:pStyle w:val="NoSpacing"/>
            </w:pPr>
            <w:r>
              <w:t>30.07.2000</w:t>
            </w:r>
          </w:p>
        </w:tc>
        <w:tc>
          <w:tcPr>
            <w:tcW w:w="2127" w:type="dxa"/>
          </w:tcPr>
          <w:p w:rsidR="00B563D4" w:rsidRPr="006F5D09" w:rsidRDefault="00B563D4" w:rsidP="00B563D4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B563D4" w:rsidRPr="00890426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7,16</w:t>
            </w:r>
          </w:p>
        </w:tc>
      </w:tr>
      <w:tr w:rsidR="00B563D4" w:rsidRPr="00EF7588" w:rsidTr="008C74ED">
        <w:tc>
          <w:tcPr>
            <w:tcW w:w="694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7</w:t>
            </w:r>
          </w:p>
        </w:tc>
        <w:tc>
          <w:tcPr>
            <w:tcW w:w="2675" w:type="dxa"/>
          </w:tcPr>
          <w:p w:rsidR="00B563D4" w:rsidRDefault="00B563D4" w:rsidP="00B563D4">
            <w:pPr>
              <w:pStyle w:val="NoSpacing"/>
            </w:pPr>
            <w:r>
              <w:t>Valts Zakis</w:t>
            </w:r>
          </w:p>
        </w:tc>
        <w:tc>
          <w:tcPr>
            <w:tcW w:w="1275" w:type="dxa"/>
          </w:tcPr>
          <w:p w:rsidR="00B563D4" w:rsidRDefault="00B563D4" w:rsidP="00B563D4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B563D4" w:rsidRPr="006F5D09" w:rsidRDefault="00B563D4" w:rsidP="00B563D4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B563D4" w:rsidRPr="00890426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9,63</w:t>
            </w:r>
          </w:p>
        </w:tc>
      </w:tr>
      <w:tr w:rsidR="00B563D4" w:rsidRPr="00EF7588" w:rsidTr="008C74ED">
        <w:tc>
          <w:tcPr>
            <w:tcW w:w="694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8</w:t>
            </w:r>
          </w:p>
        </w:tc>
        <w:tc>
          <w:tcPr>
            <w:tcW w:w="2675" w:type="dxa"/>
          </w:tcPr>
          <w:p w:rsidR="00B563D4" w:rsidRPr="00EB6E3C" w:rsidRDefault="00B563D4" w:rsidP="00B563D4">
            <w:pPr>
              <w:pStyle w:val="NoSpacing"/>
            </w:pPr>
            <w:r>
              <w:t xml:space="preserve">Sandis Freibergs </w:t>
            </w:r>
          </w:p>
        </w:tc>
        <w:tc>
          <w:tcPr>
            <w:tcW w:w="1275" w:type="dxa"/>
          </w:tcPr>
          <w:p w:rsidR="00B563D4" w:rsidRPr="00EB6E3C" w:rsidRDefault="00B563D4" w:rsidP="00B563D4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B563D4" w:rsidRPr="00EB6E3C" w:rsidRDefault="00B563D4" w:rsidP="00B563D4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B563D4" w:rsidRPr="00890426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4,73</w:t>
            </w:r>
          </w:p>
        </w:tc>
      </w:tr>
      <w:tr w:rsidR="00B563D4" w:rsidRPr="00EF7588" w:rsidTr="008C74ED">
        <w:tc>
          <w:tcPr>
            <w:tcW w:w="694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75" w:type="dxa"/>
            <w:vAlign w:val="center"/>
          </w:tcPr>
          <w:p w:rsidR="00B563D4" w:rsidRPr="003935CD" w:rsidRDefault="00B563D4" w:rsidP="00B563D4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Ričards Kamenders</w:t>
            </w:r>
          </w:p>
        </w:tc>
        <w:tc>
          <w:tcPr>
            <w:tcW w:w="1275" w:type="dxa"/>
            <w:vAlign w:val="center"/>
          </w:tcPr>
          <w:p w:rsidR="00B563D4" w:rsidRPr="003935CD" w:rsidRDefault="00B563D4" w:rsidP="00B563D4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2001</w:t>
            </w:r>
          </w:p>
        </w:tc>
        <w:tc>
          <w:tcPr>
            <w:tcW w:w="2127" w:type="dxa"/>
          </w:tcPr>
          <w:p w:rsidR="00B563D4" w:rsidRPr="003935CD" w:rsidRDefault="00B563D4" w:rsidP="00B563D4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B563D4" w:rsidRPr="00890426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7,33</w:t>
            </w:r>
          </w:p>
        </w:tc>
      </w:tr>
      <w:tr w:rsidR="00B563D4" w:rsidRPr="00EF7588" w:rsidTr="008C74ED">
        <w:tc>
          <w:tcPr>
            <w:tcW w:w="694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75" w:type="dxa"/>
          </w:tcPr>
          <w:p w:rsidR="00B563D4" w:rsidRPr="009C0ADA" w:rsidRDefault="00B563D4" w:rsidP="00B563D4">
            <w:pPr>
              <w:pStyle w:val="NoSpacing"/>
            </w:pPr>
            <w:r>
              <w:t>K</w:t>
            </w:r>
            <w:r>
              <w:rPr>
                <w:rFonts w:cs="Calibri"/>
              </w:rPr>
              <w:t>ā</w:t>
            </w:r>
            <w:r>
              <w:t>rlis Sk</w:t>
            </w:r>
            <w:r>
              <w:rPr>
                <w:rFonts w:cs="Calibri"/>
              </w:rPr>
              <w:t>ū</w:t>
            </w:r>
            <w:r>
              <w:t>tans</w:t>
            </w:r>
          </w:p>
        </w:tc>
        <w:tc>
          <w:tcPr>
            <w:tcW w:w="1275" w:type="dxa"/>
          </w:tcPr>
          <w:p w:rsidR="00B563D4" w:rsidRPr="009C0ADA" w:rsidRDefault="00B563D4" w:rsidP="00B563D4">
            <w:pPr>
              <w:pStyle w:val="NoSpacing"/>
            </w:pPr>
            <w:r>
              <w:t>2000</w:t>
            </w:r>
          </w:p>
        </w:tc>
        <w:tc>
          <w:tcPr>
            <w:tcW w:w="2127" w:type="dxa"/>
          </w:tcPr>
          <w:p w:rsidR="00B563D4" w:rsidRPr="009C0ADA" w:rsidRDefault="00B563D4" w:rsidP="00B563D4">
            <w:pPr>
              <w:pStyle w:val="NoSpacing"/>
            </w:pPr>
            <w:r>
              <w:t>Valka</w:t>
            </w:r>
          </w:p>
        </w:tc>
        <w:tc>
          <w:tcPr>
            <w:tcW w:w="992" w:type="dxa"/>
          </w:tcPr>
          <w:p w:rsidR="00B563D4" w:rsidRPr="00890426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10,14</w:t>
            </w:r>
          </w:p>
        </w:tc>
      </w:tr>
      <w:tr w:rsidR="00B563D4" w:rsidRPr="00EF7588" w:rsidTr="008C74ED">
        <w:tc>
          <w:tcPr>
            <w:tcW w:w="694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75" w:type="dxa"/>
          </w:tcPr>
          <w:p w:rsidR="00B563D4" w:rsidRPr="00EB6E3C" w:rsidRDefault="00B563D4" w:rsidP="00B563D4">
            <w:pPr>
              <w:pStyle w:val="NoSpacing"/>
            </w:pPr>
            <w:r>
              <w:t>D</w:t>
            </w:r>
            <w:r>
              <w:rPr>
                <w:rFonts w:cs="Calibri"/>
              </w:rPr>
              <w:t>ā</w:t>
            </w:r>
            <w:r>
              <w:t>niels Egl</w:t>
            </w:r>
            <w:r>
              <w:rPr>
                <w:rFonts w:cs="Calibri"/>
              </w:rPr>
              <w:t>ī</w:t>
            </w:r>
            <w:r>
              <w:t>tis</w:t>
            </w:r>
          </w:p>
        </w:tc>
        <w:tc>
          <w:tcPr>
            <w:tcW w:w="1275" w:type="dxa"/>
          </w:tcPr>
          <w:p w:rsidR="00B563D4" w:rsidRPr="00EB6E3C" w:rsidRDefault="00B563D4" w:rsidP="00B563D4">
            <w:pPr>
              <w:pStyle w:val="NoSpacing"/>
            </w:pPr>
            <w:r>
              <w:t>2001</w:t>
            </w:r>
          </w:p>
        </w:tc>
        <w:tc>
          <w:tcPr>
            <w:tcW w:w="2127" w:type="dxa"/>
          </w:tcPr>
          <w:p w:rsidR="00B563D4" w:rsidRPr="00EB6E3C" w:rsidRDefault="00B563D4" w:rsidP="00B563D4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B563D4" w:rsidRPr="00890426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24,14</w:t>
            </w:r>
          </w:p>
        </w:tc>
      </w:tr>
      <w:tr w:rsidR="00B563D4" w:rsidRPr="00EF7588" w:rsidTr="008C74ED">
        <w:tc>
          <w:tcPr>
            <w:tcW w:w="694" w:type="dxa"/>
          </w:tcPr>
          <w:p w:rsidR="00B563D4" w:rsidRPr="00B57EA3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75" w:type="dxa"/>
          </w:tcPr>
          <w:p w:rsidR="00B563D4" w:rsidRPr="009B0A4E" w:rsidRDefault="00B563D4" w:rsidP="00B563D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at</w:t>
            </w:r>
            <w:r>
              <w:rPr>
                <w:rFonts w:cs="Calibri"/>
                <w:szCs w:val="24"/>
              </w:rPr>
              <w:t>ī</w:t>
            </w:r>
            <w:r>
              <w:rPr>
                <w:szCs w:val="24"/>
              </w:rPr>
              <w:t>ss Aigars</w:t>
            </w:r>
          </w:p>
        </w:tc>
        <w:tc>
          <w:tcPr>
            <w:tcW w:w="1275" w:type="dxa"/>
          </w:tcPr>
          <w:p w:rsidR="00B563D4" w:rsidRPr="009B0A4E" w:rsidRDefault="00B563D4" w:rsidP="00B563D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2127" w:type="dxa"/>
          </w:tcPr>
          <w:p w:rsidR="00B563D4" w:rsidRPr="009B0A4E" w:rsidRDefault="00B563D4" w:rsidP="00B563D4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B563D4" w:rsidRPr="00890426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36,66</w:t>
            </w:r>
          </w:p>
        </w:tc>
      </w:tr>
      <w:tr w:rsidR="00B563D4" w:rsidRPr="00EF7588" w:rsidTr="008C74ED">
        <w:tc>
          <w:tcPr>
            <w:tcW w:w="694" w:type="dxa"/>
          </w:tcPr>
          <w:p w:rsidR="00B563D4" w:rsidRDefault="00B563D4" w:rsidP="00B563D4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75" w:type="dxa"/>
          </w:tcPr>
          <w:p w:rsidR="00B563D4" w:rsidRDefault="00B563D4" w:rsidP="00B563D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rtis Skudra</w:t>
            </w:r>
          </w:p>
        </w:tc>
        <w:tc>
          <w:tcPr>
            <w:tcW w:w="1275" w:type="dxa"/>
          </w:tcPr>
          <w:p w:rsidR="00B563D4" w:rsidRDefault="00B563D4" w:rsidP="00B563D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2127" w:type="dxa"/>
          </w:tcPr>
          <w:p w:rsidR="00B563D4" w:rsidRDefault="00B563D4" w:rsidP="00B563D4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B563D4" w:rsidRDefault="00B563D4" w:rsidP="00B563D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.18,95</w:t>
            </w:r>
          </w:p>
        </w:tc>
      </w:tr>
    </w:tbl>
    <w:p w:rsidR="008C74ED" w:rsidRDefault="008C74ED" w:rsidP="00F055AF">
      <w:pPr>
        <w:pStyle w:val="NoSpacing"/>
      </w:pPr>
    </w:p>
    <w:p w:rsidR="00942A08" w:rsidRPr="003A69B1" w:rsidRDefault="00942A08" w:rsidP="00942A08">
      <w:pPr>
        <w:pStyle w:val="NoSpacing"/>
        <w:rPr>
          <w:b/>
          <w:sz w:val="24"/>
          <w:u w:val="single"/>
        </w:rPr>
      </w:pPr>
      <w:r w:rsidRPr="003A69B1">
        <w:rPr>
          <w:b/>
          <w:sz w:val="24"/>
          <w:u w:val="single"/>
        </w:rPr>
        <w:t>PA 60 m tõkkejooks</w:t>
      </w:r>
    </w:p>
    <w:tbl>
      <w:tblPr>
        <w:tblW w:w="7763" w:type="dxa"/>
        <w:tblLook w:val="04A0"/>
      </w:tblPr>
      <w:tblGrid>
        <w:gridCol w:w="693"/>
        <w:gridCol w:w="2676"/>
        <w:gridCol w:w="1275"/>
        <w:gridCol w:w="2127"/>
        <w:gridCol w:w="992"/>
      </w:tblGrid>
      <w:tr w:rsidR="00687382" w:rsidRPr="00A106CC" w:rsidTr="00687382">
        <w:tc>
          <w:tcPr>
            <w:tcW w:w="693" w:type="dxa"/>
          </w:tcPr>
          <w:p w:rsidR="00687382" w:rsidRPr="00B57EA3" w:rsidRDefault="00687382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687382" w:rsidRPr="0098172E" w:rsidRDefault="002C414A" w:rsidP="00687382">
            <w:pPr>
              <w:pStyle w:val="NoSpacing"/>
            </w:pPr>
            <w:r>
              <w:rPr>
                <w:shd w:val="clear" w:color="auto" w:fill="FFFFFF"/>
              </w:rPr>
              <w:t>Raivis Špons</w:t>
            </w:r>
          </w:p>
        </w:tc>
        <w:tc>
          <w:tcPr>
            <w:tcW w:w="1275" w:type="dxa"/>
          </w:tcPr>
          <w:p w:rsidR="00687382" w:rsidRPr="0098172E" w:rsidRDefault="002C414A" w:rsidP="00687382">
            <w:pPr>
              <w:pStyle w:val="NoSpacing"/>
            </w:pPr>
            <w:r>
              <w:rPr>
                <w:shd w:val="clear" w:color="auto" w:fill="FFFFFF"/>
              </w:rPr>
              <w:t>2000</w:t>
            </w:r>
          </w:p>
        </w:tc>
        <w:tc>
          <w:tcPr>
            <w:tcW w:w="2127" w:type="dxa"/>
          </w:tcPr>
          <w:p w:rsidR="00687382" w:rsidRPr="0098172E" w:rsidRDefault="002C414A" w:rsidP="00687382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687382" w:rsidRPr="0098172E" w:rsidRDefault="002C414A" w:rsidP="00687382">
            <w:pPr>
              <w:pStyle w:val="NoSpacing"/>
            </w:pPr>
            <w:r>
              <w:t>8,69</w:t>
            </w:r>
          </w:p>
        </w:tc>
      </w:tr>
      <w:tr w:rsidR="00687382" w:rsidRPr="00A106CC" w:rsidTr="00687382">
        <w:tc>
          <w:tcPr>
            <w:tcW w:w="693" w:type="dxa"/>
          </w:tcPr>
          <w:p w:rsidR="00687382" w:rsidRPr="00B57EA3" w:rsidRDefault="00687382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687382" w:rsidRPr="0098172E" w:rsidRDefault="002C414A" w:rsidP="00687382">
            <w:pPr>
              <w:pStyle w:val="NoSpacing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evin Koik</w:t>
            </w:r>
          </w:p>
        </w:tc>
        <w:tc>
          <w:tcPr>
            <w:tcW w:w="1275" w:type="dxa"/>
          </w:tcPr>
          <w:p w:rsidR="00687382" w:rsidRPr="0098172E" w:rsidRDefault="002C414A" w:rsidP="00687382">
            <w:pPr>
              <w:pStyle w:val="NoSpacing"/>
            </w:pPr>
            <w:r>
              <w:t>29.01.2000</w:t>
            </w:r>
          </w:p>
        </w:tc>
        <w:tc>
          <w:tcPr>
            <w:tcW w:w="2127" w:type="dxa"/>
          </w:tcPr>
          <w:p w:rsidR="00687382" w:rsidRPr="0098172E" w:rsidRDefault="002C414A" w:rsidP="00687382">
            <w:pPr>
              <w:pStyle w:val="NoSpacing"/>
            </w:pPr>
            <w:r>
              <w:t>SK Maret Sport</w:t>
            </w:r>
          </w:p>
        </w:tc>
        <w:tc>
          <w:tcPr>
            <w:tcW w:w="992" w:type="dxa"/>
          </w:tcPr>
          <w:p w:rsidR="00687382" w:rsidRPr="0098172E" w:rsidRDefault="002C414A" w:rsidP="00687382">
            <w:pPr>
              <w:pStyle w:val="NoSpacing"/>
            </w:pPr>
            <w:r>
              <w:t>9,17</w:t>
            </w:r>
          </w:p>
        </w:tc>
      </w:tr>
      <w:tr w:rsidR="00687382" w:rsidRPr="00A106CC" w:rsidTr="00687382">
        <w:tc>
          <w:tcPr>
            <w:tcW w:w="693" w:type="dxa"/>
          </w:tcPr>
          <w:p w:rsidR="00687382" w:rsidRPr="00B57EA3" w:rsidRDefault="00687382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687382" w:rsidRPr="0098172E" w:rsidRDefault="002C414A" w:rsidP="00687382">
            <w:pPr>
              <w:pStyle w:val="NoSpacing"/>
            </w:pPr>
            <w:r>
              <w:t>And</w:t>
            </w:r>
            <w:r w:rsidR="007D157F">
              <w:t>r</w:t>
            </w:r>
            <w:r>
              <w:t>o Tiits</w:t>
            </w:r>
          </w:p>
        </w:tc>
        <w:tc>
          <w:tcPr>
            <w:tcW w:w="1275" w:type="dxa"/>
          </w:tcPr>
          <w:p w:rsidR="00687382" w:rsidRPr="0098172E" w:rsidRDefault="002C414A" w:rsidP="00687382">
            <w:pPr>
              <w:pStyle w:val="NoSpacing"/>
            </w:pPr>
            <w:r>
              <w:t>08.05.2001</w:t>
            </w:r>
          </w:p>
        </w:tc>
        <w:tc>
          <w:tcPr>
            <w:tcW w:w="2127" w:type="dxa"/>
          </w:tcPr>
          <w:p w:rsidR="00687382" w:rsidRPr="0098172E" w:rsidRDefault="002C414A" w:rsidP="00687382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687382" w:rsidRPr="0098172E" w:rsidRDefault="002C414A" w:rsidP="00687382">
            <w:pPr>
              <w:pStyle w:val="NoSpacing"/>
            </w:pPr>
            <w:r>
              <w:t>11,57</w:t>
            </w:r>
          </w:p>
        </w:tc>
      </w:tr>
      <w:tr w:rsidR="00687382" w:rsidRPr="00A106CC" w:rsidTr="00687382">
        <w:tc>
          <w:tcPr>
            <w:tcW w:w="693" w:type="dxa"/>
          </w:tcPr>
          <w:p w:rsidR="00687382" w:rsidRPr="00B57EA3" w:rsidRDefault="00687382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687382" w:rsidRPr="0098172E" w:rsidRDefault="002C414A" w:rsidP="00687382">
            <w:pPr>
              <w:pStyle w:val="NoSpacing"/>
            </w:pPr>
            <w:r>
              <w:rPr>
                <w:szCs w:val="17"/>
                <w:shd w:val="clear" w:color="auto" w:fill="FFFFFF"/>
              </w:rPr>
              <w:t>Reinhards Voicisš</w:t>
            </w:r>
          </w:p>
        </w:tc>
        <w:tc>
          <w:tcPr>
            <w:tcW w:w="1275" w:type="dxa"/>
          </w:tcPr>
          <w:p w:rsidR="00687382" w:rsidRPr="0098172E" w:rsidRDefault="002C414A" w:rsidP="00687382">
            <w:pPr>
              <w:pStyle w:val="NoSpacing"/>
            </w:pPr>
            <w:r>
              <w:rPr>
                <w:szCs w:val="17"/>
                <w:shd w:val="clear" w:color="auto" w:fill="FFFFFF"/>
              </w:rPr>
              <w:t>2000</w:t>
            </w:r>
          </w:p>
        </w:tc>
        <w:tc>
          <w:tcPr>
            <w:tcW w:w="2127" w:type="dxa"/>
          </w:tcPr>
          <w:p w:rsidR="00687382" w:rsidRPr="0098172E" w:rsidRDefault="002C414A" w:rsidP="00687382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687382" w:rsidRPr="0098172E" w:rsidRDefault="002C414A" w:rsidP="00687382">
            <w:pPr>
              <w:pStyle w:val="NoSpacing"/>
            </w:pPr>
            <w:r>
              <w:t>11,59</w:t>
            </w:r>
          </w:p>
        </w:tc>
      </w:tr>
    </w:tbl>
    <w:p w:rsidR="00942A08" w:rsidRDefault="00942A08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>PA kaugushüpe</w:t>
      </w:r>
    </w:p>
    <w:tbl>
      <w:tblPr>
        <w:tblW w:w="7763" w:type="dxa"/>
        <w:tblLook w:val="04A0"/>
      </w:tblPr>
      <w:tblGrid>
        <w:gridCol w:w="667"/>
        <w:gridCol w:w="2582"/>
        <w:gridCol w:w="1493"/>
        <w:gridCol w:w="2052"/>
        <w:gridCol w:w="969"/>
      </w:tblGrid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</w:t>
            </w:r>
          </w:p>
        </w:tc>
        <w:tc>
          <w:tcPr>
            <w:tcW w:w="2582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Edmunds Ivanovs</w:t>
            </w:r>
          </w:p>
        </w:tc>
        <w:tc>
          <w:tcPr>
            <w:tcW w:w="149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19.04.2000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Valmiera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6.50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2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Raivis Špons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0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Limbaži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5.71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3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 xml:space="preserve">Kevin Koik              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9.01.2000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K Maret-Sport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5.66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4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Olegs Guhanuks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Limbaži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5.61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5</w:t>
            </w:r>
          </w:p>
        </w:tc>
        <w:tc>
          <w:tcPr>
            <w:tcW w:w="2582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 xml:space="preserve">Gregor Lepik </w:t>
            </w:r>
          </w:p>
        </w:tc>
        <w:tc>
          <w:tcPr>
            <w:tcW w:w="149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K Maret-Sport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5.58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6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Everts Kovaļkovs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Gulbene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5.22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7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Renāts Mucenieks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0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Rūjiena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5.09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8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Ralfs Ruska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Rūjiena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5.08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9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Valters Semjonovs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52" w:type="dxa"/>
            <w:vAlign w:val="bottom"/>
          </w:tcPr>
          <w:p w:rsidR="001A7213" w:rsidRPr="001A7213" w:rsidRDefault="001A7213" w:rsidP="001A7213">
            <w:pPr>
              <w:pStyle w:val="NoSpacing"/>
            </w:pPr>
            <w:r w:rsidRPr="001A7213">
              <w:t>Limbaži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4.96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0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Roberts Liepa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Limbaži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4.85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1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Juris Bozovičs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Balvi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4.81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2</w:t>
            </w:r>
          </w:p>
        </w:tc>
        <w:tc>
          <w:tcPr>
            <w:tcW w:w="2582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Ričards Kamenders</w:t>
            </w:r>
          </w:p>
        </w:tc>
        <w:tc>
          <w:tcPr>
            <w:tcW w:w="149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Gulbene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4.74</w:t>
            </w:r>
          </w:p>
        </w:tc>
      </w:tr>
      <w:tr w:rsidR="001A7213" w:rsidRPr="00EF7588" w:rsidTr="001A7213">
        <w:tc>
          <w:tcPr>
            <w:tcW w:w="667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3</w:t>
            </w:r>
          </w:p>
        </w:tc>
        <w:tc>
          <w:tcPr>
            <w:tcW w:w="258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Artis Skudra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5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Gulbene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3.90</w:t>
            </w:r>
          </w:p>
        </w:tc>
      </w:tr>
    </w:tbl>
    <w:p w:rsidR="00315DF4" w:rsidRDefault="00315DF4" w:rsidP="00F055AF">
      <w:pPr>
        <w:pStyle w:val="NoSpacing"/>
      </w:pPr>
    </w:p>
    <w:p w:rsidR="007C46AD" w:rsidRPr="008E3B9B" w:rsidRDefault="007C46AD" w:rsidP="007C46AD">
      <w:pPr>
        <w:pStyle w:val="NoSpacing"/>
        <w:rPr>
          <w:b/>
          <w:sz w:val="24"/>
          <w:u w:val="single"/>
        </w:rPr>
      </w:pPr>
      <w:r w:rsidRPr="008E3B9B">
        <w:rPr>
          <w:b/>
          <w:sz w:val="24"/>
          <w:u w:val="single"/>
        </w:rPr>
        <w:t>PA kõrgushüpe</w:t>
      </w:r>
    </w:p>
    <w:tbl>
      <w:tblPr>
        <w:tblW w:w="7763" w:type="dxa"/>
        <w:tblLook w:val="04A0"/>
      </w:tblPr>
      <w:tblGrid>
        <w:gridCol w:w="673"/>
        <w:gridCol w:w="2549"/>
        <w:gridCol w:w="1493"/>
        <w:gridCol w:w="2079"/>
        <w:gridCol w:w="969"/>
      </w:tblGrid>
      <w:tr w:rsidR="001A7213" w:rsidRPr="001A7213" w:rsidTr="001A7213">
        <w:tc>
          <w:tcPr>
            <w:tcW w:w="673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</w:t>
            </w:r>
          </w:p>
        </w:tc>
        <w:tc>
          <w:tcPr>
            <w:tcW w:w="254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 xml:space="preserve">Kristo Luht 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7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K Maret-Sport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.75</w:t>
            </w:r>
          </w:p>
        </w:tc>
      </w:tr>
      <w:tr w:rsidR="001A7213" w:rsidRPr="001A7213" w:rsidTr="001A7213">
        <w:tc>
          <w:tcPr>
            <w:tcW w:w="673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2</w:t>
            </w:r>
          </w:p>
        </w:tc>
        <w:tc>
          <w:tcPr>
            <w:tcW w:w="2549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 xml:space="preserve">Gregor Lepik </w:t>
            </w:r>
          </w:p>
        </w:tc>
        <w:tc>
          <w:tcPr>
            <w:tcW w:w="149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07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K Maret-Sport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.70</w:t>
            </w:r>
          </w:p>
        </w:tc>
      </w:tr>
      <w:tr w:rsidR="001A7213" w:rsidRPr="001A7213" w:rsidTr="001A7213">
        <w:tc>
          <w:tcPr>
            <w:tcW w:w="673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3</w:t>
            </w:r>
          </w:p>
        </w:tc>
        <w:tc>
          <w:tcPr>
            <w:tcW w:w="2549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Tomass Apsītis</w:t>
            </w:r>
          </w:p>
        </w:tc>
        <w:tc>
          <w:tcPr>
            <w:tcW w:w="149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01.02.2000</w:t>
            </w:r>
          </w:p>
        </w:tc>
        <w:tc>
          <w:tcPr>
            <w:tcW w:w="207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Valmiera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.70</w:t>
            </w:r>
          </w:p>
        </w:tc>
      </w:tr>
      <w:tr w:rsidR="001A7213" w:rsidRPr="001A7213" w:rsidTr="001A7213">
        <w:tc>
          <w:tcPr>
            <w:tcW w:w="673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4</w:t>
            </w:r>
          </w:p>
        </w:tc>
        <w:tc>
          <w:tcPr>
            <w:tcW w:w="2549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Kristers Homičs</w:t>
            </w:r>
          </w:p>
        </w:tc>
        <w:tc>
          <w:tcPr>
            <w:tcW w:w="149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18.06.2001</w:t>
            </w:r>
          </w:p>
        </w:tc>
        <w:tc>
          <w:tcPr>
            <w:tcW w:w="207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Vecumnieki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.70</w:t>
            </w:r>
          </w:p>
        </w:tc>
      </w:tr>
      <w:tr w:rsidR="001A7213" w:rsidRPr="001A7213" w:rsidTr="001A7213">
        <w:tc>
          <w:tcPr>
            <w:tcW w:w="673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5</w:t>
            </w:r>
          </w:p>
        </w:tc>
        <w:tc>
          <w:tcPr>
            <w:tcW w:w="254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 xml:space="preserve">Kevin Koik              </w:t>
            </w:r>
          </w:p>
        </w:tc>
        <w:tc>
          <w:tcPr>
            <w:tcW w:w="149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9.01.2000</w:t>
            </w:r>
          </w:p>
        </w:tc>
        <w:tc>
          <w:tcPr>
            <w:tcW w:w="207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K Maret-Sport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.60</w:t>
            </w:r>
          </w:p>
        </w:tc>
      </w:tr>
      <w:tr w:rsidR="001A7213" w:rsidRPr="001A7213" w:rsidTr="001A7213">
        <w:tc>
          <w:tcPr>
            <w:tcW w:w="673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</w:p>
        </w:tc>
        <w:tc>
          <w:tcPr>
            <w:tcW w:w="2549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Kaspars Stradiņš</w:t>
            </w:r>
          </w:p>
        </w:tc>
        <w:tc>
          <w:tcPr>
            <w:tcW w:w="149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03.04.2001</w:t>
            </w:r>
          </w:p>
        </w:tc>
        <w:tc>
          <w:tcPr>
            <w:tcW w:w="207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Madona</w:t>
            </w:r>
          </w:p>
        </w:tc>
        <w:tc>
          <w:tcPr>
            <w:tcW w:w="969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NH</w:t>
            </w:r>
          </w:p>
        </w:tc>
      </w:tr>
    </w:tbl>
    <w:p w:rsidR="007C46AD" w:rsidRDefault="007C46AD" w:rsidP="00F055AF">
      <w:pPr>
        <w:pStyle w:val="NoSpacing"/>
      </w:pPr>
    </w:p>
    <w:p w:rsidR="0065073C" w:rsidRPr="005118C0" w:rsidRDefault="0065073C" w:rsidP="0065073C">
      <w:pPr>
        <w:pStyle w:val="NoSpacing"/>
        <w:rPr>
          <w:b/>
          <w:sz w:val="24"/>
          <w:u w:val="single"/>
        </w:rPr>
      </w:pPr>
      <w:r w:rsidRPr="005118C0">
        <w:rPr>
          <w:b/>
          <w:sz w:val="24"/>
          <w:u w:val="single"/>
        </w:rPr>
        <w:t>PA kuulitõuge</w:t>
      </w:r>
    </w:p>
    <w:tbl>
      <w:tblPr>
        <w:tblW w:w="7763" w:type="dxa"/>
        <w:tblLayout w:type="fixed"/>
        <w:tblLook w:val="04A0"/>
      </w:tblPr>
      <w:tblGrid>
        <w:gridCol w:w="696"/>
        <w:gridCol w:w="2673"/>
        <w:gridCol w:w="1275"/>
        <w:gridCol w:w="2127"/>
        <w:gridCol w:w="992"/>
      </w:tblGrid>
      <w:tr w:rsidR="001A7213" w:rsidRPr="00EF7588" w:rsidTr="00F06810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</w:t>
            </w:r>
          </w:p>
        </w:tc>
        <w:tc>
          <w:tcPr>
            <w:tcW w:w="267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Vents Andžejs Lūsis</w:t>
            </w:r>
          </w:p>
        </w:tc>
        <w:tc>
          <w:tcPr>
            <w:tcW w:w="1275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25.02.2000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Valmiera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4.02</w:t>
            </w:r>
          </w:p>
        </w:tc>
      </w:tr>
      <w:tr w:rsidR="001A7213" w:rsidRPr="00EF7588" w:rsidTr="00400E5A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2</w:t>
            </w:r>
          </w:p>
        </w:tc>
        <w:tc>
          <w:tcPr>
            <w:tcW w:w="267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Raivis Špons</w:t>
            </w:r>
          </w:p>
        </w:tc>
        <w:tc>
          <w:tcPr>
            <w:tcW w:w="1275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0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Limbaži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3.36</w:t>
            </w:r>
          </w:p>
        </w:tc>
      </w:tr>
      <w:tr w:rsidR="001A7213" w:rsidRPr="00EF7588" w:rsidTr="00F06810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3</w:t>
            </w:r>
          </w:p>
        </w:tc>
        <w:tc>
          <w:tcPr>
            <w:tcW w:w="267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Dairis Mežvinskis</w:t>
            </w:r>
          </w:p>
        </w:tc>
        <w:tc>
          <w:tcPr>
            <w:tcW w:w="1275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20.05.2000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Madona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3.14</w:t>
            </w:r>
          </w:p>
        </w:tc>
      </w:tr>
      <w:tr w:rsidR="001A7213" w:rsidRPr="00EF7588" w:rsidTr="00400E5A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4</w:t>
            </w:r>
          </w:p>
        </w:tc>
        <w:tc>
          <w:tcPr>
            <w:tcW w:w="267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Artūrs Demidočkins</w:t>
            </w:r>
          </w:p>
        </w:tc>
        <w:tc>
          <w:tcPr>
            <w:tcW w:w="1275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Valka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2.47</w:t>
            </w:r>
          </w:p>
        </w:tc>
      </w:tr>
      <w:tr w:rsidR="001A7213" w:rsidRPr="00EF7588" w:rsidTr="00F06810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5</w:t>
            </w:r>
          </w:p>
        </w:tc>
        <w:tc>
          <w:tcPr>
            <w:tcW w:w="267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 xml:space="preserve">Gregor Lepik </w:t>
            </w:r>
          </w:p>
        </w:tc>
        <w:tc>
          <w:tcPr>
            <w:tcW w:w="1275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K Maret-Sport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2.17</w:t>
            </w:r>
          </w:p>
        </w:tc>
      </w:tr>
      <w:tr w:rsidR="001A7213" w:rsidRPr="00EF7588" w:rsidTr="0065073C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6</w:t>
            </w:r>
          </w:p>
        </w:tc>
        <w:tc>
          <w:tcPr>
            <w:tcW w:w="267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 xml:space="preserve">Joonas Juus           </w:t>
            </w:r>
          </w:p>
        </w:tc>
        <w:tc>
          <w:tcPr>
            <w:tcW w:w="1275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2.10.2000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K Maret-Sport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10.90</w:t>
            </w:r>
          </w:p>
        </w:tc>
      </w:tr>
      <w:tr w:rsidR="001A7213" w:rsidRPr="00EF7588" w:rsidTr="0065073C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7</w:t>
            </w:r>
          </w:p>
        </w:tc>
        <w:tc>
          <w:tcPr>
            <w:tcW w:w="267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Mārtiņš Zemlītis</w:t>
            </w:r>
          </w:p>
        </w:tc>
        <w:tc>
          <w:tcPr>
            <w:tcW w:w="1275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8.12.2000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igulda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9.85</w:t>
            </w:r>
          </w:p>
        </w:tc>
      </w:tr>
      <w:tr w:rsidR="001A7213" w:rsidRPr="00EF7588" w:rsidTr="00F06810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8</w:t>
            </w:r>
          </w:p>
        </w:tc>
        <w:tc>
          <w:tcPr>
            <w:tcW w:w="267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Ronalds Reizinš</w:t>
            </w:r>
          </w:p>
        </w:tc>
        <w:tc>
          <w:tcPr>
            <w:tcW w:w="1275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127" w:type="dxa"/>
            <w:vAlign w:val="bottom"/>
          </w:tcPr>
          <w:p w:rsidR="001A7213" w:rsidRPr="001A7213" w:rsidRDefault="001A7213" w:rsidP="001A7213">
            <w:pPr>
              <w:pStyle w:val="NoSpacing"/>
            </w:pPr>
            <w:r w:rsidRPr="001A7213">
              <w:t>Ruijena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9.84</w:t>
            </w:r>
          </w:p>
        </w:tc>
      </w:tr>
      <w:tr w:rsidR="001A7213" w:rsidRPr="00EF7588" w:rsidTr="00F06810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9</w:t>
            </w:r>
          </w:p>
        </w:tc>
        <w:tc>
          <w:tcPr>
            <w:tcW w:w="267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Arnis Grinfelds</w:t>
            </w:r>
          </w:p>
        </w:tc>
        <w:tc>
          <w:tcPr>
            <w:tcW w:w="1275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2000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Ruijena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9.68</w:t>
            </w:r>
          </w:p>
        </w:tc>
      </w:tr>
      <w:tr w:rsidR="001A7213" w:rsidRPr="00EF7588" w:rsidTr="00400E5A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0</w:t>
            </w:r>
          </w:p>
        </w:tc>
        <w:tc>
          <w:tcPr>
            <w:tcW w:w="267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Eduards Lusis</w:t>
            </w:r>
          </w:p>
        </w:tc>
        <w:tc>
          <w:tcPr>
            <w:tcW w:w="1275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0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Ruijena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9.56</w:t>
            </w:r>
          </w:p>
        </w:tc>
      </w:tr>
      <w:tr w:rsidR="001A7213" w:rsidRPr="00EF7588" w:rsidTr="0065073C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1</w:t>
            </w:r>
          </w:p>
        </w:tc>
        <w:tc>
          <w:tcPr>
            <w:tcW w:w="267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Artjom Maksimtšuk</w:t>
            </w:r>
          </w:p>
        </w:tc>
        <w:tc>
          <w:tcPr>
            <w:tcW w:w="1275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30.06.2001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K Maret-Sport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9.55</w:t>
            </w:r>
          </w:p>
        </w:tc>
      </w:tr>
      <w:tr w:rsidR="001A7213" w:rsidRPr="00EF7588" w:rsidTr="00F06810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2</w:t>
            </w:r>
          </w:p>
        </w:tc>
        <w:tc>
          <w:tcPr>
            <w:tcW w:w="267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Ilmārs Šakiels</w:t>
            </w:r>
          </w:p>
        </w:tc>
        <w:tc>
          <w:tcPr>
            <w:tcW w:w="1275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17.03.2001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Madona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9.22</w:t>
            </w:r>
          </w:p>
        </w:tc>
      </w:tr>
      <w:tr w:rsidR="001A7213" w:rsidRPr="00EF7588" w:rsidTr="0065073C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3</w:t>
            </w:r>
          </w:p>
        </w:tc>
        <w:tc>
          <w:tcPr>
            <w:tcW w:w="2673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 xml:space="preserve">Kristo Luht </w:t>
            </w:r>
          </w:p>
        </w:tc>
        <w:tc>
          <w:tcPr>
            <w:tcW w:w="1275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2001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SK Maret-Sport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9.21</w:t>
            </w:r>
          </w:p>
        </w:tc>
      </w:tr>
      <w:tr w:rsidR="001A7213" w:rsidRPr="00EF7588" w:rsidTr="00F06810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4</w:t>
            </w:r>
          </w:p>
        </w:tc>
        <w:tc>
          <w:tcPr>
            <w:tcW w:w="267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Jānis Gruzdiņš</w:t>
            </w:r>
          </w:p>
        </w:tc>
        <w:tc>
          <w:tcPr>
            <w:tcW w:w="1275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05.05.2001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Cesis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8.98</w:t>
            </w:r>
          </w:p>
        </w:tc>
      </w:tr>
      <w:tr w:rsidR="001A7213" w:rsidRPr="00EF7588" w:rsidTr="00F06810">
        <w:tc>
          <w:tcPr>
            <w:tcW w:w="696" w:type="dxa"/>
          </w:tcPr>
          <w:p w:rsidR="001A7213" w:rsidRPr="001A7213" w:rsidRDefault="001A7213" w:rsidP="001A7213">
            <w:pPr>
              <w:pStyle w:val="NoSpacing"/>
              <w:rPr>
                <w:b/>
              </w:rPr>
            </w:pPr>
            <w:r w:rsidRPr="001A7213">
              <w:rPr>
                <w:b/>
              </w:rPr>
              <w:t>15</w:t>
            </w:r>
          </w:p>
        </w:tc>
        <w:tc>
          <w:tcPr>
            <w:tcW w:w="2673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Kaspars Stradiņš</w:t>
            </w:r>
          </w:p>
        </w:tc>
        <w:tc>
          <w:tcPr>
            <w:tcW w:w="1275" w:type="dxa"/>
            <w:vAlign w:val="center"/>
          </w:tcPr>
          <w:p w:rsidR="001A7213" w:rsidRPr="001A7213" w:rsidRDefault="001A7213" w:rsidP="001A7213">
            <w:pPr>
              <w:pStyle w:val="NoSpacing"/>
            </w:pPr>
            <w:r w:rsidRPr="001A7213">
              <w:t>03.04.2001</w:t>
            </w:r>
          </w:p>
        </w:tc>
        <w:tc>
          <w:tcPr>
            <w:tcW w:w="2127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Madona</w:t>
            </w:r>
          </w:p>
        </w:tc>
        <w:tc>
          <w:tcPr>
            <w:tcW w:w="992" w:type="dxa"/>
          </w:tcPr>
          <w:p w:rsidR="001A7213" w:rsidRPr="001A7213" w:rsidRDefault="001A7213" w:rsidP="001A7213">
            <w:pPr>
              <w:pStyle w:val="NoSpacing"/>
            </w:pPr>
            <w:r w:rsidRPr="001A7213">
              <w:t>8.62</w:t>
            </w:r>
          </w:p>
        </w:tc>
      </w:tr>
    </w:tbl>
    <w:p w:rsidR="0065073C" w:rsidRDefault="0065073C" w:rsidP="00F055AF">
      <w:pPr>
        <w:pStyle w:val="NoSpacing"/>
      </w:pPr>
    </w:p>
    <w:p w:rsidR="002D1DBA" w:rsidRPr="008A3B8D" w:rsidRDefault="002D1DBA" w:rsidP="002D1DBA">
      <w:pPr>
        <w:pStyle w:val="NoSpacing"/>
        <w:rPr>
          <w:b/>
          <w:sz w:val="24"/>
          <w:u w:val="single"/>
        </w:rPr>
      </w:pPr>
      <w:r w:rsidRPr="008A3B8D">
        <w:rPr>
          <w:b/>
          <w:sz w:val="24"/>
          <w:u w:val="single"/>
        </w:rPr>
        <w:lastRenderedPageBreak/>
        <w:t xml:space="preserve">MJ 60 m </w:t>
      </w:r>
    </w:p>
    <w:tbl>
      <w:tblPr>
        <w:tblW w:w="7763" w:type="dxa"/>
        <w:tblLook w:val="04A0"/>
      </w:tblPr>
      <w:tblGrid>
        <w:gridCol w:w="693"/>
        <w:gridCol w:w="2676"/>
        <w:gridCol w:w="1275"/>
        <w:gridCol w:w="2127"/>
        <w:gridCol w:w="992"/>
      </w:tblGrid>
      <w:tr w:rsidR="00320A7F" w:rsidRPr="00EF7588" w:rsidTr="00320A7F">
        <w:tc>
          <w:tcPr>
            <w:tcW w:w="7763" w:type="dxa"/>
            <w:gridSpan w:val="5"/>
          </w:tcPr>
          <w:p w:rsidR="00320A7F" w:rsidRPr="002D1DBA" w:rsidRDefault="00320A7F" w:rsidP="002D1DBA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FINAAL</w:t>
            </w:r>
          </w:p>
        </w:tc>
      </w:tr>
      <w:tr w:rsidR="00320A7F" w:rsidRPr="00EF7588" w:rsidTr="00320A7F">
        <w:tc>
          <w:tcPr>
            <w:tcW w:w="693" w:type="dxa"/>
          </w:tcPr>
          <w:p w:rsidR="00320A7F" w:rsidRPr="00B57EA3" w:rsidRDefault="00320A7F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320A7F" w:rsidRPr="005964AE" w:rsidRDefault="00F06810" w:rsidP="00693F35">
            <w:pPr>
              <w:pStyle w:val="NoSpacing"/>
              <w:rPr>
                <w:szCs w:val="26"/>
              </w:rPr>
            </w:pPr>
            <w:r>
              <w:rPr>
                <w:szCs w:val="26"/>
              </w:rPr>
              <w:t>J</w:t>
            </w:r>
            <w:r>
              <w:rPr>
                <w:rFonts w:cs="Calibri"/>
                <w:szCs w:val="26"/>
              </w:rPr>
              <w:t>ā</w:t>
            </w:r>
            <w:r>
              <w:rPr>
                <w:szCs w:val="26"/>
              </w:rPr>
              <w:t>nis Skangalis</w:t>
            </w:r>
          </w:p>
        </w:tc>
        <w:tc>
          <w:tcPr>
            <w:tcW w:w="1275" w:type="dxa"/>
          </w:tcPr>
          <w:p w:rsidR="00320A7F" w:rsidRPr="005964AE" w:rsidRDefault="00F06810" w:rsidP="00693F35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320A7F" w:rsidRPr="005964AE" w:rsidRDefault="00F06810" w:rsidP="00693F35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320A7F" w:rsidRPr="005964AE" w:rsidRDefault="00F06810" w:rsidP="00693F35">
            <w:pPr>
              <w:pStyle w:val="NoSpacing"/>
            </w:pPr>
            <w:r>
              <w:t>7,14</w:t>
            </w:r>
          </w:p>
        </w:tc>
      </w:tr>
      <w:tr w:rsidR="00320A7F" w:rsidRPr="00EF7588" w:rsidTr="00320A7F">
        <w:tc>
          <w:tcPr>
            <w:tcW w:w="693" w:type="dxa"/>
          </w:tcPr>
          <w:p w:rsidR="00320A7F" w:rsidRPr="00B57EA3" w:rsidRDefault="00320A7F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320A7F" w:rsidRPr="005964AE" w:rsidRDefault="00F06810" w:rsidP="00693F3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Erki Ernits</w:t>
            </w:r>
          </w:p>
        </w:tc>
        <w:tc>
          <w:tcPr>
            <w:tcW w:w="1275" w:type="dxa"/>
          </w:tcPr>
          <w:p w:rsidR="00320A7F" w:rsidRPr="005964AE" w:rsidRDefault="00F06810" w:rsidP="00693F3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5.07.1999</w:t>
            </w:r>
          </w:p>
        </w:tc>
        <w:tc>
          <w:tcPr>
            <w:tcW w:w="2127" w:type="dxa"/>
          </w:tcPr>
          <w:p w:rsidR="00320A7F" w:rsidRPr="005964AE" w:rsidRDefault="00F06810" w:rsidP="00693F35">
            <w:pPr>
              <w:pStyle w:val="NoSpacing"/>
            </w:pPr>
            <w:r>
              <w:t>Vüru SK</w:t>
            </w:r>
          </w:p>
        </w:tc>
        <w:tc>
          <w:tcPr>
            <w:tcW w:w="992" w:type="dxa"/>
          </w:tcPr>
          <w:p w:rsidR="00320A7F" w:rsidRPr="005964AE" w:rsidRDefault="00F06810" w:rsidP="00693F35">
            <w:pPr>
              <w:pStyle w:val="NoSpacing"/>
            </w:pPr>
            <w:r>
              <w:t>7,32</w:t>
            </w:r>
          </w:p>
        </w:tc>
      </w:tr>
      <w:tr w:rsidR="00320A7F" w:rsidRPr="00EF7588" w:rsidTr="00320A7F">
        <w:tc>
          <w:tcPr>
            <w:tcW w:w="693" w:type="dxa"/>
          </w:tcPr>
          <w:p w:rsidR="00320A7F" w:rsidRPr="00B57EA3" w:rsidRDefault="00320A7F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320A7F" w:rsidRPr="005964AE" w:rsidRDefault="00F06810" w:rsidP="00693F35">
            <w:pPr>
              <w:pStyle w:val="NoSpacing"/>
            </w:pPr>
            <w:r>
              <w:t>Aleksands Madijarovs</w:t>
            </w:r>
          </w:p>
        </w:tc>
        <w:tc>
          <w:tcPr>
            <w:tcW w:w="1275" w:type="dxa"/>
          </w:tcPr>
          <w:p w:rsidR="00320A7F" w:rsidRPr="005964AE" w:rsidRDefault="00F06810" w:rsidP="00693F35">
            <w:pPr>
              <w:pStyle w:val="NoSpacing"/>
            </w:pPr>
            <w:r>
              <w:t>05.07.1999</w:t>
            </w:r>
          </w:p>
        </w:tc>
        <w:tc>
          <w:tcPr>
            <w:tcW w:w="2127" w:type="dxa"/>
          </w:tcPr>
          <w:p w:rsidR="00320A7F" w:rsidRPr="005964AE" w:rsidRDefault="00F06810" w:rsidP="00693F35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320A7F" w:rsidRPr="005964AE" w:rsidRDefault="00F06810" w:rsidP="00693F35">
            <w:pPr>
              <w:pStyle w:val="NoSpacing"/>
            </w:pPr>
            <w:r>
              <w:t>7,38</w:t>
            </w:r>
          </w:p>
        </w:tc>
      </w:tr>
      <w:tr w:rsidR="00320A7F" w:rsidRPr="00EF7588" w:rsidTr="00320A7F">
        <w:tc>
          <w:tcPr>
            <w:tcW w:w="693" w:type="dxa"/>
          </w:tcPr>
          <w:p w:rsidR="00320A7F" w:rsidRPr="00B57EA3" w:rsidRDefault="00320A7F" w:rsidP="002D1DBA">
            <w:pPr>
              <w:pStyle w:val="NoSpacing"/>
              <w:rPr>
                <w:b/>
                <w:lang w:val="et-EE"/>
              </w:rPr>
            </w:pPr>
            <w:r w:rsidRPr="00B57EA3"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320A7F" w:rsidRPr="005964AE" w:rsidRDefault="00F06810" w:rsidP="00693F35">
            <w:pPr>
              <w:pStyle w:val="NoSpacing"/>
            </w:pPr>
            <w:r>
              <w:t>Art</w:t>
            </w:r>
            <w:r>
              <w:rPr>
                <w:rFonts w:cs="Calibri"/>
              </w:rPr>
              <w:t>ū</w:t>
            </w:r>
            <w:r>
              <w:t>rs Kopejevs</w:t>
            </w:r>
          </w:p>
        </w:tc>
        <w:tc>
          <w:tcPr>
            <w:tcW w:w="1275" w:type="dxa"/>
          </w:tcPr>
          <w:p w:rsidR="00320A7F" w:rsidRPr="005964AE" w:rsidRDefault="00F06810" w:rsidP="00693F35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320A7F" w:rsidRPr="005964AE" w:rsidRDefault="00F06810" w:rsidP="00693F35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320A7F" w:rsidRPr="005964AE" w:rsidRDefault="00F06810" w:rsidP="00693F35">
            <w:pPr>
              <w:pStyle w:val="NoSpacing"/>
            </w:pPr>
            <w:r>
              <w:t>7,39</w:t>
            </w:r>
          </w:p>
        </w:tc>
      </w:tr>
      <w:tr w:rsidR="00320A7F" w:rsidRPr="00EF7588" w:rsidTr="00320A7F">
        <w:tc>
          <w:tcPr>
            <w:tcW w:w="693" w:type="dxa"/>
          </w:tcPr>
          <w:p w:rsidR="00320A7F" w:rsidRDefault="00320A7F" w:rsidP="002D1DBA">
            <w:pPr>
              <w:pStyle w:val="NoSpacing"/>
              <w:rPr>
                <w:lang w:val="et-EE"/>
              </w:rPr>
            </w:pPr>
          </w:p>
        </w:tc>
        <w:tc>
          <w:tcPr>
            <w:tcW w:w="2676" w:type="dxa"/>
          </w:tcPr>
          <w:p w:rsidR="00320A7F" w:rsidRPr="00F921C0" w:rsidRDefault="00320A7F" w:rsidP="002D1DB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320A7F" w:rsidRPr="00F921C0" w:rsidRDefault="00320A7F" w:rsidP="002D1DBA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320A7F" w:rsidRPr="00F921C0" w:rsidRDefault="00320A7F" w:rsidP="002D1DBA">
            <w:pPr>
              <w:pStyle w:val="NoSpacing"/>
            </w:pPr>
          </w:p>
        </w:tc>
        <w:tc>
          <w:tcPr>
            <w:tcW w:w="992" w:type="dxa"/>
          </w:tcPr>
          <w:p w:rsidR="00320A7F" w:rsidRDefault="00320A7F" w:rsidP="002D1DBA">
            <w:pPr>
              <w:pStyle w:val="NoSpacing"/>
              <w:rPr>
                <w:lang w:val="et-EE"/>
              </w:rPr>
            </w:pPr>
          </w:p>
        </w:tc>
      </w:tr>
      <w:tr w:rsidR="00320A7F" w:rsidRPr="00EF7588" w:rsidTr="00320A7F">
        <w:tc>
          <w:tcPr>
            <w:tcW w:w="7763" w:type="dxa"/>
            <w:gridSpan w:val="5"/>
          </w:tcPr>
          <w:p w:rsidR="00320A7F" w:rsidRPr="002D1DBA" w:rsidRDefault="00320A7F" w:rsidP="002D1DBA">
            <w:pPr>
              <w:pStyle w:val="NoSpacing"/>
              <w:rPr>
                <w:u w:val="single"/>
                <w:lang w:val="et-EE"/>
              </w:rPr>
            </w:pPr>
            <w:r w:rsidRPr="002D1DBA">
              <w:rPr>
                <w:u w:val="single"/>
                <w:lang w:val="et-EE"/>
              </w:rPr>
              <w:t>Eeljooksud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76" w:type="dxa"/>
          </w:tcPr>
          <w:p w:rsidR="00F06810" w:rsidRPr="005964AE" w:rsidRDefault="00F06810" w:rsidP="00F06810">
            <w:pPr>
              <w:pStyle w:val="NoSpacing"/>
              <w:rPr>
                <w:szCs w:val="26"/>
              </w:rPr>
            </w:pPr>
            <w:r>
              <w:rPr>
                <w:szCs w:val="26"/>
              </w:rPr>
              <w:t>J</w:t>
            </w:r>
            <w:r>
              <w:rPr>
                <w:rFonts w:cs="Calibri"/>
                <w:szCs w:val="26"/>
              </w:rPr>
              <w:t>ā</w:t>
            </w:r>
            <w:r>
              <w:rPr>
                <w:szCs w:val="26"/>
              </w:rPr>
              <w:t>nis Skangalis</w:t>
            </w:r>
          </w:p>
        </w:tc>
        <w:tc>
          <w:tcPr>
            <w:tcW w:w="1275" w:type="dxa"/>
          </w:tcPr>
          <w:p w:rsidR="00F06810" w:rsidRPr="005964AE" w:rsidRDefault="00F06810" w:rsidP="00F06810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F06810" w:rsidRPr="005964AE" w:rsidRDefault="00F06810" w:rsidP="00F06810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F06810" w:rsidRPr="005964AE" w:rsidRDefault="00F06810" w:rsidP="00F06810">
            <w:pPr>
              <w:pStyle w:val="NoSpacing"/>
            </w:pPr>
            <w:r>
              <w:t>7,15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76" w:type="dxa"/>
          </w:tcPr>
          <w:p w:rsidR="00F06810" w:rsidRPr="005964AE" w:rsidRDefault="00F06810" w:rsidP="00F06810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Erki Ernits</w:t>
            </w:r>
          </w:p>
        </w:tc>
        <w:tc>
          <w:tcPr>
            <w:tcW w:w="1275" w:type="dxa"/>
          </w:tcPr>
          <w:p w:rsidR="00F06810" w:rsidRPr="005964AE" w:rsidRDefault="00F06810" w:rsidP="00F06810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5.07.1999</w:t>
            </w:r>
          </w:p>
        </w:tc>
        <w:tc>
          <w:tcPr>
            <w:tcW w:w="2127" w:type="dxa"/>
          </w:tcPr>
          <w:p w:rsidR="00F06810" w:rsidRPr="005964AE" w:rsidRDefault="00F06810" w:rsidP="00F06810">
            <w:pPr>
              <w:pStyle w:val="NoSpacing"/>
            </w:pPr>
            <w:r>
              <w:t>Vüru SK</w:t>
            </w:r>
          </w:p>
        </w:tc>
        <w:tc>
          <w:tcPr>
            <w:tcW w:w="992" w:type="dxa"/>
          </w:tcPr>
          <w:p w:rsidR="00F06810" w:rsidRPr="005964AE" w:rsidRDefault="00F06810" w:rsidP="00F06810">
            <w:pPr>
              <w:pStyle w:val="NoSpacing"/>
            </w:pPr>
            <w:r>
              <w:t>7,39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76" w:type="dxa"/>
          </w:tcPr>
          <w:p w:rsidR="00F06810" w:rsidRPr="005964AE" w:rsidRDefault="00F06810" w:rsidP="00F06810">
            <w:pPr>
              <w:pStyle w:val="NoSpacing"/>
            </w:pPr>
            <w:r>
              <w:t>Art</w:t>
            </w:r>
            <w:r>
              <w:rPr>
                <w:rFonts w:cs="Calibri"/>
              </w:rPr>
              <w:t>ū</w:t>
            </w:r>
            <w:r>
              <w:t>rs Kopejevs</w:t>
            </w:r>
          </w:p>
        </w:tc>
        <w:tc>
          <w:tcPr>
            <w:tcW w:w="1275" w:type="dxa"/>
          </w:tcPr>
          <w:p w:rsidR="00F06810" w:rsidRPr="005964AE" w:rsidRDefault="00F06810" w:rsidP="00F06810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F06810" w:rsidRPr="005964AE" w:rsidRDefault="00F06810" w:rsidP="00F06810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F06810" w:rsidRPr="005964AE" w:rsidRDefault="00F06810" w:rsidP="00F06810">
            <w:pPr>
              <w:pStyle w:val="NoSpacing"/>
            </w:pPr>
            <w:r>
              <w:t>7,39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76" w:type="dxa"/>
          </w:tcPr>
          <w:p w:rsidR="00F06810" w:rsidRPr="005964AE" w:rsidRDefault="00F06810" w:rsidP="00F06810">
            <w:pPr>
              <w:pStyle w:val="NoSpacing"/>
            </w:pPr>
            <w:r>
              <w:t>Aleksands Madijarovs</w:t>
            </w:r>
          </w:p>
        </w:tc>
        <w:tc>
          <w:tcPr>
            <w:tcW w:w="1275" w:type="dxa"/>
          </w:tcPr>
          <w:p w:rsidR="00F06810" w:rsidRPr="005964AE" w:rsidRDefault="00F06810" w:rsidP="00F06810">
            <w:pPr>
              <w:pStyle w:val="NoSpacing"/>
            </w:pPr>
            <w:r>
              <w:t>05.07.1999</w:t>
            </w:r>
          </w:p>
        </w:tc>
        <w:tc>
          <w:tcPr>
            <w:tcW w:w="2127" w:type="dxa"/>
          </w:tcPr>
          <w:p w:rsidR="00F06810" w:rsidRPr="005964AE" w:rsidRDefault="00F06810" w:rsidP="00F06810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F06810" w:rsidRPr="005964AE" w:rsidRDefault="00F06810" w:rsidP="00F06810">
            <w:pPr>
              <w:pStyle w:val="NoSpacing"/>
            </w:pPr>
            <w:r>
              <w:t>7,43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6" w:type="dxa"/>
          </w:tcPr>
          <w:p w:rsidR="00F06810" w:rsidRPr="005964AE" w:rsidRDefault="00F06810" w:rsidP="00F06810">
            <w:pPr>
              <w:pStyle w:val="NoSpacing"/>
            </w:pPr>
            <w:r>
              <w:t>Dilans Kupepins</w:t>
            </w:r>
          </w:p>
        </w:tc>
        <w:tc>
          <w:tcPr>
            <w:tcW w:w="1275" w:type="dxa"/>
          </w:tcPr>
          <w:p w:rsidR="00F06810" w:rsidRPr="005964AE" w:rsidRDefault="00F06810" w:rsidP="00F06810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F06810" w:rsidRPr="005964AE" w:rsidRDefault="00F06810" w:rsidP="00F06810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F06810" w:rsidRPr="005964AE" w:rsidRDefault="00F06810" w:rsidP="00F06810">
            <w:pPr>
              <w:pStyle w:val="NoSpacing"/>
            </w:pPr>
            <w:r>
              <w:t>7,49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6" w:type="dxa"/>
          </w:tcPr>
          <w:p w:rsidR="00F06810" w:rsidRPr="005964AE" w:rsidRDefault="00F06810" w:rsidP="00F06810">
            <w:pPr>
              <w:pStyle w:val="NoSpacing"/>
            </w:pPr>
            <w:r>
              <w:t>Renalt Mäesaar</w:t>
            </w:r>
          </w:p>
        </w:tc>
        <w:tc>
          <w:tcPr>
            <w:tcW w:w="1275" w:type="dxa"/>
          </w:tcPr>
          <w:p w:rsidR="00F06810" w:rsidRPr="005964AE" w:rsidRDefault="00F06810" w:rsidP="00F06810">
            <w:pPr>
              <w:pStyle w:val="NoSpacing"/>
            </w:pPr>
            <w:r>
              <w:t>24.01.1999</w:t>
            </w:r>
          </w:p>
        </w:tc>
        <w:tc>
          <w:tcPr>
            <w:tcW w:w="2127" w:type="dxa"/>
          </w:tcPr>
          <w:p w:rsidR="00F06810" w:rsidRPr="005964AE" w:rsidRDefault="00F06810" w:rsidP="00F06810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F06810" w:rsidRPr="005964AE" w:rsidRDefault="00F06810" w:rsidP="00F06810">
            <w:pPr>
              <w:pStyle w:val="NoSpacing"/>
            </w:pPr>
            <w:r>
              <w:t>7,49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6" w:type="dxa"/>
          </w:tcPr>
          <w:p w:rsidR="00F06810" w:rsidRPr="005964AE" w:rsidRDefault="00F06810" w:rsidP="00F0681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alvis Krusietis</w:t>
            </w:r>
          </w:p>
        </w:tc>
        <w:tc>
          <w:tcPr>
            <w:tcW w:w="1275" w:type="dxa"/>
          </w:tcPr>
          <w:p w:rsidR="00F06810" w:rsidRPr="005964AE" w:rsidRDefault="00F06810" w:rsidP="00F0681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02.06.1999</w:t>
            </w:r>
          </w:p>
        </w:tc>
        <w:tc>
          <w:tcPr>
            <w:tcW w:w="2127" w:type="dxa"/>
          </w:tcPr>
          <w:p w:rsidR="00F06810" w:rsidRPr="005964AE" w:rsidRDefault="00F06810" w:rsidP="00F06810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F06810" w:rsidRPr="005964AE" w:rsidRDefault="00F06810" w:rsidP="00F06810">
            <w:pPr>
              <w:pStyle w:val="NoSpacing"/>
            </w:pPr>
            <w:r>
              <w:t>7,49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76" w:type="dxa"/>
          </w:tcPr>
          <w:p w:rsidR="00F06810" w:rsidRPr="005964AE" w:rsidRDefault="00F06810" w:rsidP="00F06810">
            <w:pPr>
              <w:pStyle w:val="NoSpacing"/>
            </w:pPr>
            <w:r>
              <w:t>Karl-Steven Vijar</w:t>
            </w:r>
          </w:p>
        </w:tc>
        <w:tc>
          <w:tcPr>
            <w:tcW w:w="1275" w:type="dxa"/>
          </w:tcPr>
          <w:p w:rsidR="00F06810" w:rsidRPr="005964AE" w:rsidRDefault="00F06810" w:rsidP="00F06810">
            <w:pPr>
              <w:pStyle w:val="NoSpacing"/>
            </w:pPr>
            <w:r>
              <w:t>06.02.1999</w:t>
            </w:r>
          </w:p>
        </w:tc>
        <w:tc>
          <w:tcPr>
            <w:tcW w:w="2127" w:type="dxa"/>
          </w:tcPr>
          <w:p w:rsidR="00F06810" w:rsidRPr="005964AE" w:rsidRDefault="00F06810" w:rsidP="00F06810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F06810" w:rsidRPr="005964AE" w:rsidRDefault="00F06810" w:rsidP="00F06810">
            <w:pPr>
              <w:pStyle w:val="NoSpacing"/>
            </w:pPr>
            <w:r>
              <w:t>7,56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76" w:type="dxa"/>
          </w:tcPr>
          <w:p w:rsidR="00F06810" w:rsidRPr="005964AE" w:rsidRDefault="00F06810" w:rsidP="00F06810">
            <w:pPr>
              <w:pStyle w:val="NoSpacing"/>
            </w:pPr>
            <w:r>
              <w:t>Edgars Jurk</w:t>
            </w:r>
            <w:r>
              <w:rPr>
                <w:rFonts w:cs="Calibri"/>
              </w:rPr>
              <w:t>ā</w:t>
            </w:r>
            <w:r>
              <w:t>ns</w:t>
            </w:r>
          </w:p>
        </w:tc>
        <w:tc>
          <w:tcPr>
            <w:tcW w:w="1275" w:type="dxa"/>
          </w:tcPr>
          <w:p w:rsidR="00F06810" w:rsidRPr="005964AE" w:rsidRDefault="002D0FF0" w:rsidP="00F06810">
            <w:pPr>
              <w:pStyle w:val="NoSpacing"/>
            </w:pPr>
            <w:r>
              <w:t>21.02.1998</w:t>
            </w:r>
          </w:p>
        </w:tc>
        <w:tc>
          <w:tcPr>
            <w:tcW w:w="2127" w:type="dxa"/>
          </w:tcPr>
          <w:p w:rsidR="00F06810" w:rsidRPr="005964AE" w:rsidRDefault="002D0FF0" w:rsidP="00F06810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F06810" w:rsidRPr="005964AE" w:rsidRDefault="002D0FF0" w:rsidP="00F06810">
            <w:pPr>
              <w:pStyle w:val="NoSpacing"/>
            </w:pPr>
            <w:r>
              <w:t>7,57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76" w:type="dxa"/>
          </w:tcPr>
          <w:p w:rsidR="00F06810" w:rsidRPr="005964AE" w:rsidRDefault="002D0FF0" w:rsidP="00F06810">
            <w:pPr>
              <w:pStyle w:val="NoSpacing"/>
              <w:rPr>
                <w:szCs w:val="26"/>
              </w:rPr>
            </w:pPr>
            <w:r>
              <w:rPr>
                <w:szCs w:val="26"/>
              </w:rPr>
              <w:t>Fred Vulkan</w:t>
            </w:r>
          </w:p>
        </w:tc>
        <w:tc>
          <w:tcPr>
            <w:tcW w:w="1275" w:type="dxa"/>
          </w:tcPr>
          <w:p w:rsidR="00F06810" w:rsidRPr="005964AE" w:rsidRDefault="002D0FF0" w:rsidP="00F06810">
            <w:pPr>
              <w:pStyle w:val="NoSpacing"/>
            </w:pPr>
            <w:r>
              <w:t>13.09.1999</w:t>
            </w:r>
          </w:p>
        </w:tc>
        <w:tc>
          <w:tcPr>
            <w:tcW w:w="2127" w:type="dxa"/>
          </w:tcPr>
          <w:p w:rsidR="00F06810" w:rsidRPr="005964AE" w:rsidRDefault="002D0FF0" w:rsidP="00F06810">
            <w:pPr>
              <w:pStyle w:val="NoSpacing"/>
            </w:pPr>
            <w:r>
              <w:t>SK Lindon</w:t>
            </w:r>
          </w:p>
        </w:tc>
        <w:tc>
          <w:tcPr>
            <w:tcW w:w="992" w:type="dxa"/>
          </w:tcPr>
          <w:p w:rsidR="00F06810" w:rsidRPr="005964AE" w:rsidRDefault="002D0FF0" w:rsidP="00F06810">
            <w:pPr>
              <w:pStyle w:val="NoSpacing"/>
            </w:pPr>
            <w:r>
              <w:t>7,67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76" w:type="dxa"/>
          </w:tcPr>
          <w:p w:rsidR="00F06810" w:rsidRPr="005964AE" w:rsidRDefault="002D0FF0" w:rsidP="00F0681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Janar Keit Jaakson</w:t>
            </w:r>
          </w:p>
        </w:tc>
        <w:tc>
          <w:tcPr>
            <w:tcW w:w="1275" w:type="dxa"/>
          </w:tcPr>
          <w:p w:rsidR="00F06810" w:rsidRPr="005964AE" w:rsidRDefault="002D0FF0" w:rsidP="00F0681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07.08.1999</w:t>
            </w:r>
          </w:p>
        </w:tc>
        <w:tc>
          <w:tcPr>
            <w:tcW w:w="2127" w:type="dxa"/>
          </w:tcPr>
          <w:p w:rsidR="00F06810" w:rsidRPr="005964AE" w:rsidRDefault="002D0FF0" w:rsidP="00F06810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F06810" w:rsidRPr="005964AE" w:rsidRDefault="002D0FF0" w:rsidP="00F06810">
            <w:pPr>
              <w:pStyle w:val="NoSpacing"/>
            </w:pPr>
            <w:r>
              <w:t>7,72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F06810" w:rsidP="00F06810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76" w:type="dxa"/>
          </w:tcPr>
          <w:p w:rsidR="00F06810" w:rsidRPr="005964AE" w:rsidRDefault="002D0FF0" w:rsidP="00F06810">
            <w:pPr>
              <w:pStyle w:val="NoSpacing"/>
            </w:pPr>
            <w:r>
              <w:t>Ralfs Zeltinš</w:t>
            </w:r>
          </w:p>
        </w:tc>
        <w:tc>
          <w:tcPr>
            <w:tcW w:w="1275" w:type="dxa"/>
          </w:tcPr>
          <w:p w:rsidR="00F06810" w:rsidRPr="005964AE" w:rsidRDefault="002D0FF0" w:rsidP="00F06810">
            <w:pPr>
              <w:pStyle w:val="NoSpacing"/>
            </w:pPr>
            <w:r>
              <w:t>1998</w:t>
            </w:r>
          </w:p>
        </w:tc>
        <w:tc>
          <w:tcPr>
            <w:tcW w:w="2127" w:type="dxa"/>
          </w:tcPr>
          <w:p w:rsidR="00F06810" w:rsidRPr="005964AE" w:rsidRDefault="002D0FF0" w:rsidP="00F06810">
            <w:pPr>
              <w:pStyle w:val="NoSpacing"/>
            </w:pPr>
            <w:r>
              <w:t>R</w:t>
            </w:r>
            <w:r>
              <w:rPr>
                <w:rFonts w:cs="Calibri"/>
              </w:rPr>
              <w:t>ū</w:t>
            </w:r>
            <w:r>
              <w:t>jiena</w:t>
            </w:r>
          </w:p>
        </w:tc>
        <w:tc>
          <w:tcPr>
            <w:tcW w:w="992" w:type="dxa"/>
          </w:tcPr>
          <w:p w:rsidR="00F06810" w:rsidRPr="005964AE" w:rsidRDefault="002D0FF0" w:rsidP="00F06810">
            <w:pPr>
              <w:pStyle w:val="NoSpacing"/>
            </w:pPr>
            <w:r>
              <w:t>7,83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2D0FF0" w:rsidP="00F06810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13</w:t>
            </w:r>
          </w:p>
        </w:tc>
        <w:tc>
          <w:tcPr>
            <w:tcW w:w="2676" w:type="dxa"/>
          </w:tcPr>
          <w:p w:rsidR="00F06810" w:rsidRPr="005964AE" w:rsidRDefault="002D0FF0" w:rsidP="00F06810">
            <w:pPr>
              <w:pStyle w:val="NoSpacing"/>
            </w:pPr>
            <w:r>
              <w:t>J</w:t>
            </w:r>
            <w:r>
              <w:rPr>
                <w:rFonts w:cs="Calibri"/>
              </w:rPr>
              <w:t>ā</w:t>
            </w:r>
            <w:r>
              <w:t>nis Valdis Šakiels</w:t>
            </w:r>
          </w:p>
        </w:tc>
        <w:tc>
          <w:tcPr>
            <w:tcW w:w="1275" w:type="dxa"/>
          </w:tcPr>
          <w:p w:rsidR="00F06810" w:rsidRPr="005964AE" w:rsidRDefault="002D0FF0" w:rsidP="00F06810">
            <w:pPr>
              <w:pStyle w:val="NoSpacing"/>
            </w:pPr>
            <w:r>
              <w:t>29.12.1999</w:t>
            </w:r>
          </w:p>
        </w:tc>
        <w:tc>
          <w:tcPr>
            <w:tcW w:w="2127" w:type="dxa"/>
          </w:tcPr>
          <w:p w:rsidR="00F06810" w:rsidRPr="005964AE" w:rsidRDefault="002D0FF0" w:rsidP="00F06810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F06810" w:rsidRPr="005964AE" w:rsidRDefault="002D0FF0" w:rsidP="00F06810">
            <w:pPr>
              <w:pStyle w:val="NoSpacing"/>
            </w:pPr>
            <w:r>
              <w:t>7,90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2D0FF0" w:rsidP="00F06810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14</w:t>
            </w:r>
          </w:p>
        </w:tc>
        <w:tc>
          <w:tcPr>
            <w:tcW w:w="2676" w:type="dxa"/>
          </w:tcPr>
          <w:p w:rsidR="00F06810" w:rsidRPr="005964AE" w:rsidRDefault="002D0FF0" w:rsidP="00F0681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cs="Calibri"/>
                <w:szCs w:val="20"/>
              </w:rPr>
              <w:t>ā</w:t>
            </w:r>
            <w:r>
              <w:rPr>
                <w:szCs w:val="20"/>
              </w:rPr>
              <w:t>nis Mičs</w:t>
            </w:r>
          </w:p>
        </w:tc>
        <w:tc>
          <w:tcPr>
            <w:tcW w:w="1275" w:type="dxa"/>
          </w:tcPr>
          <w:p w:rsidR="00F06810" w:rsidRPr="005964AE" w:rsidRDefault="002D0FF0" w:rsidP="00F0681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999</w:t>
            </w:r>
          </w:p>
        </w:tc>
        <w:tc>
          <w:tcPr>
            <w:tcW w:w="2127" w:type="dxa"/>
          </w:tcPr>
          <w:p w:rsidR="00F06810" w:rsidRPr="005964AE" w:rsidRDefault="002D0FF0" w:rsidP="00F06810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F06810" w:rsidRPr="005964AE" w:rsidRDefault="002D0FF0" w:rsidP="00F06810">
            <w:pPr>
              <w:pStyle w:val="NoSpacing"/>
            </w:pPr>
            <w:r>
              <w:t>7,91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2D0FF0" w:rsidP="00F06810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76" w:type="dxa"/>
          </w:tcPr>
          <w:p w:rsidR="00F06810" w:rsidRPr="005964AE" w:rsidRDefault="002D0FF0" w:rsidP="00F06810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Artis L</w:t>
            </w:r>
            <w:r>
              <w:rPr>
                <w:rFonts w:cs="Calibri"/>
                <w:lang w:val="lv-LV"/>
              </w:rPr>
              <w:t>ū</w:t>
            </w:r>
            <w:r>
              <w:rPr>
                <w:lang w:val="lv-LV"/>
              </w:rPr>
              <w:t>sis</w:t>
            </w:r>
          </w:p>
        </w:tc>
        <w:tc>
          <w:tcPr>
            <w:tcW w:w="1275" w:type="dxa"/>
          </w:tcPr>
          <w:p w:rsidR="00F06810" w:rsidRPr="005964AE" w:rsidRDefault="002D0FF0" w:rsidP="00F06810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1999</w:t>
            </w:r>
          </w:p>
        </w:tc>
        <w:tc>
          <w:tcPr>
            <w:tcW w:w="2127" w:type="dxa"/>
          </w:tcPr>
          <w:p w:rsidR="00F06810" w:rsidRPr="005964AE" w:rsidRDefault="002D0FF0" w:rsidP="00F0681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Gulbene</w:t>
            </w:r>
          </w:p>
        </w:tc>
        <w:tc>
          <w:tcPr>
            <w:tcW w:w="992" w:type="dxa"/>
          </w:tcPr>
          <w:p w:rsidR="00F06810" w:rsidRPr="005964AE" w:rsidRDefault="002D0FF0" w:rsidP="00F06810">
            <w:pPr>
              <w:pStyle w:val="NoSpacing"/>
            </w:pPr>
            <w:r>
              <w:t>7,94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2D0FF0" w:rsidP="00F06810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15</w:t>
            </w:r>
          </w:p>
        </w:tc>
        <w:tc>
          <w:tcPr>
            <w:tcW w:w="2676" w:type="dxa"/>
          </w:tcPr>
          <w:p w:rsidR="00F06810" w:rsidRPr="005964AE" w:rsidRDefault="002D0FF0" w:rsidP="00F06810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Sandis Rošans</w:t>
            </w:r>
          </w:p>
        </w:tc>
        <w:tc>
          <w:tcPr>
            <w:tcW w:w="1275" w:type="dxa"/>
          </w:tcPr>
          <w:p w:rsidR="00F06810" w:rsidRPr="005964AE" w:rsidRDefault="002D0FF0" w:rsidP="00F06810">
            <w:pPr>
              <w:pStyle w:val="NoSpacing"/>
            </w:pPr>
            <w:r>
              <w:t>19.12.1999</w:t>
            </w:r>
          </w:p>
        </w:tc>
        <w:tc>
          <w:tcPr>
            <w:tcW w:w="2127" w:type="dxa"/>
          </w:tcPr>
          <w:p w:rsidR="00F06810" w:rsidRPr="005964AE" w:rsidRDefault="002D0FF0" w:rsidP="00F06810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F06810" w:rsidRPr="005964AE" w:rsidRDefault="002D0FF0" w:rsidP="00F06810">
            <w:pPr>
              <w:pStyle w:val="NoSpacing"/>
            </w:pPr>
            <w:r>
              <w:t>7,94</w:t>
            </w:r>
          </w:p>
        </w:tc>
      </w:tr>
      <w:tr w:rsidR="00F06810" w:rsidRPr="00EF7588" w:rsidTr="00320A7F">
        <w:tc>
          <w:tcPr>
            <w:tcW w:w="693" w:type="dxa"/>
          </w:tcPr>
          <w:p w:rsidR="00F06810" w:rsidRPr="00C607FA" w:rsidRDefault="002D0FF0" w:rsidP="00F06810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17</w:t>
            </w:r>
          </w:p>
        </w:tc>
        <w:tc>
          <w:tcPr>
            <w:tcW w:w="2676" w:type="dxa"/>
          </w:tcPr>
          <w:p w:rsidR="00F06810" w:rsidRPr="005964AE" w:rsidRDefault="002D0FF0" w:rsidP="00F06810">
            <w:pPr>
              <w:pStyle w:val="NoSpacing"/>
            </w:pPr>
            <w:r>
              <w:t>M</w:t>
            </w:r>
            <w:r>
              <w:rPr>
                <w:rFonts w:cs="Calibri"/>
              </w:rPr>
              <w:t>ā</w:t>
            </w:r>
            <w:r>
              <w:t>rtinš D</w:t>
            </w:r>
            <w:r>
              <w:rPr>
                <w:rFonts w:cs="Calibri"/>
              </w:rPr>
              <w:t>ā</w:t>
            </w:r>
            <w:r>
              <w:t>niels C</w:t>
            </w:r>
            <w:r>
              <w:rPr>
                <w:rFonts w:cs="Calibri"/>
              </w:rPr>
              <w:t>ī</w:t>
            </w:r>
            <w:r>
              <w:t>rulis</w:t>
            </w:r>
          </w:p>
        </w:tc>
        <w:tc>
          <w:tcPr>
            <w:tcW w:w="1275" w:type="dxa"/>
          </w:tcPr>
          <w:p w:rsidR="00F06810" w:rsidRPr="005964AE" w:rsidRDefault="002D0FF0" w:rsidP="00F06810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F06810" w:rsidRPr="005964AE" w:rsidRDefault="002D0FF0" w:rsidP="00F06810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F06810" w:rsidRPr="005964AE" w:rsidRDefault="002D0FF0" w:rsidP="00F06810">
            <w:pPr>
              <w:pStyle w:val="NoSpacing"/>
            </w:pPr>
            <w:r>
              <w:t>8,21</w:t>
            </w:r>
          </w:p>
        </w:tc>
      </w:tr>
      <w:tr w:rsidR="002D0FF0" w:rsidRPr="00EF7588" w:rsidTr="00320A7F">
        <w:tc>
          <w:tcPr>
            <w:tcW w:w="693" w:type="dxa"/>
          </w:tcPr>
          <w:p w:rsidR="002D0FF0" w:rsidRDefault="002D0FF0" w:rsidP="00F068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8</w:t>
            </w:r>
          </w:p>
        </w:tc>
        <w:tc>
          <w:tcPr>
            <w:tcW w:w="2676" w:type="dxa"/>
          </w:tcPr>
          <w:p w:rsidR="002D0FF0" w:rsidRDefault="002D0FF0" w:rsidP="00F06810">
            <w:pPr>
              <w:pStyle w:val="NoSpacing"/>
            </w:pPr>
            <w:r>
              <w:t>Gabriels Paulinš</w:t>
            </w:r>
          </w:p>
        </w:tc>
        <w:tc>
          <w:tcPr>
            <w:tcW w:w="1275" w:type="dxa"/>
          </w:tcPr>
          <w:p w:rsidR="002D0FF0" w:rsidRDefault="002D0FF0" w:rsidP="00F06810">
            <w:pPr>
              <w:pStyle w:val="NoSpacing"/>
            </w:pPr>
            <w:r>
              <w:t>22.12.1999</w:t>
            </w:r>
          </w:p>
        </w:tc>
        <w:tc>
          <w:tcPr>
            <w:tcW w:w="2127" w:type="dxa"/>
          </w:tcPr>
          <w:p w:rsidR="002D0FF0" w:rsidRDefault="002D0FF0" w:rsidP="00F06810">
            <w:pPr>
              <w:pStyle w:val="NoSpacing"/>
            </w:pPr>
            <w:r>
              <w:t>Cesis</w:t>
            </w:r>
          </w:p>
        </w:tc>
        <w:tc>
          <w:tcPr>
            <w:tcW w:w="992" w:type="dxa"/>
          </w:tcPr>
          <w:p w:rsidR="002D0FF0" w:rsidRDefault="002D0FF0" w:rsidP="00F06810">
            <w:pPr>
              <w:pStyle w:val="NoSpacing"/>
            </w:pPr>
            <w:r>
              <w:t>8,25</w:t>
            </w:r>
          </w:p>
        </w:tc>
      </w:tr>
      <w:tr w:rsidR="002D0FF0" w:rsidRPr="00EF7588" w:rsidTr="00320A7F">
        <w:tc>
          <w:tcPr>
            <w:tcW w:w="693" w:type="dxa"/>
          </w:tcPr>
          <w:p w:rsidR="002D0FF0" w:rsidRDefault="002D0FF0" w:rsidP="00F06810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9</w:t>
            </w:r>
          </w:p>
        </w:tc>
        <w:tc>
          <w:tcPr>
            <w:tcW w:w="2676" w:type="dxa"/>
          </w:tcPr>
          <w:p w:rsidR="002D0FF0" w:rsidRDefault="002D0FF0" w:rsidP="00F06810">
            <w:pPr>
              <w:pStyle w:val="NoSpacing"/>
            </w:pPr>
            <w:r>
              <w:t>Kristjans Volšteins</w:t>
            </w:r>
          </w:p>
        </w:tc>
        <w:tc>
          <w:tcPr>
            <w:tcW w:w="1275" w:type="dxa"/>
          </w:tcPr>
          <w:p w:rsidR="002D0FF0" w:rsidRDefault="002D0FF0" w:rsidP="00F06810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2D0FF0" w:rsidRDefault="002D0FF0" w:rsidP="00F06810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2D0FF0" w:rsidRDefault="002D0FF0" w:rsidP="00F06810">
            <w:pPr>
              <w:pStyle w:val="NoSpacing"/>
            </w:pPr>
            <w:r>
              <w:t>8,28</w:t>
            </w:r>
          </w:p>
        </w:tc>
      </w:tr>
    </w:tbl>
    <w:p w:rsidR="002D1DBA" w:rsidRDefault="002D1DBA" w:rsidP="00F055AF">
      <w:pPr>
        <w:pStyle w:val="NoSpacing"/>
      </w:pPr>
    </w:p>
    <w:p w:rsidR="00EE468A" w:rsidRPr="00DF7271" w:rsidRDefault="00EE468A" w:rsidP="00EE468A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MJ</w:t>
      </w:r>
      <w:r w:rsidRPr="00DF7271">
        <w:rPr>
          <w:b/>
          <w:sz w:val="24"/>
          <w:u w:val="single"/>
        </w:rPr>
        <w:t xml:space="preserve"> 300 m</w:t>
      </w:r>
    </w:p>
    <w:tbl>
      <w:tblPr>
        <w:tblW w:w="7763" w:type="dxa"/>
        <w:tblLook w:val="04A0"/>
      </w:tblPr>
      <w:tblGrid>
        <w:gridCol w:w="688"/>
        <w:gridCol w:w="2681"/>
        <w:gridCol w:w="1292"/>
        <w:gridCol w:w="2110"/>
        <w:gridCol w:w="992"/>
      </w:tblGrid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1" w:type="dxa"/>
          </w:tcPr>
          <w:p w:rsidR="00ED70F8" w:rsidRPr="005964AE" w:rsidRDefault="00ED70F8" w:rsidP="00ED70F8">
            <w:pPr>
              <w:pStyle w:val="NoSpacing"/>
              <w:rPr>
                <w:szCs w:val="26"/>
              </w:rPr>
            </w:pPr>
            <w:r>
              <w:rPr>
                <w:szCs w:val="26"/>
              </w:rPr>
              <w:t>J</w:t>
            </w:r>
            <w:r>
              <w:rPr>
                <w:rFonts w:cs="Calibri"/>
                <w:szCs w:val="26"/>
              </w:rPr>
              <w:t>ā</w:t>
            </w:r>
            <w:r>
              <w:rPr>
                <w:szCs w:val="26"/>
              </w:rPr>
              <w:t>nis Skangalis</w:t>
            </w:r>
          </w:p>
        </w:tc>
        <w:tc>
          <w:tcPr>
            <w:tcW w:w="1292" w:type="dxa"/>
          </w:tcPr>
          <w:p w:rsidR="00ED70F8" w:rsidRPr="005964AE" w:rsidRDefault="00ED70F8" w:rsidP="00ED70F8">
            <w:pPr>
              <w:pStyle w:val="NoSpacing"/>
            </w:pPr>
            <w:r>
              <w:t>1999</w:t>
            </w:r>
          </w:p>
        </w:tc>
        <w:tc>
          <w:tcPr>
            <w:tcW w:w="2110" w:type="dxa"/>
          </w:tcPr>
          <w:p w:rsidR="00ED70F8" w:rsidRPr="005964AE" w:rsidRDefault="00ED70F8" w:rsidP="00ED70F8">
            <w:pPr>
              <w:pStyle w:val="NoSpacing"/>
            </w:pPr>
            <w:r>
              <w:t>Gulbene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37,37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1" w:type="dxa"/>
          </w:tcPr>
          <w:p w:rsidR="00ED70F8" w:rsidRPr="005964AE" w:rsidRDefault="00ED70F8" w:rsidP="00ED70F8">
            <w:pPr>
              <w:pStyle w:val="NoSpacing"/>
            </w:pPr>
            <w:r>
              <w:t>Renalt Mäesaar</w:t>
            </w:r>
          </w:p>
        </w:tc>
        <w:tc>
          <w:tcPr>
            <w:tcW w:w="1292" w:type="dxa"/>
          </w:tcPr>
          <w:p w:rsidR="00ED70F8" w:rsidRPr="005964AE" w:rsidRDefault="00ED70F8" w:rsidP="00ED70F8">
            <w:pPr>
              <w:pStyle w:val="NoSpacing"/>
            </w:pPr>
            <w:r>
              <w:t>24.01.1999</w:t>
            </w:r>
          </w:p>
        </w:tc>
        <w:tc>
          <w:tcPr>
            <w:tcW w:w="2110" w:type="dxa"/>
          </w:tcPr>
          <w:p w:rsidR="00ED70F8" w:rsidRPr="005964AE" w:rsidRDefault="00ED70F8" w:rsidP="00ED70F8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37,71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1" w:type="dxa"/>
          </w:tcPr>
          <w:p w:rsidR="00ED70F8" w:rsidRPr="005964AE" w:rsidRDefault="00ED70F8" w:rsidP="00ED70F8">
            <w:pPr>
              <w:pStyle w:val="NoSpacing"/>
            </w:pPr>
            <w:r>
              <w:t>Aleksands Madijarovs</w:t>
            </w:r>
          </w:p>
        </w:tc>
        <w:tc>
          <w:tcPr>
            <w:tcW w:w="1292" w:type="dxa"/>
          </w:tcPr>
          <w:p w:rsidR="00ED70F8" w:rsidRPr="005964AE" w:rsidRDefault="00ED70F8" w:rsidP="00ED70F8">
            <w:pPr>
              <w:pStyle w:val="NoSpacing"/>
            </w:pPr>
            <w:r>
              <w:t>05.07.1999</w:t>
            </w:r>
          </w:p>
        </w:tc>
        <w:tc>
          <w:tcPr>
            <w:tcW w:w="2110" w:type="dxa"/>
          </w:tcPr>
          <w:p w:rsidR="00ED70F8" w:rsidRPr="005964AE" w:rsidRDefault="00ED70F8" w:rsidP="00ED70F8">
            <w:pPr>
              <w:pStyle w:val="NoSpacing"/>
            </w:pPr>
            <w:r>
              <w:t>Valmiera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37,93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1" w:type="dxa"/>
          </w:tcPr>
          <w:p w:rsidR="00ED70F8" w:rsidRPr="00430CC7" w:rsidRDefault="00ED70F8" w:rsidP="00ED70F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Pauls Daugulis</w:t>
            </w:r>
          </w:p>
        </w:tc>
        <w:tc>
          <w:tcPr>
            <w:tcW w:w="1292" w:type="dxa"/>
          </w:tcPr>
          <w:p w:rsidR="00ED70F8" w:rsidRPr="00430CC7" w:rsidRDefault="00ED70F8" w:rsidP="00ED70F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03.11.1999</w:t>
            </w:r>
          </w:p>
        </w:tc>
        <w:tc>
          <w:tcPr>
            <w:tcW w:w="2110" w:type="dxa"/>
          </w:tcPr>
          <w:p w:rsidR="00ED70F8" w:rsidRPr="00430CC7" w:rsidRDefault="00ED70F8" w:rsidP="00ED70F8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igulda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38,03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1" w:type="dxa"/>
          </w:tcPr>
          <w:p w:rsidR="00ED70F8" w:rsidRPr="005964AE" w:rsidRDefault="00ED70F8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alvis Krusietis</w:t>
            </w:r>
          </w:p>
        </w:tc>
        <w:tc>
          <w:tcPr>
            <w:tcW w:w="1292" w:type="dxa"/>
          </w:tcPr>
          <w:p w:rsidR="00ED70F8" w:rsidRPr="005964AE" w:rsidRDefault="00ED70F8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02.06.1999</w:t>
            </w:r>
          </w:p>
        </w:tc>
        <w:tc>
          <w:tcPr>
            <w:tcW w:w="2110" w:type="dxa"/>
          </w:tcPr>
          <w:p w:rsidR="00ED70F8" w:rsidRPr="005964AE" w:rsidRDefault="00ED70F8" w:rsidP="00ED70F8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38,66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1" w:type="dxa"/>
          </w:tcPr>
          <w:p w:rsidR="00ED70F8" w:rsidRPr="005964AE" w:rsidRDefault="00ED70F8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Janar Keit Jaakson</w:t>
            </w:r>
          </w:p>
        </w:tc>
        <w:tc>
          <w:tcPr>
            <w:tcW w:w="1292" w:type="dxa"/>
          </w:tcPr>
          <w:p w:rsidR="00ED70F8" w:rsidRPr="005964AE" w:rsidRDefault="00ED70F8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07.08.1999</w:t>
            </w:r>
          </w:p>
        </w:tc>
        <w:tc>
          <w:tcPr>
            <w:tcW w:w="2110" w:type="dxa"/>
          </w:tcPr>
          <w:p w:rsidR="00ED70F8" w:rsidRPr="005964AE" w:rsidRDefault="00ED70F8" w:rsidP="00ED70F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39,00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1" w:type="dxa"/>
          </w:tcPr>
          <w:p w:rsidR="00ED70F8" w:rsidRPr="00430CC7" w:rsidRDefault="00ED70F8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Madis Ciglis</w:t>
            </w:r>
          </w:p>
        </w:tc>
        <w:tc>
          <w:tcPr>
            <w:tcW w:w="1292" w:type="dxa"/>
          </w:tcPr>
          <w:p w:rsidR="00ED70F8" w:rsidRPr="00430CC7" w:rsidRDefault="00ED70F8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2.02.1999</w:t>
            </w:r>
          </w:p>
        </w:tc>
        <w:tc>
          <w:tcPr>
            <w:tcW w:w="2110" w:type="dxa"/>
          </w:tcPr>
          <w:p w:rsidR="00ED70F8" w:rsidRPr="00430CC7" w:rsidRDefault="00ED70F8" w:rsidP="00ED70F8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39,66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1" w:type="dxa"/>
          </w:tcPr>
          <w:p w:rsidR="00ED70F8" w:rsidRPr="005964AE" w:rsidRDefault="00ED70F8" w:rsidP="00ED70F8">
            <w:pPr>
              <w:pStyle w:val="NoSpacing"/>
            </w:pPr>
            <w:r>
              <w:t>Karl-Steven Vijar</w:t>
            </w:r>
          </w:p>
        </w:tc>
        <w:tc>
          <w:tcPr>
            <w:tcW w:w="1292" w:type="dxa"/>
          </w:tcPr>
          <w:p w:rsidR="00ED70F8" w:rsidRPr="005964AE" w:rsidRDefault="00ED70F8" w:rsidP="00ED70F8">
            <w:pPr>
              <w:pStyle w:val="NoSpacing"/>
            </w:pPr>
            <w:r>
              <w:t>06.02.1999</w:t>
            </w:r>
          </w:p>
        </w:tc>
        <w:tc>
          <w:tcPr>
            <w:tcW w:w="2110" w:type="dxa"/>
          </w:tcPr>
          <w:p w:rsidR="00ED70F8" w:rsidRPr="005964AE" w:rsidRDefault="00ED70F8" w:rsidP="00ED70F8">
            <w:pPr>
              <w:pStyle w:val="NoSpacing"/>
            </w:pPr>
            <w:r>
              <w:t>SK Maret-Sport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39,78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9</w:t>
            </w:r>
          </w:p>
        </w:tc>
        <w:tc>
          <w:tcPr>
            <w:tcW w:w="2681" w:type="dxa"/>
          </w:tcPr>
          <w:p w:rsidR="00ED70F8" w:rsidRPr="00430CC7" w:rsidRDefault="00ED70F8" w:rsidP="00ED70F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ristaps Bruners</w:t>
            </w:r>
          </w:p>
        </w:tc>
        <w:tc>
          <w:tcPr>
            <w:tcW w:w="1292" w:type="dxa"/>
          </w:tcPr>
          <w:p w:rsidR="00ED70F8" w:rsidRPr="00430CC7" w:rsidRDefault="00ED70F8" w:rsidP="00ED70F8">
            <w:pPr>
              <w:pStyle w:val="NoSpacing"/>
            </w:pPr>
            <w:r>
              <w:t>17.05.1999</w:t>
            </w:r>
          </w:p>
        </w:tc>
        <w:tc>
          <w:tcPr>
            <w:tcW w:w="2110" w:type="dxa"/>
          </w:tcPr>
          <w:p w:rsidR="00ED70F8" w:rsidRPr="00430CC7" w:rsidRDefault="00ED70F8" w:rsidP="00ED70F8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40,75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10</w:t>
            </w:r>
          </w:p>
        </w:tc>
        <w:tc>
          <w:tcPr>
            <w:tcW w:w="2681" w:type="dxa"/>
          </w:tcPr>
          <w:p w:rsidR="00ED70F8" w:rsidRPr="005964AE" w:rsidRDefault="00ED70F8" w:rsidP="00ED70F8">
            <w:pPr>
              <w:pStyle w:val="NoSpacing"/>
            </w:pPr>
            <w:r>
              <w:t>J</w:t>
            </w:r>
            <w:r>
              <w:rPr>
                <w:rFonts w:cs="Calibri"/>
              </w:rPr>
              <w:t>ā</w:t>
            </w:r>
            <w:r>
              <w:t>nis Valdis Šakiels</w:t>
            </w:r>
          </w:p>
        </w:tc>
        <w:tc>
          <w:tcPr>
            <w:tcW w:w="1292" w:type="dxa"/>
          </w:tcPr>
          <w:p w:rsidR="00ED70F8" w:rsidRPr="005964AE" w:rsidRDefault="00ED70F8" w:rsidP="00ED70F8">
            <w:pPr>
              <w:pStyle w:val="NoSpacing"/>
            </w:pPr>
            <w:r>
              <w:t>29.12.1999</w:t>
            </w:r>
          </w:p>
        </w:tc>
        <w:tc>
          <w:tcPr>
            <w:tcW w:w="2110" w:type="dxa"/>
          </w:tcPr>
          <w:p w:rsidR="00ED70F8" w:rsidRPr="005964AE" w:rsidRDefault="00ED70F8" w:rsidP="00ED70F8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41,27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11</w:t>
            </w:r>
          </w:p>
        </w:tc>
        <w:tc>
          <w:tcPr>
            <w:tcW w:w="2681" w:type="dxa"/>
          </w:tcPr>
          <w:p w:rsidR="00ED70F8" w:rsidRPr="005964AE" w:rsidRDefault="00ED70F8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cs="Calibri"/>
                <w:szCs w:val="20"/>
              </w:rPr>
              <w:t>ā</w:t>
            </w:r>
            <w:r>
              <w:rPr>
                <w:szCs w:val="20"/>
              </w:rPr>
              <w:t>nis Mičs</w:t>
            </w:r>
          </w:p>
        </w:tc>
        <w:tc>
          <w:tcPr>
            <w:tcW w:w="1292" w:type="dxa"/>
          </w:tcPr>
          <w:p w:rsidR="00ED70F8" w:rsidRPr="005964AE" w:rsidRDefault="00ED70F8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999</w:t>
            </w:r>
          </w:p>
        </w:tc>
        <w:tc>
          <w:tcPr>
            <w:tcW w:w="2110" w:type="dxa"/>
          </w:tcPr>
          <w:p w:rsidR="00ED70F8" w:rsidRPr="005964AE" w:rsidRDefault="00ED70F8" w:rsidP="00ED70F8">
            <w:pPr>
              <w:pStyle w:val="NoSpacing"/>
            </w:pPr>
            <w:r>
              <w:t>Limbaži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42,37</w:t>
            </w:r>
          </w:p>
        </w:tc>
      </w:tr>
      <w:tr w:rsidR="00ED70F8" w:rsidRPr="00EF7588" w:rsidTr="00B57EA3">
        <w:tc>
          <w:tcPr>
            <w:tcW w:w="688" w:type="dxa"/>
          </w:tcPr>
          <w:p w:rsidR="00ED70F8" w:rsidRPr="00052A82" w:rsidRDefault="00ED70F8" w:rsidP="00ED70F8">
            <w:pPr>
              <w:pStyle w:val="NoSpacing"/>
              <w:rPr>
                <w:b/>
              </w:rPr>
            </w:pPr>
            <w:r>
              <w:rPr>
                <w:b/>
                <w:lang w:val="et-EE"/>
              </w:rPr>
              <w:t>12</w:t>
            </w:r>
          </w:p>
        </w:tc>
        <w:tc>
          <w:tcPr>
            <w:tcW w:w="2681" w:type="dxa"/>
          </w:tcPr>
          <w:p w:rsidR="00ED70F8" w:rsidRPr="005964AE" w:rsidRDefault="00ED70F8" w:rsidP="00ED70F8">
            <w:pPr>
              <w:pStyle w:val="NoSpacing"/>
            </w:pPr>
            <w:r>
              <w:t>M</w:t>
            </w:r>
            <w:r>
              <w:rPr>
                <w:rFonts w:cs="Calibri"/>
              </w:rPr>
              <w:t>ā</w:t>
            </w:r>
            <w:r>
              <w:t>rtinš D</w:t>
            </w:r>
            <w:r>
              <w:rPr>
                <w:rFonts w:cs="Calibri"/>
              </w:rPr>
              <w:t>ā</w:t>
            </w:r>
            <w:r>
              <w:t>niels C</w:t>
            </w:r>
            <w:r>
              <w:rPr>
                <w:rFonts w:cs="Calibri"/>
              </w:rPr>
              <w:t>ī</w:t>
            </w:r>
            <w:r>
              <w:t>rulis</w:t>
            </w:r>
          </w:p>
        </w:tc>
        <w:tc>
          <w:tcPr>
            <w:tcW w:w="1292" w:type="dxa"/>
          </w:tcPr>
          <w:p w:rsidR="00ED70F8" w:rsidRPr="005964AE" w:rsidRDefault="00ED70F8" w:rsidP="00ED70F8">
            <w:pPr>
              <w:pStyle w:val="NoSpacing"/>
            </w:pPr>
            <w:r>
              <w:t>1999</w:t>
            </w:r>
          </w:p>
        </w:tc>
        <w:tc>
          <w:tcPr>
            <w:tcW w:w="2110" w:type="dxa"/>
          </w:tcPr>
          <w:p w:rsidR="00ED70F8" w:rsidRPr="005964AE" w:rsidRDefault="00ED70F8" w:rsidP="00ED70F8">
            <w:pPr>
              <w:pStyle w:val="NoSpacing"/>
            </w:pPr>
            <w:r>
              <w:t>Aluksne</w:t>
            </w:r>
          </w:p>
        </w:tc>
        <w:tc>
          <w:tcPr>
            <w:tcW w:w="992" w:type="dxa"/>
          </w:tcPr>
          <w:p w:rsidR="00ED70F8" w:rsidRPr="00430CC7" w:rsidRDefault="00ED70F8" w:rsidP="00ED70F8">
            <w:pPr>
              <w:pStyle w:val="NoSpacing"/>
            </w:pPr>
            <w:r>
              <w:t>44,69</w:t>
            </w:r>
          </w:p>
        </w:tc>
      </w:tr>
    </w:tbl>
    <w:p w:rsidR="00EE468A" w:rsidRDefault="00EE468A" w:rsidP="00F055AF">
      <w:pPr>
        <w:pStyle w:val="NoSpacing"/>
      </w:pPr>
    </w:p>
    <w:p w:rsidR="007C46AD" w:rsidRPr="008E3B9B" w:rsidRDefault="007C46AD" w:rsidP="007C46AD">
      <w:pPr>
        <w:pStyle w:val="NoSpacing"/>
        <w:rPr>
          <w:b/>
          <w:sz w:val="24"/>
          <w:u w:val="single"/>
        </w:rPr>
      </w:pPr>
      <w:r w:rsidRPr="008E3B9B">
        <w:rPr>
          <w:b/>
          <w:sz w:val="24"/>
          <w:u w:val="single"/>
        </w:rPr>
        <w:t>MJ 1000 m</w:t>
      </w:r>
    </w:p>
    <w:tbl>
      <w:tblPr>
        <w:tblW w:w="7763" w:type="dxa"/>
        <w:tblLook w:val="04A0"/>
      </w:tblPr>
      <w:tblGrid>
        <w:gridCol w:w="694"/>
        <w:gridCol w:w="2675"/>
        <w:gridCol w:w="1275"/>
        <w:gridCol w:w="2127"/>
        <w:gridCol w:w="992"/>
      </w:tblGrid>
      <w:tr w:rsidR="00C6287D" w:rsidRPr="00EF7588" w:rsidTr="007C46AD">
        <w:tc>
          <w:tcPr>
            <w:tcW w:w="694" w:type="dxa"/>
          </w:tcPr>
          <w:p w:rsidR="00C6287D" w:rsidRPr="00C6287D" w:rsidRDefault="00C6287D" w:rsidP="00C6287D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1</w:t>
            </w:r>
          </w:p>
        </w:tc>
        <w:tc>
          <w:tcPr>
            <w:tcW w:w="2675" w:type="dxa"/>
          </w:tcPr>
          <w:p w:rsidR="00C6287D" w:rsidRPr="007A16D9" w:rsidRDefault="00ED70F8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Em</w:t>
            </w:r>
            <w:r>
              <w:rPr>
                <w:rFonts w:cs="Calibri"/>
                <w:lang w:val="lv-LV"/>
              </w:rPr>
              <w:t>ī</w:t>
            </w:r>
            <w:r>
              <w:rPr>
                <w:lang w:val="lv-LV"/>
              </w:rPr>
              <w:t>ls Stiprais</w:t>
            </w:r>
          </w:p>
        </w:tc>
        <w:tc>
          <w:tcPr>
            <w:tcW w:w="1275" w:type="dxa"/>
          </w:tcPr>
          <w:p w:rsidR="00C6287D" w:rsidRPr="007A16D9" w:rsidRDefault="00ED70F8" w:rsidP="00C6287D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20.04.1999</w:t>
            </w:r>
          </w:p>
        </w:tc>
        <w:tc>
          <w:tcPr>
            <w:tcW w:w="2127" w:type="dxa"/>
            <w:vAlign w:val="bottom"/>
          </w:tcPr>
          <w:p w:rsidR="00C6287D" w:rsidRPr="00F33ECA" w:rsidRDefault="00ED70F8" w:rsidP="00C6287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adona</w:t>
            </w:r>
          </w:p>
        </w:tc>
        <w:tc>
          <w:tcPr>
            <w:tcW w:w="992" w:type="dxa"/>
          </w:tcPr>
          <w:p w:rsidR="00C6287D" w:rsidRPr="00DA022F" w:rsidRDefault="00ED70F8" w:rsidP="00C6287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37,41</w:t>
            </w:r>
          </w:p>
        </w:tc>
      </w:tr>
      <w:tr w:rsidR="00ED70F8" w:rsidRPr="00EF7588" w:rsidTr="00C6287D">
        <w:tc>
          <w:tcPr>
            <w:tcW w:w="694" w:type="dxa"/>
          </w:tcPr>
          <w:p w:rsidR="00ED70F8" w:rsidRPr="00C6287D" w:rsidRDefault="00ED70F8" w:rsidP="00ED70F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2</w:t>
            </w:r>
          </w:p>
        </w:tc>
        <w:tc>
          <w:tcPr>
            <w:tcW w:w="2675" w:type="dxa"/>
          </w:tcPr>
          <w:p w:rsidR="00ED70F8" w:rsidRPr="00430CC7" w:rsidRDefault="00ED70F8" w:rsidP="00ED70F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Pauls Daugulis</w:t>
            </w:r>
          </w:p>
        </w:tc>
        <w:tc>
          <w:tcPr>
            <w:tcW w:w="1275" w:type="dxa"/>
          </w:tcPr>
          <w:p w:rsidR="00ED70F8" w:rsidRPr="00430CC7" w:rsidRDefault="00ED70F8" w:rsidP="00ED70F8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03.11.1999</w:t>
            </w:r>
          </w:p>
        </w:tc>
        <w:tc>
          <w:tcPr>
            <w:tcW w:w="2127" w:type="dxa"/>
          </w:tcPr>
          <w:p w:rsidR="00ED70F8" w:rsidRPr="00430CC7" w:rsidRDefault="00ED70F8" w:rsidP="00ED70F8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igulda</w:t>
            </w:r>
          </w:p>
        </w:tc>
        <w:tc>
          <w:tcPr>
            <w:tcW w:w="992" w:type="dxa"/>
          </w:tcPr>
          <w:p w:rsidR="00ED70F8" w:rsidRPr="00DA022F" w:rsidRDefault="00ED70F8" w:rsidP="00ED70F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5,86</w:t>
            </w:r>
          </w:p>
        </w:tc>
      </w:tr>
      <w:tr w:rsidR="00ED70F8" w:rsidRPr="00EF7588" w:rsidTr="009D5E12">
        <w:tc>
          <w:tcPr>
            <w:tcW w:w="694" w:type="dxa"/>
          </w:tcPr>
          <w:p w:rsidR="00ED70F8" w:rsidRPr="00C6287D" w:rsidRDefault="00ED70F8" w:rsidP="00ED70F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3</w:t>
            </w:r>
          </w:p>
        </w:tc>
        <w:tc>
          <w:tcPr>
            <w:tcW w:w="2675" w:type="dxa"/>
          </w:tcPr>
          <w:p w:rsidR="00ED70F8" w:rsidRPr="00430CC7" w:rsidRDefault="00ED70F8" w:rsidP="00ED70F8">
            <w:pPr>
              <w:pStyle w:val="NoSpacing"/>
              <w:rPr>
                <w:lang w:eastAsia="lv-LV"/>
              </w:rPr>
            </w:pPr>
            <w:r>
              <w:rPr>
                <w:lang w:eastAsia="lv-LV"/>
              </w:rPr>
              <w:t>Kristaps Bruners</w:t>
            </w:r>
          </w:p>
        </w:tc>
        <w:tc>
          <w:tcPr>
            <w:tcW w:w="1275" w:type="dxa"/>
          </w:tcPr>
          <w:p w:rsidR="00ED70F8" w:rsidRPr="00430CC7" w:rsidRDefault="00ED70F8" w:rsidP="00ED70F8">
            <w:pPr>
              <w:pStyle w:val="NoSpacing"/>
            </w:pPr>
            <w:r>
              <w:t>17.05.1999</w:t>
            </w:r>
          </w:p>
        </w:tc>
        <w:tc>
          <w:tcPr>
            <w:tcW w:w="2127" w:type="dxa"/>
          </w:tcPr>
          <w:p w:rsidR="00ED70F8" w:rsidRPr="00430CC7" w:rsidRDefault="00ED70F8" w:rsidP="00ED70F8">
            <w:pPr>
              <w:pStyle w:val="NoSpacing"/>
            </w:pPr>
            <w:r>
              <w:t>Sigulda</w:t>
            </w:r>
          </w:p>
        </w:tc>
        <w:tc>
          <w:tcPr>
            <w:tcW w:w="992" w:type="dxa"/>
          </w:tcPr>
          <w:p w:rsidR="00ED70F8" w:rsidRPr="00DA022F" w:rsidRDefault="00ED70F8" w:rsidP="00ED70F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6,99</w:t>
            </w:r>
          </w:p>
        </w:tc>
      </w:tr>
      <w:tr w:rsidR="00ED70F8" w:rsidRPr="00EF7588" w:rsidTr="00C6287D">
        <w:tc>
          <w:tcPr>
            <w:tcW w:w="694" w:type="dxa"/>
          </w:tcPr>
          <w:p w:rsidR="00ED70F8" w:rsidRPr="00C6287D" w:rsidRDefault="00ED70F8" w:rsidP="00ED70F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4</w:t>
            </w:r>
          </w:p>
        </w:tc>
        <w:tc>
          <w:tcPr>
            <w:tcW w:w="2675" w:type="dxa"/>
          </w:tcPr>
          <w:p w:rsidR="00ED70F8" w:rsidRPr="00B070D6" w:rsidRDefault="00ED70F8" w:rsidP="00ED70F8">
            <w:pPr>
              <w:pStyle w:val="NoSpacing"/>
            </w:pPr>
            <w:r>
              <w:t>Maksims Bogdanovs</w:t>
            </w:r>
          </w:p>
        </w:tc>
        <w:tc>
          <w:tcPr>
            <w:tcW w:w="1275" w:type="dxa"/>
          </w:tcPr>
          <w:p w:rsidR="00ED70F8" w:rsidRPr="00B070D6" w:rsidRDefault="0052539A" w:rsidP="00ED70F8">
            <w:pPr>
              <w:pStyle w:val="NoSpacing"/>
            </w:pPr>
            <w:r>
              <w:t>24.12.1998</w:t>
            </w:r>
          </w:p>
        </w:tc>
        <w:tc>
          <w:tcPr>
            <w:tcW w:w="2127" w:type="dxa"/>
          </w:tcPr>
          <w:p w:rsidR="00ED70F8" w:rsidRPr="00B72D15" w:rsidRDefault="0052539A" w:rsidP="00ED70F8">
            <w:pPr>
              <w:pStyle w:val="NoSpacing"/>
            </w:pPr>
            <w:r>
              <w:t>Tukums</w:t>
            </w:r>
          </w:p>
        </w:tc>
        <w:tc>
          <w:tcPr>
            <w:tcW w:w="992" w:type="dxa"/>
          </w:tcPr>
          <w:p w:rsidR="00ED70F8" w:rsidRPr="00DA022F" w:rsidRDefault="0052539A" w:rsidP="00ED70F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48,56</w:t>
            </w:r>
          </w:p>
        </w:tc>
      </w:tr>
      <w:tr w:rsidR="00ED70F8" w:rsidRPr="00EF7588" w:rsidTr="00C6287D">
        <w:tc>
          <w:tcPr>
            <w:tcW w:w="694" w:type="dxa"/>
          </w:tcPr>
          <w:p w:rsidR="00ED70F8" w:rsidRPr="00C6287D" w:rsidRDefault="00ED70F8" w:rsidP="00ED70F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lastRenderedPageBreak/>
              <w:t>5</w:t>
            </w:r>
          </w:p>
        </w:tc>
        <w:tc>
          <w:tcPr>
            <w:tcW w:w="2675" w:type="dxa"/>
            <w:vAlign w:val="center"/>
          </w:tcPr>
          <w:p w:rsidR="00ED70F8" w:rsidRPr="00FF3DD3" w:rsidRDefault="0052539A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ihards Sergis</w:t>
            </w:r>
          </w:p>
        </w:tc>
        <w:tc>
          <w:tcPr>
            <w:tcW w:w="1275" w:type="dxa"/>
            <w:vAlign w:val="center"/>
          </w:tcPr>
          <w:p w:rsidR="00ED70F8" w:rsidRPr="00FF3DD3" w:rsidRDefault="0052539A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999</w:t>
            </w:r>
          </w:p>
        </w:tc>
        <w:tc>
          <w:tcPr>
            <w:tcW w:w="2127" w:type="dxa"/>
            <w:vAlign w:val="center"/>
          </w:tcPr>
          <w:p w:rsidR="00ED70F8" w:rsidRPr="00FF3DD3" w:rsidRDefault="0052539A" w:rsidP="00ED70F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S Ašais</w:t>
            </w:r>
          </w:p>
        </w:tc>
        <w:tc>
          <w:tcPr>
            <w:tcW w:w="992" w:type="dxa"/>
          </w:tcPr>
          <w:p w:rsidR="00ED70F8" w:rsidRPr="00DA022F" w:rsidRDefault="0052539A" w:rsidP="00ED70F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2,26</w:t>
            </w:r>
          </w:p>
        </w:tc>
      </w:tr>
      <w:tr w:rsidR="00ED70F8" w:rsidRPr="00EF7588" w:rsidTr="00C6287D">
        <w:tc>
          <w:tcPr>
            <w:tcW w:w="694" w:type="dxa"/>
          </w:tcPr>
          <w:p w:rsidR="00ED70F8" w:rsidRPr="00C6287D" w:rsidRDefault="00ED70F8" w:rsidP="00ED70F8">
            <w:pPr>
              <w:pStyle w:val="NoSpacing"/>
              <w:rPr>
                <w:b/>
                <w:lang w:val="et-EE"/>
              </w:rPr>
            </w:pPr>
            <w:r w:rsidRPr="00C6287D">
              <w:rPr>
                <w:b/>
                <w:lang w:val="et-EE"/>
              </w:rPr>
              <w:t>6</w:t>
            </w:r>
          </w:p>
        </w:tc>
        <w:tc>
          <w:tcPr>
            <w:tcW w:w="2675" w:type="dxa"/>
            <w:vAlign w:val="center"/>
          </w:tcPr>
          <w:p w:rsidR="00ED70F8" w:rsidRPr="000C589B" w:rsidRDefault="0052539A" w:rsidP="00ED70F8">
            <w:pPr>
              <w:pStyle w:val="NoSpacing"/>
            </w:pPr>
            <w:r>
              <w:t>Nauris Ciekurzis</w:t>
            </w:r>
          </w:p>
        </w:tc>
        <w:tc>
          <w:tcPr>
            <w:tcW w:w="1275" w:type="dxa"/>
            <w:vAlign w:val="center"/>
          </w:tcPr>
          <w:p w:rsidR="00ED70F8" w:rsidRPr="000C589B" w:rsidRDefault="0052539A" w:rsidP="00ED70F8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ED70F8" w:rsidRPr="00AE1C51" w:rsidRDefault="0052539A" w:rsidP="00ED70F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Gulbene</w:t>
            </w:r>
          </w:p>
        </w:tc>
        <w:tc>
          <w:tcPr>
            <w:tcW w:w="992" w:type="dxa"/>
          </w:tcPr>
          <w:p w:rsidR="00ED70F8" w:rsidRPr="00DA022F" w:rsidRDefault="0052539A" w:rsidP="00ED70F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59,35</w:t>
            </w:r>
          </w:p>
        </w:tc>
      </w:tr>
      <w:tr w:rsidR="00ED70F8" w:rsidRPr="00EF7588" w:rsidTr="00C6287D">
        <w:tc>
          <w:tcPr>
            <w:tcW w:w="694" w:type="dxa"/>
          </w:tcPr>
          <w:p w:rsidR="00ED70F8" w:rsidRPr="00C6287D" w:rsidRDefault="00ED70F8" w:rsidP="00ED70F8">
            <w:pPr>
              <w:pStyle w:val="NoSpacing"/>
              <w:rPr>
                <w:b/>
              </w:rPr>
            </w:pPr>
            <w:r w:rsidRPr="00C6287D">
              <w:rPr>
                <w:b/>
              </w:rPr>
              <w:t>7</w:t>
            </w:r>
          </w:p>
        </w:tc>
        <w:tc>
          <w:tcPr>
            <w:tcW w:w="2675" w:type="dxa"/>
            <w:vAlign w:val="center"/>
          </w:tcPr>
          <w:p w:rsidR="00ED70F8" w:rsidRPr="00DC0C48" w:rsidRDefault="0052539A" w:rsidP="00ED70F8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Joosep Näks</w:t>
            </w:r>
          </w:p>
        </w:tc>
        <w:tc>
          <w:tcPr>
            <w:tcW w:w="1275" w:type="dxa"/>
            <w:vAlign w:val="center"/>
          </w:tcPr>
          <w:p w:rsidR="00ED70F8" w:rsidRPr="00DC0C48" w:rsidRDefault="0052539A" w:rsidP="00ED70F8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04.12.1999</w:t>
            </w:r>
          </w:p>
        </w:tc>
        <w:tc>
          <w:tcPr>
            <w:tcW w:w="2127" w:type="dxa"/>
          </w:tcPr>
          <w:p w:rsidR="00ED70F8" w:rsidRPr="007E5B56" w:rsidRDefault="0052539A" w:rsidP="00ED70F8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SK Lindon</w:t>
            </w:r>
          </w:p>
        </w:tc>
        <w:tc>
          <w:tcPr>
            <w:tcW w:w="992" w:type="dxa"/>
          </w:tcPr>
          <w:p w:rsidR="00ED70F8" w:rsidRPr="00DA022F" w:rsidRDefault="0052539A" w:rsidP="00ED70F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02,64</w:t>
            </w:r>
          </w:p>
        </w:tc>
      </w:tr>
      <w:tr w:rsidR="0052539A" w:rsidRPr="00EF7588" w:rsidTr="00C6287D">
        <w:tc>
          <w:tcPr>
            <w:tcW w:w="694" w:type="dxa"/>
          </w:tcPr>
          <w:p w:rsidR="0052539A" w:rsidRPr="00C6287D" w:rsidRDefault="0052539A" w:rsidP="00ED70F8">
            <w:pPr>
              <w:pStyle w:val="NoSpacing"/>
              <w:rPr>
                <w:b/>
              </w:rPr>
            </w:pPr>
            <w:r>
              <w:rPr>
                <w:b/>
              </w:rPr>
              <w:t>va</w:t>
            </w:r>
          </w:p>
        </w:tc>
        <w:tc>
          <w:tcPr>
            <w:tcW w:w="2675" w:type="dxa"/>
            <w:vAlign w:val="center"/>
          </w:tcPr>
          <w:p w:rsidR="0052539A" w:rsidRDefault="0052539A" w:rsidP="00ED70F8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Edgars Daugulis</w:t>
            </w:r>
          </w:p>
        </w:tc>
        <w:tc>
          <w:tcPr>
            <w:tcW w:w="1275" w:type="dxa"/>
            <w:vAlign w:val="center"/>
          </w:tcPr>
          <w:p w:rsidR="0052539A" w:rsidRDefault="0052539A" w:rsidP="00ED70F8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27.11.1997</w:t>
            </w:r>
          </w:p>
        </w:tc>
        <w:tc>
          <w:tcPr>
            <w:tcW w:w="2127" w:type="dxa"/>
          </w:tcPr>
          <w:p w:rsidR="0052539A" w:rsidRDefault="0052539A" w:rsidP="00ED70F8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Sigulda</w:t>
            </w:r>
          </w:p>
        </w:tc>
        <w:tc>
          <w:tcPr>
            <w:tcW w:w="992" w:type="dxa"/>
          </w:tcPr>
          <w:p w:rsidR="0052539A" w:rsidRDefault="0052539A" w:rsidP="00ED70F8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.38,54</w:t>
            </w:r>
          </w:p>
        </w:tc>
      </w:tr>
    </w:tbl>
    <w:p w:rsidR="007C46AD" w:rsidRDefault="007C46AD" w:rsidP="00F055AF">
      <w:pPr>
        <w:pStyle w:val="NoSpacing"/>
      </w:pPr>
    </w:p>
    <w:p w:rsidR="00C70E34" w:rsidRPr="00A75EEF" w:rsidRDefault="00C70E34" w:rsidP="00C70E34">
      <w:pPr>
        <w:pStyle w:val="NoSpacing"/>
        <w:rPr>
          <w:b/>
          <w:sz w:val="24"/>
          <w:u w:val="single"/>
        </w:rPr>
      </w:pPr>
      <w:r w:rsidRPr="00A75EEF">
        <w:rPr>
          <w:b/>
          <w:sz w:val="24"/>
          <w:u w:val="single"/>
        </w:rPr>
        <w:t>MJ 60 m tõkkejooks</w:t>
      </w:r>
    </w:p>
    <w:tbl>
      <w:tblPr>
        <w:tblW w:w="7763" w:type="dxa"/>
        <w:tblLook w:val="04A0"/>
      </w:tblPr>
      <w:tblGrid>
        <w:gridCol w:w="693"/>
        <w:gridCol w:w="2676"/>
        <w:gridCol w:w="1275"/>
        <w:gridCol w:w="2127"/>
        <w:gridCol w:w="992"/>
      </w:tblGrid>
      <w:tr w:rsidR="008F0564" w:rsidRPr="00A106CC" w:rsidTr="00787C47">
        <w:tc>
          <w:tcPr>
            <w:tcW w:w="693" w:type="dxa"/>
          </w:tcPr>
          <w:p w:rsidR="008F0564" w:rsidRPr="00AF0507" w:rsidRDefault="008F0564" w:rsidP="002D1DBA">
            <w:pPr>
              <w:pStyle w:val="NoSpacing"/>
              <w:rPr>
                <w:b/>
                <w:lang w:val="et-EE"/>
              </w:rPr>
            </w:pPr>
            <w:r w:rsidRPr="00AF0507">
              <w:rPr>
                <w:b/>
                <w:lang w:val="et-EE"/>
              </w:rPr>
              <w:t>1</w:t>
            </w:r>
          </w:p>
        </w:tc>
        <w:tc>
          <w:tcPr>
            <w:tcW w:w="2676" w:type="dxa"/>
          </w:tcPr>
          <w:p w:rsidR="008F0564" w:rsidRPr="00B42DA0" w:rsidRDefault="0052539A" w:rsidP="00687382">
            <w:pPr>
              <w:pStyle w:val="NoSpacing"/>
            </w:pPr>
            <w:r>
              <w:t>Renalt Mäesaar</w:t>
            </w:r>
          </w:p>
        </w:tc>
        <w:tc>
          <w:tcPr>
            <w:tcW w:w="1275" w:type="dxa"/>
          </w:tcPr>
          <w:p w:rsidR="008F0564" w:rsidRPr="00B42DA0" w:rsidRDefault="0052539A" w:rsidP="00687382">
            <w:pPr>
              <w:pStyle w:val="NoSpacing"/>
            </w:pPr>
            <w:r>
              <w:t>24.01.1999</w:t>
            </w:r>
          </w:p>
        </w:tc>
        <w:tc>
          <w:tcPr>
            <w:tcW w:w="2127" w:type="dxa"/>
          </w:tcPr>
          <w:p w:rsidR="008F0564" w:rsidRPr="00B42DA0" w:rsidRDefault="0052539A" w:rsidP="00687382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8F0564" w:rsidRPr="00B42DA0" w:rsidRDefault="0052539A" w:rsidP="00687382">
            <w:pPr>
              <w:pStyle w:val="NoSpacing"/>
            </w:pPr>
            <w:r>
              <w:t>8,88</w:t>
            </w:r>
          </w:p>
        </w:tc>
      </w:tr>
      <w:tr w:rsidR="008F0564" w:rsidRPr="00A106CC" w:rsidTr="00787C47">
        <w:tc>
          <w:tcPr>
            <w:tcW w:w="693" w:type="dxa"/>
          </w:tcPr>
          <w:p w:rsidR="008F0564" w:rsidRPr="00AF0507" w:rsidRDefault="008F0564" w:rsidP="002D1DBA">
            <w:pPr>
              <w:pStyle w:val="NoSpacing"/>
              <w:rPr>
                <w:b/>
                <w:lang w:val="et-EE"/>
              </w:rPr>
            </w:pPr>
            <w:r w:rsidRPr="00AF0507">
              <w:rPr>
                <w:b/>
                <w:lang w:val="et-EE"/>
              </w:rPr>
              <w:t>2</w:t>
            </w:r>
          </w:p>
        </w:tc>
        <w:tc>
          <w:tcPr>
            <w:tcW w:w="2676" w:type="dxa"/>
          </w:tcPr>
          <w:p w:rsidR="008F0564" w:rsidRPr="00B42DA0" w:rsidRDefault="0052539A" w:rsidP="00687382">
            <w:pPr>
              <w:pStyle w:val="NoSpacing"/>
            </w:pPr>
            <w:r>
              <w:t>Erki Ernits</w:t>
            </w:r>
          </w:p>
        </w:tc>
        <w:tc>
          <w:tcPr>
            <w:tcW w:w="1275" w:type="dxa"/>
          </w:tcPr>
          <w:p w:rsidR="008F0564" w:rsidRPr="00B42DA0" w:rsidRDefault="0052539A" w:rsidP="00687382">
            <w:pPr>
              <w:pStyle w:val="NoSpacing"/>
            </w:pPr>
            <w:r>
              <w:t>25.07.1999</w:t>
            </w:r>
          </w:p>
        </w:tc>
        <w:tc>
          <w:tcPr>
            <w:tcW w:w="2127" w:type="dxa"/>
          </w:tcPr>
          <w:p w:rsidR="008F0564" w:rsidRPr="00B42DA0" w:rsidRDefault="0052539A" w:rsidP="00687382">
            <w:pPr>
              <w:pStyle w:val="NoSpacing"/>
            </w:pPr>
            <w:r>
              <w:t>Võru SK</w:t>
            </w:r>
          </w:p>
        </w:tc>
        <w:tc>
          <w:tcPr>
            <w:tcW w:w="992" w:type="dxa"/>
          </w:tcPr>
          <w:p w:rsidR="008F0564" w:rsidRPr="00B42DA0" w:rsidRDefault="0052539A" w:rsidP="00687382">
            <w:pPr>
              <w:pStyle w:val="NoSpacing"/>
            </w:pPr>
            <w:r>
              <w:t>8,92</w:t>
            </w:r>
          </w:p>
        </w:tc>
      </w:tr>
      <w:tr w:rsidR="008F0564" w:rsidRPr="00A106CC" w:rsidTr="00787C47">
        <w:tc>
          <w:tcPr>
            <w:tcW w:w="693" w:type="dxa"/>
          </w:tcPr>
          <w:p w:rsidR="008F0564" w:rsidRPr="00AF0507" w:rsidRDefault="008F0564" w:rsidP="002D1DBA">
            <w:pPr>
              <w:pStyle w:val="NoSpacing"/>
              <w:rPr>
                <w:b/>
                <w:lang w:val="et-EE"/>
              </w:rPr>
            </w:pPr>
            <w:r w:rsidRPr="00AF0507">
              <w:rPr>
                <w:b/>
                <w:lang w:val="et-EE"/>
              </w:rPr>
              <w:t>3</w:t>
            </w:r>
          </w:p>
        </w:tc>
        <w:tc>
          <w:tcPr>
            <w:tcW w:w="2676" w:type="dxa"/>
          </w:tcPr>
          <w:p w:rsidR="008F0564" w:rsidRPr="00B42DA0" w:rsidRDefault="0052539A" w:rsidP="00687382">
            <w:pPr>
              <w:pStyle w:val="NoSpacing"/>
            </w:pPr>
            <w:r>
              <w:t>P</w:t>
            </w:r>
            <w:r>
              <w:rPr>
                <w:rFonts w:cs="Calibri"/>
              </w:rPr>
              <w:t>ē</w:t>
            </w:r>
            <w:r>
              <w:t>teris Broks</w:t>
            </w:r>
          </w:p>
        </w:tc>
        <w:tc>
          <w:tcPr>
            <w:tcW w:w="1275" w:type="dxa"/>
          </w:tcPr>
          <w:p w:rsidR="008F0564" w:rsidRPr="00B42DA0" w:rsidRDefault="0052539A" w:rsidP="00687382">
            <w:pPr>
              <w:pStyle w:val="NoSpacing"/>
            </w:pPr>
            <w:r>
              <w:t>1999</w:t>
            </w:r>
          </w:p>
        </w:tc>
        <w:tc>
          <w:tcPr>
            <w:tcW w:w="2127" w:type="dxa"/>
          </w:tcPr>
          <w:p w:rsidR="008F0564" w:rsidRPr="00B42DA0" w:rsidRDefault="0052539A" w:rsidP="00687382">
            <w:pPr>
              <w:pStyle w:val="NoSpacing"/>
            </w:pPr>
            <w:r>
              <w:t>Ogre</w:t>
            </w:r>
          </w:p>
        </w:tc>
        <w:tc>
          <w:tcPr>
            <w:tcW w:w="992" w:type="dxa"/>
          </w:tcPr>
          <w:p w:rsidR="008F0564" w:rsidRPr="00B42DA0" w:rsidRDefault="0052539A" w:rsidP="00687382">
            <w:pPr>
              <w:pStyle w:val="NoSpacing"/>
            </w:pPr>
            <w:r>
              <w:t>9,23</w:t>
            </w:r>
          </w:p>
        </w:tc>
      </w:tr>
      <w:tr w:rsidR="0052539A" w:rsidRPr="00A106CC" w:rsidTr="00787C47">
        <w:tc>
          <w:tcPr>
            <w:tcW w:w="693" w:type="dxa"/>
          </w:tcPr>
          <w:p w:rsidR="0052539A" w:rsidRPr="00AF0507" w:rsidRDefault="0052539A" w:rsidP="002D1DBA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676" w:type="dxa"/>
          </w:tcPr>
          <w:p w:rsidR="0052539A" w:rsidRDefault="0052539A" w:rsidP="00687382">
            <w:pPr>
              <w:pStyle w:val="NoSpacing"/>
            </w:pPr>
            <w:r>
              <w:t>Kristj</w:t>
            </w:r>
            <w:r>
              <w:rPr>
                <w:rFonts w:cs="Calibri"/>
              </w:rPr>
              <w:t>ā</w:t>
            </w:r>
            <w:r>
              <w:t>nis Kucins</w:t>
            </w:r>
          </w:p>
        </w:tc>
        <w:tc>
          <w:tcPr>
            <w:tcW w:w="1275" w:type="dxa"/>
          </w:tcPr>
          <w:p w:rsidR="0052539A" w:rsidRDefault="0052539A" w:rsidP="00687382">
            <w:pPr>
              <w:pStyle w:val="NoSpacing"/>
            </w:pPr>
            <w:r>
              <w:t>09.03.1999</w:t>
            </w:r>
          </w:p>
        </w:tc>
        <w:tc>
          <w:tcPr>
            <w:tcW w:w="2127" w:type="dxa"/>
          </w:tcPr>
          <w:p w:rsidR="0052539A" w:rsidRDefault="0052539A" w:rsidP="00687382">
            <w:pPr>
              <w:pStyle w:val="NoSpacing"/>
            </w:pPr>
            <w:r>
              <w:t>Madona</w:t>
            </w:r>
          </w:p>
        </w:tc>
        <w:tc>
          <w:tcPr>
            <w:tcW w:w="992" w:type="dxa"/>
          </w:tcPr>
          <w:p w:rsidR="0052539A" w:rsidRDefault="0052539A" w:rsidP="00687382">
            <w:pPr>
              <w:pStyle w:val="NoSpacing"/>
            </w:pPr>
            <w:r>
              <w:t>10,02</w:t>
            </w:r>
          </w:p>
        </w:tc>
      </w:tr>
    </w:tbl>
    <w:p w:rsidR="00C70E34" w:rsidRDefault="00C70E34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>MJ kaugushüpe</w:t>
      </w:r>
    </w:p>
    <w:tbl>
      <w:tblPr>
        <w:tblW w:w="7763" w:type="dxa"/>
        <w:tblLook w:val="04A0"/>
      </w:tblPr>
      <w:tblGrid>
        <w:gridCol w:w="669"/>
        <w:gridCol w:w="2569"/>
        <w:gridCol w:w="1493"/>
        <w:gridCol w:w="2060"/>
        <w:gridCol w:w="972"/>
      </w:tblGrid>
      <w:tr w:rsidR="000B7A2D" w:rsidRPr="00EF7588" w:rsidTr="000B7A2D">
        <w:tc>
          <w:tcPr>
            <w:tcW w:w="669" w:type="dxa"/>
          </w:tcPr>
          <w:p w:rsidR="000B7A2D" w:rsidRPr="00AF0507" w:rsidRDefault="000B7A2D" w:rsidP="000B7A2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69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Matīss Velps</w:t>
            </w:r>
          </w:p>
        </w:tc>
        <w:tc>
          <w:tcPr>
            <w:tcW w:w="1493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1999</w:t>
            </w:r>
          </w:p>
        </w:tc>
        <w:tc>
          <w:tcPr>
            <w:tcW w:w="2060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Smiltene</w:t>
            </w:r>
          </w:p>
        </w:tc>
        <w:tc>
          <w:tcPr>
            <w:tcW w:w="972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6.30</w:t>
            </w:r>
          </w:p>
        </w:tc>
      </w:tr>
      <w:tr w:rsidR="000B7A2D" w:rsidRPr="00EF7588" w:rsidTr="000B7A2D">
        <w:tc>
          <w:tcPr>
            <w:tcW w:w="669" w:type="dxa"/>
          </w:tcPr>
          <w:p w:rsidR="000B7A2D" w:rsidRPr="00AF0507" w:rsidRDefault="000B7A2D" w:rsidP="000B7A2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</w:p>
        </w:tc>
        <w:tc>
          <w:tcPr>
            <w:tcW w:w="2569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 xml:space="preserve">Karl-Steven Vijar </w:t>
            </w:r>
          </w:p>
        </w:tc>
        <w:tc>
          <w:tcPr>
            <w:tcW w:w="1493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1999</w:t>
            </w:r>
          </w:p>
        </w:tc>
        <w:tc>
          <w:tcPr>
            <w:tcW w:w="2060" w:type="dxa"/>
            <w:vAlign w:val="bottom"/>
          </w:tcPr>
          <w:p w:rsidR="000B7A2D" w:rsidRPr="000B7A2D" w:rsidRDefault="000B7A2D" w:rsidP="000B7A2D">
            <w:pPr>
              <w:pStyle w:val="NoSpacing"/>
            </w:pPr>
            <w:r w:rsidRPr="000B7A2D">
              <w:t>SK Maret-Sport</w:t>
            </w:r>
          </w:p>
        </w:tc>
        <w:tc>
          <w:tcPr>
            <w:tcW w:w="972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5.98</w:t>
            </w:r>
          </w:p>
        </w:tc>
      </w:tr>
      <w:tr w:rsidR="000B7A2D" w:rsidRPr="00EF7588" w:rsidTr="000B7A2D">
        <w:tc>
          <w:tcPr>
            <w:tcW w:w="669" w:type="dxa"/>
          </w:tcPr>
          <w:p w:rsidR="000B7A2D" w:rsidRPr="00AF0507" w:rsidRDefault="000B7A2D" w:rsidP="000B7A2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</w:p>
        </w:tc>
        <w:tc>
          <w:tcPr>
            <w:tcW w:w="2569" w:type="dxa"/>
            <w:vAlign w:val="center"/>
          </w:tcPr>
          <w:p w:rsidR="000B7A2D" w:rsidRPr="000B7A2D" w:rsidRDefault="000B7A2D" w:rsidP="000B7A2D">
            <w:pPr>
              <w:pStyle w:val="NoSpacing"/>
            </w:pPr>
            <w:r w:rsidRPr="000B7A2D">
              <w:t>Edgars Jurkāns</w:t>
            </w:r>
          </w:p>
        </w:tc>
        <w:tc>
          <w:tcPr>
            <w:tcW w:w="1493" w:type="dxa"/>
            <w:vAlign w:val="center"/>
          </w:tcPr>
          <w:p w:rsidR="000B7A2D" w:rsidRPr="000B7A2D" w:rsidRDefault="000B7A2D" w:rsidP="000B7A2D">
            <w:pPr>
              <w:pStyle w:val="NoSpacing"/>
            </w:pPr>
            <w:r w:rsidRPr="000B7A2D">
              <w:t>21.02.1998</w:t>
            </w:r>
          </w:p>
        </w:tc>
        <w:tc>
          <w:tcPr>
            <w:tcW w:w="2060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Cesis</w:t>
            </w:r>
          </w:p>
        </w:tc>
        <w:tc>
          <w:tcPr>
            <w:tcW w:w="972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5.89</w:t>
            </w:r>
          </w:p>
        </w:tc>
      </w:tr>
      <w:tr w:rsidR="000B7A2D" w:rsidRPr="00EF7588" w:rsidTr="000B7A2D">
        <w:tc>
          <w:tcPr>
            <w:tcW w:w="669" w:type="dxa"/>
          </w:tcPr>
          <w:p w:rsidR="000B7A2D" w:rsidRPr="00AF0507" w:rsidRDefault="000B7A2D" w:rsidP="000B7A2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4</w:t>
            </w:r>
          </w:p>
        </w:tc>
        <w:tc>
          <w:tcPr>
            <w:tcW w:w="2569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 xml:space="preserve">Janar Keit Jaakson </w:t>
            </w:r>
          </w:p>
        </w:tc>
        <w:tc>
          <w:tcPr>
            <w:tcW w:w="1493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1999</w:t>
            </w:r>
          </w:p>
        </w:tc>
        <w:tc>
          <w:tcPr>
            <w:tcW w:w="2060" w:type="dxa"/>
            <w:vAlign w:val="bottom"/>
          </w:tcPr>
          <w:p w:rsidR="000B7A2D" w:rsidRPr="000B7A2D" w:rsidRDefault="000B7A2D" w:rsidP="000B7A2D">
            <w:pPr>
              <w:pStyle w:val="NoSpacing"/>
            </w:pPr>
            <w:r w:rsidRPr="000B7A2D">
              <w:t>SK Maret-Sport</w:t>
            </w:r>
          </w:p>
        </w:tc>
        <w:tc>
          <w:tcPr>
            <w:tcW w:w="972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5.53</w:t>
            </w:r>
          </w:p>
        </w:tc>
      </w:tr>
      <w:tr w:rsidR="000B7A2D" w:rsidRPr="00EF7588" w:rsidTr="000B7A2D">
        <w:tc>
          <w:tcPr>
            <w:tcW w:w="669" w:type="dxa"/>
          </w:tcPr>
          <w:p w:rsidR="000B7A2D" w:rsidRPr="00AF0507" w:rsidRDefault="000B7A2D" w:rsidP="000B7A2D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5 </w:t>
            </w:r>
          </w:p>
        </w:tc>
        <w:tc>
          <w:tcPr>
            <w:tcW w:w="2569" w:type="dxa"/>
            <w:vAlign w:val="center"/>
          </w:tcPr>
          <w:p w:rsidR="000B7A2D" w:rsidRPr="000B7A2D" w:rsidRDefault="000B7A2D" w:rsidP="000B7A2D">
            <w:pPr>
              <w:pStyle w:val="NoSpacing"/>
            </w:pPr>
            <w:r w:rsidRPr="000B7A2D">
              <w:t>Krišjānis Kucins</w:t>
            </w:r>
          </w:p>
        </w:tc>
        <w:tc>
          <w:tcPr>
            <w:tcW w:w="1493" w:type="dxa"/>
            <w:vAlign w:val="center"/>
          </w:tcPr>
          <w:p w:rsidR="000B7A2D" w:rsidRPr="000B7A2D" w:rsidRDefault="000B7A2D" w:rsidP="000B7A2D">
            <w:pPr>
              <w:pStyle w:val="NoSpacing"/>
            </w:pPr>
            <w:r w:rsidRPr="000B7A2D">
              <w:t>09.03.1999</w:t>
            </w:r>
          </w:p>
        </w:tc>
        <w:tc>
          <w:tcPr>
            <w:tcW w:w="2060" w:type="dxa"/>
            <w:vAlign w:val="bottom"/>
          </w:tcPr>
          <w:p w:rsidR="000B7A2D" w:rsidRPr="000B7A2D" w:rsidRDefault="000B7A2D" w:rsidP="000B7A2D">
            <w:pPr>
              <w:pStyle w:val="NoSpacing"/>
            </w:pPr>
            <w:r w:rsidRPr="000B7A2D">
              <w:t>Madona</w:t>
            </w:r>
          </w:p>
        </w:tc>
        <w:tc>
          <w:tcPr>
            <w:tcW w:w="972" w:type="dxa"/>
          </w:tcPr>
          <w:p w:rsidR="000B7A2D" w:rsidRPr="000B7A2D" w:rsidRDefault="000B7A2D" w:rsidP="000B7A2D">
            <w:pPr>
              <w:pStyle w:val="NoSpacing"/>
            </w:pPr>
            <w:r w:rsidRPr="000B7A2D">
              <w:t>5.31</w:t>
            </w:r>
          </w:p>
        </w:tc>
      </w:tr>
    </w:tbl>
    <w:p w:rsidR="00315DF4" w:rsidRDefault="00315DF4" w:rsidP="00F055AF">
      <w:pPr>
        <w:pStyle w:val="NoSpacing"/>
      </w:pPr>
    </w:p>
    <w:p w:rsidR="007C46AD" w:rsidRPr="008E3B9B" w:rsidRDefault="007C46AD" w:rsidP="007C46AD">
      <w:pPr>
        <w:pStyle w:val="NoSpacing"/>
        <w:rPr>
          <w:b/>
          <w:sz w:val="24"/>
          <w:u w:val="single"/>
        </w:rPr>
      </w:pPr>
      <w:r w:rsidRPr="008E3B9B">
        <w:rPr>
          <w:b/>
          <w:sz w:val="24"/>
          <w:u w:val="single"/>
        </w:rPr>
        <w:t>MJ kõrgushüpe</w:t>
      </w:r>
    </w:p>
    <w:tbl>
      <w:tblPr>
        <w:tblW w:w="7763" w:type="dxa"/>
        <w:tblLook w:val="04A0"/>
      </w:tblPr>
      <w:tblGrid>
        <w:gridCol w:w="668"/>
        <w:gridCol w:w="2572"/>
        <w:gridCol w:w="1493"/>
        <w:gridCol w:w="2058"/>
        <w:gridCol w:w="972"/>
      </w:tblGrid>
      <w:tr w:rsidR="00902387" w:rsidRPr="00EF7588" w:rsidTr="00902387">
        <w:tc>
          <w:tcPr>
            <w:tcW w:w="668" w:type="dxa"/>
          </w:tcPr>
          <w:p w:rsidR="00902387" w:rsidRPr="00AF0507" w:rsidRDefault="00902387" w:rsidP="00902387">
            <w:pPr>
              <w:pStyle w:val="NoSpacing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</w:p>
        </w:tc>
        <w:tc>
          <w:tcPr>
            <w:tcW w:w="2572" w:type="dxa"/>
            <w:vAlign w:val="center"/>
          </w:tcPr>
          <w:p w:rsidR="00902387" w:rsidRPr="00902387" w:rsidRDefault="00902387" w:rsidP="00902387">
            <w:pPr>
              <w:pStyle w:val="NoSpacing"/>
            </w:pPr>
            <w:r w:rsidRPr="00902387">
              <w:t>Sandis Rošāns</w:t>
            </w:r>
          </w:p>
        </w:tc>
        <w:tc>
          <w:tcPr>
            <w:tcW w:w="1493" w:type="dxa"/>
            <w:vAlign w:val="center"/>
          </w:tcPr>
          <w:p w:rsidR="00902387" w:rsidRPr="00902387" w:rsidRDefault="00902387" w:rsidP="00902387">
            <w:pPr>
              <w:pStyle w:val="NoSpacing"/>
            </w:pPr>
            <w:r w:rsidRPr="00902387">
              <w:t>19.12.1999</w:t>
            </w:r>
          </w:p>
        </w:tc>
        <w:tc>
          <w:tcPr>
            <w:tcW w:w="2058" w:type="dxa"/>
            <w:vAlign w:val="bottom"/>
          </w:tcPr>
          <w:p w:rsidR="00902387" w:rsidRPr="00902387" w:rsidRDefault="00902387" w:rsidP="00902387">
            <w:pPr>
              <w:pStyle w:val="NoSpacing"/>
            </w:pPr>
            <w:r w:rsidRPr="00902387">
              <w:t>Madona</w:t>
            </w:r>
          </w:p>
        </w:tc>
        <w:tc>
          <w:tcPr>
            <w:tcW w:w="972" w:type="dxa"/>
          </w:tcPr>
          <w:p w:rsidR="00902387" w:rsidRPr="00902387" w:rsidRDefault="00902387" w:rsidP="00902387">
            <w:pPr>
              <w:pStyle w:val="NoSpacing"/>
            </w:pPr>
            <w:r w:rsidRPr="00902387">
              <w:t>1.80</w:t>
            </w:r>
          </w:p>
        </w:tc>
      </w:tr>
    </w:tbl>
    <w:p w:rsidR="00C70E34" w:rsidRDefault="00C70E34" w:rsidP="00F055AF">
      <w:pPr>
        <w:pStyle w:val="NoSpacing"/>
      </w:pPr>
    </w:p>
    <w:p w:rsidR="00315DF4" w:rsidRPr="007B597A" w:rsidRDefault="00315DF4" w:rsidP="00315DF4">
      <w:pPr>
        <w:pStyle w:val="NoSpacing"/>
        <w:rPr>
          <w:b/>
          <w:sz w:val="24"/>
          <w:u w:val="single"/>
        </w:rPr>
      </w:pPr>
      <w:r w:rsidRPr="007B597A">
        <w:rPr>
          <w:b/>
          <w:sz w:val="24"/>
          <w:u w:val="single"/>
        </w:rPr>
        <w:t xml:space="preserve">MJ kuulitõuge </w:t>
      </w:r>
    </w:p>
    <w:tbl>
      <w:tblPr>
        <w:tblW w:w="7763" w:type="dxa"/>
        <w:tblLook w:val="04A0"/>
      </w:tblPr>
      <w:tblGrid>
        <w:gridCol w:w="693"/>
        <w:gridCol w:w="2676"/>
        <w:gridCol w:w="1275"/>
        <w:gridCol w:w="2127"/>
        <w:gridCol w:w="992"/>
      </w:tblGrid>
      <w:tr w:rsidR="00902387" w:rsidRPr="00EF7588" w:rsidTr="004D31F3">
        <w:tc>
          <w:tcPr>
            <w:tcW w:w="693" w:type="dxa"/>
          </w:tcPr>
          <w:p w:rsidR="00902387" w:rsidRPr="00AF0507" w:rsidRDefault="00902387" w:rsidP="00902387">
            <w:pPr>
              <w:pStyle w:val="NoSpacing"/>
              <w:rPr>
                <w:b/>
              </w:rPr>
            </w:pPr>
            <w:r w:rsidRPr="00AF0507">
              <w:rPr>
                <w:b/>
              </w:rPr>
              <w:t>1</w:t>
            </w:r>
          </w:p>
        </w:tc>
        <w:tc>
          <w:tcPr>
            <w:tcW w:w="2676" w:type="dxa"/>
            <w:vAlign w:val="center"/>
          </w:tcPr>
          <w:p w:rsidR="00902387" w:rsidRPr="00902387" w:rsidRDefault="00902387" w:rsidP="00902387">
            <w:pPr>
              <w:pStyle w:val="NoSpacing"/>
            </w:pPr>
            <w:r w:rsidRPr="00902387">
              <w:t>Aleksandrs Volkovs</w:t>
            </w:r>
          </w:p>
        </w:tc>
        <w:tc>
          <w:tcPr>
            <w:tcW w:w="1275" w:type="dxa"/>
            <w:vAlign w:val="center"/>
          </w:tcPr>
          <w:p w:rsidR="00902387" w:rsidRPr="00902387" w:rsidRDefault="00902387" w:rsidP="00902387">
            <w:pPr>
              <w:pStyle w:val="NoSpacing"/>
            </w:pPr>
            <w:r w:rsidRPr="00902387">
              <w:t>18.11.1999</w:t>
            </w:r>
          </w:p>
        </w:tc>
        <w:tc>
          <w:tcPr>
            <w:tcW w:w="2127" w:type="dxa"/>
          </w:tcPr>
          <w:p w:rsidR="00902387" w:rsidRPr="00902387" w:rsidRDefault="00902387" w:rsidP="00902387">
            <w:pPr>
              <w:pStyle w:val="NoSpacing"/>
            </w:pPr>
            <w:r w:rsidRPr="00902387">
              <w:t>Cesis</w:t>
            </w:r>
          </w:p>
        </w:tc>
        <w:tc>
          <w:tcPr>
            <w:tcW w:w="992" w:type="dxa"/>
          </w:tcPr>
          <w:p w:rsidR="00902387" w:rsidRPr="00902387" w:rsidRDefault="00902387" w:rsidP="00902387">
            <w:pPr>
              <w:pStyle w:val="NoSpacing"/>
            </w:pPr>
            <w:r w:rsidRPr="00902387">
              <w:t>14.53</w:t>
            </w:r>
          </w:p>
        </w:tc>
      </w:tr>
      <w:tr w:rsidR="00902387" w:rsidRPr="00EF7588" w:rsidTr="00315DF4">
        <w:tc>
          <w:tcPr>
            <w:tcW w:w="693" w:type="dxa"/>
          </w:tcPr>
          <w:p w:rsidR="00902387" w:rsidRPr="00AF0507" w:rsidRDefault="00902387" w:rsidP="00902387">
            <w:pPr>
              <w:pStyle w:val="NoSpacing"/>
              <w:rPr>
                <w:b/>
              </w:rPr>
            </w:pPr>
            <w:r w:rsidRPr="00AF0507">
              <w:rPr>
                <w:b/>
              </w:rPr>
              <w:t>2</w:t>
            </w:r>
          </w:p>
        </w:tc>
        <w:tc>
          <w:tcPr>
            <w:tcW w:w="2676" w:type="dxa"/>
          </w:tcPr>
          <w:p w:rsidR="00902387" w:rsidRPr="00902387" w:rsidRDefault="00902387" w:rsidP="00902387">
            <w:pPr>
              <w:pStyle w:val="NoSpacing"/>
            </w:pPr>
            <w:r w:rsidRPr="00902387">
              <w:t>Matīss Velps</w:t>
            </w:r>
          </w:p>
        </w:tc>
        <w:tc>
          <w:tcPr>
            <w:tcW w:w="1275" w:type="dxa"/>
          </w:tcPr>
          <w:p w:rsidR="00902387" w:rsidRPr="00902387" w:rsidRDefault="00902387" w:rsidP="00902387">
            <w:pPr>
              <w:pStyle w:val="NoSpacing"/>
            </w:pPr>
            <w:r w:rsidRPr="00902387">
              <w:t>1999</w:t>
            </w:r>
          </w:p>
        </w:tc>
        <w:tc>
          <w:tcPr>
            <w:tcW w:w="2127" w:type="dxa"/>
          </w:tcPr>
          <w:p w:rsidR="00902387" w:rsidRPr="00902387" w:rsidRDefault="00902387" w:rsidP="00902387">
            <w:pPr>
              <w:pStyle w:val="NoSpacing"/>
            </w:pPr>
            <w:r w:rsidRPr="00902387">
              <w:t>Smiltene</w:t>
            </w:r>
          </w:p>
        </w:tc>
        <w:tc>
          <w:tcPr>
            <w:tcW w:w="992" w:type="dxa"/>
          </w:tcPr>
          <w:p w:rsidR="00902387" w:rsidRPr="00902387" w:rsidRDefault="00902387" w:rsidP="00902387">
            <w:pPr>
              <w:pStyle w:val="NoSpacing"/>
            </w:pPr>
            <w:r w:rsidRPr="00902387">
              <w:t>11.70</w:t>
            </w:r>
          </w:p>
        </w:tc>
      </w:tr>
      <w:tr w:rsidR="00902387" w:rsidRPr="00EF7588" w:rsidTr="00B51156">
        <w:tc>
          <w:tcPr>
            <w:tcW w:w="693" w:type="dxa"/>
          </w:tcPr>
          <w:p w:rsidR="00902387" w:rsidRPr="00AF0507" w:rsidRDefault="00902387" w:rsidP="00902387">
            <w:pPr>
              <w:pStyle w:val="NoSpacing"/>
              <w:rPr>
                <w:b/>
              </w:rPr>
            </w:pPr>
            <w:r w:rsidRPr="00AF0507">
              <w:rPr>
                <w:b/>
              </w:rPr>
              <w:t>3</w:t>
            </w:r>
          </w:p>
        </w:tc>
        <w:tc>
          <w:tcPr>
            <w:tcW w:w="2676" w:type="dxa"/>
            <w:vAlign w:val="center"/>
          </w:tcPr>
          <w:p w:rsidR="00902387" w:rsidRPr="00902387" w:rsidRDefault="00902387" w:rsidP="00902387">
            <w:pPr>
              <w:pStyle w:val="NoSpacing"/>
            </w:pPr>
            <w:r w:rsidRPr="00902387">
              <w:t>Kristiāns Volšteins</w:t>
            </w:r>
          </w:p>
        </w:tc>
        <w:tc>
          <w:tcPr>
            <w:tcW w:w="1275" w:type="dxa"/>
          </w:tcPr>
          <w:p w:rsidR="00902387" w:rsidRPr="00902387" w:rsidRDefault="00902387" w:rsidP="00902387">
            <w:pPr>
              <w:pStyle w:val="NoSpacing"/>
            </w:pPr>
            <w:r w:rsidRPr="00902387">
              <w:t>1999</w:t>
            </w:r>
          </w:p>
        </w:tc>
        <w:tc>
          <w:tcPr>
            <w:tcW w:w="2127" w:type="dxa"/>
            <w:vAlign w:val="bottom"/>
          </w:tcPr>
          <w:p w:rsidR="00902387" w:rsidRPr="00902387" w:rsidRDefault="00902387" w:rsidP="00902387">
            <w:pPr>
              <w:pStyle w:val="NoSpacing"/>
            </w:pPr>
            <w:r w:rsidRPr="00902387">
              <w:t>Aluksne</w:t>
            </w:r>
          </w:p>
        </w:tc>
        <w:tc>
          <w:tcPr>
            <w:tcW w:w="992" w:type="dxa"/>
          </w:tcPr>
          <w:p w:rsidR="00902387" w:rsidRPr="00902387" w:rsidRDefault="00902387" w:rsidP="00902387">
            <w:pPr>
              <w:pStyle w:val="NoSpacing"/>
            </w:pPr>
            <w:r w:rsidRPr="00902387">
              <w:t>9.25</w:t>
            </w:r>
          </w:p>
        </w:tc>
      </w:tr>
    </w:tbl>
    <w:p w:rsidR="00315DF4" w:rsidRDefault="00315DF4" w:rsidP="00F055AF">
      <w:pPr>
        <w:pStyle w:val="NoSpacing"/>
      </w:pPr>
    </w:p>
    <w:p w:rsidR="00952254" w:rsidRDefault="00952254" w:rsidP="00F055AF">
      <w:pPr>
        <w:pStyle w:val="NoSpacing"/>
      </w:pPr>
    </w:p>
    <w:p w:rsidR="00952254" w:rsidRDefault="00952254" w:rsidP="00F055AF">
      <w:pPr>
        <w:pStyle w:val="NoSpacing"/>
      </w:pPr>
    </w:p>
    <w:p w:rsidR="00952254" w:rsidRDefault="00952254" w:rsidP="00F055AF">
      <w:pPr>
        <w:pStyle w:val="NoSpacing"/>
      </w:pPr>
    </w:p>
    <w:p w:rsidR="00952254" w:rsidRDefault="00952254" w:rsidP="00F055AF">
      <w:pPr>
        <w:pStyle w:val="NoSpacing"/>
      </w:pPr>
      <w:r w:rsidRPr="00952254">
        <w:rPr>
          <w:b/>
        </w:rPr>
        <w:t xml:space="preserve">Peakohtunik: </w:t>
      </w:r>
      <w:r>
        <w:t>Riho Meri</w:t>
      </w:r>
    </w:p>
    <w:p w:rsidR="00952254" w:rsidRDefault="00952254" w:rsidP="00F055AF">
      <w:pPr>
        <w:pStyle w:val="NoSpacing"/>
      </w:pPr>
    </w:p>
    <w:sectPr w:rsidR="00952254" w:rsidSect="00DA4CA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9EB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51B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36F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2E35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61F04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228B"/>
    <w:multiLevelType w:val="hybridMultilevel"/>
    <w:tmpl w:val="D1A0A2C8"/>
    <w:lvl w:ilvl="0" w:tplc="4E2C62C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1D2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35A2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5AD4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320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723C6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6431"/>
    <w:multiLevelType w:val="hybridMultilevel"/>
    <w:tmpl w:val="703A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93A7F"/>
    <w:multiLevelType w:val="hybridMultilevel"/>
    <w:tmpl w:val="5BAEABA6"/>
    <w:lvl w:ilvl="0" w:tplc="A0A44220">
      <w:start w:val="3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284631CB"/>
    <w:multiLevelType w:val="hybridMultilevel"/>
    <w:tmpl w:val="8388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94507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66985"/>
    <w:multiLevelType w:val="hybridMultilevel"/>
    <w:tmpl w:val="8E9C8B44"/>
    <w:lvl w:ilvl="0" w:tplc="1E4805DE">
      <w:start w:val="37"/>
      <w:numFmt w:val="bullet"/>
      <w:lvlText w:val="*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04F72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0068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C4979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E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C102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2597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220AD"/>
    <w:multiLevelType w:val="hybridMultilevel"/>
    <w:tmpl w:val="75ACD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67803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9116A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F71C9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100D7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50C5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F295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D7277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B27A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E37EB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698D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1594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90B6F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F774C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C5620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F3765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A3DA1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D3033"/>
    <w:multiLevelType w:val="hybridMultilevel"/>
    <w:tmpl w:val="FCC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6"/>
  </w:num>
  <w:num w:numId="4">
    <w:abstractNumId w:val="23"/>
  </w:num>
  <w:num w:numId="5">
    <w:abstractNumId w:val="6"/>
  </w:num>
  <w:num w:numId="6">
    <w:abstractNumId w:val="18"/>
  </w:num>
  <w:num w:numId="7">
    <w:abstractNumId w:val="27"/>
  </w:num>
  <w:num w:numId="8">
    <w:abstractNumId w:val="21"/>
  </w:num>
  <w:num w:numId="9">
    <w:abstractNumId w:val="39"/>
  </w:num>
  <w:num w:numId="10">
    <w:abstractNumId w:val="17"/>
  </w:num>
  <w:num w:numId="11">
    <w:abstractNumId w:val="29"/>
  </w:num>
  <w:num w:numId="12">
    <w:abstractNumId w:val="8"/>
  </w:num>
  <w:num w:numId="13">
    <w:abstractNumId w:val="35"/>
  </w:num>
  <w:num w:numId="14">
    <w:abstractNumId w:val="32"/>
  </w:num>
  <w:num w:numId="15">
    <w:abstractNumId w:val="9"/>
  </w:num>
  <w:num w:numId="16">
    <w:abstractNumId w:val="19"/>
  </w:num>
  <w:num w:numId="17">
    <w:abstractNumId w:val="24"/>
  </w:num>
  <w:num w:numId="18">
    <w:abstractNumId w:val="28"/>
  </w:num>
  <w:num w:numId="19">
    <w:abstractNumId w:val="26"/>
  </w:num>
  <w:num w:numId="20">
    <w:abstractNumId w:val="16"/>
  </w:num>
  <w:num w:numId="21">
    <w:abstractNumId w:val="2"/>
  </w:num>
  <w:num w:numId="22">
    <w:abstractNumId w:val="0"/>
  </w:num>
  <w:num w:numId="23">
    <w:abstractNumId w:val="34"/>
  </w:num>
  <w:num w:numId="24">
    <w:abstractNumId w:val="25"/>
  </w:num>
  <w:num w:numId="25">
    <w:abstractNumId w:val="37"/>
  </w:num>
  <w:num w:numId="26">
    <w:abstractNumId w:val="3"/>
  </w:num>
  <w:num w:numId="27">
    <w:abstractNumId w:val="30"/>
  </w:num>
  <w:num w:numId="28">
    <w:abstractNumId w:val="1"/>
  </w:num>
  <w:num w:numId="29">
    <w:abstractNumId w:val="31"/>
  </w:num>
  <w:num w:numId="30">
    <w:abstractNumId w:val="38"/>
  </w:num>
  <w:num w:numId="31">
    <w:abstractNumId w:val="10"/>
  </w:num>
  <w:num w:numId="32">
    <w:abstractNumId w:val="14"/>
  </w:num>
  <w:num w:numId="33">
    <w:abstractNumId w:val="33"/>
  </w:num>
  <w:num w:numId="34">
    <w:abstractNumId w:val="4"/>
  </w:num>
  <w:num w:numId="35">
    <w:abstractNumId w:val="7"/>
  </w:num>
  <w:num w:numId="36">
    <w:abstractNumId w:val="20"/>
  </w:num>
  <w:num w:numId="37">
    <w:abstractNumId w:val="22"/>
  </w:num>
  <w:num w:numId="38">
    <w:abstractNumId w:val="15"/>
  </w:num>
  <w:num w:numId="39">
    <w:abstractNumId w:val="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A4CAB"/>
    <w:rsid w:val="00001AAA"/>
    <w:rsid w:val="00005B23"/>
    <w:rsid w:val="000142CF"/>
    <w:rsid w:val="000247C7"/>
    <w:rsid w:val="0002661A"/>
    <w:rsid w:val="00035A9B"/>
    <w:rsid w:val="00037A47"/>
    <w:rsid w:val="0004255C"/>
    <w:rsid w:val="0005026F"/>
    <w:rsid w:val="00052A82"/>
    <w:rsid w:val="000552E4"/>
    <w:rsid w:val="000673C1"/>
    <w:rsid w:val="00075593"/>
    <w:rsid w:val="000826D6"/>
    <w:rsid w:val="00092B98"/>
    <w:rsid w:val="000A0F53"/>
    <w:rsid w:val="000A640E"/>
    <w:rsid w:val="000B7457"/>
    <w:rsid w:val="000B7A2D"/>
    <w:rsid w:val="000C3CB6"/>
    <w:rsid w:val="000C417A"/>
    <w:rsid w:val="000C7657"/>
    <w:rsid w:val="000C78F1"/>
    <w:rsid w:val="000D074B"/>
    <w:rsid w:val="000D297C"/>
    <w:rsid w:val="000D500D"/>
    <w:rsid w:val="000D7FBD"/>
    <w:rsid w:val="000E0090"/>
    <w:rsid w:val="000E13BC"/>
    <w:rsid w:val="000E6A50"/>
    <w:rsid w:val="000E6F17"/>
    <w:rsid w:val="000F0997"/>
    <w:rsid w:val="000F5CC9"/>
    <w:rsid w:val="000F6198"/>
    <w:rsid w:val="001006F2"/>
    <w:rsid w:val="00104C19"/>
    <w:rsid w:val="001070E8"/>
    <w:rsid w:val="00110EB3"/>
    <w:rsid w:val="00116442"/>
    <w:rsid w:val="00121391"/>
    <w:rsid w:val="00124FAB"/>
    <w:rsid w:val="00131704"/>
    <w:rsid w:val="00133782"/>
    <w:rsid w:val="00137A1D"/>
    <w:rsid w:val="00140B1C"/>
    <w:rsid w:val="001430BB"/>
    <w:rsid w:val="001445D0"/>
    <w:rsid w:val="0015429A"/>
    <w:rsid w:val="00154351"/>
    <w:rsid w:val="001550E0"/>
    <w:rsid w:val="00161A7B"/>
    <w:rsid w:val="0016203B"/>
    <w:rsid w:val="00162DA3"/>
    <w:rsid w:val="00167153"/>
    <w:rsid w:val="00170EAB"/>
    <w:rsid w:val="00174A30"/>
    <w:rsid w:val="00177E1A"/>
    <w:rsid w:val="001809B9"/>
    <w:rsid w:val="00181A5A"/>
    <w:rsid w:val="00185C57"/>
    <w:rsid w:val="001863FF"/>
    <w:rsid w:val="00187C61"/>
    <w:rsid w:val="001914C1"/>
    <w:rsid w:val="00193097"/>
    <w:rsid w:val="001A1A3A"/>
    <w:rsid w:val="001A45DE"/>
    <w:rsid w:val="001A7213"/>
    <w:rsid w:val="001B7918"/>
    <w:rsid w:val="001C0111"/>
    <w:rsid w:val="001C14DD"/>
    <w:rsid w:val="001D109A"/>
    <w:rsid w:val="001D1D46"/>
    <w:rsid w:val="001D4A4D"/>
    <w:rsid w:val="001D5658"/>
    <w:rsid w:val="001D6A0D"/>
    <w:rsid w:val="001D6D3F"/>
    <w:rsid w:val="001E417A"/>
    <w:rsid w:val="001F35D9"/>
    <w:rsid w:val="001F535E"/>
    <w:rsid w:val="00205DE1"/>
    <w:rsid w:val="00212D3A"/>
    <w:rsid w:val="00221699"/>
    <w:rsid w:val="002242B3"/>
    <w:rsid w:val="00234C58"/>
    <w:rsid w:val="002354CF"/>
    <w:rsid w:val="002372D0"/>
    <w:rsid w:val="00240052"/>
    <w:rsid w:val="00247652"/>
    <w:rsid w:val="00247CE1"/>
    <w:rsid w:val="00263582"/>
    <w:rsid w:val="0026446E"/>
    <w:rsid w:val="00272055"/>
    <w:rsid w:val="00272E75"/>
    <w:rsid w:val="00295A1E"/>
    <w:rsid w:val="002A2023"/>
    <w:rsid w:val="002A4D36"/>
    <w:rsid w:val="002A4EB6"/>
    <w:rsid w:val="002C1C18"/>
    <w:rsid w:val="002C38BA"/>
    <w:rsid w:val="002C414A"/>
    <w:rsid w:val="002C61E0"/>
    <w:rsid w:val="002C6B95"/>
    <w:rsid w:val="002D096F"/>
    <w:rsid w:val="002D0FF0"/>
    <w:rsid w:val="002D1DBA"/>
    <w:rsid w:val="002D2D1F"/>
    <w:rsid w:val="002D467B"/>
    <w:rsid w:val="002D4895"/>
    <w:rsid w:val="002D49A0"/>
    <w:rsid w:val="002D5ED5"/>
    <w:rsid w:val="002D6F27"/>
    <w:rsid w:val="002D7473"/>
    <w:rsid w:val="002E1035"/>
    <w:rsid w:val="002E297C"/>
    <w:rsid w:val="002E3333"/>
    <w:rsid w:val="002E3C8E"/>
    <w:rsid w:val="002E59A3"/>
    <w:rsid w:val="002E6315"/>
    <w:rsid w:val="002E792B"/>
    <w:rsid w:val="00301FA3"/>
    <w:rsid w:val="0030280A"/>
    <w:rsid w:val="00303CF5"/>
    <w:rsid w:val="00304AE8"/>
    <w:rsid w:val="003100AB"/>
    <w:rsid w:val="0031479E"/>
    <w:rsid w:val="003149CF"/>
    <w:rsid w:val="00315DF4"/>
    <w:rsid w:val="00316B72"/>
    <w:rsid w:val="00316CE0"/>
    <w:rsid w:val="00317681"/>
    <w:rsid w:val="00320A7F"/>
    <w:rsid w:val="0033250E"/>
    <w:rsid w:val="00333D5B"/>
    <w:rsid w:val="003415EE"/>
    <w:rsid w:val="00343BC7"/>
    <w:rsid w:val="00351FEE"/>
    <w:rsid w:val="00354FD4"/>
    <w:rsid w:val="00355D05"/>
    <w:rsid w:val="00374F51"/>
    <w:rsid w:val="00376420"/>
    <w:rsid w:val="00376EFD"/>
    <w:rsid w:val="00385DC6"/>
    <w:rsid w:val="00385F3D"/>
    <w:rsid w:val="00386F5C"/>
    <w:rsid w:val="003873AC"/>
    <w:rsid w:val="00392A50"/>
    <w:rsid w:val="0039537E"/>
    <w:rsid w:val="00395B59"/>
    <w:rsid w:val="003A2CCC"/>
    <w:rsid w:val="003A66AF"/>
    <w:rsid w:val="003B0E9C"/>
    <w:rsid w:val="003B6445"/>
    <w:rsid w:val="003B7EF6"/>
    <w:rsid w:val="003C0EDB"/>
    <w:rsid w:val="003C7281"/>
    <w:rsid w:val="003C7E70"/>
    <w:rsid w:val="003D09B6"/>
    <w:rsid w:val="003E4516"/>
    <w:rsid w:val="003F196B"/>
    <w:rsid w:val="003F1E84"/>
    <w:rsid w:val="003F20E8"/>
    <w:rsid w:val="003F4659"/>
    <w:rsid w:val="003F6CDC"/>
    <w:rsid w:val="003F7DC9"/>
    <w:rsid w:val="00400E5A"/>
    <w:rsid w:val="00401358"/>
    <w:rsid w:val="004035EC"/>
    <w:rsid w:val="0040575E"/>
    <w:rsid w:val="00411BA4"/>
    <w:rsid w:val="00422379"/>
    <w:rsid w:val="00423FFA"/>
    <w:rsid w:val="0043044A"/>
    <w:rsid w:val="0043276E"/>
    <w:rsid w:val="00435613"/>
    <w:rsid w:val="004468CF"/>
    <w:rsid w:val="00452B30"/>
    <w:rsid w:val="00456851"/>
    <w:rsid w:val="004572C3"/>
    <w:rsid w:val="004606DE"/>
    <w:rsid w:val="00462CBC"/>
    <w:rsid w:val="004653F5"/>
    <w:rsid w:val="004671F4"/>
    <w:rsid w:val="00470739"/>
    <w:rsid w:val="00474EB7"/>
    <w:rsid w:val="004756BB"/>
    <w:rsid w:val="004809A6"/>
    <w:rsid w:val="0048238B"/>
    <w:rsid w:val="00492848"/>
    <w:rsid w:val="004949A5"/>
    <w:rsid w:val="00495257"/>
    <w:rsid w:val="004977D4"/>
    <w:rsid w:val="004A27F4"/>
    <w:rsid w:val="004A3EB7"/>
    <w:rsid w:val="004A47B4"/>
    <w:rsid w:val="004A55E5"/>
    <w:rsid w:val="004B316B"/>
    <w:rsid w:val="004B3669"/>
    <w:rsid w:val="004B696D"/>
    <w:rsid w:val="004C1A44"/>
    <w:rsid w:val="004C3908"/>
    <w:rsid w:val="004C7291"/>
    <w:rsid w:val="004C74CB"/>
    <w:rsid w:val="004D34FE"/>
    <w:rsid w:val="004D3C7C"/>
    <w:rsid w:val="004D5FEF"/>
    <w:rsid w:val="004D7F91"/>
    <w:rsid w:val="004E3E37"/>
    <w:rsid w:val="004E611A"/>
    <w:rsid w:val="004F17BD"/>
    <w:rsid w:val="00500F03"/>
    <w:rsid w:val="0050688A"/>
    <w:rsid w:val="00506B4A"/>
    <w:rsid w:val="00513536"/>
    <w:rsid w:val="0051574F"/>
    <w:rsid w:val="00522E77"/>
    <w:rsid w:val="0052539A"/>
    <w:rsid w:val="0053037C"/>
    <w:rsid w:val="0053044D"/>
    <w:rsid w:val="005375E4"/>
    <w:rsid w:val="0053772A"/>
    <w:rsid w:val="00540556"/>
    <w:rsid w:val="00540A4C"/>
    <w:rsid w:val="00551007"/>
    <w:rsid w:val="00554E3E"/>
    <w:rsid w:val="0055555D"/>
    <w:rsid w:val="005565A7"/>
    <w:rsid w:val="005574A1"/>
    <w:rsid w:val="00560DB5"/>
    <w:rsid w:val="00562598"/>
    <w:rsid w:val="00562CE9"/>
    <w:rsid w:val="005635E4"/>
    <w:rsid w:val="005664AB"/>
    <w:rsid w:val="00587A21"/>
    <w:rsid w:val="00593498"/>
    <w:rsid w:val="005A5893"/>
    <w:rsid w:val="005A5D67"/>
    <w:rsid w:val="005B0D8D"/>
    <w:rsid w:val="005B2D33"/>
    <w:rsid w:val="005C2DC2"/>
    <w:rsid w:val="005C6186"/>
    <w:rsid w:val="005C7242"/>
    <w:rsid w:val="005D20B5"/>
    <w:rsid w:val="005D7D9D"/>
    <w:rsid w:val="005E3B26"/>
    <w:rsid w:val="005E60FC"/>
    <w:rsid w:val="005F2E53"/>
    <w:rsid w:val="005F5306"/>
    <w:rsid w:val="00604069"/>
    <w:rsid w:val="00613D23"/>
    <w:rsid w:val="006209FC"/>
    <w:rsid w:val="00631D2B"/>
    <w:rsid w:val="00635F51"/>
    <w:rsid w:val="00636129"/>
    <w:rsid w:val="00641748"/>
    <w:rsid w:val="006432C9"/>
    <w:rsid w:val="00646673"/>
    <w:rsid w:val="0065073C"/>
    <w:rsid w:val="00654409"/>
    <w:rsid w:val="00655A0D"/>
    <w:rsid w:val="0067339C"/>
    <w:rsid w:val="00677E9C"/>
    <w:rsid w:val="00680F1E"/>
    <w:rsid w:val="0068514C"/>
    <w:rsid w:val="0068591C"/>
    <w:rsid w:val="00687382"/>
    <w:rsid w:val="00690790"/>
    <w:rsid w:val="00691B71"/>
    <w:rsid w:val="0069226B"/>
    <w:rsid w:val="006928B2"/>
    <w:rsid w:val="00693F35"/>
    <w:rsid w:val="00694F2D"/>
    <w:rsid w:val="006A5AC5"/>
    <w:rsid w:val="006B1A2E"/>
    <w:rsid w:val="006B1D42"/>
    <w:rsid w:val="006B2C04"/>
    <w:rsid w:val="006B3641"/>
    <w:rsid w:val="006C615D"/>
    <w:rsid w:val="006C6588"/>
    <w:rsid w:val="006D0637"/>
    <w:rsid w:val="006D62EA"/>
    <w:rsid w:val="006E1674"/>
    <w:rsid w:val="006E2574"/>
    <w:rsid w:val="006E3C2A"/>
    <w:rsid w:val="006E5851"/>
    <w:rsid w:val="006E5CE1"/>
    <w:rsid w:val="006F2708"/>
    <w:rsid w:val="006F59C9"/>
    <w:rsid w:val="006F5D09"/>
    <w:rsid w:val="007014FE"/>
    <w:rsid w:val="0070395C"/>
    <w:rsid w:val="00703CF7"/>
    <w:rsid w:val="00711095"/>
    <w:rsid w:val="00713322"/>
    <w:rsid w:val="00720DF6"/>
    <w:rsid w:val="00721DB2"/>
    <w:rsid w:val="00737B4A"/>
    <w:rsid w:val="00741F35"/>
    <w:rsid w:val="007421C4"/>
    <w:rsid w:val="007521B2"/>
    <w:rsid w:val="007536E3"/>
    <w:rsid w:val="00756124"/>
    <w:rsid w:val="007574E3"/>
    <w:rsid w:val="00763BD5"/>
    <w:rsid w:val="007644B9"/>
    <w:rsid w:val="0077402E"/>
    <w:rsid w:val="00774623"/>
    <w:rsid w:val="007757B0"/>
    <w:rsid w:val="0078374A"/>
    <w:rsid w:val="00787C47"/>
    <w:rsid w:val="007934EB"/>
    <w:rsid w:val="007A2F20"/>
    <w:rsid w:val="007A6375"/>
    <w:rsid w:val="007B610B"/>
    <w:rsid w:val="007C04F8"/>
    <w:rsid w:val="007C313C"/>
    <w:rsid w:val="007C447B"/>
    <w:rsid w:val="007C46AD"/>
    <w:rsid w:val="007C75FE"/>
    <w:rsid w:val="007D0FAD"/>
    <w:rsid w:val="007D157F"/>
    <w:rsid w:val="007D3157"/>
    <w:rsid w:val="007D74B3"/>
    <w:rsid w:val="007D77C3"/>
    <w:rsid w:val="007E0218"/>
    <w:rsid w:val="007E4E60"/>
    <w:rsid w:val="007E5271"/>
    <w:rsid w:val="00814D75"/>
    <w:rsid w:val="00817B2D"/>
    <w:rsid w:val="00823B05"/>
    <w:rsid w:val="00824368"/>
    <w:rsid w:val="00832F64"/>
    <w:rsid w:val="00842BC5"/>
    <w:rsid w:val="00844F5F"/>
    <w:rsid w:val="00846E87"/>
    <w:rsid w:val="00851B10"/>
    <w:rsid w:val="00853F88"/>
    <w:rsid w:val="00863F94"/>
    <w:rsid w:val="008651F7"/>
    <w:rsid w:val="00872228"/>
    <w:rsid w:val="00874700"/>
    <w:rsid w:val="00876DB7"/>
    <w:rsid w:val="008771CE"/>
    <w:rsid w:val="0087735C"/>
    <w:rsid w:val="00877554"/>
    <w:rsid w:val="0088065B"/>
    <w:rsid w:val="00883A3A"/>
    <w:rsid w:val="00885516"/>
    <w:rsid w:val="008873DA"/>
    <w:rsid w:val="008924AA"/>
    <w:rsid w:val="008952B7"/>
    <w:rsid w:val="00895B5B"/>
    <w:rsid w:val="008B16B7"/>
    <w:rsid w:val="008C03C9"/>
    <w:rsid w:val="008C2AF6"/>
    <w:rsid w:val="008C2D25"/>
    <w:rsid w:val="008C74ED"/>
    <w:rsid w:val="008C7F91"/>
    <w:rsid w:val="008D1D12"/>
    <w:rsid w:val="008E0C55"/>
    <w:rsid w:val="008E30FB"/>
    <w:rsid w:val="008E3BCD"/>
    <w:rsid w:val="008F04EA"/>
    <w:rsid w:val="008F0564"/>
    <w:rsid w:val="008F5732"/>
    <w:rsid w:val="009004A9"/>
    <w:rsid w:val="00902387"/>
    <w:rsid w:val="00905F6A"/>
    <w:rsid w:val="00906D52"/>
    <w:rsid w:val="009114D8"/>
    <w:rsid w:val="00913683"/>
    <w:rsid w:val="0091392E"/>
    <w:rsid w:val="00916871"/>
    <w:rsid w:val="00916DDA"/>
    <w:rsid w:val="0092501E"/>
    <w:rsid w:val="00931B23"/>
    <w:rsid w:val="009328F5"/>
    <w:rsid w:val="00933935"/>
    <w:rsid w:val="00933B9B"/>
    <w:rsid w:val="00942A08"/>
    <w:rsid w:val="00942CE3"/>
    <w:rsid w:val="00945EF1"/>
    <w:rsid w:val="00952254"/>
    <w:rsid w:val="00960582"/>
    <w:rsid w:val="00962FE4"/>
    <w:rsid w:val="0096465A"/>
    <w:rsid w:val="009719ED"/>
    <w:rsid w:val="009746CC"/>
    <w:rsid w:val="00976DC8"/>
    <w:rsid w:val="00977F6C"/>
    <w:rsid w:val="0099242E"/>
    <w:rsid w:val="0099452F"/>
    <w:rsid w:val="00996B25"/>
    <w:rsid w:val="0099770E"/>
    <w:rsid w:val="009A2E8C"/>
    <w:rsid w:val="009A5F11"/>
    <w:rsid w:val="009C057C"/>
    <w:rsid w:val="009C2453"/>
    <w:rsid w:val="009C259D"/>
    <w:rsid w:val="009C49C1"/>
    <w:rsid w:val="009C7F53"/>
    <w:rsid w:val="009D3C93"/>
    <w:rsid w:val="009D5E45"/>
    <w:rsid w:val="009D727E"/>
    <w:rsid w:val="009E0907"/>
    <w:rsid w:val="009E096D"/>
    <w:rsid w:val="009E4680"/>
    <w:rsid w:val="009F2E20"/>
    <w:rsid w:val="00A01635"/>
    <w:rsid w:val="00A020BD"/>
    <w:rsid w:val="00A046B8"/>
    <w:rsid w:val="00A04ED7"/>
    <w:rsid w:val="00A06B60"/>
    <w:rsid w:val="00A13A2B"/>
    <w:rsid w:val="00A206BC"/>
    <w:rsid w:val="00A34ADF"/>
    <w:rsid w:val="00A36645"/>
    <w:rsid w:val="00A42A74"/>
    <w:rsid w:val="00A43B96"/>
    <w:rsid w:val="00A516D3"/>
    <w:rsid w:val="00A51C3A"/>
    <w:rsid w:val="00A51CDB"/>
    <w:rsid w:val="00A61C71"/>
    <w:rsid w:val="00A629B1"/>
    <w:rsid w:val="00A63F11"/>
    <w:rsid w:val="00A82186"/>
    <w:rsid w:val="00A82EC3"/>
    <w:rsid w:val="00A90AC4"/>
    <w:rsid w:val="00A94261"/>
    <w:rsid w:val="00A956C9"/>
    <w:rsid w:val="00A95D93"/>
    <w:rsid w:val="00A97271"/>
    <w:rsid w:val="00AA1BA2"/>
    <w:rsid w:val="00AA52B4"/>
    <w:rsid w:val="00AA5BFA"/>
    <w:rsid w:val="00AC0A5D"/>
    <w:rsid w:val="00AC37E2"/>
    <w:rsid w:val="00AD22EB"/>
    <w:rsid w:val="00AD3FB7"/>
    <w:rsid w:val="00AD45C0"/>
    <w:rsid w:val="00AD5144"/>
    <w:rsid w:val="00AD64BC"/>
    <w:rsid w:val="00AD7C96"/>
    <w:rsid w:val="00AD7E0F"/>
    <w:rsid w:val="00AE2E1B"/>
    <w:rsid w:val="00AE5DE3"/>
    <w:rsid w:val="00AF0507"/>
    <w:rsid w:val="00B02147"/>
    <w:rsid w:val="00B0494B"/>
    <w:rsid w:val="00B05728"/>
    <w:rsid w:val="00B066CA"/>
    <w:rsid w:val="00B07DC5"/>
    <w:rsid w:val="00B114F8"/>
    <w:rsid w:val="00B161C8"/>
    <w:rsid w:val="00B1673E"/>
    <w:rsid w:val="00B20710"/>
    <w:rsid w:val="00B2387B"/>
    <w:rsid w:val="00B329A1"/>
    <w:rsid w:val="00B34413"/>
    <w:rsid w:val="00B37008"/>
    <w:rsid w:val="00B401AF"/>
    <w:rsid w:val="00B425FA"/>
    <w:rsid w:val="00B43A30"/>
    <w:rsid w:val="00B45983"/>
    <w:rsid w:val="00B47187"/>
    <w:rsid w:val="00B51156"/>
    <w:rsid w:val="00B54C80"/>
    <w:rsid w:val="00B55FD1"/>
    <w:rsid w:val="00B563D4"/>
    <w:rsid w:val="00B57EA3"/>
    <w:rsid w:val="00B62910"/>
    <w:rsid w:val="00B65B31"/>
    <w:rsid w:val="00B67631"/>
    <w:rsid w:val="00B70483"/>
    <w:rsid w:val="00B711E5"/>
    <w:rsid w:val="00B72EF6"/>
    <w:rsid w:val="00B75F35"/>
    <w:rsid w:val="00B77C8B"/>
    <w:rsid w:val="00B8134D"/>
    <w:rsid w:val="00B82D6A"/>
    <w:rsid w:val="00B86DCE"/>
    <w:rsid w:val="00B919CC"/>
    <w:rsid w:val="00B91CF7"/>
    <w:rsid w:val="00B95FB4"/>
    <w:rsid w:val="00B97A93"/>
    <w:rsid w:val="00BA1214"/>
    <w:rsid w:val="00BA2B2D"/>
    <w:rsid w:val="00BA68E7"/>
    <w:rsid w:val="00BB3F61"/>
    <w:rsid w:val="00BD4FC5"/>
    <w:rsid w:val="00BD634E"/>
    <w:rsid w:val="00BD6723"/>
    <w:rsid w:val="00BD771A"/>
    <w:rsid w:val="00BE16EB"/>
    <w:rsid w:val="00BE4AA0"/>
    <w:rsid w:val="00BF1715"/>
    <w:rsid w:val="00BF31E7"/>
    <w:rsid w:val="00BF52EC"/>
    <w:rsid w:val="00BF69F4"/>
    <w:rsid w:val="00BF73D6"/>
    <w:rsid w:val="00C02A20"/>
    <w:rsid w:val="00C03693"/>
    <w:rsid w:val="00C04F8A"/>
    <w:rsid w:val="00C05703"/>
    <w:rsid w:val="00C06796"/>
    <w:rsid w:val="00C21B40"/>
    <w:rsid w:val="00C2316B"/>
    <w:rsid w:val="00C30372"/>
    <w:rsid w:val="00C42DB4"/>
    <w:rsid w:val="00C4537B"/>
    <w:rsid w:val="00C454C3"/>
    <w:rsid w:val="00C5515D"/>
    <w:rsid w:val="00C607FA"/>
    <w:rsid w:val="00C62713"/>
    <w:rsid w:val="00C6287D"/>
    <w:rsid w:val="00C637DF"/>
    <w:rsid w:val="00C67295"/>
    <w:rsid w:val="00C70E34"/>
    <w:rsid w:val="00C800F8"/>
    <w:rsid w:val="00C80D8B"/>
    <w:rsid w:val="00C856BD"/>
    <w:rsid w:val="00C86FF0"/>
    <w:rsid w:val="00C928E5"/>
    <w:rsid w:val="00CC37F7"/>
    <w:rsid w:val="00CC6B9B"/>
    <w:rsid w:val="00CD2B50"/>
    <w:rsid w:val="00CD733C"/>
    <w:rsid w:val="00CE028A"/>
    <w:rsid w:val="00CE263E"/>
    <w:rsid w:val="00CE4201"/>
    <w:rsid w:val="00CE4E6C"/>
    <w:rsid w:val="00CE7276"/>
    <w:rsid w:val="00CF0B36"/>
    <w:rsid w:val="00CF26FA"/>
    <w:rsid w:val="00D036B4"/>
    <w:rsid w:val="00D12477"/>
    <w:rsid w:val="00D246C2"/>
    <w:rsid w:val="00D2681C"/>
    <w:rsid w:val="00D268AD"/>
    <w:rsid w:val="00D27A22"/>
    <w:rsid w:val="00D3065F"/>
    <w:rsid w:val="00D33307"/>
    <w:rsid w:val="00D35606"/>
    <w:rsid w:val="00D3574F"/>
    <w:rsid w:val="00D434EF"/>
    <w:rsid w:val="00D45751"/>
    <w:rsid w:val="00D46373"/>
    <w:rsid w:val="00D557AA"/>
    <w:rsid w:val="00D568B2"/>
    <w:rsid w:val="00D57569"/>
    <w:rsid w:val="00D63B00"/>
    <w:rsid w:val="00D76318"/>
    <w:rsid w:val="00D771AB"/>
    <w:rsid w:val="00D8473E"/>
    <w:rsid w:val="00D9290F"/>
    <w:rsid w:val="00D97F32"/>
    <w:rsid w:val="00DA1AE5"/>
    <w:rsid w:val="00DA4CAB"/>
    <w:rsid w:val="00DA510C"/>
    <w:rsid w:val="00DB13DA"/>
    <w:rsid w:val="00DC0EAE"/>
    <w:rsid w:val="00DC61AF"/>
    <w:rsid w:val="00DC70BF"/>
    <w:rsid w:val="00DD1784"/>
    <w:rsid w:val="00DD26C3"/>
    <w:rsid w:val="00DD32EF"/>
    <w:rsid w:val="00DD49C1"/>
    <w:rsid w:val="00DE0BBF"/>
    <w:rsid w:val="00DE2C94"/>
    <w:rsid w:val="00DE3256"/>
    <w:rsid w:val="00DE5373"/>
    <w:rsid w:val="00DE5C18"/>
    <w:rsid w:val="00DE77B2"/>
    <w:rsid w:val="00DF2252"/>
    <w:rsid w:val="00DF543E"/>
    <w:rsid w:val="00E0078A"/>
    <w:rsid w:val="00E01140"/>
    <w:rsid w:val="00E038ED"/>
    <w:rsid w:val="00E05560"/>
    <w:rsid w:val="00E10F48"/>
    <w:rsid w:val="00E1271C"/>
    <w:rsid w:val="00E13202"/>
    <w:rsid w:val="00E14196"/>
    <w:rsid w:val="00E1490D"/>
    <w:rsid w:val="00E260D5"/>
    <w:rsid w:val="00E26110"/>
    <w:rsid w:val="00E33D38"/>
    <w:rsid w:val="00E357B4"/>
    <w:rsid w:val="00E415B2"/>
    <w:rsid w:val="00E50678"/>
    <w:rsid w:val="00E50AC8"/>
    <w:rsid w:val="00E65676"/>
    <w:rsid w:val="00E7115E"/>
    <w:rsid w:val="00E72917"/>
    <w:rsid w:val="00E75064"/>
    <w:rsid w:val="00E76F0C"/>
    <w:rsid w:val="00E771E1"/>
    <w:rsid w:val="00E84B03"/>
    <w:rsid w:val="00E9056D"/>
    <w:rsid w:val="00E90CC7"/>
    <w:rsid w:val="00E92561"/>
    <w:rsid w:val="00E97536"/>
    <w:rsid w:val="00EA76C5"/>
    <w:rsid w:val="00EB08E6"/>
    <w:rsid w:val="00EB34C8"/>
    <w:rsid w:val="00EB53B1"/>
    <w:rsid w:val="00EC259D"/>
    <w:rsid w:val="00EC34EA"/>
    <w:rsid w:val="00EC4F96"/>
    <w:rsid w:val="00ED70F8"/>
    <w:rsid w:val="00EE0508"/>
    <w:rsid w:val="00EE3678"/>
    <w:rsid w:val="00EE468A"/>
    <w:rsid w:val="00EE6188"/>
    <w:rsid w:val="00EF2B32"/>
    <w:rsid w:val="00EF2F31"/>
    <w:rsid w:val="00EF4815"/>
    <w:rsid w:val="00EF54D7"/>
    <w:rsid w:val="00EF7588"/>
    <w:rsid w:val="00F013BE"/>
    <w:rsid w:val="00F040AE"/>
    <w:rsid w:val="00F055AF"/>
    <w:rsid w:val="00F06810"/>
    <w:rsid w:val="00F21A8C"/>
    <w:rsid w:val="00F21AF5"/>
    <w:rsid w:val="00F2651C"/>
    <w:rsid w:val="00F343B1"/>
    <w:rsid w:val="00F35CD4"/>
    <w:rsid w:val="00F432D7"/>
    <w:rsid w:val="00F50FDB"/>
    <w:rsid w:val="00F569DC"/>
    <w:rsid w:val="00F57592"/>
    <w:rsid w:val="00F6381B"/>
    <w:rsid w:val="00F722BD"/>
    <w:rsid w:val="00F768E1"/>
    <w:rsid w:val="00F86798"/>
    <w:rsid w:val="00F87155"/>
    <w:rsid w:val="00F91B81"/>
    <w:rsid w:val="00F92DA9"/>
    <w:rsid w:val="00F93722"/>
    <w:rsid w:val="00F939AC"/>
    <w:rsid w:val="00F960E8"/>
    <w:rsid w:val="00FA1D15"/>
    <w:rsid w:val="00FA4033"/>
    <w:rsid w:val="00FA72C8"/>
    <w:rsid w:val="00FB456B"/>
    <w:rsid w:val="00FC47A9"/>
    <w:rsid w:val="00FD1EAA"/>
    <w:rsid w:val="00FE0104"/>
    <w:rsid w:val="00FE28D2"/>
    <w:rsid w:val="00FE3BC7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7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23FF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CA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A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43B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01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23FFA"/>
    <w:rPr>
      <w:rFonts w:ascii="Times New Roman" w:eastAsia="Times New Roman" w:hAnsi="Times New Roman"/>
      <w:sz w:val="24"/>
      <w:lang w:val="lv-LV" w:eastAsia="en-US"/>
    </w:rPr>
  </w:style>
  <w:style w:type="character" w:customStyle="1" w:styleId="apple-converted-space">
    <w:name w:val="apple-converted-space"/>
    <w:basedOn w:val="DefaultParagraphFont"/>
    <w:rsid w:val="00037A47"/>
  </w:style>
  <w:style w:type="character" w:styleId="PlaceholderText">
    <w:name w:val="Placeholder Text"/>
    <w:basedOn w:val="DefaultParagraphFont"/>
    <w:uiPriority w:val="99"/>
    <w:semiHidden/>
    <w:rsid w:val="00E011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E1674"/>
    <w:pPr>
      <w:spacing w:after="200" w:line="276" w:lineRule="auto"/>
    </w:pPr>
    <w:rPr>
      <w:sz w:val="22"/>
      <w:szCs w:val="22"/>
      <w:lang w:val="en-US" w:eastAsia="en-US"/>
    </w:rPr>
  </w:style>
  <w:style w:type="paragraph" w:styleId="Pealkiri2">
    <w:name w:val="heading 2"/>
    <w:basedOn w:val="Normaallaad"/>
    <w:next w:val="Normaallaad"/>
    <w:link w:val="Pealkiri2Mrk"/>
    <w:qFormat/>
    <w:rsid w:val="00423FF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lv-LV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DA4CAB"/>
    <w:rPr>
      <w:sz w:val="22"/>
      <w:szCs w:val="22"/>
      <w:lang w:val="en-US" w:eastAsia="en-US"/>
    </w:rPr>
  </w:style>
  <w:style w:type="table" w:styleId="Kontuurtabel">
    <w:name w:val="Table Grid"/>
    <w:basedOn w:val="Normaaltabel"/>
    <w:uiPriority w:val="59"/>
    <w:rsid w:val="00DA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aaltabel"/>
    <w:uiPriority w:val="60"/>
    <w:rsid w:val="00343B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E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E4201"/>
    <w:rPr>
      <w:rFonts w:ascii="Tahoma" w:hAnsi="Tahoma" w:cs="Tahoma"/>
      <w:sz w:val="16"/>
      <w:szCs w:val="16"/>
      <w:lang w:val="en-US" w:eastAsia="en-US"/>
    </w:rPr>
  </w:style>
  <w:style w:type="character" w:customStyle="1" w:styleId="Pealkiri2Mrk">
    <w:name w:val="Pealkiri 2 Märk"/>
    <w:basedOn w:val="Liguvaikefont"/>
    <w:link w:val="Pealkiri2"/>
    <w:rsid w:val="00423FFA"/>
    <w:rPr>
      <w:rFonts w:ascii="Times New Roman" w:eastAsia="Times New Roman" w:hAnsi="Times New Roman"/>
      <w:sz w:val="24"/>
      <w:lang w:val="lv-LV" w:eastAsia="en-US"/>
    </w:rPr>
  </w:style>
  <w:style w:type="character" w:customStyle="1" w:styleId="apple-converted-space">
    <w:name w:val="apple-converted-space"/>
    <w:basedOn w:val="Liguvaikefont"/>
    <w:rsid w:val="00037A47"/>
  </w:style>
  <w:style w:type="character" w:styleId="Kohatitetekst">
    <w:name w:val="Placeholder Text"/>
    <w:basedOn w:val="Liguvaikefont"/>
    <w:uiPriority w:val="99"/>
    <w:semiHidden/>
    <w:rsid w:val="00E011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1F99-3A03-4AA4-8BF0-148DB65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60</Words>
  <Characters>19488</Characters>
  <Application>Microsoft Office Word</Application>
  <DocSecurity>0</DocSecurity>
  <Lines>162</Lines>
  <Paragraphs>45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mo Mändla</dc:creator>
  <cp:lastModifiedBy>Daniel</cp:lastModifiedBy>
  <cp:revision>4</cp:revision>
  <cp:lastPrinted>2013-01-09T14:38:00Z</cp:lastPrinted>
  <dcterms:created xsi:type="dcterms:W3CDTF">2017-01-09T08:06:00Z</dcterms:created>
  <dcterms:modified xsi:type="dcterms:W3CDTF">2017-01-09T14:42:00Z</dcterms:modified>
</cp:coreProperties>
</file>